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bCs/>
          <w:color w:val="FFDD00"/>
          <w:kern w:val="28"/>
          <w:sz w:val="28"/>
          <w:szCs w:val="28"/>
        </w:rPr>
        <w:id w:val="-254516388"/>
        <w:lock w:val="sdtContentLocked"/>
        <w:placeholder>
          <w:docPart w:val="DefaultPlaceholder_-1854013440"/>
        </w:placeholder>
        <w15:appearance w15:val="hidden"/>
      </w:sdtPr>
      <w:sdtEndPr/>
      <w:sdtContent>
        <w:p w:rsidR="00064BE5" w:rsidRPr="006C29D7" w:rsidRDefault="00C5179F" w:rsidP="00D5335E">
          <w:pPr>
            <w:pStyle w:val="ListParagraph"/>
            <w:shd w:val="clear" w:color="auto" w:fill="002945"/>
            <w:spacing w:after="160" w:line="259" w:lineRule="auto"/>
            <w:jc w:val="both"/>
            <w:rPr>
              <w:rFonts w:cs="Arial"/>
              <w:b/>
              <w:bCs/>
              <w:color w:val="FFDD00"/>
              <w:kern w:val="28"/>
              <w:sz w:val="28"/>
              <w:szCs w:val="28"/>
            </w:rPr>
          </w:pPr>
          <w:r w:rsidRPr="006C29D7">
            <w:rPr>
              <w:rFonts w:cs="Arial"/>
              <w:noProof/>
              <w:sz w:val="32"/>
              <w:szCs w:val="32"/>
              <w:lang w:eastAsia="en-GB"/>
            </w:rPr>
            <w:drawing>
              <wp:anchor distT="0" distB="0" distL="114300" distR="114300" simplePos="0" relativeHeight="251658240" behindDoc="0" locked="0" layoutInCell="1" allowOverlap="1" wp14:anchorId="67EA4948" wp14:editId="220A4AB7">
                <wp:simplePos x="0" y="0"/>
                <wp:positionH relativeFrom="column">
                  <wp:posOffset>-45085</wp:posOffset>
                </wp:positionH>
                <wp:positionV relativeFrom="paragraph">
                  <wp:posOffset>-224155</wp:posOffset>
                </wp:positionV>
                <wp:extent cx="828675" cy="895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r w:rsidR="00064BE5" w:rsidRPr="006C29D7">
            <w:rPr>
              <w:rFonts w:cs="Arial"/>
              <w:b/>
              <w:bCs/>
              <w:color w:val="FFDD00"/>
              <w:kern w:val="28"/>
              <w:sz w:val="28"/>
              <w:szCs w:val="28"/>
            </w:rPr>
            <w:t xml:space="preserve">Making a fitness to practise referral about </w:t>
          </w:r>
          <w:r w:rsidR="00027307" w:rsidRPr="006C29D7">
            <w:rPr>
              <w:rFonts w:cs="Arial"/>
              <w:b/>
              <w:bCs/>
              <w:color w:val="FFDD00"/>
              <w:kern w:val="28"/>
              <w:sz w:val="28"/>
              <w:szCs w:val="28"/>
            </w:rPr>
            <w:t>a</w:t>
          </w:r>
          <w:r w:rsidR="007B7546" w:rsidRPr="006C29D7">
            <w:rPr>
              <w:rFonts w:cs="Arial"/>
              <w:b/>
              <w:bCs/>
              <w:color w:val="FFDD00"/>
              <w:kern w:val="28"/>
              <w:sz w:val="28"/>
              <w:szCs w:val="28"/>
            </w:rPr>
            <w:t>nother</w:t>
          </w:r>
          <w:r w:rsidR="00027307" w:rsidRPr="006C29D7">
            <w:rPr>
              <w:rFonts w:cs="Arial"/>
              <w:b/>
              <w:bCs/>
              <w:color w:val="FFDD00"/>
              <w:kern w:val="28"/>
              <w:sz w:val="28"/>
              <w:szCs w:val="28"/>
            </w:rPr>
            <w:t xml:space="preserve"> Social Worke</w:t>
          </w:r>
          <w:r w:rsidR="00BE782F" w:rsidRPr="006C29D7">
            <w:rPr>
              <w:rFonts w:cs="Arial"/>
              <w:b/>
              <w:bCs/>
              <w:color w:val="FFDD00"/>
              <w:kern w:val="28"/>
              <w:sz w:val="28"/>
              <w:szCs w:val="28"/>
            </w:rPr>
            <w:t xml:space="preserve">r or </w:t>
          </w:r>
          <w:r w:rsidR="007B7546" w:rsidRPr="006C29D7">
            <w:rPr>
              <w:rFonts w:cs="Arial"/>
              <w:b/>
              <w:bCs/>
              <w:color w:val="FFDD00"/>
              <w:kern w:val="28"/>
              <w:sz w:val="28"/>
              <w:szCs w:val="28"/>
            </w:rPr>
            <w:t xml:space="preserve">Social Care Worker </w:t>
          </w:r>
          <w:r w:rsidR="00064BE5" w:rsidRPr="006C29D7">
            <w:rPr>
              <w:rFonts w:cs="Arial"/>
              <w:b/>
              <w:bCs/>
              <w:color w:val="FFDD00"/>
              <w:kern w:val="28"/>
              <w:sz w:val="28"/>
              <w:szCs w:val="28"/>
            </w:rPr>
            <w:t xml:space="preserve">to the Northern Ireland Social Care Council </w:t>
          </w:r>
        </w:p>
      </w:sdtContent>
    </w:sdt>
    <w:p w:rsidR="00494AF0" w:rsidRDefault="00494AF0" w:rsidP="00B64D8B">
      <w:pPr>
        <w:pStyle w:val="Title"/>
        <w:spacing w:before="0" w:after="0"/>
        <w:contextualSpacing/>
        <w:rPr>
          <w:sz w:val="24"/>
          <w:szCs w:val="24"/>
        </w:rPr>
      </w:pPr>
    </w:p>
    <w:p w:rsidR="00064BE5" w:rsidRPr="006C29D7" w:rsidRDefault="00064BE5" w:rsidP="00B64D8B">
      <w:pPr>
        <w:pStyle w:val="Title"/>
        <w:spacing w:before="0" w:after="0"/>
        <w:contextualSpacing/>
        <w:rPr>
          <w:sz w:val="24"/>
          <w:szCs w:val="24"/>
        </w:rPr>
      </w:pPr>
      <w:r w:rsidRPr="006C29D7">
        <w:rPr>
          <w:sz w:val="24"/>
          <w:szCs w:val="24"/>
        </w:rPr>
        <w:t>About this Fo</w:t>
      </w:r>
      <w:r w:rsidR="00496A78">
        <w:rPr>
          <w:sz w:val="24"/>
          <w:szCs w:val="24"/>
        </w:rPr>
        <w:t>rm</w:t>
      </w:r>
    </w:p>
    <w:p w:rsidR="00B64D8B" w:rsidRPr="006C29D7" w:rsidRDefault="00B64D8B" w:rsidP="00B64D8B">
      <w:pPr>
        <w:contextualSpacing/>
        <w:jc w:val="both"/>
        <w:rPr>
          <w:rFonts w:cs="Arial"/>
          <w:sz w:val="20"/>
        </w:rPr>
      </w:pPr>
    </w:p>
    <w:p w:rsidR="00027307" w:rsidRPr="006C29D7" w:rsidRDefault="00B75D22" w:rsidP="00B64D8B">
      <w:pPr>
        <w:contextualSpacing/>
        <w:jc w:val="both"/>
        <w:rPr>
          <w:rFonts w:cs="Arial"/>
          <w:sz w:val="22"/>
          <w:szCs w:val="22"/>
        </w:rPr>
      </w:pPr>
      <w:r w:rsidRPr="00956AD7">
        <w:rPr>
          <w:rFonts w:cs="Arial"/>
          <w:sz w:val="22"/>
          <w:szCs w:val="22"/>
        </w:rPr>
        <w:t>U</w:t>
      </w:r>
      <w:r w:rsidR="00064BE5" w:rsidRPr="00956AD7">
        <w:rPr>
          <w:rFonts w:cs="Arial"/>
          <w:sz w:val="22"/>
          <w:szCs w:val="22"/>
        </w:rPr>
        <w:t xml:space="preserve">se this form if you are a </w:t>
      </w:r>
      <w:r w:rsidR="00D76DB4" w:rsidRPr="00956AD7">
        <w:rPr>
          <w:rFonts w:cs="Arial"/>
          <w:sz w:val="22"/>
          <w:szCs w:val="22"/>
        </w:rPr>
        <w:t xml:space="preserve">registered social worker/social care worker or healthcare professional </w:t>
      </w:r>
      <w:r w:rsidR="00064BE5" w:rsidRPr="00956AD7">
        <w:rPr>
          <w:rFonts w:cs="Arial"/>
          <w:sz w:val="22"/>
          <w:szCs w:val="22"/>
        </w:rPr>
        <w:t xml:space="preserve">wishing to </w:t>
      </w:r>
      <w:r w:rsidR="00027307" w:rsidRPr="00956AD7">
        <w:rPr>
          <w:rFonts w:cs="Arial"/>
          <w:sz w:val="22"/>
          <w:szCs w:val="22"/>
        </w:rPr>
        <w:t xml:space="preserve">raise a concern about </w:t>
      </w:r>
      <w:r w:rsidR="00D257B3" w:rsidRPr="00956AD7">
        <w:rPr>
          <w:rFonts w:cs="Arial"/>
          <w:sz w:val="22"/>
          <w:szCs w:val="22"/>
        </w:rPr>
        <w:t>another</w:t>
      </w:r>
      <w:r w:rsidR="00FD2AB3" w:rsidRPr="00956AD7">
        <w:rPr>
          <w:rFonts w:cs="Arial"/>
          <w:sz w:val="22"/>
          <w:szCs w:val="22"/>
        </w:rPr>
        <w:t xml:space="preserve"> social </w:t>
      </w:r>
      <w:r w:rsidR="00764A0E" w:rsidRPr="00956AD7">
        <w:rPr>
          <w:rFonts w:cs="Arial"/>
          <w:sz w:val="22"/>
          <w:szCs w:val="22"/>
        </w:rPr>
        <w:t>w</w:t>
      </w:r>
      <w:r w:rsidR="00780766" w:rsidRPr="00956AD7">
        <w:rPr>
          <w:rFonts w:cs="Arial"/>
          <w:sz w:val="22"/>
          <w:szCs w:val="22"/>
        </w:rPr>
        <w:t>orker or</w:t>
      </w:r>
      <w:r w:rsidR="00FD2AB3" w:rsidRPr="00956AD7">
        <w:rPr>
          <w:rFonts w:cs="Arial"/>
          <w:sz w:val="22"/>
          <w:szCs w:val="22"/>
        </w:rPr>
        <w:t xml:space="preserve"> social care w</w:t>
      </w:r>
      <w:r w:rsidR="00027307" w:rsidRPr="00956AD7">
        <w:rPr>
          <w:rFonts w:cs="Arial"/>
          <w:sz w:val="22"/>
          <w:szCs w:val="22"/>
        </w:rPr>
        <w:t>orker</w:t>
      </w:r>
      <w:r w:rsidR="00780766" w:rsidRPr="00956AD7">
        <w:rPr>
          <w:rFonts w:cs="Arial"/>
          <w:sz w:val="22"/>
          <w:szCs w:val="22"/>
        </w:rPr>
        <w:t>.</w:t>
      </w:r>
      <w:r w:rsidR="00027307" w:rsidRPr="00956AD7">
        <w:rPr>
          <w:rFonts w:cs="Arial"/>
          <w:sz w:val="22"/>
          <w:szCs w:val="22"/>
        </w:rPr>
        <w:t xml:space="preserve"> If you are a manager with responsibility for the </w:t>
      </w:r>
      <w:r w:rsidR="00127D35" w:rsidRPr="00956AD7">
        <w:rPr>
          <w:rFonts w:cs="Arial"/>
          <w:sz w:val="22"/>
          <w:szCs w:val="22"/>
        </w:rPr>
        <w:t>worker</w:t>
      </w:r>
      <w:r w:rsidR="00027307" w:rsidRPr="00956AD7">
        <w:rPr>
          <w:rFonts w:cs="Arial"/>
          <w:sz w:val="22"/>
          <w:szCs w:val="22"/>
        </w:rPr>
        <w:t xml:space="preserve"> please refer to</w:t>
      </w:r>
      <w:r w:rsidR="00D257B3" w:rsidRPr="00956AD7">
        <w:rPr>
          <w:rFonts w:cs="Arial"/>
          <w:sz w:val="22"/>
          <w:szCs w:val="22"/>
        </w:rPr>
        <w:t xml:space="preserve"> the</w:t>
      </w:r>
      <w:r w:rsidR="00027307" w:rsidRPr="00956AD7">
        <w:rPr>
          <w:rFonts w:cs="Arial"/>
          <w:sz w:val="22"/>
          <w:szCs w:val="22"/>
        </w:rPr>
        <w:t xml:space="preserve"> section </w:t>
      </w:r>
      <w:r w:rsidR="007B7546" w:rsidRPr="00956AD7">
        <w:rPr>
          <w:rFonts w:cs="Arial"/>
          <w:sz w:val="22"/>
          <w:szCs w:val="22"/>
        </w:rPr>
        <w:t xml:space="preserve">on our website </w:t>
      </w:r>
      <w:r w:rsidR="00027307" w:rsidRPr="00956AD7">
        <w:rPr>
          <w:rFonts w:cs="Arial"/>
          <w:sz w:val="22"/>
          <w:szCs w:val="22"/>
        </w:rPr>
        <w:t>‘I am an employer or manager’ and use the employer referral fo</w:t>
      </w:r>
      <w:r w:rsidR="00496A78">
        <w:rPr>
          <w:rFonts w:cs="Arial"/>
          <w:sz w:val="22"/>
          <w:szCs w:val="22"/>
        </w:rPr>
        <w:t>rm.</w:t>
      </w:r>
    </w:p>
    <w:p w:rsidR="00064BE5" w:rsidRPr="006C29D7" w:rsidRDefault="00064BE5" w:rsidP="00FD2AB3">
      <w:pPr>
        <w:contextualSpacing/>
        <w:rPr>
          <w:rFonts w:cs="Arial"/>
          <w:b/>
          <w:sz w:val="20"/>
        </w:rPr>
      </w:pPr>
    </w:p>
    <w:p w:rsidR="00064BE5" w:rsidRPr="006C29D7" w:rsidRDefault="00064BE5" w:rsidP="00B64D8B">
      <w:pPr>
        <w:contextualSpacing/>
        <w:jc w:val="both"/>
        <w:rPr>
          <w:rFonts w:cs="Arial"/>
          <w:b/>
          <w:bCs/>
          <w:szCs w:val="24"/>
        </w:rPr>
      </w:pPr>
      <w:r w:rsidRPr="006C29D7">
        <w:rPr>
          <w:rFonts w:cs="Arial"/>
          <w:b/>
          <w:bCs/>
          <w:szCs w:val="24"/>
        </w:rPr>
        <w:t>Guidance</w:t>
      </w:r>
    </w:p>
    <w:p w:rsidR="00FD2AB3" w:rsidRPr="006C29D7" w:rsidRDefault="00FD2AB3" w:rsidP="00B64D8B">
      <w:pPr>
        <w:contextualSpacing/>
        <w:jc w:val="both"/>
        <w:rPr>
          <w:rFonts w:cs="Arial"/>
          <w:b/>
          <w:sz w:val="20"/>
        </w:rPr>
      </w:pPr>
    </w:p>
    <w:p w:rsidR="00B75D22" w:rsidRPr="006C29D7" w:rsidRDefault="00027307" w:rsidP="00B75D22">
      <w:pPr>
        <w:contextualSpacing/>
        <w:jc w:val="both"/>
        <w:rPr>
          <w:rFonts w:cs="Arial"/>
          <w:sz w:val="22"/>
          <w:szCs w:val="22"/>
        </w:rPr>
      </w:pPr>
      <w:r w:rsidRPr="006C29D7">
        <w:rPr>
          <w:rFonts w:cs="Arial"/>
          <w:sz w:val="22"/>
          <w:szCs w:val="22"/>
        </w:rPr>
        <w:t>In accordance with the Standards of Conduct and Practise you must meet your own responsibility for service user safety.  You must bring to the attention of your employer or us, without delay, where the practice of colleagues may be unsafe or adversely affecting standards of care.</w:t>
      </w:r>
      <w:r w:rsidR="000122FB" w:rsidRPr="006C29D7">
        <w:rPr>
          <w:rFonts w:cs="Arial"/>
          <w:sz w:val="22"/>
          <w:szCs w:val="22"/>
        </w:rPr>
        <w:t xml:space="preserve">  </w:t>
      </w:r>
      <w:r w:rsidR="00064BE5" w:rsidRPr="006C29D7">
        <w:rPr>
          <w:rFonts w:cs="Arial"/>
          <w:sz w:val="22"/>
          <w:szCs w:val="22"/>
        </w:rPr>
        <w:t xml:space="preserve">Further guidance can be found on our website </w:t>
      </w:r>
      <w:hyperlink r:id="rId9" w:history="1">
        <w:r w:rsidR="001E4792" w:rsidRPr="006C29D7">
          <w:rPr>
            <w:rStyle w:val="Hyperlink"/>
            <w:rFonts w:cs="Arial"/>
            <w:sz w:val="22"/>
            <w:szCs w:val="22"/>
          </w:rPr>
          <w:t>www.niscc.info</w:t>
        </w:r>
      </w:hyperlink>
      <w:r w:rsidR="001E4792" w:rsidRPr="006C29D7">
        <w:rPr>
          <w:rStyle w:val="Hyperlink"/>
          <w:rFonts w:cs="Arial"/>
          <w:sz w:val="22"/>
          <w:szCs w:val="22"/>
        </w:rPr>
        <w:t>.</w:t>
      </w:r>
      <w:r w:rsidR="00B75D22" w:rsidRPr="006C29D7">
        <w:rPr>
          <w:rFonts w:cs="Arial"/>
          <w:sz w:val="22"/>
          <w:szCs w:val="22"/>
        </w:rPr>
        <w:t xml:space="preserve">  If you wish to discuss your concern or if you need help to fill in this form, please contact the Fitness to Practise Team on 028 9536 2600 (option 3) or email us at </w:t>
      </w:r>
      <w:hyperlink r:id="rId10" w:history="1">
        <w:r w:rsidR="00B75D22" w:rsidRPr="006C29D7">
          <w:rPr>
            <w:rStyle w:val="Hyperlink"/>
            <w:rFonts w:cs="Arial"/>
            <w:sz w:val="22"/>
            <w:szCs w:val="22"/>
          </w:rPr>
          <w:t>ftp@niscc.hscni.net</w:t>
        </w:r>
      </w:hyperlink>
      <w:r w:rsidR="00B75D22" w:rsidRPr="006C29D7">
        <w:rPr>
          <w:rFonts w:cs="Arial"/>
          <w:sz w:val="22"/>
          <w:szCs w:val="22"/>
        </w:rPr>
        <w:t>.</w:t>
      </w:r>
    </w:p>
    <w:p w:rsidR="00B75D22" w:rsidRPr="006C29D7" w:rsidRDefault="00B75D22" w:rsidP="00B75D22">
      <w:pPr>
        <w:contextualSpacing/>
        <w:jc w:val="both"/>
        <w:rPr>
          <w:rFonts w:cs="Arial"/>
          <w:sz w:val="22"/>
          <w:szCs w:val="22"/>
        </w:rPr>
      </w:pPr>
    </w:p>
    <w:p w:rsidR="00064BE5" w:rsidRPr="006C29D7" w:rsidRDefault="00064BE5" w:rsidP="00CB0778">
      <w:pPr>
        <w:contextualSpacing/>
        <w:jc w:val="both"/>
        <w:rPr>
          <w:rFonts w:cs="Arial"/>
          <w:b/>
          <w:szCs w:val="24"/>
        </w:rPr>
      </w:pPr>
      <w:r w:rsidRPr="006C29D7">
        <w:rPr>
          <w:rFonts w:cs="Arial"/>
          <w:b/>
          <w:szCs w:val="24"/>
        </w:rPr>
        <w:t>Completing the for</w:t>
      </w:r>
      <w:r w:rsidR="00D71317">
        <w:rPr>
          <w:rFonts w:cs="Arial"/>
          <w:b/>
          <w:szCs w:val="24"/>
        </w:rPr>
        <w:t>m</w:t>
      </w:r>
    </w:p>
    <w:p w:rsidR="00064BE5" w:rsidRPr="006C29D7" w:rsidRDefault="00064BE5" w:rsidP="00CB0778">
      <w:pPr>
        <w:contextualSpacing/>
        <w:jc w:val="both"/>
        <w:rPr>
          <w:rFonts w:cs="Arial"/>
          <w:b/>
          <w:sz w:val="22"/>
          <w:szCs w:val="22"/>
        </w:rPr>
      </w:pPr>
    </w:p>
    <w:p w:rsidR="00064BE5" w:rsidRPr="006C29D7" w:rsidRDefault="00064BE5" w:rsidP="008D38EA">
      <w:pPr>
        <w:pStyle w:val="ListParagraph"/>
        <w:numPr>
          <w:ilvl w:val="0"/>
          <w:numId w:val="1"/>
        </w:numPr>
        <w:rPr>
          <w:rFonts w:cs="Arial"/>
          <w:sz w:val="22"/>
          <w:szCs w:val="22"/>
        </w:rPr>
      </w:pPr>
      <w:r w:rsidRPr="006C29D7">
        <w:rPr>
          <w:rFonts w:cs="Arial"/>
          <w:sz w:val="22"/>
          <w:szCs w:val="22"/>
        </w:rPr>
        <w:t xml:space="preserve">You should complete </w:t>
      </w:r>
      <w:r w:rsidRPr="006C29D7">
        <w:rPr>
          <w:rFonts w:cs="Arial"/>
          <w:sz w:val="22"/>
          <w:szCs w:val="22"/>
          <w:u w:val="single"/>
        </w:rPr>
        <w:t xml:space="preserve">all relevant </w:t>
      </w:r>
      <w:r w:rsidRPr="006C29D7">
        <w:rPr>
          <w:rFonts w:cs="Arial"/>
          <w:sz w:val="22"/>
          <w:szCs w:val="22"/>
        </w:rPr>
        <w:t xml:space="preserve">sections of the form </w:t>
      </w:r>
      <w:r w:rsidRPr="006C29D7">
        <w:rPr>
          <w:rFonts w:cs="Arial"/>
          <w:b/>
          <w:sz w:val="22"/>
          <w:szCs w:val="22"/>
        </w:rPr>
        <w:t>in full</w:t>
      </w:r>
      <w:r w:rsidR="007D769D">
        <w:rPr>
          <w:rFonts w:cs="Arial"/>
          <w:sz w:val="22"/>
          <w:szCs w:val="22"/>
        </w:rPr>
        <w:t xml:space="preserve">. Incomplete or insufficient information </w:t>
      </w:r>
      <w:r w:rsidR="007D769D" w:rsidRPr="007D769D">
        <w:rPr>
          <w:rFonts w:cs="Arial"/>
          <w:i/>
          <w:sz w:val="22"/>
          <w:szCs w:val="22"/>
        </w:rPr>
        <w:t>may</w:t>
      </w:r>
      <w:r w:rsidR="007D769D">
        <w:rPr>
          <w:rFonts w:cs="Arial"/>
          <w:sz w:val="22"/>
          <w:szCs w:val="22"/>
        </w:rPr>
        <w:t xml:space="preserve"> result in your form being returned;</w:t>
      </w:r>
    </w:p>
    <w:p w:rsidR="00064BE5" w:rsidRPr="006C29D7" w:rsidRDefault="00064BE5" w:rsidP="008D38EA">
      <w:pPr>
        <w:pStyle w:val="ListParagraph"/>
        <w:numPr>
          <w:ilvl w:val="0"/>
          <w:numId w:val="1"/>
        </w:numPr>
        <w:rPr>
          <w:rFonts w:cs="Arial"/>
          <w:sz w:val="22"/>
          <w:szCs w:val="22"/>
        </w:rPr>
      </w:pPr>
      <w:r w:rsidRPr="006C29D7">
        <w:rPr>
          <w:rFonts w:cs="Arial"/>
          <w:sz w:val="22"/>
          <w:szCs w:val="22"/>
        </w:rPr>
        <w:t>If completing the form by hand, write your responses using clear, legible handwriting</w:t>
      </w:r>
      <w:r w:rsidR="00696627" w:rsidRPr="006C29D7">
        <w:rPr>
          <w:rFonts w:cs="Arial"/>
          <w:sz w:val="22"/>
          <w:szCs w:val="22"/>
        </w:rPr>
        <w:t>;</w:t>
      </w:r>
    </w:p>
    <w:p w:rsidR="00696627" w:rsidRPr="006C29D7" w:rsidRDefault="00064BE5" w:rsidP="008D38EA">
      <w:pPr>
        <w:pStyle w:val="ListParagraph"/>
        <w:numPr>
          <w:ilvl w:val="0"/>
          <w:numId w:val="1"/>
        </w:numPr>
        <w:spacing w:before="100" w:beforeAutospacing="1" w:after="100" w:afterAutospacing="1"/>
        <w:rPr>
          <w:rFonts w:cs="Arial"/>
          <w:sz w:val="22"/>
          <w:szCs w:val="22"/>
        </w:rPr>
      </w:pPr>
      <w:r w:rsidRPr="006C29D7">
        <w:rPr>
          <w:rFonts w:cs="Arial"/>
          <w:sz w:val="22"/>
          <w:szCs w:val="22"/>
        </w:rPr>
        <w:t>Sign and date the form</w:t>
      </w:r>
      <w:r w:rsidR="00696627" w:rsidRPr="006C29D7">
        <w:rPr>
          <w:rFonts w:cs="Arial"/>
          <w:sz w:val="22"/>
          <w:szCs w:val="22"/>
        </w:rPr>
        <w:t>;</w:t>
      </w:r>
    </w:p>
    <w:p w:rsidR="00FE10E6" w:rsidRPr="006C29D7" w:rsidRDefault="00FE10E6" w:rsidP="007D769D">
      <w:pPr>
        <w:pStyle w:val="ListParagraph"/>
        <w:numPr>
          <w:ilvl w:val="0"/>
          <w:numId w:val="1"/>
        </w:numPr>
        <w:shd w:val="clear" w:color="auto" w:fill="FDE9D9" w:themeFill="accent6" w:themeFillTint="33"/>
        <w:spacing w:before="100" w:beforeAutospacing="1" w:after="100" w:afterAutospacing="1"/>
        <w:jc w:val="both"/>
        <w:rPr>
          <w:rFonts w:cs="Arial"/>
          <w:sz w:val="22"/>
          <w:szCs w:val="22"/>
        </w:rPr>
      </w:pPr>
      <w:r w:rsidRPr="006C29D7">
        <w:rPr>
          <w:rFonts w:cs="Arial"/>
          <w:sz w:val="22"/>
          <w:szCs w:val="22"/>
        </w:rPr>
        <w:t xml:space="preserve">You </w:t>
      </w:r>
      <w:r w:rsidR="003C426E">
        <w:rPr>
          <w:rFonts w:cs="Arial"/>
          <w:sz w:val="22"/>
          <w:szCs w:val="22"/>
        </w:rPr>
        <w:t>must</w:t>
      </w:r>
      <w:r w:rsidRPr="006C29D7">
        <w:rPr>
          <w:rFonts w:cs="Arial"/>
          <w:sz w:val="22"/>
          <w:szCs w:val="22"/>
        </w:rPr>
        <w:t xml:space="preserve"> use a separate form for each individual you wish to refer</w:t>
      </w:r>
    </w:p>
    <w:p w:rsidR="00064BE5" w:rsidRPr="006C29D7" w:rsidRDefault="00696627" w:rsidP="00064BE5">
      <w:pPr>
        <w:spacing w:before="100" w:beforeAutospacing="1" w:after="100" w:afterAutospacing="1"/>
        <w:contextualSpacing/>
        <w:rPr>
          <w:rFonts w:cs="Arial"/>
          <w:b/>
        </w:rPr>
      </w:pPr>
      <w:r w:rsidRPr="006C29D7">
        <w:rPr>
          <w:rFonts w:cs="Arial"/>
          <w:b/>
        </w:rPr>
        <w:t>Returning the for</w:t>
      </w:r>
      <w:r w:rsidR="00D71317">
        <w:rPr>
          <w:rFonts w:cs="Arial"/>
          <w:b/>
        </w:rPr>
        <w:t>m</w:t>
      </w:r>
    </w:p>
    <w:p w:rsidR="00064BE5" w:rsidRPr="006C29D7" w:rsidRDefault="00064BE5" w:rsidP="00064BE5">
      <w:pPr>
        <w:spacing w:before="100" w:beforeAutospacing="1" w:after="100" w:afterAutospacing="1"/>
        <w:contextualSpacing/>
        <w:rPr>
          <w:rFonts w:cs="Arial"/>
          <w:b/>
          <w:sz w:val="20"/>
        </w:rPr>
      </w:pPr>
    </w:p>
    <w:p w:rsidR="00064BE5" w:rsidRPr="006C29D7" w:rsidRDefault="00064BE5" w:rsidP="00CB0778">
      <w:pPr>
        <w:contextualSpacing/>
        <w:jc w:val="both"/>
        <w:rPr>
          <w:rFonts w:cs="Arial"/>
          <w:i/>
          <w:sz w:val="20"/>
        </w:rPr>
      </w:pPr>
      <w:r w:rsidRPr="006C29D7">
        <w:rPr>
          <w:rFonts w:cs="Arial"/>
          <w:sz w:val="22"/>
          <w:szCs w:val="22"/>
        </w:rPr>
        <w:t xml:space="preserve">You can </w:t>
      </w:r>
      <w:r w:rsidR="00696627" w:rsidRPr="006C29D7">
        <w:rPr>
          <w:rFonts w:cs="Arial"/>
          <w:sz w:val="22"/>
          <w:szCs w:val="22"/>
        </w:rPr>
        <w:t>return</w:t>
      </w:r>
      <w:r w:rsidRPr="006C29D7">
        <w:rPr>
          <w:rFonts w:cs="Arial"/>
          <w:sz w:val="22"/>
          <w:szCs w:val="22"/>
        </w:rPr>
        <w:t xml:space="preserve"> your form along with any additional or supporting documentation by email to </w:t>
      </w:r>
      <w:hyperlink r:id="rId11" w:history="1">
        <w:r w:rsidRPr="006C29D7">
          <w:rPr>
            <w:rStyle w:val="Hyperlink"/>
            <w:rFonts w:cs="Arial"/>
            <w:sz w:val="22"/>
            <w:szCs w:val="22"/>
          </w:rPr>
          <w:t>ftp@niscc.hscni.net</w:t>
        </w:r>
      </w:hyperlink>
      <w:r w:rsidR="00121EA0">
        <w:rPr>
          <w:rFonts w:cs="Arial"/>
          <w:sz w:val="22"/>
          <w:szCs w:val="22"/>
        </w:rPr>
        <w:t xml:space="preserve">.  </w:t>
      </w:r>
      <w:r w:rsidRPr="006C29D7">
        <w:rPr>
          <w:rFonts w:cs="Arial"/>
          <w:i/>
          <w:sz w:val="20"/>
        </w:rPr>
        <w:t>Please note: large attachments may need to be sent separately</w:t>
      </w:r>
      <w:r w:rsidR="00121EA0">
        <w:rPr>
          <w:rFonts w:cs="Arial"/>
          <w:i/>
          <w:sz w:val="20"/>
        </w:rPr>
        <w:t>.</w:t>
      </w:r>
    </w:p>
    <w:p w:rsidR="001E4792" w:rsidRPr="006C29D7" w:rsidRDefault="001E4792" w:rsidP="00CB0778">
      <w:pPr>
        <w:contextualSpacing/>
        <w:jc w:val="both"/>
        <w:rPr>
          <w:rFonts w:cs="Arial"/>
          <w:sz w:val="20"/>
        </w:rPr>
      </w:pPr>
    </w:p>
    <w:p w:rsidR="00064BE5" w:rsidRPr="006C29D7" w:rsidRDefault="0045558B" w:rsidP="00CB0778">
      <w:pPr>
        <w:contextualSpacing/>
        <w:jc w:val="both"/>
        <w:rPr>
          <w:rFonts w:cs="Arial"/>
          <w:i/>
          <w:sz w:val="18"/>
          <w:szCs w:val="18"/>
        </w:rPr>
      </w:pPr>
      <w:r w:rsidRPr="006C29D7">
        <w:rPr>
          <w:rFonts w:cs="Arial"/>
          <w:sz w:val="22"/>
          <w:szCs w:val="22"/>
        </w:rPr>
        <w:t>If you are unable to return</w:t>
      </w:r>
      <w:r w:rsidR="00064BE5" w:rsidRPr="006C29D7">
        <w:rPr>
          <w:rFonts w:cs="Arial"/>
          <w:sz w:val="22"/>
          <w:szCs w:val="22"/>
        </w:rPr>
        <w:t xml:space="preserve"> your form by email, you can </w:t>
      </w:r>
      <w:r w:rsidR="00830ACA" w:rsidRPr="006C29D7">
        <w:rPr>
          <w:rFonts w:cs="Arial"/>
          <w:sz w:val="22"/>
          <w:szCs w:val="22"/>
        </w:rPr>
        <w:t>print it a</w:t>
      </w:r>
      <w:r w:rsidR="00A31327" w:rsidRPr="006C29D7">
        <w:rPr>
          <w:rFonts w:cs="Arial"/>
          <w:sz w:val="22"/>
          <w:szCs w:val="22"/>
        </w:rPr>
        <w:t xml:space="preserve">nd </w:t>
      </w:r>
      <w:r w:rsidR="00064BE5" w:rsidRPr="006C29D7">
        <w:rPr>
          <w:rFonts w:cs="Arial"/>
          <w:sz w:val="22"/>
          <w:szCs w:val="22"/>
        </w:rPr>
        <w:t xml:space="preserve">send it by </w:t>
      </w:r>
      <w:r w:rsidR="00064BE5" w:rsidRPr="006C29D7">
        <w:rPr>
          <w:rFonts w:cs="Arial"/>
          <w:b/>
          <w:sz w:val="22"/>
          <w:szCs w:val="22"/>
        </w:rPr>
        <w:t xml:space="preserve">post </w:t>
      </w:r>
      <w:proofErr w:type="gramStart"/>
      <w:r w:rsidR="00064BE5" w:rsidRPr="006C29D7">
        <w:rPr>
          <w:rFonts w:cs="Arial"/>
          <w:sz w:val="22"/>
          <w:szCs w:val="22"/>
        </w:rPr>
        <w:t>to</w:t>
      </w:r>
      <w:r w:rsidRPr="006C29D7">
        <w:rPr>
          <w:rFonts w:cs="Arial"/>
          <w:sz w:val="22"/>
          <w:szCs w:val="22"/>
        </w:rPr>
        <w:t>:-</w:t>
      </w:r>
      <w:proofErr w:type="gramEnd"/>
    </w:p>
    <w:p w:rsidR="00064BE5" w:rsidRPr="006C29D7" w:rsidRDefault="00064BE5" w:rsidP="00CB0778">
      <w:pPr>
        <w:spacing w:before="100" w:beforeAutospacing="1" w:after="100" w:afterAutospacing="1"/>
        <w:ind w:firstLine="720"/>
        <w:contextualSpacing/>
        <w:jc w:val="both"/>
        <w:rPr>
          <w:rFonts w:cs="Arial"/>
          <w:sz w:val="20"/>
        </w:rPr>
      </w:pPr>
    </w:p>
    <w:p w:rsidR="008D38EA" w:rsidRDefault="008D38EA" w:rsidP="00CB0778">
      <w:pPr>
        <w:spacing w:before="100" w:beforeAutospacing="1" w:after="100" w:afterAutospacing="1"/>
        <w:ind w:firstLine="720"/>
        <w:contextualSpacing/>
        <w:jc w:val="both"/>
        <w:rPr>
          <w:rFonts w:cs="Arial"/>
          <w:sz w:val="22"/>
          <w:szCs w:val="22"/>
        </w:rPr>
      </w:pPr>
      <w:r w:rsidRPr="006C29D7">
        <w:rPr>
          <w:rFonts w:cs="Arial"/>
          <w:sz w:val="22"/>
          <w:szCs w:val="22"/>
        </w:rPr>
        <w:t>Fitness to Practise</w:t>
      </w:r>
      <w:r>
        <w:rPr>
          <w:rFonts w:cs="Arial"/>
          <w:sz w:val="22"/>
          <w:szCs w:val="22"/>
        </w:rPr>
        <w:t xml:space="preserve"> Team</w:t>
      </w:r>
    </w:p>
    <w:p w:rsidR="00064BE5" w:rsidRPr="006C29D7" w:rsidRDefault="00064BE5" w:rsidP="00CB0778">
      <w:pPr>
        <w:spacing w:before="100" w:beforeAutospacing="1" w:after="100" w:afterAutospacing="1"/>
        <w:ind w:firstLine="720"/>
        <w:contextualSpacing/>
        <w:jc w:val="both"/>
        <w:rPr>
          <w:rFonts w:cs="Arial"/>
          <w:sz w:val="22"/>
          <w:szCs w:val="22"/>
        </w:rPr>
      </w:pPr>
      <w:r w:rsidRPr="006C29D7">
        <w:rPr>
          <w:rFonts w:cs="Arial"/>
          <w:sz w:val="22"/>
          <w:szCs w:val="22"/>
        </w:rPr>
        <w:t>Northern Ireland Social Care Council</w:t>
      </w:r>
    </w:p>
    <w:p w:rsidR="00064BE5" w:rsidRPr="006C29D7" w:rsidRDefault="00064BE5" w:rsidP="00CB0778">
      <w:pPr>
        <w:spacing w:before="100" w:beforeAutospacing="1" w:after="100" w:afterAutospacing="1"/>
        <w:contextualSpacing/>
        <w:jc w:val="both"/>
        <w:rPr>
          <w:rFonts w:cs="Arial"/>
          <w:sz w:val="22"/>
          <w:szCs w:val="22"/>
        </w:rPr>
      </w:pPr>
      <w:r w:rsidRPr="006C29D7">
        <w:rPr>
          <w:rFonts w:cs="Arial"/>
        </w:rPr>
        <w:tab/>
      </w:r>
      <w:r w:rsidRPr="006C29D7">
        <w:rPr>
          <w:rFonts w:cs="Arial"/>
          <w:sz w:val="22"/>
          <w:szCs w:val="22"/>
        </w:rPr>
        <w:t>7th Floor, Millennium House</w:t>
      </w:r>
    </w:p>
    <w:p w:rsidR="00064BE5" w:rsidRPr="006C29D7" w:rsidRDefault="00064BE5" w:rsidP="00CB0778">
      <w:pPr>
        <w:spacing w:before="100" w:beforeAutospacing="1" w:after="100" w:afterAutospacing="1"/>
        <w:contextualSpacing/>
        <w:jc w:val="both"/>
        <w:rPr>
          <w:rFonts w:cs="Arial"/>
          <w:sz w:val="22"/>
          <w:szCs w:val="22"/>
        </w:rPr>
      </w:pPr>
      <w:r w:rsidRPr="006C29D7">
        <w:rPr>
          <w:rFonts w:cs="Arial"/>
          <w:sz w:val="22"/>
          <w:szCs w:val="22"/>
        </w:rPr>
        <w:tab/>
        <w:t>25 Great Victoria Street</w:t>
      </w:r>
    </w:p>
    <w:p w:rsidR="00064BE5" w:rsidRPr="006C29D7" w:rsidRDefault="00064BE5" w:rsidP="00CB0778">
      <w:pPr>
        <w:spacing w:before="100" w:beforeAutospacing="1" w:after="100" w:afterAutospacing="1"/>
        <w:contextualSpacing/>
        <w:jc w:val="both"/>
        <w:rPr>
          <w:rFonts w:cs="Arial"/>
          <w:sz w:val="22"/>
          <w:szCs w:val="22"/>
        </w:rPr>
      </w:pPr>
      <w:r w:rsidRPr="006C29D7">
        <w:rPr>
          <w:rFonts w:cs="Arial"/>
          <w:sz w:val="22"/>
          <w:szCs w:val="22"/>
        </w:rPr>
        <w:tab/>
        <w:t>BELFAST</w:t>
      </w:r>
      <w:r w:rsidRPr="006C29D7">
        <w:rPr>
          <w:rFonts w:cs="Arial"/>
          <w:sz w:val="22"/>
          <w:szCs w:val="22"/>
        </w:rPr>
        <w:tab/>
        <w:t>BT2 7AQ</w:t>
      </w:r>
    </w:p>
    <w:p w:rsidR="00064BE5" w:rsidRPr="006C29D7" w:rsidRDefault="00064BE5" w:rsidP="00CB0778">
      <w:pPr>
        <w:spacing w:before="100" w:beforeAutospacing="1" w:after="100" w:afterAutospacing="1"/>
        <w:contextualSpacing/>
        <w:jc w:val="both"/>
        <w:rPr>
          <w:rFonts w:cs="Arial"/>
          <w:b/>
          <w:sz w:val="18"/>
          <w:szCs w:val="18"/>
        </w:rPr>
      </w:pPr>
    </w:p>
    <w:p w:rsidR="00127D35" w:rsidRPr="006C29D7" w:rsidRDefault="00064BE5" w:rsidP="00CB0778">
      <w:pPr>
        <w:spacing w:before="100" w:beforeAutospacing="1" w:after="100" w:afterAutospacing="1"/>
        <w:contextualSpacing/>
        <w:jc w:val="both"/>
        <w:rPr>
          <w:rFonts w:cs="Arial"/>
          <w:b/>
          <w:sz w:val="22"/>
          <w:szCs w:val="22"/>
        </w:rPr>
      </w:pPr>
      <w:r w:rsidRPr="006C29D7">
        <w:rPr>
          <w:rFonts w:cs="Arial"/>
          <w:b/>
          <w:sz w:val="22"/>
          <w:szCs w:val="22"/>
        </w:rPr>
        <w:t>*</w:t>
      </w:r>
      <w:r w:rsidR="00127D35" w:rsidRPr="006C29D7">
        <w:rPr>
          <w:rFonts w:cs="Arial"/>
          <w:b/>
          <w:sz w:val="22"/>
          <w:szCs w:val="22"/>
        </w:rPr>
        <w:t>Please ensure you have applied the correct postage otherwise we may not receive it*</w:t>
      </w:r>
      <w:r w:rsidRPr="006C29D7">
        <w:rPr>
          <w:rFonts w:cs="Arial"/>
          <w:b/>
          <w:sz w:val="22"/>
          <w:szCs w:val="22"/>
        </w:rPr>
        <w:tab/>
      </w:r>
    </w:p>
    <w:p w:rsidR="00DB7236" w:rsidRPr="006C29D7" w:rsidRDefault="00DB7236" w:rsidP="00CB0778">
      <w:pPr>
        <w:spacing w:before="100" w:beforeAutospacing="1" w:after="100" w:afterAutospacing="1"/>
        <w:contextualSpacing/>
        <w:jc w:val="both"/>
        <w:rPr>
          <w:rFonts w:cs="Arial"/>
          <w:b/>
          <w:szCs w:val="24"/>
        </w:rPr>
      </w:pPr>
    </w:p>
    <w:p w:rsidR="00064BE5" w:rsidRPr="006C29D7" w:rsidRDefault="00064BE5" w:rsidP="00CB0778">
      <w:pPr>
        <w:spacing w:before="100" w:beforeAutospacing="1" w:after="100" w:afterAutospacing="1"/>
        <w:contextualSpacing/>
        <w:jc w:val="both"/>
        <w:rPr>
          <w:rFonts w:cs="Arial"/>
          <w:b/>
          <w:szCs w:val="24"/>
        </w:rPr>
      </w:pPr>
      <w:r w:rsidRPr="006C29D7">
        <w:rPr>
          <w:rFonts w:cs="Arial"/>
          <w:b/>
          <w:szCs w:val="24"/>
        </w:rPr>
        <w:t>What happens next?</w:t>
      </w:r>
    </w:p>
    <w:p w:rsidR="00332297" w:rsidRPr="006C29D7" w:rsidRDefault="00332297" w:rsidP="00CB0778">
      <w:pPr>
        <w:spacing w:before="100" w:beforeAutospacing="1" w:after="100" w:afterAutospacing="1"/>
        <w:contextualSpacing/>
        <w:jc w:val="both"/>
        <w:rPr>
          <w:rFonts w:cs="Arial"/>
          <w:sz w:val="20"/>
        </w:rPr>
      </w:pPr>
    </w:p>
    <w:p w:rsidR="00E36683" w:rsidRPr="006C29D7" w:rsidRDefault="00064BE5" w:rsidP="00CB0778">
      <w:pPr>
        <w:pBdr>
          <w:bottom w:val="single" w:sz="6" w:space="1" w:color="auto"/>
        </w:pBdr>
        <w:spacing w:before="100" w:beforeAutospacing="1" w:after="100" w:afterAutospacing="1"/>
        <w:contextualSpacing/>
        <w:jc w:val="both"/>
        <w:rPr>
          <w:rFonts w:cs="Arial"/>
          <w:sz w:val="22"/>
          <w:szCs w:val="22"/>
        </w:rPr>
      </w:pPr>
      <w:r w:rsidRPr="006C29D7">
        <w:rPr>
          <w:rFonts w:cs="Arial"/>
          <w:sz w:val="22"/>
          <w:szCs w:val="22"/>
        </w:rPr>
        <w:t>We will acknowledge receipt of your referral and that we are considering the information you have disclosed to us. We will then keep you informed about what is happening.</w:t>
      </w:r>
    </w:p>
    <w:p w:rsidR="00535DCC" w:rsidRPr="006C29D7" w:rsidRDefault="00535DCC" w:rsidP="00250D9E">
      <w:pPr>
        <w:pBdr>
          <w:bottom w:val="single" w:sz="6" w:space="1" w:color="auto"/>
        </w:pBdr>
        <w:spacing w:before="100" w:beforeAutospacing="1" w:after="100" w:afterAutospacing="1"/>
        <w:contextualSpacing/>
        <w:jc w:val="right"/>
        <w:rPr>
          <w:rFonts w:cs="Arial"/>
          <w:sz w:val="22"/>
          <w:szCs w:val="22"/>
        </w:rPr>
      </w:pPr>
    </w:p>
    <w:p w:rsidR="00250D9E" w:rsidRPr="006C29D7" w:rsidRDefault="00250D9E" w:rsidP="00250D9E">
      <w:pPr>
        <w:shd w:val="clear" w:color="auto" w:fill="002945"/>
        <w:jc w:val="both"/>
        <w:rPr>
          <w:rFonts w:cs="Arial"/>
          <w:b/>
          <w:color w:val="FFDD00"/>
          <w:szCs w:val="24"/>
        </w:rPr>
      </w:pPr>
      <w:r w:rsidRPr="006C29D7">
        <w:rPr>
          <w:rFonts w:cs="Arial"/>
          <w:b/>
          <w:color w:val="FFDD00"/>
          <w:szCs w:val="24"/>
        </w:rPr>
        <w:t xml:space="preserve">For </w:t>
      </w:r>
      <w:r w:rsidR="008C77D8">
        <w:rPr>
          <w:rFonts w:cs="Arial"/>
          <w:b/>
          <w:color w:val="FFDD00"/>
          <w:szCs w:val="24"/>
        </w:rPr>
        <w:t>Social Care Council</w:t>
      </w:r>
      <w:r w:rsidRPr="006C29D7">
        <w:rPr>
          <w:rFonts w:cs="Arial"/>
          <w:b/>
          <w:color w:val="FFDD00"/>
          <w:szCs w:val="24"/>
        </w:rPr>
        <w:t xml:space="preserve"> office use only</w:t>
      </w:r>
    </w:p>
    <w:p w:rsidR="004957B1" w:rsidRPr="006C29D7" w:rsidRDefault="004957B1" w:rsidP="004957B1">
      <w:pPr>
        <w:rPr>
          <w:rFonts w:cs="Arial"/>
        </w:rPr>
      </w:pPr>
    </w:p>
    <w:tbl>
      <w:tblPr>
        <w:tblStyle w:val="TableGrid"/>
        <w:tblW w:w="0" w:type="auto"/>
        <w:tblLook w:val="04A0" w:firstRow="1" w:lastRow="0" w:firstColumn="1" w:lastColumn="0" w:noHBand="0" w:noVBand="1"/>
      </w:tblPr>
      <w:tblGrid>
        <w:gridCol w:w="2802"/>
        <w:gridCol w:w="3260"/>
      </w:tblGrid>
      <w:tr w:rsidR="004957B1" w:rsidRPr="006C29D7" w:rsidTr="00096830">
        <w:tc>
          <w:tcPr>
            <w:tcW w:w="2802" w:type="dxa"/>
            <w:shd w:val="clear" w:color="auto" w:fill="F2F2F2" w:themeFill="background1" w:themeFillShade="F2"/>
          </w:tcPr>
          <w:p w:rsidR="004957B1" w:rsidRPr="006C29D7" w:rsidRDefault="004957B1" w:rsidP="004957B1">
            <w:pPr>
              <w:rPr>
                <w:rFonts w:cs="Arial"/>
                <w:b/>
                <w:sz w:val="22"/>
                <w:szCs w:val="22"/>
              </w:rPr>
            </w:pPr>
            <w:r w:rsidRPr="006C29D7">
              <w:rPr>
                <w:rFonts w:cs="Arial"/>
                <w:b/>
                <w:sz w:val="22"/>
                <w:szCs w:val="22"/>
              </w:rPr>
              <w:t>Date Received</w:t>
            </w:r>
          </w:p>
        </w:tc>
        <w:sdt>
          <w:sdtPr>
            <w:rPr>
              <w:rStyle w:val="Style23"/>
            </w:rPr>
            <w:id w:val="384924287"/>
            <w:placeholder>
              <w:docPart w:val="DefaultPlaceholder_1082065160"/>
            </w:placeholder>
            <w:showingPlcHdr/>
            <w:date>
              <w:dateFormat w:val="dd/MM/yyyy"/>
              <w:lid w:val="en-GB"/>
              <w:storeMappedDataAs w:val="dateTime"/>
              <w:calendar w:val="gregorian"/>
            </w:date>
          </w:sdtPr>
          <w:sdtEndPr>
            <w:rPr>
              <w:rStyle w:val="DefaultParagraphFont"/>
              <w:rFonts w:cs="Arial"/>
              <w:sz w:val="24"/>
            </w:rPr>
          </w:sdtEndPr>
          <w:sdtContent>
            <w:tc>
              <w:tcPr>
                <w:tcW w:w="3260" w:type="dxa"/>
              </w:tcPr>
              <w:p w:rsidR="004957B1" w:rsidRPr="006C29D7" w:rsidRDefault="00121EA0" w:rsidP="004957B1">
                <w:pPr>
                  <w:rPr>
                    <w:rFonts w:cs="Arial"/>
                  </w:rPr>
                </w:pPr>
                <w:r>
                  <w:rPr>
                    <w:rStyle w:val="PlaceholderText"/>
                    <w:rFonts w:eastAsiaTheme="minorHAnsi"/>
                    <w:color w:val="FF0000"/>
                    <w:sz w:val="22"/>
                    <w:szCs w:val="22"/>
                  </w:rPr>
                  <w:t>S</w:t>
                </w:r>
                <w:r>
                  <w:rPr>
                    <w:rStyle w:val="PlaceholderText"/>
                    <w:rFonts w:eastAsiaTheme="minorHAnsi"/>
                    <w:color w:val="FF0000"/>
                  </w:rPr>
                  <w:t>elect date received</w:t>
                </w:r>
              </w:p>
            </w:tc>
          </w:sdtContent>
        </w:sdt>
      </w:tr>
    </w:tbl>
    <w:p w:rsidR="00541362" w:rsidRPr="006C29D7" w:rsidRDefault="00541362" w:rsidP="00CB0778">
      <w:pPr>
        <w:jc w:val="both"/>
        <w:rPr>
          <w:rFonts w:cs="Arial"/>
          <w:sz w:val="20"/>
        </w:rPr>
      </w:pPr>
    </w:p>
    <w:p w:rsidR="005A292D" w:rsidRDefault="005A292D" w:rsidP="00CB0778">
      <w:pPr>
        <w:jc w:val="both"/>
        <w:rPr>
          <w:rFonts w:cs="Arial"/>
          <w:sz w:val="20"/>
        </w:rPr>
      </w:pPr>
    </w:p>
    <w:p w:rsidR="000D55FE" w:rsidRDefault="000D55FE" w:rsidP="00CB0778">
      <w:pPr>
        <w:jc w:val="both"/>
        <w:rPr>
          <w:rFonts w:cs="Arial"/>
          <w:sz w:val="20"/>
        </w:rPr>
      </w:pPr>
    </w:p>
    <w:p w:rsidR="000D294D" w:rsidRDefault="000D294D" w:rsidP="00CB0778">
      <w:pPr>
        <w:jc w:val="both"/>
        <w:rPr>
          <w:rFonts w:cs="Arial"/>
          <w:sz w:val="20"/>
        </w:rPr>
      </w:pPr>
    </w:p>
    <w:p w:rsidR="000D294D" w:rsidRPr="006C29D7" w:rsidRDefault="000D294D" w:rsidP="00CB0778">
      <w:pPr>
        <w:jc w:val="both"/>
        <w:rPr>
          <w:rFonts w:cs="Arial"/>
          <w:sz w:val="20"/>
        </w:rPr>
      </w:pPr>
    </w:p>
    <w:p w:rsidR="005A292D" w:rsidRPr="006C29D7" w:rsidRDefault="005A292D" w:rsidP="00CB0778">
      <w:pPr>
        <w:jc w:val="both"/>
        <w:rPr>
          <w:rFonts w:cs="Arial"/>
          <w:sz w:val="20"/>
        </w:rPr>
      </w:pPr>
    </w:p>
    <w:p w:rsidR="00127D35" w:rsidRPr="006C29D7" w:rsidRDefault="00127D35" w:rsidP="00507CC1">
      <w:pPr>
        <w:shd w:val="clear" w:color="auto" w:fill="002945"/>
        <w:jc w:val="both"/>
        <w:rPr>
          <w:rFonts w:cs="Arial"/>
          <w:b/>
          <w:color w:val="FFDD00"/>
          <w:szCs w:val="24"/>
        </w:rPr>
      </w:pPr>
    </w:p>
    <w:p w:rsidR="00127D35" w:rsidRPr="006C29D7" w:rsidRDefault="00480CEA" w:rsidP="00507CC1">
      <w:pPr>
        <w:shd w:val="clear" w:color="auto" w:fill="002945"/>
        <w:jc w:val="both"/>
        <w:rPr>
          <w:rFonts w:cs="Arial"/>
          <w:b/>
          <w:color w:val="FFDD00"/>
          <w:szCs w:val="24"/>
        </w:rPr>
      </w:pPr>
      <w:r w:rsidRPr="006C29D7">
        <w:rPr>
          <w:rFonts w:cs="Arial"/>
          <w:b/>
          <w:color w:val="FFDD00"/>
          <w:szCs w:val="24"/>
        </w:rPr>
        <w:t xml:space="preserve">Section </w:t>
      </w:r>
      <w:r w:rsidR="00B834F3">
        <w:rPr>
          <w:rFonts w:cs="Arial"/>
          <w:b/>
          <w:color w:val="FFDD00"/>
          <w:szCs w:val="24"/>
        </w:rPr>
        <w:t>1</w:t>
      </w:r>
      <w:r w:rsidR="00C55366" w:rsidRPr="006C29D7">
        <w:rPr>
          <w:rFonts w:cs="Arial"/>
          <w:b/>
          <w:color w:val="FFDD00"/>
          <w:szCs w:val="24"/>
        </w:rPr>
        <w:t xml:space="preserve"> – About the </w:t>
      </w:r>
      <w:r w:rsidR="00C972B8" w:rsidRPr="006C29D7">
        <w:rPr>
          <w:rFonts w:cs="Arial"/>
          <w:b/>
          <w:color w:val="FFDD00"/>
          <w:szCs w:val="24"/>
        </w:rPr>
        <w:t xml:space="preserve">Social Care </w:t>
      </w:r>
      <w:r w:rsidR="00C55366" w:rsidRPr="006C29D7">
        <w:rPr>
          <w:rFonts w:cs="Arial"/>
          <w:b/>
          <w:color w:val="FFDD00"/>
          <w:szCs w:val="24"/>
        </w:rPr>
        <w:t>Worker</w:t>
      </w:r>
      <w:r w:rsidRPr="006C29D7">
        <w:rPr>
          <w:rFonts w:cs="Arial"/>
          <w:b/>
          <w:color w:val="FFDD00"/>
          <w:szCs w:val="24"/>
        </w:rPr>
        <w:t xml:space="preserve"> you are referring to us</w:t>
      </w:r>
    </w:p>
    <w:p w:rsidR="00B47FCA" w:rsidRPr="006C29D7" w:rsidRDefault="00B47FCA" w:rsidP="00CB0778">
      <w:pPr>
        <w:jc w:val="both"/>
        <w:rPr>
          <w:rFonts w:cs="Arial"/>
          <w:b/>
          <w:sz w:val="20"/>
        </w:rPr>
      </w:pPr>
    </w:p>
    <w:p w:rsidR="00254C33" w:rsidRDefault="00B47FCA" w:rsidP="00CB0778">
      <w:pPr>
        <w:jc w:val="both"/>
        <w:rPr>
          <w:rFonts w:cs="Arial"/>
          <w:sz w:val="22"/>
          <w:szCs w:val="22"/>
        </w:rPr>
      </w:pPr>
      <w:r w:rsidRPr="006C29D7">
        <w:rPr>
          <w:rFonts w:cs="Arial"/>
          <w:sz w:val="22"/>
          <w:szCs w:val="22"/>
        </w:rPr>
        <w:t>To help us identify the person you are making a referral about on our register, please provide as much detail</w:t>
      </w:r>
      <w:r w:rsidR="006B2A0A" w:rsidRPr="006C29D7">
        <w:rPr>
          <w:rFonts w:cs="Arial"/>
          <w:sz w:val="22"/>
          <w:szCs w:val="22"/>
        </w:rPr>
        <w:t xml:space="preserve"> about the </w:t>
      </w:r>
      <w:r w:rsidR="00B5675F" w:rsidRPr="006C29D7">
        <w:rPr>
          <w:rFonts w:cs="Arial"/>
          <w:sz w:val="22"/>
          <w:szCs w:val="22"/>
        </w:rPr>
        <w:t>social worker/social care worker</w:t>
      </w:r>
      <w:r w:rsidRPr="006C29D7">
        <w:rPr>
          <w:rFonts w:cs="Arial"/>
          <w:sz w:val="22"/>
          <w:szCs w:val="22"/>
        </w:rPr>
        <w:t xml:space="preserve"> as you can.</w:t>
      </w:r>
    </w:p>
    <w:p w:rsidR="00B47FCA" w:rsidRPr="00F7193D" w:rsidRDefault="00B47FCA" w:rsidP="00CB0778">
      <w:pPr>
        <w:jc w:val="both"/>
        <w:rPr>
          <w:rFonts w:cs="Arial"/>
          <w:sz w:val="22"/>
          <w:szCs w:val="22"/>
        </w:rPr>
      </w:pPr>
    </w:p>
    <w:tbl>
      <w:tblPr>
        <w:tblStyle w:val="TableGrid"/>
        <w:tblW w:w="0" w:type="auto"/>
        <w:tblLook w:val="04A0" w:firstRow="1" w:lastRow="0" w:firstColumn="1" w:lastColumn="0" w:noHBand="0" w:noVBand="1"/>
      </w:tblPr>
      <w:tblGrid>
        <w:gridCol w:w="3369"/>
        <w:gridCol w:w="3118"/>
        <w:gridCol w:w="1701"/>
        <w:gridCol w:w="1985"/>
      </w:tblGrid>
      <w:tr w:rsidR="00C55366" w:rsidRPr="006C29D7" w:rsidTr="00F7193D">
        <w:trPr>
          <w:trHeight w:hRule="exact" w:val="387"/>
        </w:trPr>
        <w:tc>
          <w:tcPr>
            <w:tcW w:w="3369" w:type="dxa"/>
            <w:shd w:val="clear" w:color="auto" w:fill="F2F2F2" w:themeFill="background1" w:themeFillShade="F2"/>
          </w:tcPr>
          <w:p w:rsidR="00C55366" w:rsidRPr="006C29D7" w:rsidRDefault="00C55366" w:rsidP="00CB0778">
            <w:pPr>
              <w:jc w:val="both"/>
              <w:rPr>
                <w:rFonts w:cs="Arial"/>
                <w:b/>
                <w:sz w:val="22"/>
                <w:szCs w:val="22"/>
              </w:rPr>
            </w:pPr>
            <w:r w:rsidRPr="006C29D7">
              <w:rPr>
                <w:rFonts w:cs="Arial"/>
                <w:b/>
                <w:sz w:val="22"/>
                <w:szCs w:val="22"/>
              </w:rPr>
              <w:t>Full Na</w:t>
            </w:r>
            <w:r w:rsidR="00B041DF">
              <w:rPr>
                <w:rFonts w:cs="Arial"/>
                <w:b/>
                <w:sz w:val="22"/>
                <w:szCs w:val="22"/>
              </w:rPr>
              <w:t>me</w:t>
            </w:r>
          </w:p>
        </w:tc>
        <w:sdt>
          <w:sdtPr>
            <w:rPr>
              <w:rStyle w:val="Style1"/>
            </w:rPr>
            <w:id w:val="695040305"/>
            <w:placeholder>
              <w:docPart w:val="7FDB3664E6D4491DABAF0AD985693A95"/>
            </w:placeholder>
            <w:showingPlcHdr/>
            <w:text/>
          </w:sdtPr>
          <w:sdtEndPr>
            <w:rPr>
              <w:rStyle w:val="DefaultParagraphFont"/>
              <w:rFonts w:cs="Arial"/>
              <w:b/>
              <w:sz w:val="24"/>
              <w:szCs w:val="24"/>
            </w:rPr>
          </w:sdtEndPr>
          <w:sdtContent>
            <w:tc>
              <w:tcPr>
                <w:tcW w:w="6804" w:type="dxa"/>
                <w:gridSpan w:val="3"/>
              </w:tcPr>
              <w:p w:rsidR="00C55366" w:rsidRPr="006C29D7" w:rsidRDefault="00700474" w:rsidP="00CB0778">
                <w:pPr>
                  <w:jc w:val="both"/>
                  <w:rPr>
                    <w:rFonts w:cs="Arial"/>
                    <w:b/>
                    <w:szCs w:val="24"/>
                  </w:rPr>
                </w:pPr>
                <w:r>
                  <w:rPr>
                    <w:rStyle w:val="PlaceholderText"/>
                  </w:rPr>
                  <w:t>Enter full name here</w:t>
                </w:r>
                <w:r w:rsidRPr="00C34776">
                  <w:rPr>
                    <w:rStyle w:val="PlaceholderText"/>
                  </w:rPr>
                  <w:t>.</w:t>
                </w:r>
              </w:p>
            </w:tc>
          </w:sdtContent>
        </w:sdt>
      </w:tr>
      <w:tr w:rsidR="00E23AA9" w:rsidRPr="006C29D7" w:rsidTr="006D10DC">
        <w:trPr>
          <w:trHeight w:hRule="exact" w:val="718"/>
        </w:trPr>
        <w:tc>
          <w:tcPr>
            <w:tcW w:w="3369" w:type="dxa"/>
            <w:shd w:val="clear" w:color="auto" w:fill="F2F2F2" w:themeFill="background1" w:themeFillShade="F2"/>
          </w:tcPr>
          <w:p w:rsidR="00E23AA9" w:rsidRPr="006C29D7" w:rsidRDefault="00E23AA9" w:rsidP="00EB2DAC">
            <w:pPr>
              <w:rPr>
                <w:rFonts w:cs="Arial"/>
                <w:b/>
                <w:sz w:val="22"/>
                <w:szCs w:val="22"/>
              </w:rPr>
            </w:pPr>
            <w:r w:rsidRPr="006C29D7">
              <w:rPr>
                <w:rFonts w:cs="Arial"/>
                <w:b/>
                <w:sz w:val="22"/>
                <w:szCs w:val="22"/>
              </w:rPr>
              <w:t xml:space="preserve">Registration Number </w:t>
            </w:r>
            <w:r w:rsidRPr="006C29D7">
              <w:rPr>
                <w:rFonts w:cs="Arial"/>
                <w:sz w:val="20"/>
              </w:rPr>
              <w:t>(if known)</w:t>
            </w:r>
          </w:p>
        </w:tc>
        <w:sdt>
          <w:sdtPr>
            <w:rPr>
              <w:rStyle w:val="Style3"/>
            </w:rPr>
            <w:id w:val="544405644"/>
            <w:placeholder>
              <w:docPart w:val="79B82F9ACA5945DEB010B47B73025B84"/>
            </w:placeholder>
            <w:showingPlcHdr/>
            <w:text/>
          </w:sdtPr>
          <w:sdtEndPr>
            <w:rPr>
              <w:rStyle w:val="DefaultParagraphFont"/>
              <w:rFonts w:cs="Arial"/>
              <w:b/>
              <w:sz w:val="24"/>
              <w:szCs w:val="24"/>
            </w:rPr>
          </w:sdtEndPr>
          <w:sdtContent>
            <w:tc>
              <w:tcPr>
                <w:tcW w:w="3118" w:type="dxa"/>
              </w:tcPr>
              <w:p w:rsidR="00E23AA9" w:rsidRPr="006C29D7" w:rsidRDefault="00700474" w:rsidP="00700474">
                <w:pPr>
                  <w:rPr>
                    <w:rFonts w:cs="Arial"/>
                    <w:b/>
                    <w:szCs w:val="24"/>
                  </w:rPr>
                </w:pPr>
                <w:r>
                  <w:rPr>
                    <w:rStyle w:val="PlaceholderText"/>
                  </w:rPr>
                  <w:t xml:space="preserve">Enter registration number </w:t>
                </w:r>
                <w:r w:rsidRPr="00C34776">
                  <w:rPr>
                    <w:rStyle w:val="PlaceholderText"/>
                  </w:rPr>
                  <w:t>here .</w:t>
                </w:r>
              </w:p>
            </w:tc>
          </w:sdtContent>
        </w:sdt>
        <w:tc>
          <w:tcPr>
            <w:tcW w:w="1701" w:type="dxa"/>
            <w:shd w:val="clear" w:color="auto" w:fill="F2F2F2" w:themeFill="background1" w:themeFillShade="F2"/>
          </w:tcPr>
          <w:p w:rsidR="00E23AA9" w:rsidRPr="006C29D7" w:rsidRDefault="00E23AA9" w:rsidP="00254C33">
            <w:pPr>
              <w:rPr>
                <w:rFonts w:cs="Arial"/>
                <w:b/>
                <w:szCs w:val="24"/>
              </w:rPr>
            </w:pPr>
            <w:r w:rsidRPr="006C29D7">
              <w:rPr>
                <w:rFonts w:cs="Arial"/>
                <w:b/>
                <w:szCs w:val="24"/>
              </w:rPr>
              <w:t>Do</w:t>
            </w:r>
            <w:r w:rsidR="00254C33">
              <w:rPr>
                <w:rFonts w:cs="Arial"/>
                <w:b/>
                <w:szCs w:val="24"/>
              </w:rPr>
              <w:t xml:space="preserve">B </w:t>
            </w:r>
            <w:r w:rsidRPr="006C29D7">
              <w:rPr>
                <w:rFonts w:cs="Arial"/>
                <w:i/>
                <w:sz w:val="20"/>
              </w:rPr>
              <w:t>(if known)</w:t>
            </w:r>
          </w:p>
        </w:tc>
        <w:sdt>
          <w:sdtPr>
            <w:rPr>
              <w:rStyle w:val="Style10"/>
            </w:rPr>
            <w:id w:val="-1040517415"/>
            <w:placeholder>
              <w:docPart w:val="3A1B8DB1333641C594F845E80E8F2817"/>
            </w:placeholder>
            <w:showingPlcHdr/>
            <w:text/>
          </w:sdtPr>
          <w:sdtEndPr>
            <w:rPr>
              <w:rStyle w:val="DefaultParagraphFont"/>
              <w:rFonts w:cs="Arial"/>
              <w:b/>
              <w:szCs w:val="24"/>
            </w:rPr>
          </w:sdtEndPr>
          <w:sdtContent>
            <w:tc>
              <w:tcPr>
                <w:tcW w:w="1985" w:type="dxa"/>
                <w:shd w:val="clear" w:color="auto" w:fill="auto"/>
              </w:tcPr>
              <w:p w:rsidR="00E23AA9" w:rsidRPr="006C29D7" w:rsidRDefault="00E50351" w:rsidP="00CB0778">
                <w:pPr>
                  <w:jc w:val="both"/>
                  <w:rPr>
                    <w:rFonts w:cs="Arial"/>
                    <w:b/>
                    <w:szCs w:val="24"/>
                  </w:rPr>
                </w:pPr>
                <w:r>
                  <w:rPr>
                    <w:rStyle w:val="PlaceholderText"/>
                  </w:rPr>
                  <w:t>dd/mm/yyyy</w:t>
                </w:r>
                <w:r w:rsidR="00D85891" w:rsidRPr="00C34776">
                  <w:rPr>
                    <w:rStyle w:val="PlaceholderText"/>
                  </w:rPr>
                  <w:t>.</w:t>
                </w:r>
              </w:p>
            </w:tc>
          </w:sdtContent>
        </w:sdt>
      </w:tr>
      <w:tr w:rsidR="0002238C" w:rsidRPr="006C29D7" w:rsidTr="00F7193D">
        <w:trPr>
          <w:trHeight w:hRule="exact" w:val="417"/>
        </w:trPr>
        <w:tc>
          <w:tcPr>
            <w:tcW w:w="3369" w:type="dxa"/>
            <w:vMerge w:val="restart"/>
            <w:shd w:val="clear" w:color="auto" w:fill="F2F2F2" w:themeFill="background1" w:themeFillShade="F2"/>
          </w:tcPr>
          <w:p w:rsidR="0002238C" w:rsidRPr="006C29D7" w:rsidRDefault="0002238C" w:rsidP="00D75914">
            <w:pPr>
              <w:jc w:val="both"/>
              <w:rPr>
                <w:rFonts w:cs="Arial"/>
                <w:b/>
                <w:sz w:val="22"/>
                <w:szCs w:val="22"/>
              </w:rPr>
            </w:pPr>
            <w:r w:rsidRPr="006C29D7">
              <w:rPr>
                <w:rFonts w:cs="Arial"/>
                <w:b/>
                <w:sz w:val="22"/>
                <w:szCs w:val="22"/>
              </w:rPr>
              <w:t xml:space="preserve">Address </w:t>
            </w:r>
            <w:r w:rsidRPr="006C29D7">
              <w:rPr>
                <w:rFonts w:cs="Arial"/>
                <w:sz w:val="20"/>
              </w:rPr>
              <w:t>(if known)</w:t>
            </w:r>
          </w:p>
          <w:p w:rsidR="0002238C" w:rsidRPr="006C29D7" w:rsidRDefault="0002238C" w:rsidP="00CB0778">
            <w:pPr>
              <w:jc w:val="both"/>
              <w:rPr>
                <w:rFonts w:cs="Arial"/>
                <w:b/>
                <w:sz w:val="22"/>
                <w:szCs w:val="22"/>
              </w:rPr>
            </w:pPr>
          </w:p>
        </w:tc>
        <w:sdt>
          <w:sdtPr>
            <w:rPr>
              <w:rStyle w:val="Style4"/>
            </w:rPr>
            <w:id w:val="1159113488"/>
            <w:placeholder>
              <w:docPart w:val="8398D8701A484468A3C1675BC365724E"/>
            </w:placeholder>
            <w:showingPlcHdr/>
            <w:text w:multiLine="1"/>
          </w:sdtPr>
          <w:sdtEndPr>
            <w:rPr>
              <w:rStyle w:val="DefaultParagraphFont"/>
              <w:rFonts w:cs="Arial"/>
              <w:b/>
              <w:sz w:val="24"/>
              <w:szCs w:val="24"/>
            </w:rPr>
          </w:sdtEndPr>
          <w:sdtContent>
            <w:tc>
              <w:tcPr>
                <w:tcW w:w="6804" w:type="dxa"/>
                <w:gridSpan w:val="3"/>
                <w:shd w:val="clear" w:color="auto" w:fill="auto"/>
              </w:tcPr>
              <w:p w:rsidR="0002238C" w:rsidRPr="006C29D7" w:rsidRDefault="00254C33" w:rsidP="00CB0778">
                <w:pPr>
                  <w:jc w:val="both"/>
                  <w:rPr>
                    <w:rFonts w:cs="Arial"/>
                    <w:b/>
                    <w:szCs w:val="24"/>
                  </w:rPr>
                </w:pPr>
                <w:r>
                  <w:rPr>
                    <w:rStyle w:val="PlaceholderText"/>
                  </w:rPr>
                  <w:t>Address Line 1</w:t>
                </w:r>
                <w:r w:rsidRPr="00C34776">
                  <w:rPr>
                    <w:rStyle w:val="PlaceholderText"/>
                  </w:rPr>
                  <w:t>.</w:t>
                </w:r>
              </w:p>
            </w:tc>
          </w:sdtContent>
        </w:sdt>
      </w:tr>
      <w:tr w:rsidR="0002238C" w:rsidRPr="006C29D7" w:rsidTr="00F7193D">
        <w:trPr>
          <w:trHeight w:hRule="exact" w:val="423"/>
        </w:trPr>
        <w:tc>
          <w:tcPr>
            <w:tcW w:w="3369" w:type="dxa"/>
            <w:vMerge/>
            <w:shd w:val="clear" w:color="auto" w:fill="F2F2F2" w:themeFill="background1" w:themeFillShade="F2"/>
          </w:tcPr>
          <w:p w:rsidR="0002238C" w:rsidRPr="006C29D7" w:rsidRDefault="0002238C" w:rsidP="00CB0778">
            <w:pPr>
              <w:jc w:val="both"/>
              <w:rPr>
                <w:rFonts w:cs="Arial"/>
                <w:b/>
                <w:sz w:val="22"/>
                <w:szCs w:val="22"/>
              </w:rPr>
            </w:pPr>
          </w:p>
        </w:tc>
        <w:sdt>
          <w:sdtPr>
            <w:rPr>
              <w:rFonts w:cs="Arial"/>
              <w:b/>
              <w:szCs w:val="24"/>
            </w:rPr>
            <w:id w:val="-119310294"/>
            <w:placeholder>
              <w:docPart w:val="84540AF5B1854A3BAD364B50A2928984"/>
            </w:placeholder>
            <w:showingPlcHdr/>
            <w:text w:multiLine="1"/>
          </w:sdtPr>
          <w:sdtEndPr/>
          <w:sdtContent>
            <w:tc>
              <w:tcPr>
                <w:tcW w:w="6804" w:type="dxa"/>
                <w:gridSpan w:val="3"/>
                <w:shd w:val="clear" w:color="auto" w:fill="auto"/>
              </w:tcPr>
              <w:p w:rsidR="0002238C" w:rsidRPr="006C29D7" w:rsidRDefault="00F7193D" w:rsidP="00CB0778">
                <w:pPr>
                  <w:jc w:val="both"/>
                  <w:rPr>
                    <w:rFonts w:cs="Arial"/>
                    <w:b/>
                    <w:szCs w:val="24"/>
                  </w:rPr>
                </w:pPr>
                <w:r>
                  <w:rPr>
                    <w:rStyle w:val="PlaceholderText"/>
                  </w:rPr>
                  <w:t>Address Line 2</w:t>
                </w:r>
                <w:r w:rsidR="00254C33" w:rsidRPr="00C34776">
                  <w:rPr>
                    <w:rStyle w:val="PlaceholderText"/>
                  </w:rPr>
                  <w:t>.</w:t>
                </w:r>
              </w:p>
            </w:tc>
          </w:sdtContent>
        </w:sdt>
      </w:tr>
      <w:tr w:rsidR="00EB2DAC" w:rsidRPr="006C29D7" w:rsidTr="00AC7645">
        <w:trPr>
          <w:trHeight w:hRule="exact" w:val="681"/>
        </w:trPr>
        <w:tc>
          <w:tcPr>
            <w:tcW w:w="3369" w:type="dxa"/>
            <w:shd w:val="clear" w:color="auto" w:fill="F2F2F2" w:themeFill="background1" w:themeFillShade="F2"/>
          </w:tcPr>
          <w:p w:rsidR="00EB2DAC" w:rsidRPr="006C29D7" w:rsidRDefault="00EB2DAC" w:rsidP="00CB0778">
            <w:pPr>
              <w:jc w:val="both"/>
              <w:rPr>
                <w:rFonts w:cs="Arial"/>
                <w:b/>
                <w:sz w:val="22"/>
                <w:szCs w:val="22"/>
              </w:rPr>
            </w:pPr>
            <w:r w:rsidRPr="006C29D7">
              <w:rPr>
                <w:rFonts w:cs="Arial"/>
                <w:b/>
                <w:sz w:val="22"/>
                <w:szCs w:val="22"/>
              </w:rPr>
              <w:t>Town</w:t>
            </w:r>
          </w:p>
        </w:tc>
        <w:sdt>
          <w:sdtPr>
            <w:rPr>
              <w:rStyle w:val="Style5"/>
            </w:rPr>
            <w:id w:val="1145241986"/>
            <w:placeholder>
              <w:docPart w:val="ABDCD45D2BB94E5BBE12626AF641BA7C"/>
            </w:placeholder>
            <w:showingPlcHdr/>
            <w:text/>
          </w:sdtPr>
          <w:sdtEndPr>
            <w:rPr>
              <w:rStyle w:val="DefaultParagraphFont"/>
              <w:rFonts w:cs="Arial"/>
              <w:b/>
              <w:sz w:val="24"/>
              <w:szCs w:val="24"/>
            </w:rPr>
          </w:sdtEndPr>
          <w:sdtContent>
            <w:tc>
              <w:tcPr>
                <w:tcW w:w="3118" w:type="dxa"/>
              </w:tcPr>
              <w:p w:rsidR="00EB2DAC" w:rsidRPr="006C29D7" w:rsidRDefault="00F7193D" w:rsidP="00F7193D">
                <w:pPr>
                  <w:rPr>
                    <w:rFonts w:cs="Arial"/>
                    <w:b/>
                    <w:szCs w:val="24"/>
                  </w:rPr>
                </w:pPr>
                <w:r>
                  <w:rPr>
                    <w:rStyle w:val="PlaceholderText"/>
                  </w:rPr>
                  <w:t>Enter Town or City</w:t>
                </w:r>
                <w:r w:rsidR="00254C33" w:rsidRPr="00C34776">
                  <w:rPr>
                    <w:rStyle w:val="PlaceholderText"/>
                  </w:rPr>
                  <w:t>.</w:t>
                </w:r>
              </w:p>
            </w:tc>
          </w:sdtContent>
        </w:sdt>
        <w:tc>
          <w:tcPr>
            <w:tcW w:w="1701" w:type="dxa"/>
            <w:shd w:val="clear" w:color="auto" w:fill="F2F2F2" w:themeFill="background1" w:themeFillShade="F2"/>
          </w:tcPr>
          <w:p w:rsidR="00EB2DAC" w:rsidRPr="006C29D7" w:rsidRDefault="00EB2DAC" w:rsidP="00CB0778">
            <w:pPr>
              <w:jc w:val="both"/>
              <w:rPr>
                <w:rFonts w:cs="Arial"/>
                <w:b/>
                <w:szCs w:val="24"/>
              </w:rPr>
            </w:pPr>
            <w:r w:rsidRPr="006C29D7">
              <w:rPr>
                <w:rFonts w:cs="Arial"/>
                <w:b/>
                <w:sz w:val="22"/>
                <w:szCs w:val="22"/>
              </w:rPr>
              <w:t>Post Cod</w:t>
            </w:r>
            <w:r w:rsidR="00285089">
              <w:rPr>
                <w:rFonts w:cs="Arial"/>
                <w:b/>
                <w:sz w:val="22"/>
                <w:szCs w:val="22"/>
              </w:rPr>
              <w:t>e</w:t>
            </w:r>
          </w:p>
        </w:tc>
        <w:sdt>
          <w:sdtPr>
            <w:rPr>
              <w:rFonts w:cs="Arial"/>
              <w:b/>
              <w:szCs w:val="24"/>
            </w:rPr>
            <w:id w:val="-227839728"/>
            <w:placeholder>
              <w:docPart w:val="0F97E81B710348D08FD6971AD9EEA973"/>
            </w:placeholder>
            <w:showingPlcHdr/>
            <w:text/>
          </w:sdtPr>
          <w:sdtEndPr/>
          <w:sdtContent>
            <w:tc>
              <w:tcPr>
                <w:tcW w:w="1985" w:type="dxa"/>
              </w:tcPr>
              <w:p w:rsidR="00EB2DAC" w:rsidRPr="006C29D7" w:rsidRDefault="00AC7645" w:rsidP="00F7193D">
                <w:pPr>
                  <w:rPr>
                    <w:rFonts w:cs="Arial"/>
                    <w:b/>
                    <w:szCs w:val="24"/>
                  </w:rPr>
                </w:pPr>
                <w:r>
                  <w:rPr>
                    <w:rStyle w:val="PlaceholderText"/>
                  </w:rPr>
                  <w:t>Enter postcode here</w:t>
                </w:r>
                <w:r w:rsidRPr="00C34776">
                  <w:rPr>
                    <w:rStyle w:val="PlaceholderText"/>
                  </w:rPr>
                  <w:t>.</w:t>
                </w:r>
              </w:p>
            </w:tc>
          </w:sdtContent>
        </w:sdt>
      </w:tr>
      <w:tr w:rsidR="00716115" w:rsidRPr="006C29D7" w:rsidTr="00EE4DB1">
        <w:trPr>
          <w:trHeight w:hRule="exact" w:val="279"/>
        </w:trPr>
        <w:tc>
          <w:tcPr>
            <w:tcW w:w="3369" w:type="dxa"/>
            <w:shd w:val="clear" w:color="auto" w:fill="F2F2F2" w:themeFill="background1" w:themeFillShade="F2"/>
          </w:tcPr>
          <w:p w:rsidR="00716115" w:rsidRPr="006C29D7" w:rsidRDefault="00716115" w:rsidP="00CB0778">
            <w:pPr>
              <w:jc w:val="both"/>
              <w:rPr>
                <w:rFonts w:cs="Arial"/>
                <w:b/>
                <w:sz w:val="22"/>
                <w:szCs w:val="22"/>
              </w:rPr>
            </w:pPr>
            <w:r w:rsidRPr="006C29D7">
              <w:rPr>
                <w:rFonts w:cs="Arial"/>
                <w:b/>
                <w:sz w:val="22"/>
                <w:szCs w:val="22"/>
              </w:rPr>
              <w:t>Job Title</w:t>
            </w:r>
            <w:r w:rsidR="00311057" w:rsidRPr="006C29D7">
              <w:rPr>
                <w:rFonts w:cs="Arial"/>
                <w:b/>
                <w:sz w:val="22"/>
                <w:szCs w:val="22"/>
              </w:rPr>
              <w:t>/Role</w:t>
            </w:r>
          </w:p>
        </w:tc>
        <w:sdt>
          <w:sdtPr>
            <w:rPr>
              <w:rFonts w:cs="Arial"/>
              <w:b/>
              <w:szCs w:val="24"/>
            </w:rPr>
            <w:id w:val="2016107468"/>
            <w:placeholder>
              <w:docPart w:val="7A76DBB59F2346AF9D143F0487468824"/>
            </w:placeholder>
            <w:showingPlcHdr/>
            <w:text/>
          </w:sdtPr>
          <w:sdtEndPr/>
          <w:sdtContent>
            <w:tc>
              <w:tcPr>
                <w:tcW w:w="6804" w:type="dxa"/>
                <w:gridSpan w:val="3"/>
              </w:tcPr>
              <w:p w:rsidR="00716115" w:rsidRPr="006C29D7" w:rsidRDefault="00EE4DB1" w:rsidP="006D10DC">
                <w:pPr>
                  <w:rPr>
                    <w:rFonts w:cs="Arial"/>
                    <w:b/>
                    <w:szCs w:val="24"/>
                  </w:rPr>
                </w:pPr>
                <w:r>
                  <w:rPr>
                    <w:rStyle w:val="PlaceholderText"/>
                  </w:rPr>
                  <w:t>Enter job title or role here</w:t>
                </w:r>
                <w:r w:rsidRPr="00C34776">
                  <w:rPr>
                    <w:rStyle w:val="PlaceholderText"/>
                  </w:rPr>
                  <w:t>.</w:t>
                </w:r>
              </w:p>
            </w:tc>
          </w:sdtContent>
        </w:sdt>
      </w:tr>
      <w:tr w:rsidR="00B53479" w:rsidRPr="006C29D7" w:rsidTr="00254C33">
        <w:trPr>
          <w:trHeight w:hRule="exact" w:val="602"/>
        </w:trPr>
        <w:tc>
          <w:tcPr>
            <w:tcW w:w="8188" w:type="dxa"/>
            <w:gridSpan w:val="3"/>
            <w:shd w:val="clear" w:color="auto" w:fill="F2F2F2" w:themeFill="background1" w:themeFillShade="F2"/>
          </w:tcPr>
          <w:p w:rsidR="00B53479" w:rsidRPr="006C29D7" w:rsidRDefault="00B53479" w:rsidP="00166939">
            <w:pPr>
              <w:jc w:val="both"/>
              <w:rPr>
                <w:rFonts w:cs="Arial"/>
                <w:b/>
                <w:sz w:val="22"/>
                <w:szCs w:val="22"/>
              </w:rPr>
            </w:pPr>
            <w:r w:rsidRPr="006C29D7">
              <w:rPr>
                <w:rFonts w:cs="Arial"/>
                <w:b/>
                <w:sz w:val="22"/>
                <w:szCs w:val="22"/>
              </w:rPr>
              <w:t>Is the social worker/social care worker aware that you are making this referral?</w:t>
            </w:r>
          </w:p>
        </w:tc>
        <w:tc>
          <w:tcPr>
            <w:tcW w:w="1985" w:type="dxa"/>
          </w:tcPr>
          <w:p w:rsidR="00B53479" w:rsidRPr="006C29D7" w:rsidRDefault="00B53479" w:rsidP="00166939">
            <w:pPr>
              <w:jc w:val="both"/>
              <w:rPr>
                <w:rFonts w:cs="Arial"/>
                <w:sz w:val="22"/>
                <w:szCs w:val="22"/>
              </w:rPr>
            </w:pPr>
            <w:r w:rsidRPr="006C29D7">
              <w:rPr>
                <w:rFonts w:cs="Arial"/>
                <w:b/>
                <w:szCs w:val="24"/>
              </w:rPr>
              <w:t xml:space="preserve"> </w:t>
            </w:r>
            <w:sdt>
              <w:sdtPr>
                <w:rPr>
                  <w:rFonts w:cs="Arial"/>
                  <w:b/>
                  <w:sz w:val="28"/>
                  <w:szCs w:val="28"/>
                </w:rPr>
                <w:id w:val="-18006541"/>
                <w15:appearance w15:val="hidden"/>
                <w14:checkbox>
                  <w14:checked w14:val="0"/>
                  <w14:checkedState w14:val="0052" w14:font="Wingdings 2"/>
                  <w14:uncheckedState w14:val="2610" w14:font="MS Gothic"/>
                </w14:checkbox>
              </w:sdtPr>
              <w:sdtEndPr/>
              <w:sdtContent>
                <w:r w:rsidR="00D71317">
                  <w:rPr>
                    <w:rFonts w:ascii="MS Gothic" w:eastAsia="MS Gothic" w:hAnsi="MS Gothic" w:cs="Arial" w:hint="eastAsia"/>
                    <w:b/>
                    <w:sz w:val="28"/>
                    <w:szCs w:val="28"/>
                  </w:rPr>
                  <w:t>☐</w:t>
                </w:r>
              </w:sdtContent>
            </w:sdt>
            <w:r w:rsidR="004D2E10">
              <w:rPr>
                <w:rFonts w:cs="Arial"/>
                <w:b/>
                <w:sz w:val="28"/>
                <w:szCs w:val="28"/>
              </w:rPr>
              <w:t xml:space="preserve"> </w:t>
            </w:r>
            <w:r w:rsidRPr="006C29D7">
              <w:rPr>
                <w:rFonts w:cs="Arial"/>
                <w:sz w:val="22"/>
                <w:szCs w:val="22"/>
              </w:rPr>
              <w:t>Ye</w:t>
            </w:r>
            <w:r w:rsidR="00285089">
              <w:rPr>
                <w:rFonts w:cs="Arial"/>
                <w:sz w:val="22"/>
                <w:szCs w:val="22"/>
              </w:rPr>
              <w:t>s</w:t>
            </w:r>
            <w:r w:rsidRPr="006C29D7">
              <w:rPr>
                <w:rFonts w:cs="Arial"/>
                <w:sz w:val="22"/>
                <w:szCs w:val="22"/>
              </w:rPr>
              <w:t xml:space="preserve">    </w:t>
            </w:r>
            <w:sdt>
              <w:sdtPr>
                <w:rPr>
                  <w:rFonts w:cs="Arial"/>
                  <w:b/>
                  <w:sz w:val="28"/>
                  <w:szCs w:val="28"/>
                </w:rPr>
                <w:id w:val="-1783021187"/>
                <w:lock w:val="sdtLocked"/>
                <w15:appearance w15:val="hidden"/>
                <w14:checkbox>
                  <w14:checked w14:val="0"/>
                  <w14:checkedState w14:val="0052" w14:font="Wingdings 2"/>
                  <w14:uncheckedState w14:val="2610" w14:font="MS Gothic"/>
                </w14:checkbox>
              </w:sdtPr>
              <w:sdtEndPr/>
              <w:sdtContent>
                <w:r w:rsidR="00D71317">
                  <w:rPr>
                    <w:rFonts w:ascii="MS Gothic" w:eastAsia="MS Gothic" w:hAnsi="MS Gothic" w:cs="Arial" w:hint="eastAsia"/>
                    <w:b/>
                    <w:sz w:val="28"/>
                    <w:szCs w:val="28"/>
                  </w:rPr>
                  <w:t>☐</w:t>
                </w:r>
              </w:sdtContent>
            </w:sdt>
            <w:r w:rsidR="004D2E10">
              <w:rPr>
                <w:rFonts w:cs="Arial"/>
                <w:sz w:val="28"/>
                <w:szCs w:val="28"/>
              </w:rPr>
              <w:t xml:space="preserve"> </w:t>
            </w:r>
            <w:r w:rsidRPr="006C29D7">
              <w:rPr>
                <w:rFonts w:cs="Arial"/>
                <w:sz w:val="22"/>
                <w:szCs w:val="22"/>
              </w:rPr>
              <w:t>No</w:t>
            </w:r>
          </w:p>
        </w:tc>
      </w:tr>
      <w:tr w:rsidR="00B53479" w:rsidRPr="006C29D7" w:rsidTr="00166939">
        <w:tc>
          <w:tcPr>
            <w:tcW w:w="10173" w:type="dxa"/>
            <w:gridSpan w:val="4"/>
            <w:shd w:val="clear" w:color="auto" w:fill="F2F2F2" w:themeFill="background1" w:themeFillShade="F2"/>
          </w:tcPr>
          <w:p w:rsidR="00B53479" w:rsidRPr="006C29D7" w:rsidRDefault="00B53479" w:rsidP="00166939">
            <w:pPr>
              <w:jc w:val="both"/>
              <w:rPr>
                <w:rFonts w:cs="Arial"/>
                <w:b/>
                <w:szCs w:val="24"/>
              </w:rPr>
            </w:pPr>
            <w:r w:rsidRPr="006C29D7">
              <w:rPr>
                <w:rFonts w:cs="Arial"/>
                <w:b/>
                <w:sz w:val="22"/>
                <w:szCs w:val="22"/>
              </w:rPr>
              <w:t>Please tell us, in what capacity do you know the social worker/social care worker or how you have become aware of the worker you are referring to us in the box belo</w:t>
            </w:r>
            <w:r w:rsidR="00FF2912">
              <w:rPr>
                <w:rFonts w:cs="Arial"/>
                <w:b/>
                <w:sz w:val="22"/>
                <w:szCs w:val="22"/>
              </w:rPr>
              <w:t>w.</w:t>
            </w:r>
            <w:r w:rsidRPr="006C29D7">
              <w:rPr>
                <w:rFonts w:cs="Arial"/>
                <w:b/>
                <w:sz w:val="22"/>
                <w:szCs w:val="22"/>
              </w:rPr>
              <w:t xml:space="preserve"> </w:t>
            </w:r>
          </w:p>
        </w:tc>
      </w:tr>
      <w:tr w:rsidR="00B53479" w:rsidRPr="006C29D7" w:rsidTr="00DE3D6F">
        <w:trPr>
          <w:trHeight w:val="284"/>
        </w:trPr>
        <w:tc>
          <w:tcPr>
            <w:tcW w:w="10173" w:type="dxa"/>
            <w:gridSpan w:val="4"/>
          </w:tcPr>
          <w:sdt>
            <w:sdtPr>
              <w:rPr>
                <w:rFonts w:cs="Arial"/>
                <w:b/>
                <w:snapToGrid w:val="0"/>
                <w:color w:val="000000"/>
              </w:rPr>
              <w:id w:val="1099365316"/>
              <w:placeholder>
                <w:docPart w:val="B6B7A11D202040A098FD140F1B5AAA2C"/>
              </w:placeholder>
              <w:showingPlcHdr/>
            </w:sdtPr>
            <w:sdtEndPr/>
            <w:sdtContent>
              <w:p w:rsidR="00B53479" w:rsidRPr="006C29D7" w:rsidRDefault="00B2071F" w:rsidP="00166939">
                <w:pPr>
                  <w:jc w:val="both"/>
                  <w:rPr>
                    <w:rFonts w:cs="Arial"/>
                    <w:b/>
                    <w:snapToGrid w:val="0"/>
                    <w:color w:val="000000"/>
                  </w:rPr>
                </w:pPr>
                <w:r>
                  <w:rPr>
                    <w:rStyle w:val="PlaceholderText"/>
                    <w:rFonts w:eastAsiaTheme="minorHAnsi"/>
                    <w:color w:val="FF0000"/>
                    <w:sz w:val="22"/>
                    <w:szCs w:val="22"/>
                  </w:rPr>
                  <w:t>Start typing here to tell us how you know the social worker/social care worker</w:t>
                </w:r>
              </w:p>
            </w:sdtContent>
          </w:sdt>
        </w:tc>
      </w:tr>
    </w:tbl>
    <w:p w:rsidR="00DE3D6F" w:rsidRDefault="00DE3D6F" w:rsidP="00CB0778">
      <w:pPr>
        <w:jc w:val="both"/>
        <w:rPr>
          <w:rFonts w:cs="Arial"/>
          <w:b/>
          <w:szCs w:val="24"/>
        </w:rPr>
      </w:pPr>
    </w:p>
    <w:p w:rsidR="00DE3D6F" w:rsidRDefault="00DE3D6F" w:rsidP="00CB0778">
      <w:pPr>
        <w:jc w:val="both"/>
        <w:rPr>
          <w:rFonts w:cs="Arial"/>
          <w:b/>
          <w:szCs w:val="24"/>
        </w:rPr>
      </w:pPr>
    </w:p>
    <w:p w:rsidR="00C972B8" w:rsidRPr="006C29D7" w:rsidRDefault="00C972B8" w:rsidP="00CB0778">
      <w:pPr>
        <w:jc w:val="both"/>
        <w:rPr>
          <w:rFonts w:cs="Arial"/>
          <w:b/>
          <w:szCs w:val="24"/>
        </w:rPr>
      </w:pPr>
      <w:r w:rsidRPr="006C29D7">
        <w:rPr>
          <w:rFonts w:cs="Arial"/>
          <w:b/>
          <w:szCs w:val="24"/>
        </w:rPr>
        <w:t>About the Social Care Worker’s Employer</w:t>
      </w:r>
    </w:p>
    <w:p w:rsidR="00C972B8" w:rsidRPr="006C29D7" w:rsidRDefault="00D44874" w:rsidP="00CB0778">
      <w:pPr>
        <w:jc w:val="both"/>
        <w:rPr>
          <w:rFonts w:cs="Arial"/>
          <w:sz w:val="22"/>
          <w:szCs w:val="22"/>
        </w:rPr>
      </w:pPr>
      <w:r w:rsidRPr="006C29D7">
        <w:rPr>
          <w:rFonts w:cs="Arial"/>
          <w:sz w:val="22"/>
          <w:szCs w:val="22"/>
        </w:rPr>
        <w:t>W</w:t>
      </w:r>
      <w:r w:rsidR="00C972B8" w:rsidRPr="006C29D7">
        <w:rPr>
          <w:rFonts w:cs="Arial"/>
          <w:sz w:val="22"/>
          <w:szCs w:val="22"/>
        </w:rPr>
        <w:t xml:space="preserve">e will engage with the social care worker’s employer when considering the </w:t>
      </w:r>
      <w:proofErr w:type="gramStart"/>
      <w:r w:rsidR="00C972B8" w:rsidRPr="006C29D7">
        <w:rPr>
          <w:rFonts w:cs="Arial"/>
          <w:sz w:val="22"/>
          <w:szCs w:val="22"/>
        </w:rPr>
        <w:t>information</w:t>
      </w:r>
      <w:proofErr w:type="gramEnd"/>
      <w:r w:rsidR="00C972B8" w:rsidRPr="006C29D7">
        <w:rPr>
          <w:rFonts w:cs="Arial"/>
          <w:sz w:val="22"/>
          <w:szCs w:val="22"/>
        </w:rPr>
        <w:t xml:space="preserve"> you have told us about and you should consider making them aware of the concerns you have </w:t>
      </w:r>
      <w:r w:rsidR="00C972B8" w:rsidRPr="006C29D7">
        <w:rPr>
          <w:rFonts w:cs="Arial"/>
          <w:i/>
          <w:sz w:val="22"/>
          <w:szCs w:val="22"/>
        </w:rPr>
        <w:t>(if you have not done so already)</w:t>
      </w:r>
      <w:r w:rsidR="00C972B8" w:rsidRPr="006C29D7">
        <w:rPr>
          <w:rFonts w:cs="Arial"/>
          <w:sz w:val="22"/>
          <w:szCs w:val="22"/>
        </w:rPr>
        <w:t xml:space="preserve"> before making this referral. Please provide us with details about </w:t>
      </w:r>
      <w:r w:rsidR="00D54368" w:rsidRPr="006C29D7">
        <w:rPr>
          <w:rFonts w:cs="Arial"/>
          <w:sz w:val="22"/>
          <w:szCs w:val="22"/>
        </w:rPr>
        <w:t xml:space="preserve">where </w:t>
      </w:r>
      <w:r w:rsidR="00C972B8" w:rsidRPr="006C29D7">
        <w:rPr>
          <w:rFonts w:cs="Arial"/>
          <w:sz w:val="22"/>
          <w:szCs w:val="22"/>
        </w:rPr>
        <w:t xml:space="preserve">the </w:t>
      </w:r>
      <w:r w:rsidR="00D54368" w:rsidRPr="006C29D7">
        <w:rPr>
          <w:rFonts w:cs="Arial"/>
          <w:sz w:val="22"/>
          <w:szCs w:val="22"/>
        </w:rPr>
        <w:t xml:space="preserve">registrant works </w:t>
      </w:r>
      <w:r w:rsidR="00D54368" w:rsidRPr="006C29D7">
        <w:rPr>
          <w:rFonts w:cs="Arial"/>
          <w:i/>
          <w:sz w:val="22"/>
          <w:szCs w:val="22"/>
        </w:rPr>
        <w:t>(or was working at the time of the incident)</w:t>
      </w:r>
      <w:r w:rsidR="00C972B8" w:rsidRPr="006C29D7">
        <w:rPr>
          <w:rFonts w:cs="Arial"/>
          <w:sz w:val="22"/>
          <w:szCs w:val="22"/>
        </w:rPr>
        <w:t xml:space="preserve"> </w:t>
      </w:r>
      <w:r w:rsidR="00780766" w:rsidRPr="006C29D7">
        <w:rPr>
          <w:rFonts w:cs="Arial"/>
          <w:sz w:val="22"/>
          <w:szCs w:val="22"/>
        </w:rPr>
        <w:t>below</w:t>
      </w:r>
      <w:r w:rsidR="00780766" w:rsidRPr="006C29D7">
        <w:rPr>
          <w:rFonts w:cs="Arial"/>
          <w:b/>
          <w:sz w:val="22"/>
          <w:szCs w:val="22"/>
        </w:rPr>
        <w:t>:</w:t>
      </w:r>
    </w:p>
    <w:p w:rsidR="00C972B8" w:rsidRPr="006C29D7" w:rsidRDefault="00C972B8" w:rsidP="00CB0778">
      <w:pPr>
        <w:jc w:val="both"/>
        <w:rPr>
          <w:rFonts w:cs="Arial"/>
          <w:b/>
          <w:szCs w:val="24"/>
        </w:rPr>
      </w:pPr>
    </w:p>
    <w:tbl>
      <w:tblPr>
        <w:tblStyle w:val="TableGrid"/>
        <w:tblW w:w="0" w:type="auto"/>
        <w:tblLook w:val="04A0" w:firstRow="1" w:lastRow="0" w:firstColumn="1" w:lastColumn="0" w:noHBand="0" w:noVBand="1"/>
      </w:tblPr>
      <w:tblGrid>
        <w:gridCol w:w="4361"/>
        <w:gridCol w:w="2410"/>
        <w:gridCol w:w="1551"/>
        <w:gridCol w:w="1851"/>
      </w:tblGrid>
      <w:tr w:rsidR="00C972B8" w:rsidRPr="006C29D7" w:rsidTr="00B6250B">
        <w:trPr>
          <w:trHeight w:hRule="exact" w:val="415"/>
        </w:trPr>
        <w:tc>
          <w:tcPr>
            <w:tcW w:w="4361" w:type="dxa"/>
            <w:shd w:val="clear" w:color="auto" w:fill="F2F2F2" w:themeFill="background1" w:themeFillShade="F2"/>
          </w:tcPr>
          <w:p w:rsidR="00C972B8" w:rsidRPr="006C29D7" w:rsidRDefault="00C972B8" w:rsidP="00CB0778">
            <w:pPr>
              <w:jc w:val="both"/>
              <w:rPr>
                <w:rFonts w:cs="Arial"/>
                <w:b/>
                <w:sz w:val="22"/>
                <w:szCs w:val="22"/>
              </w:rPr>
            </w:pPr>
            <w:r w:rsidRPr="006C29D7">
              <w:rPr>
                <w:rFonts w:cs="Arial"/>
                <w:b/>
                <w:sz w:val="22"/>
                <w:szCs w:val="22"/>
              </w:rPr>
              <w:t>Organisation Name</w:t>
            </w:r>
          </w:p>
        </w:tc>
        <w:sdt>
          <w:sdtPr>
            <w:rPr>
              <w:rStyle w:val="Style6"/>
            </w:rPr>
            <w:id w:val="-1843152402"/>
            <w:placeholder>
              <w:docPart w:val="DAD2BAAA49094BEEBD85A70DA8B568D5"/>
            </w:placeholder>
            <w:showingPlcHdr/>
            <w:text w:multiLine="1"/>
          </w:sdtPr>
          <w:sdtEndPr>
            <w:rPr>
              <w:rStyle w:val="DefaultParagraphFont"/>
              <w:rFonts w:cs="Arial"/>
              <w:b/>
              <w:sz w:val="24"/>
              <w:szCs w:val="24"/>
            </w:rPr>
          </w:sdtEndPr>
          <w:sdtContent>
            <w:tc>
              <w:tcPr>
                <w:tcW w:w="5812" w:type="dxa"/>
                <w:gridSpan w:val="3"/>
              </w:tcPr>
              <w:p w:rsidR="00C972B8" w:rsidRPr="006C29D7" w:rsidRDefault="00F72CB0" w:rsidP="006C29D7">
                <w:pPr>
                  <w:jc w:val="both"/>
                  <w:rPr>
                    <w:rFonts w:cs="Arial"/>
                    <w:b/>
                    <w:szCs w:val="24"/>
                  </w:rPr>
                </w:pPr>
                <w:r>
                  <w:rPr>
                    <w:rStyle w:val="PlaceholderText"/>
                  </w:rPr>
                  <w:t>Enter name of employing organisation here</w:t>
                </w:r>
                <w:r w:rsidRPr="00C34776">
                  <w:rPr>
                    <w:rStyle w:val="PlaceholderText"/>
                  </w:rPr>
                  <w:t>.</w:t>
                </w:r>
              </w:p>
            </w:tc>
          </w:sdtContent>
        </w:sdt>
      </w:tr>
      <w:tr w:rsidR="004331B4" w:rsidRPr="006C29D7" w:rsidTr="00B6250B">
        <w:trPr>
          <w:trHeight w:hRule="exact" w:val="421"/>
        </w:trPr>
        <w:tc>
          <w:tcPr>
            <w:tcW w:w="4361" w:type="dxa"/>
            <w:vMerge w:val="restart"/>
            <w:shd w:val="clear" w:color="auto" w:fill="F2F2F2" w:themeFill="background1" w:themeFillShade="F2"/>
          </w:tcPr>
          <w:p w:rsidR="004331B4" w:rsidRPr="006C29D7" w:rsidRDefault="004331B4" w:rsidP="00CB0778">
            <w:pPr>
              <w:jc w:val="both"/>
              <w:rPr>
                <w:rFonts w:cs="Arial"/>
                <w:b/>
                <w:sz w:val="22"/>
                <w:szCs w:val="22"/>
              </w:rPr>
            </w:pPr>
            <w:r w:rsidRPr="006C29D7">
              <w:rPr>
                <w:rFonts w:cs="Arial"/>
                <w:b/>
                <w:sz w:val="22"/>
                <w:szCs w:val="22"/>
              </w:rPr>
              <w:t xml:space="preserve">Address </w:t>
            </w:r>
          </w:p>
        </w:tc>
        <w:sdt>
          <w:sdtPr>
            <w:rPr>
              <w:rStyle w:val="Style7"/>
            </w:rPr>
            <w:id w:val="820707566"/>
            <w:placeholder>
              <w:docPart w:val="6E510992D864486794EBD5F5B32AD0E9"/>
            </w:placeholder>
            <w:showingPlcHdr/>
            <w:text w:multiLine="1"/>
          </w:sdtPr>
          <w:sdtEndPr>
            <w:rPr>
              <w:rStyle w:val="DefaultParagraphFont"/>
              <w:rFonts w:cs="Arial"/>
              <w:b/>
              <w:sz w:val="24"/>
              <w:szCs w:val="24"/>
            </w:rPr>
          </w:sdtEndPr>
          <w:sdtContent>
            <w:tc>
              <w:tcPr>
                <w:tcW w:w="5812" w:type="dxa"/>
                <w:gridSpan w:val="3"/>
              </w:tcPr>
              <w:p w:rsidR="004331B4" w:rsidRPr="006C29D7" w:rsidRDefault="004E6DEB" w:rsidP="00CB0778">
                <w:pPr>
                  <w:jc w:val="both"/>
                  <w:rPr>
                    <w:rFonts w:cs="Arial"/>
                    <w:b/>
                    <w:szCs w:val="24"/>
                  </w:rPr>
                </w:pPr>
                <w:r>
                  <w:rPr>
                    <w:rStyle w:val="PlaceholderText"/>
                  </w:rPr>
                  <w:t>Address Line 1</w:t>
                </w:r>
              </w:p>
            </w:tc>
          </w:sdtContent>
        </w:sdt>
      </w:tr>
      <w:tr w:rsidR="004331B4" w:rsidRPr="006C29D7" w:rsidTr="00B6250B">
        <w:trPr>
          <w:trHeight w:hRule="exact" w:val="427"/>
        </w:trPr>
        <w:tc>
          <w:tcPr>
            <w:tcW w:w="4361" w:type="dxa"/>
            <w:vMerge/>
            <w:shd w:val="clear" w:color="auto" w:fill="F2F2F2" w:themeFill="background1" w:themeFillShade="F2"/>
          </w:tcPr>
          <w:p w:rsidR="004331B4" w:rsidRPr="006C29D7" w:rsidRDefault="004331B4" w:rsidP="00CB0778">
            <w:pPr>
              <w:jc w:val="both"/>
              <w:rPr>
                <w:rFonts w:cs="Arial"/>
                <w:b/>
                <w:sz w:val="22"/>
                <w:szCs w:val="22"/>
              </w:rPr>
            </w:pPr>
          </w:p>
        </w:tc>
        <w:sdt>
          <w:sdtPr>
            <w:rPr>
              <w:rStyle w:val="Style8"/>
            </w:rPr>
            <w:id w:val="-2093232881"/>
            <w:placeholder>
              <w:docPart w:val="0BFCF42D0DD948A1B031BD0666704A39"/>
            </w:placeholder>
            <w:showingPlcHdr/>
            <w:text w:multiLine="1"/>
          </w:sdtPr>
          <w:sdtEndPr>
            <w:rPr>
              <w:rStyle w:val="DefaultParagraphFont"/>
              <w:rFonts w:cs="Arial"/>
              <w:b/>
              <w:sz w:val="24"/>
              <w:szCs w:val="24"/>
            </w:rPr>
          </w:sdtEndPr>
          <w:sdtContent>
            <w:tc>
              <w:tcPr>
                <w:tcW w:w="5812" w:type="dxa"/>
                <w:gridSpan w:val="3"/>
              </w:tcPr>
              <w:p w:rsidR="004331B4" w:rsidRPr="006C29D7" w:rsidRDefault="004E6DEB" w:rsidP="00CB0778">
                <w:pPr>
                  <w:jc w:val="both"/>
                  <w:rPr>
                    <w:rFonts w:cs="Arial"/>
                    <w:b/>
                    <w:szCs w:val="24"/>
                  </w:rPr>
                </w:pPr>
                <w:r>
                  <w:rPr>
                    <w:rStyle w:val="PlaceholderText"/>
                  </w:rPr>
                  <w:t>Address Line 2</w:t>
                </w:r>
                <w:r w:rsidRPr="00C34776">
                  <w:rPr>
                    <w:rStyle w:val="PlaceholderText"/>
                  </w:rPr>
                  <w:t>.</w:t>
                </w:r>
              </w:p>
            </w:tc>
          </w:sdtContent>
        </w:sdt>
      </w:tr>
      <w:tr w:rsidR="004331B4" w:rsidRPr="006C29D7" w:rsidTr="00B6250B">
        <w:trPr>
          <w:trHeight w:hRule="exact" w:val="284"/>
        </w:trPr>
        <w:tc>
          <w:tcPr>
            <w:tcW w:w="4361" w:type="dxa"/>
            <w:vMerge/>
            <w:shd w:val="clear" w:color="auto" w:fill="F2F2F2" w:themeFill="background1" w:themeFillShade="F2"/>
          </w:tcPr>
          <w:p w:rsidR="004331B4" w:rsidRPr="006C29D7" w:rsidRDefault="004331B4" w:rsidP="00CB0778">
            <w:pPr>
              <w:jc w:val="both"/>
              <w:rPr>
                <w:rFonts w:cs="Arial"/>
                <w:b/>
                <w:sz w:val="22"/>
                <w:szCs w:val="22"/>
              </w:rPr>
            </w:pPr>
          </w:p>
        </w:tc>
        <w:sdt>
          <w:sdtPr>
            <w:rPr>
              <w:rStyle w:val="Style18"/>
            </w:rPr>
            <w:id w:val="662520712"/>
            <w:placeholder>
              <w:docPart w:val="99C14A44009049E69501761843F16E29"/>
            </w:placeholder>
            <w:showingPlcHdr/>
            <w:text/>
          </w:sdtPr>
          <w:sdtEndPr>
            <w:rPr>
              <w:rStyle w:val="DefaultParagraphFont"/>
              <w:rFonts w:cs="Arial"/>
              <w:b/>
              <w:sz w:val="24"/>
              <w:szCs w:val="24"/>
            </w:rPr>
          </w:sdtEndPr>
          <w:sdtContent>
            <w:tc>
              <w:tcPr>
                <w:tcW w:w="5812" w:type="dxa"/>
                <w:gridSpan w:val="3"/>
              </w:tcPr>
              <w:p w:rsidR="004331B4" w:rsidRPr="006C29D7" w:rsidRDefault="001025AA" w:rsidP="00CB0778">
                <w:pPr>
                  <w:jc w:val="both"/>
                  <w:rPr>
                    <w:rFonts w:cs="Arial"/>
                    <w:b/>
                    <w:szCs w:val="24"/>
                  </w:rPr>
                </w:pPr>
                <w:r>
                  <w:rPr>
                    <w:rStyle w:val="PlaceholderText"/>
                  </w:rPr>
                  <w:t xml:space="preserve">Address </w:t>
                </w:r>
                <w:r w:rsidR="00B6250B">
                  <w:rPr>
                    <w:rStyle w:val="PlaceholderText"/>
                  </w:rPr>
                  <w:t>Li</w:t>
                </w:r>
                <w:r>
                  <w:rPr>
                    <w:rStyle w:val="PlaceholderText"/>
                  </w:rPr>
                  <w:t>ne 3</w:t>
                </w:r>
                <w:r w:rsidRPr="00C34776">
                  <w:rPr>
                    <w:rStyle w:val="PlaceholderText"/>
                  </w:rPr>
                  <w:t>.</w:t>
                </w:r>
              </w:p>
            </w:tc>
          </w:sdtContent>
        </w:sdt>
      </w:tr>
      <w:tr w:rsidR="00EB2DAC" w:rsidRPr="006C29D7" w:rsidTr="00B6250B">
        <w:trPr>
          <w:trHeight w:hRule="exact" w:val="284"/>
        </w:trPr>
        <w:tc>
          <w:tcPr>
            <w:tcW w:w="4361" w:type="dxa"/>
            <w:shd w:val="clear" w:color="auto" w:fill="F2F2F2" w:themeFill="background1" w:themeFillShade="F2"/>
          </w:tcPr>
          <w:p w:rsidR="00EB2DAC" w:rsidRPr="006C29D7" w:rsidRDefault="00EB2DAC" w:rsidP="00CB0778">
            <w:pPr>
              <w:jc w:val="both"/>
              <w:rPr>
                <w:rFonts w:cs="Arial"/>
                <w:b/>
                <w:sz w:val="22"/>
                <w:szCs w:val="22"/>
              </w:rPr>
            </w:pPr>
            <w:r w:rsidRPr="006C29D7">
              <w:rPr>
                <w:rFonts w:cs="Arial"/>
                <w:b/>
                <w:sz w:val="22"/>
                <w:szCs w:val="22"/>
              </w:rPr>
              <w:t>Town</w:t>
            </w:r>
          </w:p>
        </w:tc>
        <w:sdt>
          <w:sdtPr>
            <w:rPr>
              <w:rStyle w:val="Style5"/>
            </w:rPr>
            <w:id w:val="-637031481"/>
            <w:placeholder>
              <w:docPart w:val="2B82D39DD687405FA85F02D2B29AEC7D"/>
            </w:placeholder>
            <w:showingPlcHdr/>
            <w:text/>
          </w:sdtPr>
          <w:sdtEndPr>
            <w:rPr>
              <w:rStyle w:val="DefaultParagraphFont"/>
              <w:rFonts w:cs="Arial"/>
              <w:b/>
              <w:sz w:val="24"/>
              <w:szCs w:val="24"/>
            </w:rPr>
          </w:sdtEndPr>
          <w:sdtContent>
            <w:tc>
              <w:tcPr>
                <w:tcW w:w="2410" w:type="dxa"/>
              </w:tcPr>
              <w:p w:rsidR="00EB2DAC" w:rsidRPr="006C29D7" w:rsidRDefault="00B6250B" w:rsidP="00B6250B">
                <w:pPr>
                  <w:rPr>
                    <w:rFonts w:cs="Arial"/>
                    <w:b/>
                    <w:szCs w:val="24"/>
                  </w:rPr>
                </w:pPr>
                <w:r>
                  <w:rPr>
                    <w:rStyle w:val="PlaceholderText"/>
                  </w:rPr>
                  <w:t>Enter Town or City</w:t>
                </w:r>
                <w:r w:rsidRPr="00C34776">
                  <w:rPr>
                    <w:rStyle w:val="PlaceholderText"/>
                  </w:rPr>
                  <w:t>.</w:t>
                </w:r>
              </w:p>
            </w:tc>
          </w:sdtContent>
        </w:sdt>
        <w:tc>
          <w:tcPr>
            <w:tcW w:w="1551" w:type="dxa"/>
            <w:shd w:val="clear" w:color="auto" w:fill="F2F2F2" w:themeFill="background1" w:themeFillShade="F2"/>
          </w:tcPr>
          <w:p w:rsidR="00EB2DAC" w:rsidRPr="006C29D7" w:rsidRDefault="008D7B2D" w:rsidP="00CB0778">
            <w:pPr>
              <w:jc w:val="both"/>
              <w:rPr>
                <w:rFonts w:cs="Arial"/>
                <w:b/>
                <w:sz w:val="22"/>
                <w:szCs w:val="22"/>
              </w:rPr>
            </w:pPr>
            <w:r w:rsidRPr="006C29D7">
              <w:rPr>
                <w:rFonts w:cs="Arial"/>
                <w:b/>
                <w:sz w:val="22"/>
                <w:szCs w:val="22"/>
              </w:rPr>
              <w:t>Post Code</w:t>
            </w:r>
          </w:p>
        </w:tc>
        <w:sdt>
          <w:sdtPr>
            <w:rPr>
              <w:rFonts w:cs="Arial"/>
              <w:b/>
              <w:szCs w:val="24"/>
            </w:rPr>
            <w:id w:val="-1002977429"/>
            <w:placeholder>
              <w:docPart w:val="A6446171C1094E73B42D9760970E3CE5"/>
            </w:placeholder>
            <w:showingPlcHdr/>
            <w:text/>
          </w:sdtPr>
          <w:sdtEndPr/>
          <w:sdtContent>
            <w:tc>
              <w:tcPr>
                <w:tcW w:w="1851" w:type="dxa"/>
              </w:tcPr>
              <w:p w:rsidR="00EB2DAC" w:rsidRPr="006C29D7" w:rsidRDefault="00B6250B" w:rsidP="00CB0778">
                <w:pPr>
                  <w:jc w:val="both"/>
                  <w:rPr>
                    <w:rFonts w:cs="Arial"/>
                    <w:b/>
                    <w:szCs w:val="24"/>
                  </w:rPr>
                </w:pPr>
                <w:r>
                  <w:rPr>
                    <w:rStyle w:val="PlaceholderText"/>
                  </w:rPr>
                  <w:t>Enter postcode here</w:t>
                </w:r>
                <w:r w:rsidRPr="00C34776">
                  <w:rPr>
                    <w:rStyle w:val="PlaceholderText"/>
                  </w:rPr>
                  <w:t>.</w:t>
                </w:r>
              </w:p>
            </w:tc>
          </w:sdtContent>
        </w:sdt>
      </w:tr>
      <w:tr w:rsidR="00FC705F" w:rsidRPr="006C29D7" w:rsidTr="00B6250B">
        <w:trPr>
          <w:trHeight w:hRule="exact" w:val="379"/>
        </w:trPr>
        <w:tc>
          <w:tcPr>
            <w:tcW w:w="4361" w:type="dxa"/>
            <w:shd w:val="clear" w:color="auto" w:fill="F2F2F2" w:themeFill="background1" w:themeFillShade="F2"/>
          </w:tcPr>
          <w:p w:rsidR="00FC705F" w:rsidRPr="006C29D7" w:rsidRDefault="00FC705F" w:rsidP="005A292D">
            <w:pPr>
              <w:rPr>
                <w:rFonts w:cs="Arial"/>
                <w:b/>
                <w:sz w:val="22"/>
                <w:szCs w:val="22"/>
              </w:rPr>
            </w:pPr>
            <w:r w:rsidRPr="006C29D7">
              <w:rPr>
                <w:rFonts w:cs="Arial"/>
                <w:b/>
                <w:sz w:val="22"/>
                <w:szCs w:val="22"/>
              </w:rPr>
              <w:t>Contact Person</w:t>
            </w:r>
            <w:r w:rsidR="0002238C" w:rsidRPr="006C29D7">
              <w:rPr>
                <w:rFonts w:cs="Arial"/>
                <w:b/>
                <w:sz w:val="22"/>
                <w:szCs w:val="22"/>
              </w:rPr>
              <w:t>, Name</w:t>
            </w:r>
            <w:r w:rsidRPr="006C29D7">
              <w:rPr>
                <w:rFonts w:cs="Arial"/>
                <w:b/>
                <w:sz w:val="22"/>
                <w:szCs w:val="22"/>
              </w:rPr>
              <w:t xml:space="preserve"> </w:t>
            </w:r>
            <w:r w:rsidR="0002238C" w:rsidRPr="006C29D7">
              <w:rPr>
                <w:rFonts w:cs="Arial"/>
                <w:b/>
                <w:sz w:val="22"/>
                <w:szCs w:val="22"/>
              </w:rPr>
              <w:t>&amp; Designation</w:t>
            </w:r>
            <w:r w:rsidR="005A292D" w:rsidRPr="006C29D7">
              <w:rPr>
                <w:rFonts w:cs="Arial"/>
                <w:sz w:val="20"/>
              </w:rPr>
              <w:t xml:space="preserve"> </w:t>
            </w:r>
            <w:r w:rsidRPr="006C29D7">
              <w:rPr>
                <w:rFonts w:cs="Arial"/>
                <w:i/>
                <w:sz w:val="20"/>
              </w:rPr>
              <w:t xml:space="preserve"> </w:t>
            </w:r>
          </w:p>
        </w:tc>
        <w:sdt>
          <w:sdtPr>
            <w:rPr>
              <w:rStyle w:val="Style22"/>
            </w:rPr>
            <w:id w:val="-392733104"/>
            <w:placeholder>
              <w:docPart w:val="3462BACCCFFB4859823A3C8967D997A4"/>
            </w:placeholder>
            <w:showingPlcHdr/>
            <w:text/>
          </w:sdtPr>
          <w:sdtEndPr>
            <w:rPr>
              <w:rStyle w:val="DefaultParagraphFont"/>
              <w:rFonts w:cs="Arial"/>
              <w:b/>
              <w:sz w:val="24"/>
              <w:szCs w:val="24"/>
            </w:rPr>
          </w:sdtEndPr>
          <w:sdtContent>
            <w:tc>
              <w:tcPr>
                <w:tcW w:w="5812" w:type="dxa"/>
                <w:gridSpan w:val="3"/>
              </w:tcPr>
              <w:p w:rsidR="00FC705F" w:rsidRPr="006C29D7" w:rsidRDefault="003C6AD0" w:rsidP="00CB0778">
                <w:pPr>
                  <w:jc w:val="both"/>
                  <w:rPr>
                    <w:rFonts w:cs="Arial"/>
                    <w:b/>
                    <w:szCs w:val="24"/>
                  </w:rPr>
                </w:pPr>
                <w:r>
                  <w:rPr>
                    <w:rStyle w:val="PlaceholderText"/>
                  </w:rPr>
                  <w:t>Enter contact person details here</w:t>
                </w:r>
                <w:r w:rsidRPr="00C34776">
                  <w:rPr>
                    <w:rStyle w:val="PlaceholderText"/>
                  </w:rPr>
                  <w:t>.</w:t>
                </w:r>
              </w:p>
            </w:tc>
          </w:sdtContent>
        </w:sdt>
      </w:tr>
      <w:tr w:rsidR="00FC705F" w:rsidRPr="006C29D7" w:rsidTr="00B6250B">
        <w:trPr>
          <w:trHeight w:hRule="exact" w:val="284"/>
        </w:trPr>
        <w:tc>
          <w:tcPr>
            <w:tcW w:w="4361" w:type="dxa"/>
            <w:shd w:val="clear" w:color="auto" w:fill="F2F2F2" w:themeFill="background1" w:themeFillShade="F2"/>
          </w:tcPr>
          <w:p w:rsidR="00FC705F" w:rsidRPr="006C29D7" w:rsidRDefault="00FC705F" w:rsidP="00CB0778">
            <w:pPr>
              <w:jc w:val="both"/>
              <w:rPr>
                <w:rFonts w:cs="Arial"/>
                <w:b/>
                <w:sz w:val="22"/>
                <w:szCs w:val="22"/>
              </w:rPr>
            </w:pPr>
            <w:r w:rsidRPr="006C29D7">
              <w:rPr>
                <w:rFonts w:cs="Arial"/>
                <w:b/>
                <w:sz w:val="22"/>
                <w:szCs w:val="22"/>
              </w:rPr>
              <w:t>Contact Telephone Number</w:t>
            </w:r>
          </w:p>
        </w:tc>
        <w:sdt>
          <w:sdtPr>
            <w:rPr>
              <w:rStyle w:val="Style19"/>
            </w:rPr>
            <w:id w:val="-2094086636"/>
            <w:placeholder>
              <w:docPart w:val="5E95CF4BB8E449E2AE9C8283670DBE82"/>
            </w:placeholder>
            <w:showingPlcHdr/>
            <w:text/>
          </w:sdtPr>
          <w:sdtEndPr>
            <w:rPr>
              <w:rStyle w:val="DefaultParagraphFont"/>
              <w:rFonts w:cs="Arial"/>
              <w:b/>
              <w:sz w:val="24"/>
              <w:szCs w:val="24"/>
            </w:rPr>
          </w:sdtEndPr>
          <w:sdtContent>
            <w:tc>
              <w:tcPr>
                <w:tcW w:w="5812" w:type="dxa"/>
                <w:gridSpan w:val="3"/>
              </w:tcPr>
              <w:p w:rsidR="00FC705F" w:rsidRPr="006C29D7" w:rsidRDefault="00B6250B" w:rsidP="00CB0778">
                <w:pPr>
                  <w:jc w:val="both"/>
                  <w:rPr>
                    <w:rFonts w:cs="Arial"/>
                    <w:b/>
                    <w:szCs w:val="24"/>
                  </w:rPr>
                </w:pPr>
                <w:r>
                  <w:rPr>
                    <w:rStyle w:val="PlaceholderText"/>
                  </w:rPr>
                  <w:t>Enter daytime telephone number here</w:t>
                </w:r>
              </w:p>
            </w:tc>
          </w:sdtContent>
        </w:sdt>
      </w:tr>
      <w:tr w:rsidR="00FC705F" w:rsidRPr="006C29D7" w:rsidTr="00B6250B">
        <w:trPr>
          <w:trHeight w:hRule="exact" w:val="284"/>
        </w:trPr>
        <w:tc>
          <w:tcPr>
            <w:tcW w:w="4361" w:type="dxa"/>
            <w:shd w:val="clear" w:color="auto" w:fill="F2F2F2" w:themeFill="background1" w:themeFillShade="F2"/>
          </w:tcPr>
          <w:p w:rsidR="00FC705F" w:rsidRPr="006C29D7" w:rsidRDefault="00FC705F" w:rsidP="00CB0778">
            <w:pPr>
              <w:jc w:val="both"/>
              <w:rPr>
                <w:rFonts w:cs="Arial"/>
                <w:b/>
                <w:sz w:val="22"/>
                <w:szCs w:val="22"/>
              </w:rPr>
            </w:pPr>
            <w:r w:rsidRPr="006C29D7">
              <w:rPr>
                <w:rFonts w:cs="Arial"/>
                <w:b/>
                <w:sz w:val="22"/>
                <w:szCs w:val="22"/>
              </w:rPr>
              <w:t>Contact email address</w:t>
            </w:r>
          </w:p>
        </w:tc>
        <w:sdt>
          <w:sdtPr>
            <w:rPr>
              <w:rFonts w:cs="Arial"/>
              <w:b/>
              <w:szCs w:val="24"/>
            </w:rPr>
            <w:id w:val="-404232451"/>
            <w:placeholder>
              <w:docPart w:val="52983787D1924D2D9FEA5BA88E30C903"/>
            </w:placeholder>
            <w:showingPlcHdr/>
            <w:text/>
          </w:sdtPr>
          <w:sdtEndPr/>
          <w:sdtContent>
            <w:tc>
              <w:tcPr>
                <w:tcW w:w="5812" w:type="dxa"/>
                <w:gridSpan w:val="3"/>
              </w:tcPr>
              <w:p w:rsidR="00FC705F" w:rsidRPr="006C29D7" w:rsidRDefault="00E50351" w:rsidP="00CB0778">
                <w:pPr>
                  <w:jc w:val="both"/>
                  <w:rPr>
                    <w:rFonts w:cs="Arial"/>
                    <w:b/>
                    <w:szCs w:val="24"/>
                  </w:rPr>
                </w:pPr>
                <w:r>
                  <w:rPr>
                    <w:rStyle w:val="PlaceholderText"/>
                  </w:rPr>
                  <w:t>Enter email address here</w:t>
                </w:r>
                <w:r w:rsidRPr="00C34776">
                  <w:rPr>
                    <w:rStyle w:val="PlaceholderText"/>
                  </w:rPr>
                  <w:t>.</w:t>
                </w:r>
              </w:p>
            </w:tc>
          </w:sdtContent>
        </w:sdt>
      </w:tr>
    </w:tbl>
    <w:p w:rsidR="00B47FCA" w:rsidRPr="006C29D7" w:rsidRDefault="00B47FCA" w:rsidP="00CB0778">
      <w:pPr>
        <w:jc w:val="both"/>
        <w:rPr>
          <w:rFonts w:cs="Arial"/>
          <w:b/>
          <w:szCs w:val="24"/>
        </w:rPr>
      </w:pPr>
    </w:p>
    <w:tbl>
      <w:tblPr>
        <w:tblStyle w:val="TableGrid"/>
        <w:tblW w:w="0" w:type="auto"/>
        <w:tblLook w:val="04A0" w:firstRow="1" w:lastRow="0" w:firstColumn="1" w:lastColumn="0" w:noHBand="0" w:noVBand="1"/>
      </w:tblPr>
      <w:tblGrid>
        <w:gridCol w:w="8330"/>
        <w:gridCol w:w="1843"/>
      </w:tblGrid>
      <w:tr w:rsidR="004C6B4D" w:rsidRPr="006C29D7" w:rsidTr="002560EE">
        <w:tc>
          <w:tcPr>
            <w:tcW w:w="8330" w:type="dxa"/>
            <w:shd w:val="clear" w:color="auto" w:fill="F2F2F2" w:themeFill="background1" w:themeFillShade="F2"/>
          </w:tcPr>
          <w:p w:rsidR="009D1A16" w:rsidRPr="006C29D7" w:rsidRDefault="00DC4E0A" w:rsidP="009D1A16">
            <w:pPr>
              <w:jc w:val="both"/>
              <w:rPr>
                <w:rFonts w:cs="Arial"/>
                <w:b/>
                <w:sz w:val="22"/>
                <w:szCs w:val="22"/>
              </w:rPr>
            </w:pPr>
            <w:r w:rsidRPr="006C29D7">
              <w:rPr>
                <w:rFonts w:cs="Arial"/>
                <w:b/>
                <w:sz w:val="22"/>
                <w:szCs w:val="22"/>
              </w:rPr>
              <w:t>Is the worker’s</w:t>
            </w:r>
            <w:r w:rsidR="00716115" w:rsidRPr="006C29D7">
              <w:rPr>
                <w:rFonts w:cs="Arial"/>
                <w:b/>
                <w:sz w:val="22"/>
                <w:szCs w:val="22"/>
              </w:rPr>
              <w:t xml:space="preserve"> employer aware that </w:t>
            </w:r>
            <w:r w:rsidR="004C6B4D" w:rsidRPr="006C29D7">
              <w:rPr>
                <w:rFonts w:cs="Arial"/>
                <w:b/>
                <w:sz w:val="22"/>
                <w:szCs w:val="22"/>
              </w:rPr>
              <w:t>you are making this referral</w:t>
            </w:r>
            <w:r w:rsidR="00D44874" w:rsidRPr="006C29D7">
              <w:rPr>
                <w:rFonts w:cs="Arial"/>
                <w:b/>
                <w:sz w:val="22"/>
                <w:szCs w:val="22"/>
              </w:rPr>
              <w:t>?</w:t>
            </w:r>
            <w:r w:rsidR="004C6B4D" w:rsidRPr="006C29D7">
              <w:rPr>
                <w:rFonts w:cs="Arial"/>
                <w:b/>
                <w:sz w:val="22"/>
                <w:szCs w:val="22"/>
              </w:rPr>
              <w:t xml:space="preserve"> </w:t>
            </w:r>
          </w:p>
          <w:p w:rsidR="006D6205" w:rsidRDefault="004C6B4D" w:rsidP="009D1A16">
            <w:pPr>
              <w:jc w:val="both"/>
              <w:rPr>
                <w:rFonts w:cs="Arial"/>
                <w:i/>
                <w:sz w:val="22"/>
                <w:szCs w:val="22"/>
              </w:rPr>
            </w:pPr>
            <w:r w:rsidRPr="006C29D7">
              <w:rPr>
                <w:rFonts w:cs="Arial"/>
                <w:i/>
                <w:sz w:val="22"/>
                <w:szCs w:val="22"/>
              </w:rPr>
              <w:t xml:space="preserve">if you answer </w:t>
            </w:r>
            <w:r w:rsidRPr="006C29D7">
              <w:rPr>
                <w:rFonts w:cs="Arial"/>
                <w:b/>
                <w:i/>
                <w:sz w:val="22"/>
                <w:szCs w:val="22"/>
              </w:rPr>
              <w:t>yes</w:t>
            </w:r>
            <w:r w:rsidRPr="006C29D7">
              <w:rPr>
                <w:rFonts w:cs="Arial"/>
                <w:i/>
                <w:sz w:val="22"/>
                <w:szCs w:val="22"/>
              </w:rPr>
              <w:t>, tell us</w:t>
            </w:r>
            <w:r w:rsidR="006D6205">
              <w:rPr>
                <w:rFonts w:cs="Arial"/>
                <w:i/>
                <w:sz w:val="22"/>
                <w:szCs w:val="22"/>
              </w:rPr>
              <w:t xml:space="preserve"> below</w:t>
            </w:r>
            <w:r w:rsidRPr="006C29D7">
              <w:rPr>
                <w:rFonts w:cs="Arial"/>
                <w:i/>
                <w:sz w:val="22"/>
                <w:szCs w:val="22"/>
              </w:rPr>
              <w:t xml:space="preserve"> who you informed, when you informed them and </w:t>
            </w:r>
            <w:r w:rsidR="00791178" w:rsidRPr="006C29D7">
              <w:rPr>
                <w:rFonts w:cs="Arial"/>
                <w:i/>
                <w:sz w:val="22"/>
                <w:szCs w:val="22"/>
              </w:rPr>
              <w:t>any response</w:t>
            </w:r>
            <w:r w:rsidR="00716115" w:rsidRPr="006C29D7">
              <w:rPr>
                <w:rFonts w:cs="Arial"/>
                <w:i/>
                <w:sz w:val="22"/>
                <w:szCs w:val="22"/>
              </w:rPr>
              <w:t xml:space="preserve"> you have</w:t>
            </w:r>
            <w:r w:rsidR="00780766" w:rsidRPr="006C29D7">
              <w:rPr>
                <w:rFonts w:cs="Arial"/>
                <w:i/>
                <w:sz w:val="22"/>
                <w:szCs w:val="22"/>
              </w:rPr>
              <w:t xml:space="preserve"> received</w:t>
            </w:r>
            <w:r w:rsidR="0016619A" w:rsidRPr="006C29D7">
              <w:rPr>
                <w:rFonts w:cs="Arial"/>
                <w:i/>
                <w:sz w:val="22"/>
                <w:szCs w:val="22"/>
              </w:rPr>
              <w:t xml:space="preserve"> </w:t>
            </w:r>
          </w:p>
          <w:p w:rsidR="006D6205" w:rsidRPr="006C29D7" w:rsidRDefault="006D6205" w:rsidP="006D6205">
            <w:pPr>
              <w:jc w:val="both"/>
              <w:rPr>
                <w:rFonts w:cs="Arial"/>
                <w:i/>
                <w:sz w:val="22"/>
                <w:szCs w:val="22"/>
              </w:rPr>
            </w:pPr>
            <w:r w:rsidRPr="006C29D7">
              <w:rPr>
                <w:rFonts w:cs="Arial"/>
                <w:i/>
                <w:sz w:val="22"/>
                <w:szCs w:val="22"/>
              </w:rPr>
              <w:t xml:space="preserve">if you answer </w:t>
            </w:r>
            <w:r w:rsidRPr="006C29D7">
              <w:rPr>
                <w:rFonts w:cs="Arial"/>
                <w:b/>
                <w:i/>
                <w:sz w:val="22"/>
                <w:szCs w:val="22"/>
              </w:rPr>
              <w:t>no</w:t>
            </w:r>
            <w:r w:rsidRPr="006C29D7">
              <w:rPr>
                <w:rFonts w:cs="Arial"/>
                <w:i/>
                <w:sz w:val="22"/>
                <w:szCs w:val="22"/>
              </w:rPr>
              <w:t xml:space="preserve">, please tell us </w:t>
            </w:r>
            <w:r>
              <w:rPr>
                <w:rFonts w:cs="Arial"/>
                <w:i/>
                <w:sz w:val="22"/>
                <w:szCs w:val="22"/>
              </w:rPr>
              <w:t xml:space="preserve">below </w:t>
            </w:r>
            <w:r w:rsidRPr="006C29D7">
              <w:rPr>
                <w:rFonts w:cs="Arial"/>
                <w:i/>
                <w:sz w:val="22"/>
                <w:szCs w:val="22"/>
              </w:rPr>
              <w:t xml:space="preserve">why you don’t feel you can involve them </w:t>
            </w:r>
          </w:p>
          <w:p w:rsidR="006D6205" w:rsidRPr="006C29D7" w:rsidRDefault="006D6205" w:rsidP="009D1A16">
            <w:pPr>
              <w:jc w:val="both"/>
              <w:rPr>
                <w:rFonts w:cs="Arial"/>
                <w:i/>
                <w:sz w:val="22"/>
                <w:szCs w:val="22"/>
              </w:rPr>
            </w:pPr>
          </w:p>
        </w:tc>
        <w:tc>
          <w:tcPr>
            <w:tcW w:w="1843" w:type="dxa"/>
          </w:tcPr>
          <w:p w:rsidR="004C6B4D" w:rsidRPr="006C29D7" w:rsidRDefault="007F1D76" w:rsidP="00CB0778">
            <w:pPr>
              <w:jc w:val="both"/>
              <w:rPr>
                <w:rFonts w:cs="Arial"/>
                <w:sz w:val="22"/>
                <w:szCs w:val="22"/>
              </w:rPr>
            </w:pPr>
            <w:r w:rsidRPr="006C29D7">
              <w:rPr>
                <w:rFonts w:cs="Arial"/>
                <w:b/>
                <w:szCs w:val="24"/>
              </w:rPr>
              <w:t xml:space="preserve"> </w:t>
            </w:r>
            <w:sdt>
              <w:sdtPr>
                <w:rPr>
                  <w:rFonts w:cs="Arial"/>
                  <w:b/>
                  <w:sz w:val="28"/>
                  <w:szCs w:val="28"/>
                </w:rPr>
                <w:id w:val="708924720"/>
                <w:lock w:val="sdtLocked"/>
                <w15:appearance w15:val="hidden"/>
                <w14:checkbox>
                  <w14:checked w14:val="0"/>
                  <w14:checkedState w14:val="0052" w14:font="Wingdings 2"/>
                  <w14:uncheckedState w14:val="2610" w14:font="MS Gothic"/>
                </w14:checkbox>
              </w:sdtPr>
              <w:sdtEndPr/>
              <w:sdtContent>
                <w:r w:rsidR="002A6FDC">
                  <w:rPr>
                    <w:rFonts w:ascii="MS Gothic" w:eastAsia="MS Gothic" w:hAnsi="MS Gothic" w:cs="Arial" w:hint="eastAsia"/>
                    <w:b/>
                    <w:sz w:val="28"/>
                    <w:szCs w:val="28"/>
                  </w:rPr>
                  <w:t>☐</w:t>
                </w:r>
              </w:sdtContent>
            </w:sdt>
            <w:r w:rsidRPr="006C29D7">
              <w:rPr>
                <w:rFonts w:cs="Arial"/>
                <w:b/>
                <w:szCs w:val="24"/>
              </w:rPr>
              <w:t xml:space="preserve"> </w:t>
            </w:r>
            <w:r w:rsidR="00BD5D5B" w:rsidRPr="006C29D7">
              <w:rPr>
                <w:rFonts w:cs="Arial"/>
                <w:sz w:val="22"/>
                <w:szCs w:val="22"/>
              </w:rPr>
              <w:t>Yes</w:t>
            </w:r>
          </w:p>
          <w:p w:rsidR="00BD5D5B" w:rsidRPr="006C29D7" w:rsidRDefault="00BD5D5B" w:rsidP="00CB0778">
            <w:pPr>
              <w:jc w:val="both"/>
              <w:rPr>
                <w:rFonts w:cs="Arial"/>
                <w:sz w:val="22"/>
                <w:szCs w:val="22"/>
              </w:rPr>
            </w:pPr>
          </w:p>
          <w:p w:rsidR="00BD5D5B" w:rsidRPr="006C29D7" w:rsidRDefault="00BD5D5B" w:rsidP="00CB0778">
            <w:pPr>
              <w:jc w:val="both"/>
              <w:rPr>
                <w:rFonts w:cs="Arial"/>
                <w:szCs w:val="24"/>
              </w:rPr>
            </w:pPr>
            <w:r w:rsidRPr="006C29D7">
              <w:rPr>
                <w:rFonts w:cs="Arial"/>
                <w:sz w:val="22"/>
                <w:szCs w:val="22"/>
              </w:rPr>
              <w:t xml:space="preserve"> </w:t>
            </w:r>
            <w:sdt>
              <w:sdtPr>
                <w:rPr>
                  <w:rFonts w:cs="Arial"/>
                  <w:b/>
                  <w:sz w:val="28"/>
                  <w:szCs w:val="28"/>
                </w:rPr>
                <w:id w:val="1778987811"/>
                <w:lock w:val="sdtLocked"/>
                <w15:appearance w15:val="hidden"/>
                <w14:checkbox>
                  <w14:checked w14:val="0"/>
                  <w14:checkedState w14:val="0052" w14:font="Wingdings 2"/>
                  <w14:uncheckedState w14:val="2610" w14:font="MS Gothic"/>
                </w14:checkbox>
              </w:sdtPr>
              <w:sdtEndPr/>
              <w:sdtContent>
                <w:r w:rsidR="002A6FDC">
                  <w:rPr>
                    <w:rFonts w:ascii="MS Gothic" w:eastAsia="MS Gothic" w:hAnsi="MS Gothic" w:cs="Arial" w:hint="eastAsia"/>
                    <w:b/>
                    <w:sz w:val="28"/>
                    <w:szCs w:val="28"/>
                  </w:rPr>
                  <w:t>☐</w:t>
                </w:r>
              </w:sdtContent>
            </w:sdt>
            <w:r w:rsidR="00D666A9" w:rsidRPr="006C29D7">
              <w:rPr>
                <w:rFonts w:cs="Arial"/>
                <w:sz w:val="28"/>
                <w:szCs w:val="28"/>
              </w:rPr>
              <w:t xml:space="preserve"> </w:t>
            </w:r>
            <w:r w:rsidRPr="006C29D7">
              <w:rPr>
                <w:rFonts w:cs="Arial"/>
                <w:sz w:val="22"/>
                <w:szCs w:val="22"/>
              </w:rPr>
              <w:t>No</w:t>
            </w:r>
          </w:p>
        </w:tc>
      </w:tr>
      <w:tr w:rsidR="004C6B4D" w:rsidRPr="006C29D7" w:rsidTr="00E1081B">
        <w:trPr>
          <w:trHeight w:val="412"/>
        </w:trPr>
        <w:sdt>
          <w:sdtPr>
            <w:rPr>
              <w:rStyle w:val="Style17"/>
            </w:rPr>
            <w:id w:val="-78293427"/>
            <w:placeholder>
              <w:docPart w:val="B965C90105304FC3BCDE5FE496FEE639"/>
            </w:placeholder>
            <w:showingPlcHdr/>
            <w:text/>
          </w:sdtPr>
          <w:sdtEndPr>
            <w:rPr>
              <w:rStyle w:val="DefaultParagraphFont"/>
              <w:rFonts w:cs="Arial"/>
              <w:sz w:val="24"/>
              <w:szCs w:val="22"/>
            </w:rPr>
          </w:sdtEndPr>
          <w:sdtContent>
            <w:tc>
              <w:tcPr>
                <w:tcW w:w="10173" w:type="dxa"/>
                <w:gridSpan w:val="2"/>
              </w:tcPr>
              <w:p w:rsidR="00F546DB" w:rsidRPr="00F546DB" w:rsidRDefault="000F347D" w:rsidP="00CB0778">
                <w:pPr>
                  <w:jc w:val="both"/>
                  <w:rPr>
                    <w:rFonts w:cs="Arial"/>
                    <w:sz w:val="22"/>
                    <w:szCs w:val="22"/>
                  </w:rPr>
                </w:pPr>
                <w:r w:rsidRPr="000F347D">
                  <w:rPr>
                    <w:rStyle w:val="PlaceholderText"/>
                    <w:color w:val="FF0000"/>
                  </w:rPr>
                  <w:t>Provide additional information to the question above here.</w:t>
                </w:r>
              </w:p>
            </w:tc>
          </w:sdtContent>
        </w:sdt>
      </w:tr>
    </w:tbl>
    <w:p w:rsidR="00B53479" w:rsidRPr="006C29D7" w:rsidRDefault="00B53479" w:rsidP="006B1F17">
      <w:pPr>
        <w:ind w:firstLine="720"/>
        <w:jc w:val="both"/>
        <w:rPr>
          <w:rFonts w:cs="Arial"/>
          <w:b/>
          <w:szCs w:val="24"/>
        </w:rPr>
      </w:pPr>
    </w:p>
    <w:p w:rsidR="00CE54A4" w:rsidRDefault="00CE54A4" w:rsidP="00362E96">
      <w:pPr>
        <w:jc w:val="both"/>
        <w:rPr>
          <w:rFonts w:cs="Arial"/>
          <w:b/>
          <w:szCs w:val="24"/>
        </w:rPr>
      </w:pPr>
    </w:p>
    <w:p w:rsidR="006D10DC" w:rsidRDefault="006D10DC" w:rsidP="00362E96">
      <w:pPr>
        <w:jc w:val="both"/>
        <w:rPr>
          <w:rFonts w:cs="Arial"/>
          <w:b/>
          <w:szCs w:val="24"/>
        </w:rPr>
      </w:pPr>
    </w:p>
    <w:p w:rsidR="003C6AD0" w:rsidRDefault="003C6AD0" w:rsidP="00362E96">
      <w:pPr>
        <w:jc w:val="both"/>
        <w:rPr>
          <w:rFonts w:cs="Arial"/>
          <w:b/>
          <w:szCs w:val="24"/>
        </w:rPr>
      </w:pPr>
    </w:p>
    <w:p w:rsidR="003C6AD0" w:rsidRDefault="003C6AD0" w:rsidP="00362E96">
      <w:pPr>
        <w:jc w:val="both"/>
        <w:rPr>
          <w:rFonts w:cs="Arial"/>
          <w:b/>
          <w:szCs w:val="24"/>
        </w:rPr>
      </w:pPr>
    </w:p>
    <w:p w:rsidR="003C6AD0" w:rsidRDefault="003C6AD0" w:rsidP="00362E96">
      <w:pPr>
        <w:jc w:val="both"/>
        <w:rPr>
          <w:rFonts w:cs="Arial"/>
          <w:b/>
          <w:szCs w:val="24"/>
        </w:rPr>
      </w:pPr>
    </w:p>
    <w:p w:rsidR="00402F2A" w:rsidRPr="006C29D7" w:rsidRDefault="00402F2A" w:rsidP="00842383">
      <w:pPr>
        <w:jc w:val="right"/>
        <w:rPr>
          <w:rFonts w:cs="Arial"/>
          <w:b/>
          <w:szCs w:val="24"/>
        </w:rPr>
      </w:pPr>
    </w:p>
    <w:p w:rsidR="00CD4969" w:rsidRPr="006C29D7" w:rsidRDefault="00E979C5" w:rsidP="00507CC1">
      <w:pPr>
        <w:shd w:val="clear" w:color="auto" w:fill="002945"/>
        <w:jc w:val="both"/>
        <w:rPr>
          <w:rFonts w:cs="Arial"/>
          <w:b/>
          <w:color w:val="FFDD00"/>
          <w:szCs w:val="24"/>
        </w:rPr>
      </w:pPr>
      <w:r w:rsidRPr="006C29D7">
        <w:rPr>
          <w:rFonts w:cs="Arial"/>
          <w:b/>
          <w:color w:val="FFDD00"/>
          <w:szCs w:val="24"/>
        </w:rPr>
        <w:t xml:space="preserve">Section </w:t>
      </w:r>
      <w:r w:rsidR="007A505E">
        <w:rPr>
          <w:rFonts w:cs="Arial"/>
          <w:b/>
          <w:color w:val="FFDD00"/>
          <w:szCs w:val="24"/>
        </w:rPr>
        <w:t>2</w:t>
      </w:r>
      <w:r w:rsidR="00D5433B" w:rsidRPr="006C29D7">
        <w:rPr>
          <w:rFonts w:cs="Arial"/>
          <w:b/>
          <w:color w:val="FFDD00"/>
          <w:szCs w:val="24"/>
        </w:rPr>
        <w:t xml:space="preserve"> – A</w:t>
      </w:r>
      <w:r w:rsidR="00CD4969" w:rsidRPr="006C29D7">
        <w:rPr>
          <w:rFonts w:cs="Arial"/>
          <w:b/>
          <w:color w:val="FFDD00"/>
          <w:szCs w:val="24"/>
        </w:rPr>
        <w:t>bout your concerns</w:t>
      </w:r>
    </w:p>
    <w:p w:rsidR="00F433C8" w:rsidRPr="006C29D7" w:rsidRDefault="00F433C8" w:rsidP="00920062">
      <w:pPr>
        <w:jc w:val="both"/>
        <w:rPr>
          <w:rFonts w:cs="Arial"/>
          <w:b/>
        </w:rPr>
      </w:pPr>
    </w:p>
    <w:p w:rsidR="00773468" w:rsidRPr="006C29D7" w:rsidRDefault="00773468" w:rsidP="00920062">
      <w:pPr>
        <w:jc w:val="both"/>
        <w:rPr>
          <w:rFonts w:cs="Arial"/>
          <w:b/>
        </w:rPr>
      </w:pPr>
      <w:r w:rsidRPr="006C29D7">
        <w:rPr>
          <w:rFonts w:cs="Arial"/>
          <w:sz w:val="22"/>
          <w:szCs w:val="22"/>
        </w:rPr>
        <w:t>Use this section to provide as much detail in relation to the concern you are raising as you can.</w:t>
      </w:r>
      <w:r w:rsidR="00D86424" w:rsidRPr="006C29D7">
        <w:rPr>
          <w:rFonts w:cs="Arial"/>
          <w:b/>
        </w:rPr>
        <w:t xml:space="preserve"> </w:t>
      </w:r>
      <w:r w:rsidRPr="006C29D7">
        <w:rPr>
          <w:rFonts w:cs="Arial"/>
          <w:sz w:val="22"/>
          <w:szCs w:val="22"/>
        </w:rPr>
        <w:t xml:space="preserve">You should tell us </w:t>
      </w:r>
      <w:r w:rsidR="00B5675F" w:rsidRPr="006C29D7">
        <w:rPr>
          <w:rFonts w:cs="Arial"/>
          <w:sz w:val="22"/>
          <w:szCs w:val="22"/>
        </w:rPr>
        <w:t xml:space="preserve">about </w:t>
      </w:r>
      <w:r w:rsidR="00D86424" w:rsidRPr="006C29D7">
        <w:rPr>
          <w:rFonts w:cs="Arial"/>
          <w:sz w:val="22"/>
          <w:szCs w:val="22"/>
        </w:rPr>
        <w:t xml:space="preserve">the nature of the incident(s), </w:t>
      </w:r>
      <w:r w:rsidRPr="006C29D7">
        <w:rPr>
          <w:rFonts w:cs="Arial"/>
          <w:sz w:val="22"/>
          <w:szCs w:val="22"/>
        </w:rPr>
        <w:t>when and where the incident</w:t>
      </w:r>
      <w:r w:rsidR="00D86424" w:rsidRPr="006C29D7">
        <w:rPr>
          <w:rFonts w:cs="Arial"/>
          <w:sz w:val="22"/>
          <w:szCs w:val="22"/>
        </w:rPr>
        <w:t>(</w:t>
      </w:r>
      <w:r w:rsidRPr="006C29D7">
        <w:rPr>
          <w:rFonts w:cs="Arial"/>
          <w:sz w:val="22"/>
          <w:szCs w:val="22"/>
        </w:rPr>
        <w:t>s</w:t>
      </w:r>
      <w:r w:rsidR="00D86424" w:rsidRPr="006C29D7">
        <w:rPr>
          <w:rFonts w:cs="Arial"/>
          <w:sz w:val="22"/>
          <w:szCs w:val="22"/>
        </w:rPr>
        <w:t>)</w:t>
      </w:r>
      <w:r w:rsidRPr="006C29D7">
        <w:rPr>
          <w:rFonts w:cs="Arial"/>
          <w:sz w:val="22"/>
          <w:szCs w:val="22"/>
        </w:rPr>
        <w:t xml:space="preserve"> occurred, dates and times if possible, who was involved</w:t>
      </w:r>
      <w:r w:rsidR="00D86424" w:rsidRPr="006C29D7">
        <w:rPr>
          <w:rFonts w:cs="Arial"/>
          <w:sz w:val="22"/>
          <w:szCs w:val="22"/>
        </w:rPr>
        <w:t xml:space="preserve"> and if the actions of the worker caused any risk or harm to a service user.  You can provide details of any witnesses in section </w:t>
      </w:r>
      <w:r w:rsidR="00CE627D">
        <w:rPr>
          <w:rFonts w:cs="Arial"/>
          <w:sz w:val="22"/>
          <w:szCs w:val="22"/>
        </w:rPr>
        <w:t>3</w:t>
      </w:r>
      <w:r w:rsidR="00B346FA" w:rsidRPr="006C29D7">
        <w:rPr>
          <w:rFonts w:cs="Arial"/>
          <w:sz w:val="22"/>
          <w:szCs w:val="22"/>
        </w:rPr>
        <w:t>.</w:t>
      </w:r>
    </w:p>
    <w:tbl>
      <w:tblPr>
        <w:tblStyle w:val="TableGrid"/>
        <w:tblW w:w="0" w:type="auto"/>
        <w:tblLook w:val="04A0" w:firstRow="1" w:lastRow="0" w:firstColumn="1" w:lastColumn="0" w:noHBand="0" w:noVBand="1"/>
      </w:tblPr>
      <w:tblGrid>
        <w:gridCol w:w="10173"/>
      </w:tblGrid>
      <w:tr w:rsidR="00716115" w:rsidRPr="006C29D7" w:rsidTr="00EE4DB1">
        <w:trPr>
          <w:trHeight w:val="287"/>
        </w:trPr>
        <w:tc>
          <w:tcPr>
            <w:tcW w:w="10173" w:type="dxa"/>
          </w:tcPr>
          <w:sdt>
            <w:sdtPr>
              <w:rPr>
                <w:rFonts w:cs="Arial"/>
                <w:sz w:val="22"/>
                <w:szCs w:val="22"/>
              </w:rPr>
              <w:id w:val="-2058073805"/>
            </w:sdtPr>
            <w:sdtEndPr/>
            <w:sdtContent>
              <w:sdt>
                <w:sdtPr>
                  <w:rPr>
                    <w:rStyle w:val="Style11"/>
                  </w:rPr>
                  <w:alias w:val="Start Typing Here"/>
                  <w:tag w:val="Start Typing Here"/>
                  <w:id w:val="-1794059106"/>
                  <w:placeholder>
                    <w:docPart w:val="918A95D70D454C9DA0DD191B566ABA11"/>
                  </w:placeholder>
                  <w:showingPlcHdr/>
                </w:sdtPr>
                <w:sdtEndPr>
                  <w:rPr>
                    <w:rStyle w:val="DefaultParagraphFont"/>
                    <w:rFonts w:cs="Arial"/>
                    <w:sz w:val="24"/>
                    <w:szCs w:val="22"/>
                  </w:rPr>
                </w:sdtEndPr>
                <w:sdtContent>
                  <w:p w:rsidR="00CB0778" w:rsidRPr="00B53479" w:rsidRDefault="005E7D18" w:rsidP="00905EB8">
                    <w:pPr>
                      <w:rPr>
                        <w:rFonts w:cs="Arial"/>
                        <w:sz w:val="22"/>
                        <w:szCs w:val="22"/>
                      </w:rPr>
                    </w:pPr>
                    <w:r>
                      <w:rPr>
                        <w:rStyle w:val="PlaceholderText"/>
                        <w:rFonts w:eastAsiaTheme="minorHAnsi"/>
                        <w:color w:val="FF0000"/>
                      </w:rPr>
                      <w:t>Start typing here to tell us about your concern</w:t>
                    </w:r>
                    <w:r w:rsidR="00E1081B" w:rsidRPr="00905EB8">
                      <w:rPr>
                        <w:rStyle w:val="PlaceholderText"/>
                        <w:rFonts w:eastAsiaTheme="minorHAnsi"/>
                        <w:color w:val="FF0000"/>
                      </w:rPr>
                      <w:t>.</w:t>
                    </w:r>
                  </w:p>
                </w:sdtContent>
              </w:sdt>
            </w:sdtContent>
          </w:sdt>
        </w:tc>
      </w:tr>
    </w:tbl>
    <w:p w:rsidR="005A292D" w:rsidRPr="006C29D7" w:rsidRDefault="005A292D" w:rsidP="00362E96">
      <w:pPr>
        <w:jc w:val="both"/>
        <w:rPr>
          <w:rFonts w:cs="Arial"/>
          <w:b/>
          <w:szCs w:val="24"/>
        </w:rPr>
      </w:pPr>
    </w:p>
    <w:p w:rsidR="005A292D" w:rsidRPr="006C29D7" w:rsidRDefault="005A292D" w:rsidP="00362E96">
      <w:pPr>
        <w:jc w:val="both"/>
        <w:rPr>
          <w:rFonts w:cs="Arial"/>
          <w:b/>
          <w:szCs w:val="24"/>
        </w:rPr>
      </w:pPr>
    </w:p>
    <w:p w:rsidR="006B1F17" w:rsidRDefault="006B1F17" w:rsidP="00362E96">
      <w:pPr>
        <w:jc w:val="both"/>
        <w:rPr>
          <w:rFonts w:cs="Arial"/>
          <w:b/>
          <w:szCs w:val="24"/>
        </w:rPr>
      </w:pPr>
    </w:p>
    <w:p w:rsidR="00E1081B" w:rsidRDefault="00E1081B" w:rsidP="00362E96">
      <w:pPr>
        <w:jc w:val="both"/>
        <w:rPr>
          <w:rFonts w:cs="Arial"/>
          <w:b/>
          <w:szCs w:val="24"/>
        </w:rPr>
      </w:pPr>
    </w:p>
    <w:p w:rsidR="00E1081B" w:rsidRDefault="00E1081B" w:rsidP="00362E96">
      <w:pPr>
        <w:jc w:val="both"/>
        <w:rPr>
          <w:rFonts w:cs="Arial"/>
          <w:b/>
          <w:szCs w:val="24"/>
        </w:rPr>
      </w:pPr>
    </w:p>
    <w:p w:rsidR="00E1081B" w:rsidRPr="006C29D7" w:rsidRDefault="00E1081B" w:rsidP="00362E96">
      <w:pPr>
        <w:jc w:val="both"/>
        <w:rPr>
          <w:rFonts w:cs="Arial"/>
          <w:b/>
          <w:szCs w:val="24"/>
        </w:rPr>
      </w:pPr>
    </w:p>
    <w:p w:rsidR="00D86424" w:rsidRPr="006C29D7" w:rsidRDefault="00E979C5" w:rsidP="00507CC1">
      <w:pPr>
        <w:shd w:val="clear" w:color="auto" w:fill="002945"/>
        <w:jc w:val="both"/>
        <w:rPr>
          <w:rFonts w:cs="Arial"/>
          <w:b/>
          <w:color w:val="FFDD00"/>
          <w:szCs w:val="24"/>
        </w:rPr>
      </w:pPr>
      <w:r w:rsidRPr="006C29D7">
        <w:rPr>
          <w:rFonts w:cs="Arial"/>
          <w:b/>
          <w:color w:val="FFDD00"/>
          <w:szCs w:val="24"/>
        </w:rPr>
        <w:t xml:space="preserve">Section </w:t>
      </w:r>
      <w:r w:rsidR="008622F4">
        <w:rPr>
          <w:rFonts w:cs="Arial"/>
          <w:b/>
          <w:color w:val="FFDD00"/>
          <w:szCs w:val="24"/>
        </w:rPr>
        <w:t>3</w:t>
      </w:r>
      <w:r w:rsidRPr="006C29D7">
        <w:rPr>
          <w:rFonts w:cs="Arial"/>
          <w:b/>
          <w:color w:val="FFDD00"/>
          <w:szCs w:val="24"/>
        </w:rPr>
        <w:t xml:space="preserve"> - </w:t>
      </w:r>
      <w:r w:rsidR="00D86424" w:rsidRPr="006C29D7">
        <w:rPr>
          <w:rFonts w:cs="Arial"/>
          <w:b/>
          <w:color w:val="FFDD00"/>
          <w:szCs w:val="24"/>
        </w:rPr>
        <w:t>Witnesses</w:t>
      </w:r>
    </w:p>
    <w:p w:rsidR="007926FB" w:rsidRPr="006C29D7" w:rsidRDefault="007926FB" w:rsidP="00920062">
      <w:pPr>
        <w:jc w:val="both"/>
        <w:rPr>
          <w:rFonts w:cs="Arial"/>
          <w:b/>
        </w:rPr>
      </w:pPr>
    </w:p>
    <w:p w:rsidR="00DA511C" w:rsidRPr="006C29D7" w:rsidRDefault="008D7B2D" w:rsidP="00920062">
      <w:pPr>
        <w:jc w:val="both"/>
        <w:rPr>
          <w:rFonts w:cs="Arial"/>
          <w:i/>
          <w:sz w:val="22"/>
          <w:szCs w:val="22"/>
        </w:rPr>
      </w:pPr>
      <w:r w:rsidRPr="006C29D7">
        <w:rPr>
          <w:rFonts w:cs="Arial"/>
          <w:sz w:val="22"/>
          <w:szCs w:val="22"/>
        </w:rPr>
        <w:t>Please</w:t>
      </w:r>
      <w:r w:rsidR="00D86424" w:rsidRPr="006C29D7">
        <w:rPr>
          <w:rFonts w:cs="Arial"/>
          <w:sz w:val="22"/>
          <w:szCs w:val="22"/>
        </w:rPr>
        <w:t xml:space="preserve"> tell us about anyone who witnesse</w:t>
      </w:r>
      <w:r w:rsidRPr="006C29D7">
        <w:rPr>
          <w:rFonts w:cs="Arial"/>
          <w:sz w:val="22"/>
          <w:szCs w:val="22"/>
        </w:rPr>
        <w:t>d the concerns you have raised and i</w:t>
      </w:r>
      <w:r w:rsidR="00D86424" w:rsidRPr="006C29D7">
        <w:rPr>
          <w:rFonts w:cs="Arial"/>
          <w:sz w:val="22"/>
          <w:szCs w:val="22"/>
        </w:rPr>
        <w:t>f possible</w:t>
      </w:r>
      <w:r w:rsidR="004D4021" w:rsidRPr="006C29D7">
        <w:rPr>
          <w:rFonts w:cs="Arial"/>
          <w:sz w:val="22"/>
          <w:szCs w:val="22"/>
        </w:rPr>
        <w:t xml:space="preserve">, </w:t>
      </w:r>
      <w:r w:rsidR="00D86424" w:rsidRPr="006C29D7">
        <w:rPr>
          <w:rFonts w:cs="Arial"/>
          <w:sz w:val="22"/>
          <w:szCs w:val="22"/>
        </w:rPr>
        <w:t xml:space="preserve">provide their contact details.  </w:t>
      </w:r>
      <w:r w:rsidR="005A292D" w:rsidRPr="006C29D7">
        <w:rPr>
          <w:rFonts w:cs="Arial"/>
          <w:i/>
          <w:sz w:val="22"/>
          <w:szCs w:val="22"/>
        </w:rPr>
        <w:t>If you have written statements from any of the witnesses you tell us about, you should send us copies of these however, you should make the witness aware that you are doing this.</w:t>
      </w:r>
    </w:p>
    <w:tbl>
      <w:tblPr>
        <w:tblStyle w:val="TableGrid"/>
        <w:tblW w:w="0" w:type="auto"/>
        <w:tblLook w:val="04A0" w:firstRow="1" w:lastRow="0" w:firstColumn="1" w:lastColumn="0" w:noHBand="0" w:noVBand="1"/>
      </w:tblPr>
      <w:tblGrid>
        <w:gridCol w:w="2518"/>
        <w:gridCol w:w="2410"/>
        <w:gridCol w:w="5380"/>
      </w:tblGrid>
      <w:tr w:rsidR="00327AD7" w:rsidRPr="006C29D7" w:rsidTr="00254AA7">
        <w:tc>
          <w:tcPr>
            <w:tcW w:w="2518" w:type="dxa"/>
            <w:shd w:val="clear" w:color="auto" w:fill="D9D9D9" w:themeFill="background1" w:themeFillShade="D9"/>
          </w:tcPr>
          <w:p w:rsidR="00327AD7" w:rsidRPr="006C29D7" w:rsidRDefault="00327AD7" w:rsidP="00327AD7">
            <w:pPr>
              <w:tabs>
                <w:tab w:val="left" w:pos="1425"/>
              </w:tabs>
              <w:jc w:val="both"/>
              <w:rPr>
                <w:rFonts w:cs="Arial"/>
                <w:b/>
                <w:sz w:val="22"/>
                <w:szCs w:val="22"/>
              </w:rPr>
            </w:pPr>
            <w:r w:rsidRPr="006C29D7">
              <w:rPr>
                <w:rFonts w:cs="Arial"/>
                <w:b/>
                <w:sz w:val="22"/>
                <w:szCs w:val="22"/>
              </w:rPr>
              <w:t>Name</w:t>
            </w:r>
            <w:r w:rsidRPr="006C29D7">
              <w:rPr>
                <w:rFonts w:cs="Arial"/>
                <w:b/>
                <w:sz w:val="22"/>
                <w:szCs w:val="22"/>
              </w:rPr>
              <w:tab/>
            </w:r>
          </w:p>
        </w:tc>
        <w:tc>
          <w:tcPr>
            <w:tcW w:w="2410" w:type="dxa"/>
            <w:shd w:val="clear" w:color="auto" w:fill="D9D9D9" w:themeFill="background1" w:themeFillShade="D9"/>
          </w:tcPr>
          <w:p w:rsidR="00327AD7" w:rsidRPr="006C29D7" w:rsidRDefault="00AC7645" w:rsidP="00920062">
            <w:pPr>
              <w:jc w:val="both"/>
              <w:rPr>
                <w:rFonts w:cs="Arial"/>
                <w:b/>
                <w:sz w:val="22"/>
                <w:szCs w:val="22"/>
              </w:rPr>
            </w:pPr>
            <w:r>
              <w:rPr>
                <w:rFonts w:cs="Arial"/>
                <w:b/>
                <w:sz w:val="22"/>
                <w:szCs w:val="22"/>
              </w:rPr>
              <w:t>Job Title/</w:t>
            </w:r>
            <w:r w:rsidR="00327AD7" w:rsidRPr="006C29D7">
              <w:rPr>
                <w:rFonts w:cs="Arial"/>
                <w:b/>
                <w:sz w:val="22"/>
                <w:szCs w:val="22"/>
              </w:rPr>
              <w:t>Role</w:t>
            </w:r>
          </w:p>
        </w:tc>
        <w:tc>
          <w:tcPr>
            <w:tcW w:w="5380" w:type="dxa"/>
            <w:shd w:val="clear" w:color="auto" w:fill="D9D9D9" w:themeFill="background1" w:themeFillShade="D9"/>
          </w:tcPr>
          <w:p w:rsidR="00327AD7" w:rsidRPr="006C29D7" w:rsidRDefault="00327AD7" w:rsidP="00920062">
            <w:pPr>
              <w:jc w:val="both"/>
              <w:rPr>
                <w:rFonts w:cs="Arial"/>
                <w:b/>
                <w:sz w:val="22"/>
                <w:szCs w:val="22"/>
              </w:rPr>
            </w:pPr>
            <w:r w:rsidRPr="006C29D7">
              <w:rPr>
                <w:rFonts w:cs="Arial"/>
                <w:b/>
                <w:sz w:val="22"/>
                <w:szCs w:val="22"/>
              </w:rPr>
              <w:t>Location/Contact Details</w:t>
            </w:r>
          </w:p>
        </w:tc>
      </w:tr>
      <w:tr w:rsidR="00327AD7" w:rsidRPr="006C29D7" w:rsidTr="005A292D">
        <w:trPr>
          <w:trHeight w:val="284"/>
        </w:trPr>
        <w:sdt>
          <w:sdtPr>
            <w:rPr>
              <w:rStyle w:val="Style12"/>
            </w:rPr>
            <w:id w:val="-1117212046"/>
            <w:placeholder>
              <w:docPart w:val="4FADCE8081A64686A58AEB04D1B8F132"/>
            </w:placeholder>
            <w:showingPlcHdr/>
            <w:text w:multiLine="1"/>
          </w:sdtPr>
          <w:sdtEndPr>
            <w:rPr>
              <w:rStyle w:val="DefaultParagraphFont"/>
              <w:rFonts w:cs="Arial"/>
              <w:sz w:val="24"/>
              <w:szCs w:val="22"/>
            </w:rPr>
          </w:sdtEndPr>
          <w:sdtContent>
            <w:tc>
              <w:tcPr>
                <w:tcW w:w="2518" w:type="dxa"/>
              </w:tcPr>
              <w:p w:rsidR="00327AD7" w:rsidRPr="006C29D7" w:rsidRDefault="005A2431" w:rsidP="00920062">
                <w:pPr>
                  <w:jc w:val="both"/>
                  <w:rPr>
                    <w:rFonts w:cs="Arial"/>
                    <w:sz w:val="22"/>
                    <w:szCs w:val="22"/>
                  </w:rPr>
                </w:pPr>
                <w:r>
                  <w:rPr>
                    <w:rStyle w:val="PlaceholderText"/>
                  </w:rPr>
                  <w:t>Full name of witness</w:t>
                </w:r>
              </w:p>
            </w:tc>
          </w:sdtContent>
        </w:sdt>
        <w:sdt>
          <w:sdtPr>
            <w:rPr>
              <w:rFonts w:cs="Arial"/>
              <w:sz w:val="22"/>
              <w:szCs w:val="22"/>
            </w:rPr>
            <w:id w:val="845292648"/>
            <w:placeholder>
              <w:docPart w:val="78DD280832F1412E93BEB6CA9C4F74B3"/>
            </w:placeholder>
            <w:showingPlcHdr/>
            <w:text/>
          </w:sdtPr>
          <w:sdtEndPr/>
          <w:sdtContent>
            <w:tc>
              <w:tcPr>
                <w:tcW w:w="2410" w:type="dxa"/>
              </w:tcPr>
              <w:p w:rsidR="00327AD7" w:rsidRPr="006C29D7" w:rsidRDefault="00FE5780" w:rsidP="00920062">
                <w:pPr>
                  <w:jc w:val="both"/>
                  <w:rPr>
                    <w:rFonts w:cs="Arial"/>
                    <w:sz w:val="22"/>
                    <w:szCs w:val="22"/>
                  </w:rPr>
                </w:pPr>
                <w:r>
                  <w:rPr>
                    <w:rStyle w:val="PlaceholderText"/>
                  </w:rPr>
                  <w:t>Type role here</w:t>
                </w:r>
                <w:r w:rsidRPr="00C34776">
                  <w:rPr>
                    <w:rStyle w:val="PlaceholderText"/>
                  </w:rPr>
                  <w:t>.</w:t>
                </w:r>
              </w:p>
            </w:tc>
          </w:sdtContent>
        </w:sdt>
        <w:sdt>
          <w:sdtPr>
            <w:rPr>
              <w:rStyle w:val="Style12"/>
            </w:rPr>
            <w:id w:val="736830970"/>
            <w:placeholder>
              <w:docPart w:val="F75BA382E436475E9DD0E032A63DC60F"/>
            </w:placeholder>
            <w:showingPlcHdr/>
            <w:text w:multiLine="1"/>
          </w:sdtPr>
          <w:sdtEndPr>
            <w:rPr>
              <w:rStyle w:val="DefaultParagraphFont"/>
              <w:rFonts w:cs="Arial"/>
              <w:sz w:val="24"/>
              <w:szCs w:val="22"/>
            </w:rPr>
          </w:sdtEndPr>
          <w:sdtContent>
            <w:tc>
              <w:tcPr>
                <w:tcW w:w="5380" w:type="dxa"/>
              </w:tcPr>
              <w:p w:rsidR="0076699C" w:rsidRPr="006C29D7" w:rsidRDefault="00FE5780" w:rsidP="00920062">
                <w:pPr>
                  <w:jc w:val="both"/>
                  <w:rPr>
                    <w:rFonts w:cs="Arial"/>
                    <w:sz w:val="22"/>
                    <w:szCs w:val="22"/>
                  </w:rPr>
                </w:pPr>
                <w:r>
                  <w:rPr>
                    <w:rStyle w:val="PlaceholderText"/>
                  </w:rPr>
                  <w:t>Provide contact details here</w:t>
                </w:r>
                <w:r w:rsidRPr="00C34776">
                  <w:rPr>
                    <w:rStyle w:val="PlaceholderText"/>
                  </w:rPr>
                  <w:t>.</w:t>
                </w:r>
              </w:p>
            </w:tc>
          </w:sdtContent>
        </w:sdt>
      </w:tr>
      <w:tr w:rsidR="00327AD7" w:rsidRPr="006C29D7" w:rsidTr="005A292D">
        <w:trPr>
          <w:trHeight w:val="284"/>
        </w:trPr>
        <w:sdt>
          <w:sdtPr>
            <w:rPr>
              <w:color w:val="808080"/>
            </w:rPr>
            <w:id w:val="-635871990"/>
            <w:placeholder>
              <w:docPart w:val="0D8619A2B7E140D0A5DF83E922BEE90E"/>
            </w:placeholder>
            <w:text w:multiLine="1"/>
          </w:sdtPr>
          <w:sdtEndPr/>
          <w:sdtContent>
            <w:tc>
              <w:tcPr>
                <w:tcW w:w="2518" w:type="dxa"/>
              </w:tcPr>
              <w:p w:rsidR="00327AD7" w:rsidRPr="006C29D7" w:rsidRDefault="005A2431" w:rsidP="00920062">
                <w:pPr>
                  <w:jc w:val="both"/>
                  <w:rPr>
                    <w:rFonts w:cs="Arial"/>
                    <w:sz w:val="22"/>
                    <w:szCs w:val="22"/>
                  </w:rPr>
                </w:pPr>
                <w:r w:rsidRPr="005A2431">
                  <w:rPr>
                    <w:color w:val="808080"/>
                  </w:rPr>
                  <w:t>Full name of witness</w:t>
                </w:r>
              </w:p>
            </w:tc>
          </w:sdtContent>
        </w:sdt>
        <w:sdt>
          <w:sdtPr>
            <w:rPr>
              <w:rFonts w:cs="Arial"/>
              <w:sz w:val="22"/>
              <w:szCs w:val="22"/>
            </w:rPr>
            <w:id w:val="619122097"/>
            <w:placeholder>
              <w:docPart w:val="E98874AF9D214966859070A1A15E8E2D"/>
            </w:placeholder>
            <w:showingPlcHdr/>
            <w:text/>
          </w:sdtPr>
          <w:sdtEndPr/>
          <w:sdtContent>
            <w:tc>
              <w:tcPr>
                <w:tcW w:w="2410" w:type="dxa"/>
              </w:tcPr>
              <w:p w:rsidR="00327AD7" w:rsidRPr="006C29D7" w:rsidRDefault="005A2431" w:rsidP="00920062">
                <w:pPr>
                  <w:jc w:val="both"/>
                  <w:rPr>
                    <w:rFonts w:cs="Arial"/>
                    <w:sz w:val="22"/>
                    <w:szCs w:val="22"/>
                  </w:rPr>
                </w:pPr>
                <w:r>
                  <w:rPr>
                    <w:rStyle w:val="PlaceholderText"/>
                  </w:rPr>
                  <w:t>Type role here</w:t>
                </w:r>
                <w:r w:rsidRPr="00C34776">
                  <w:rPr>
                    <w:rStyle w:val="PlaceholderText"/>
                  </w:rPr>
                  <w:t>.</w:t>
                </w:r>
              </w:p>
            </w:tc>
          </w:sdtContent>
        </w:sdt>
        <w:sdt>
          <w:sdtPr>
            <w:rPr>
              <w:rStyle w:val="Style12"/>
            </w:rPr>
            <w:id w:val="-1078508255"/>
            <w:placeholder>
              <w:docPart w:val="843904B6727E47D48AA9E11F620FBED2"/>
            </w:placeholder>
            <w:showingPlcHdr/>
            <w:text w:multiLine="1"/>
          </w:sdtPr>
          <w:sdtEndPr>
            <w:rPr>
              <w:rStyle w:val="DefaultParagraphFont"/>
              <w:rFonts w:cs="Arial"/>
              <w:sz w:val="24"/>
              <w:szCs w:val="22"/>
            </w:rPr>
          </w:sdtEndPr>
          <w:sdtContent>
            <w:tc>
              <w:tcPr>
                <w:tcW w:w="5380" w:type="dxa"/>
              </w:tcPr>
              <w:p w:rsidR="00327AD7" w:rsidRPr="006C29D7" w:rsidRDefault="00FE5780" w:rsidP="00920062">
                <w:pPr>
                  <w:jc w:val="both"/>
                  <w:rPr>
                    <w:rFonts w:cs="Arial"/>
                    <w:sz w:val="22"/>
                    <w:szCs w:val="22"/>
                  </w:rPr>
                </w:pPr>
                <w:r>
                  <w:rPr>
                    <w:rStyle w:val="PlaceholderText"/>
                  </w:rPr>
                  <w:t>Provide contact details here</w:t>
                </w:r>
                <w:r w:rsidRPr="00C34776">
                  <w:rPr>
                    <w:rStyle w:val="PlaceholderText"/>
                  </w:rPr>
                  <w:t>.</w:t>
                </w:r>
              </w:p>
            </w:tc>
          </w:sdtContent>
        </w:sdt>
      </w:tr>
      <w:tr w:rsidR="00327AD7" w:rsidRPr="006C29D7" w:rsidTr="005A292D">
        <w:trPr>
          <w:trHeight w:val="284"/>
        </w:trPr>
        <w:sdt>
          <w:sdtPr>
            <w:rPr>
              <w:color w:val="808080"/>
            </w:rPr>
            <w:id w:val="1795937927"/>
            <w:placeholder>
              <w:docPart w:val="982AE2E01FFF4285A927AA792AE3616D"/>
            </w:placeholder>
            <w:text w:multiLine="1"/>
          </w:sdtPr>
          <w:sdtEndPr/>
          <w:sdtContent>
            <w:tc>
              <w:tcPr>
                <w:tcW w:w="2518" w:type="dxa"/>
              </w:tcPr>
              <w:p w:rsidR="00327AD7" w:rsidRPr="006C29D7" w:rsidRDefault="005A2431" w:rsidP="00920062">
                <w:pPr>
                  <w:jc w:val="both"/>
                  <w:rPr>
                    <w:rFonts w:cs="Arial"/>
                    <w:sz w:val="22"/>
                    <w:szCs w:val="22"/>
                  </w:rPr>
                </w:pPr>
                <w:r w:rsidRPr="005A2431">
                  <w:rPr>
                    <w:color w:val="808080"/>
                  </w:rPr>
                  <w:t>Full name of witness</w:t>
                </w:r>
              </w:p>
            </w:tc>
          </w:sdtContent>
        </w:sdt>
        <w:sdt>
          <w:sdtPr>
            <w:rPr>
              <w:rFonts w:cs="Arial"/>
              <w:sz w:val="22"/>
              <w:szCs w:val="22"/>
            </w:rPr>
            <w:id w:val="-125244008"/>
            <w:placeholder>
              <w:docPart w:val="10CE1B54598141609F9374A3AEC82673"/>
            </w:placeholder>
            <w:showingPlcHdr/>
            <w:text/>
          </w:sdtPr>
          <w:sdtEndPr/>
          <w:sdtContent>
            <w:tc>
              <w:tcPr>
                <w:tcW w:w="2410" w:type="dxa"/>
              </w:tcPr>
              <w:p w:rsidR="00327AD7" w:rsidRPr="006C29D7" w:rsidRDefault="005A2431" w:rsidP="00920062">
                <w:pPr>
                  <w:jc w:val="both"/>
                  <w:rPr>
                    <w:rFonts w:cs="Arial"/>
                    <w:sz w:val="22"/>
                    <w:szCs w:val="22"/>
                  </w:rPr>
                </w:pPr>
                <w:r>
                  <w:rPr>
                    <w:rStyle w:val="PlaceholderText"/>
                  </w:rPr>
                  <w:t>Type role here</w:t>
                </w:r>
                <w:r w:rsidRPr="00C34776">
                  <w:rPr>
                    <w:rStyle w:val="PlaceholderText"/>
                  </w:rPr>
                  <w:t>.</w:t>
                </w:r>
              </w:p>
            </w:tc>
          </w:sdtContent>
        </w:sdt>
        <w:sdt>
          <w:sdtPr>
            <w:rPr>
              <w:rStyle w:val="Style12"/>
            </w:rPr>
            <w:id w:val="1432626378"/>
            <w:placeholder>
              <w:docPart w:val="7881DC89A5594D0B982ACD18CD6D28BB"/>
            </w:placeholder>
            <w:showingPlcHdr/>
            <w:text w:multiLine="1"/>
          </w:sdtPr>
          <w:sdtEndPr>
            <w:rPr>
              <w:rStyle w:val="DefaultParagraphFont"/>
              <w:rFonts w:cs="Arial"/>
              <w:sz w:val="24"/>
              <w:szCs w:val="22"/>
            </w:rPr>
          </w:sdtEndPr>
          <w:sdtContent>
            <w:tc>
              <w:tcPr>
                <w:tcW w:w="5380" w:type="dxa"/>
              </w:tcPr>
              <w:p w:rsidR="00327AD7" w:rsidRPr="006C29D7" w:rsidRDefault="00FE5780" w:rsidP="00920062">
                <w:pPr>
                  <w:jc w:val="both"/>
                  <w:rPr>
                    <w:rFonts w:cs="Arial"/>
                    <w:sz w:val="22"/>
                    <w:szCs w:val="22"/>
                  </w:rPr>
                </w:pPr>
                <w:r>
                  <w:rPr>
                    <w:rStyle w:val="PlaceholderText"/>
                  </w:rPr>
                  <w:t>Provide contact details here</w:t>
                </w:r>
                <w:r w:rsidRPr="00C34776">
                  <w:rPr>
                    <w:rStyle w:val="PlaceholderText"/>
                  </w:rPr>
                  <w:t>.</w:t>
                </w:r>
              </w:p>
            </w:tc>
          </w:sdtContent>
        </w:sdt>
      </w:tr>
    </w:tbl>
    <w:p w:rsidR="00F2163B" w:rsidRPr="006C29D7" w:rsidRDefault="00F2163B" w:rsidP="00362E96">
      <w:pPr>
        <w:rPr>
          <w:rFonts w:cs="Arial"/>
          <w:b/>
          <w:szCs w:val="24"/>
        </w:rPr>
      </w:pPr>
    </w:p>
    <w:p w:rsidR="00B34627" w:rsidRPr="006C29D7" w:rsidRDefault="00E979C5" w:rsidP="00507CC1">
      <w:pPr>
        <w:shd w:val="clear" w:color="auto" w:fill="002945"/>
        <w:rPr>
          <w:rFonts w:cs="Arial"/>
          <w:b/>
          <w:color w:val="FFDD00"/>
          <w:szCs w:val="24"/>
        </w:rPr>
      </w:pPr>
      <w:r w:rsidRPr="006C29D7">
        <w:rPr>
          <w:rFonts w:cs="Arial"/>
          <w:b/>
          <w:color w:val="FFDD00"/>
          <w:szCs w:val="24"/>
        </w:rPr>
        <w:t xml:space="preserve">Section </w:t>
      </w:r>
      <w:r w:rsidR="008622F4">
        <w:rPr>
          <w:rFonts w:cs="Arial"/>
          <w:b/>
          <w:color w:val="FFDD00"/>
          <w:szCs w:val="24"/>
        </w:rPr>
        <w:t>4</w:t>
      </w:r>
      <w:r w:rsidRPr="006C29D7">
        <w:rPr>
          <w:rFonts w:cs="Arial"/>
          <w:b/>
          <w:color w:val="FFDD00"/>
          <w:szCs w:val="24"/>
        </w:rPr>
        <w:t xml:space="preserve"> - </w:t>
      </w:r>
      <w:r w:rsidR="00B34627" w:rsidRPr="006C29D7">
        <w:rPr>
          <w:rFonts w:cs="Arial"/>
          <w:b/>
          <w:color w:val="FFDD00"/>
          <w:szCs w:val="24"/>
        </w:rPr>
        <w:t>Other Investigations</w:t>
      </w:r>
    </w:p>
    <w:p w:rsidR="007926FB" w:rsidRPr="006C29D7" w:rsidRDefault="00B34627" w:rsidP="00F47684">
      <w:pPr>
        <w:pStyle w:val="Normal3"/>
        <w:tabs>
          <w:tab w:val="left" w:pos="7380"/>
          <w:tab w:val="left" w:pos="8460"/>
        </w:tabs>
        <w:spacing w:before="100" w:beforeAutospacing="1" w:after="100" w:afterAutospacing="1"/>
        <w:contextualSpacing/>
        <w:jc w:val="both"/>
        <w:rPr>
          <w:rFonts w:cs="Arial"/>
          <w:sz w:val="22"/>
          <w:szCs w:val="22"/>
        </w:rPr>
      </w:pPr>
      <w:r w:rsidRPr="006C29D7">
        <w:rPr>
          <w:rFonts w:cs="Arial"/>
          <w:sz w:val="22"/>
          <w:szCs w:val="22"/>
        </w:rPr>
        <w:t xml:space="preserve">Please provide details of any other organisation(s) that is/are involved in the matter you are referring to us or that you have reported your concern to (eg: PSNI, Safeguarding, Health Trust, etc.) </w:t>
      </w:r>
      <w:r w:rsidR="008D7B2D" w:rsidRPr="006C29D7">
        <w:rPr>
          <w:rFonts w:cs="Arial"/>
          <w:sz w:val="22"/>
          <w:szCs w:val="22"/>
        </w:rPr>
        <w:t xml:space="preserve">Please </w:t>
      </w:r>
      <w:r w:rsidR="007926FB" w:rsidRPr="006C29D7">
        <w:rPr>
          <w:rFonts w:cs="Arial"/>
          <w:sz w:val="22"/>
          <w:szCs w:val="22"/>
        </w:rPr>
        <w:t>provide contact details if you can</w:t>
      </w:r>
      <w:r w:rsidR="001A2477">
        <w:rPr>
          <w:rFonts w:cs="Arial"/>
          <w:sz w:val="22"/>
          <w:szCs w:val="22"/>
        </w:rPr>
        <w:t>.</w:t>
      </w:r>
    </w:p>
    <w:tbl>
      <w:tblPr>
        <w:tblStyle w:val="TableGrid"/>
        <w:tblW w:w="0" w:type="auto"/>
        <w:tblLook w:val="04A0" w:firstRow="1" w:lastRow="0" w:firstColumn="1" w:lastColumn="0" w:noHBand="0" w:noVBand="1"/>
      </w:tblPr>
      <w:tblGrid>
        <w:gridCol w:w="3794"/>
        <w:gridCol w:w="4111"/>
        <w:gridCol w:w="2403"/>
      </w:tblGrid>
      <w:tr w:rsidR="007926FB" w:rsidRPr="006C29D7" w:rsidTr="00166939">
        <w:tc>
          <w:tcPr>
            <w:tcW w:w="3794" w:type="dxa"/>
            <w:shd w:val="clear" w:color="auto" w:fill="DBE5F1" w:themeFill="accent1" w:themeFillTint="33"/>
          </w:tcPr>
          <w:p w:rsidR="007926FB" w:rsidRPr="006C29D7" w:rsidRDefault="007926FB" w:rsidP="00166939">
            <w:pPr>
              <w:jc w:val="both"/>
              <w:rPr>
                <w:rFonts w:cs="Arial"/>
                <w:b/>
                <w:sz w:val="22"/>
                <w:szCs w:val="22"/>
              </w:rPr>
            </w:pPr>
            <w:r w:rsidRPr="006C29D7">
              <w:rPr>
                <w:rFonts w:cs="Arial"/>
                <w:b/>
                <w:sz w:val="22"/>
                <w:szCs w:val="22"/>
              </w:rPr>
              <w:t>Organisation</w:t>
            </w:r>
          </w:p>
        </w:tc>
        <w:tc>
          <w:tcPr>
            <w:tcW w:w="4111" w:type="dxa"/>
            <w:shd w:val="clear" w:color="auto" w:fill="DBE5F1" w:themeFill="accent1" w:themeFillTint="33"/>
          </w:tcPr>
          <w:p w:rsidR="007926FB" w:rsidRPr="006C29D7" w:rsidRDefault="007926FB" w:rsidP="00166939">
            <w:pPr>
              <w:jc w:val="both"/>
              <w:rPr>
                <w:rFonts w:cs="Arial"/>
                <w:b/>
                <w:sz w:val="22"/>
                <w:szCs w:val="22"/>
              </w:rPr>
            </w:pPr>
            <w:r w:rsidRPr="006C29D7">
              <w:rPr>
                <w:rFonts w:cs="Arial"/>
                <w:b/>
                <w:sz w:val="22"/>
                <w:szCs w:val="22"/>
              </w:rPr>
              <w:t>Contact Person</w:t>
            </w:r>
          </w:p>
        </w:tc>
        <w:tc>
          <w:tcPr>
            <w:tcW w:w="2403" w:type="dxa"/>
            <w:shd w:val="clear" w:color="auto" w:fill="DBE5F1" w:themeFill="accent1" w:themeFillTint="33"/>
          </w:tcPr>
          <w:p w:rsidR="007926FB" w:rsidRPr="006C29D7" w:rsidRDefault="007926FB" w:rsidP="00166939">
            <w:pPr>
              <w:jc w:val="both"/>
              <w:rPr>
                <w:rFonts w:cs="Arial"/>
                <w:b/>
                <w:sz w:val="22"/>
                <w:szCs w:val="22"/>
              </w:rPr>
            </w:pPr>
            <w:r w:rsidRPr="006C29D7">
              <w:rPr>
                <w:rFonts w:cs="Arial"/>
                <w:b/>
                <w:sz w:val="22"/>
                <w:szCs w:val="22"/>
              </w:rPr>
              <w:t>Contact Number</w:t>
            </w:r>
          </w:p>
        </w:tc>
      </w:tr>
      <w:tr w:rsidR="007926FB" w:rsidRPr="006C29D7" w:rsidTr="00166939">
        <w:sdt>
          <w:sdtPr>
            <w:rPr>
              <w:rStyle w:val="Style13"/>
            </w:rPr>
            <w:id w:val="-987244575"/>
            <w:placeholder>
              <w:docPart w:val="C305B883FC5B4C998DFFDF7B3AC715F2"/>
            </w:placeholder>
            <w:showingPlcHdr/>
            <w:text w:multiLine="1"/>
          </w:sdtPr>
          <w:sdtEndPr>
            <w:rPr>
              <w:rStyle w:val="DefaultParagraphFont"/>
              <w:rFonts w:cs="Arial"/>
              <w:sz w:val="24"/>
            </w:rPr>
          </w:sdtEndPr>
          <w:sdtContent>
            <w:tc>
              <w:tcPr>
                <w:tcW w:w="3794" w:type="dxa"/>
              </w:tcPr>
              <w:p w:rsidR="007926FB" w:rsidRPr="00E52917" w:rsidRDefault="001F0D5D" w:rsidP="00166939">
                <w:pPr>
                  <w:spacing w:before="100" w:beforeAutospacing="1" w:after="100" w:afterAutospacing="1"/>
                  <w:contextualSpacing/>
                  <w:rPr>
                    <w:rFonts w:cs="Arial"/>
                  </w:rPr>
                </w:pPr>
                <w:r>
                  <w:rPr>
                    <w:rStyle w:val="PlaceholderText"/>
                  </w:rPr>
                  <w:t>Type organisation name here</w:t>
                </w:r>
                <w:r w:rsidRPr="00C34776">
                  <w:rPr>
                    <w:rStyle w:val="PlaceholderText"/>
                  </w:rPr>
                  <w:t>.</w:t>
                </w:r>
              </w:p>
            </w:tc>
          </w:sdtContent>
        </w:sdt>
        <w:sdt>
          <w:sdtPr>
            <w:rPr>
              <w:rStyle w:val="Style14"/>
            </w:rPr>
            <w:id w:val="-1956239568"/>
            <w:placeholder>
              <w:docPart w:val="7B3F671A4C934C8D8916B589DE7D8E3C"/>
            </w:placeholder>
            <w:showingPlcHdr/>
            <w:text w:multiLine="1"/>
          </w:sdtPr>
          <w:sdtEndPr>
            <w:rPr>
              <w:rStyle w:val="DefaultParagraphFont"/>
              <w:rFonts w:cs="Arial"/>
              <w:sz w:val="24"/>
            </w:rPr>
          </w:sdtEndPr>
          <w:sdtContent>
            <w:tc>
              <w:tcPr>
                <w:tcW w:w="4111" w:type="dxa"/>
              </w:tcPr>
              <w:p w:rsidR="007926FB" w:rsidRPr="00E52917" w:rsidRDefault="005E7D18" w:rsidP="00166939">
                <w:pPr>
                  <w:spacing w:before="100" w:beforeAutospacing="1" w:after="100" w:afterAutospacing="1"/>
                  <w:contextualSpacing/>
                  <w:rPr>
                    <w:rFonts w:cs="Arial"/>
                  </w:rPr>
                </w:pPr>
                <w:r>
                  <w:rPr>
                    <w:rStyle w:val="PlaceholderText"/>
                  </w:rPr>
                  <w:t>Type name here</w:t>
                </w:r>
                <w:r w:rsidRPr="00C34776">
                  <w:rPr>
                    <w:rStyle w:val="PlaceholderText"/>
                  </w:rPr>
                  <w:t>.</w:t>
                </w:r>
              </w:p>
            </w:tc>
          </w:sdtContent>
        </w:sdt>
        <w:sdt>
          <w:sdtPr>
            <w:rPr>
              <w:rFonts w:cs="Arial"/>
            </w:rPr>
            <w:id w:val="2023811132"/>
            <w:placeholder>
              <w:docPart w:val="918C5AE34F2741B98C8537138C674B8B"/>
            </w:placeholder>
            <w:showingPlcHdr/>
            <w:text/>
          </w:sdtPr>
          <w:sdtEndPr/>
          <w:sdtContent>
            <w:tc>
              <w:tcPr>
                <w:tcW w:w="2403" w:type="dxa"/>
              </w:tcPr>
              <w:p w:rsidR="007926FB" w:rsidRPr="00E52917" w:rsidRDefault="002D508F" w:rsidP="00166939">
                <w:pPr>
                  <w:spacing w:before="100" w:beforeAutospacing="1" w:after="100" w:afterAutospacing="1"/>
                  <w:contextualSpacing/>
                  <w:rPr>
                    <w:rFonts w:cs="Arial"/>
                  </w:rPr>
                </w:pPr>
                <w:r>
                  <w:rPr>
                    <w:rStyle w:val="PlaceholderText"/>
                  </w:rPr>
                  <w:t>Type number here</w:t>
                </w:r>
              </w:p>
            </w:tc>
          </w:sdtContent>
        </w:sdt>
      </w:tr>
      <w:tr w:rsidR="007926FB" w:rsidRPr="006C29D7" w:rsidTr="00166939">
        <w:sdt>
          <w:sdtPr>
            <w:rPr>
              <w:rStyle w:val="Style13"/>
            </w:rPr>
            <w:id w:val="-761370531"/>
            <w:placeholder>
              <w:docPart w:val="D3D8133EC2EF44EEA1D419ACA13ECF77"/>
            </w:placeholder>
            <w:showingPlcHdr/>
            <w:text w:multiLine="1"/>
          </w:sdtPr>
          <w:sdtEndPr>
            <w:rPr>
              <w:rStyle w:val="DefaultParagraphFont"/>
              <w:rFonts w:cs="Arial"/>
              <w:sz w:val="24"/>
            </w:rPr>
          </w:sdtEndPr>
          <w:sdtContent>
            <w:tc>
              <w:tcPr>
                <w:tcW w:w="3794" w:type="dxa"/>
              </w:tcPr>
              <w:p w:rsidR="007926FB" w:rsidRPr="00E52917" w:rsidRDefault="001F0D5D" w:rsidP="00166939">
                <w:pPr>
                  <w:spacing w:before="100" w:beforeAutospacing="1" w:after="100" w:afterAutospacing="1"/>
                  <w:contextualSpacing/>
                  <w:rPr>
                    <w:rFonts w:cs="Arial"/>
                  </w:rPr>
                </w:pPr>
                <w:r>
                  <w:rPr>
                    <w:rStyle w:val="PlaceholderText"/>
                  </w:rPr>
                  <w:t>Type organisation name here</w:t>
                </w:r>
                <w:r w:rsidRPr="00C34776">
                  <w:rPr>
                    <w:rStyle w:val="PlaceholderText"/>
                  </w:rPr>
                  <w:t>.</w:t>
                </w:r>
              </w:p>
            </w:tc>
          </w:sdtContent>
        </w:sdt>
        <w:sdt>
          <w:sdtPr>
            <w:rPr>
              <w:rStyle w:val="Style14"/>
            </w:rPr>
            <w:id w:val="-902820774"/>
            <w:placeholder>
              <w:docPart w:val="5ECD6053BE5C4073A5078E3B65F5A8D1"/>
            </w:placeholder>
            <w:showingPlcHdr/>
            <w:text w:multiLine="1"/>
          </w:sdtPr>
          <w:sdtEndPr>
            <w:rPr>
              <w:rStyle w:val="DefaultParagraphFont"/>
              <w:rFonts w:cs="Arial"/>
              <w:sz w:val="24"/>
            </w:rPr>
          </w:sdtEndPr>
          <w:sdtContent>
            <w:tc>
              <w:tcPr>
                <w:tcW w:w="4111" w:type="dxa"/>
              </w:tcPr>
              <w:p w:rsidR="007926FB" w:rsidRPr="00E52917" w:rsidRDefault="005E7D18" w:rsidP="00166939">
                <w:pPr>
                  <w:spacing w:before="100" w:beforeAutospacing="1" w:after="100" w:afterAutospacing="1"/>
                  <w:contextualSpacing/>
                  <w:rPr>
                    <w:rFonts w:cs="Arial"/>
                  </w:rPr>
                </w:pPr>
                <w:r>
                  <w:rPr>
                    <w:rStyle w:val="PlaceholderText"/>
                  </w:rPr>
                  <w:t>Type name here</w:t>
                </w:r>
                <w:r w:rsidRPr="00C34776">
                  <w:rPr>
                    <w:rStyle w:val="PlaceholderText"/>
                  </w:rPr>
                  <w:t>.</w:t>
                </w:r>
              </w:p>
            </w:tc>
          </w:sdtContent>
        </w:sdt>
        <w:sdt>
          <w:sdtPr>
            <w:rPr>
              <w:rFonts w:cs="Arial"/>
            </w:rPr>
            <w:id w:val="326793545"/>
            <w:placeholder>
              <w:docPart w:val="9D6006730E1A44589A004C49E8AAFFD8"/>
            </w:placeholder>
            <w:showingPlcHdr/>
            <w:text/>
          </w:sdtPr>
          <w:sdtEndPr/>
          <w:sdtContent>
            <w:tc>
              <w:tcPr>
                <w:tcW w:w="2403" w:type="dxa"/>
              </w:tcPr>
              <w:p w:rsidR="007926FB" w:rsidRPr="00E52917" w:rsidRDefault="002D508F" w:rsidP="00166939">
                <w:pPr>
                  <w:spacing w:before="100" w:beforeAutospacing="1" w:after="100" w:afterAutospacing="1"/>
                  <w:contextualSpacing/>
                  <w:rPr>
                    <w:rFonts w:cs="Arial"/>
                  </w:rPr>
                </w:pPr>
                <w:r>
                  <w:rPr>
                    <w:rStyle w:val="PlaceholderText"/>
                  </w:rPr>
                  <w:t>Type number here</w:t>
                </w:r>
              </w:p>
            </w:tc>
          </w:sdtContent>
        </w:sdt>
      </w:tr>
      <w:tr w:rsidR="00B53479" w:rsidRPr="006C29D7" w:rsidTr="00166939">
        <w:sdt>
          <w:sdtPr>
            <w:rPr>
              <w:rStyle w:val="Style13"/>
            </w:rPr>
            <w:id w:val="294657348"/>
            <w:placeholder>
              <w:docPart w:val="CE4CA1467F2B43C182BB95A8F8A5D6A6"/>
            </w:placeholder>
            <w:showingPlcHdr/>
            <w:text w:multiLine="1"/>
          </w:sdtPr>
          <w:sdtEndPr>
            <w:rPr>
              <w:rStyle w:val="DefaultParagraphFont"/>
              <w:rFonts w:cs="Arial"/>
              <w:sz w:val="24"/>
            </w:rPr>
          </w:sdtEndPr>
          <w:sdtContent>
            <w:tc>
              <w:tcPr>
                <w:tcW w:w="3794" w:type="dxa"/>
              </w:tcPr>
              <w:p w:rsidR="008622F4" w:rsidRPr="00E52917" w:rsidRDefault="001F0D5D" w:rsidP="00166939">
                <w:pPr>
                  <w:spacing w:before="100" w:beforeAutospacing="1" w:after="100" w:afterAutospacing="1"/>
                  <w:contextualSpacing/>
                  <w:rPr>
                    <w:rFonts w:cs="Arial"/>
                  </w:rPr>
                </w:pPr>
                <w:r>
                  <w:rPr>
                    <w:rStyle w:val="PlaceholderText"/>
                  </w:rPr>
                  <w:t>Type organisation name here</w:t>
                </w:r>
                <w:r w:rsidRPr="00C34776">
                  <w:rPr>
                    <w:rStyle w:val="PlaceholderText"/>
                  </w:rPr>
                  <w:t>.</w:t>
                </w:r>
              </w:p>
            </w:tc>
          </w:sdtContent>
        </w:sdt>
        <w:sdt>
          <w:sdtPr>
            <w:rPr>
              <w:rStyle w:val="Style14"/>
            </w:rPr>
            <w:id w:val="-233237207"/>
            <w:placeholder>
              <w:docPart w:val="9B2A0A641A054DAD821BF67597D86574"/>
            </w:placeholder>
            <w:showingPlcHdr/>
            <w:text w:multiLine="1"/>
          </w:sdtPr>
          <w:sdtEndPr>
            <w:rPr>
              <w:rStyle w:val="DefaultParagraphFont"/>
              <w:rFonts w:cs="Arial"/>
              <w:sz w:val="24"/>
            </w:rPr>
          </w:sdtEndPr>
          <w:sdtContent>
            <w:tc>
              <w:tcPr>
                <w:tcW w:w="4111" w:type="dxa"/>
              </w:tcPr>
              <w:p w:rsidR="00B53479" w:rsidRPr="00E52917" w:rsidRDefault="005E7D18" w:rsidP="00166939">
                <w:pPr>
                  <w:spacing w:before="100" w:beforeAutospacing="1" w:after="100" w:afterAutospacing="1"/>
                  <w:contextualSpacing/>
                  <w:rPr>
                    <w:rFonts w:cs="Arial"/>
                  </w:rPr>
                </w:pPr>
                <w:r>
                  <w:rPr>
                    <w:rStyle w:val="PlaceholderText"/>
                  </w:rPr>
                  <w:t>Type name here</w:t>
                </w:r>
                <w:r w:rsidRPr="00C34776">
                  <w:rPr>
                    <w:rStyle w:val="PlaceholderText"/>
                  </w:rPr>
                  <w:t>.</w:t>
                </w:r>
              </w:p>
            </w:tc>
          </w:sdtContent>
        </w:sdt>
        <w:sdt>
          <w:sdtPr>
            <w:rPr>
              <w:rFonts w:cs="Arial"/>
            </w:rPr>
            <w:id w:val="-2086440791"/>
            <w:placeholder>
              <w:docPart w:val="C91DFD45FA794FAC843091299D0F3DD6"/>
            </w:placeholder>
            <w:showingPlcHdr/>
            <w:text/>
          </w:sdtPr>
          <w:sdtEndPr/>
          <w:sdtContent>
            <w:tc>
              <w:tcPr>
                <w:tcW w:w="2403" w:type="dxa"/>
              </w:tcPr>
              <w:p w:rsidR="00B53479" w:rsidRPr="00E52917" w:rsidRDefault="002D508F" w:rsidP="00166939">
                <w:pPr>
                  <w:spacing w:before="100" w:beforeAutospacing="1" w:after="100" w:afterAutospacing="1"/>
                  <w:contextualSpacing/>
                  <w:rPr>
                    <w:rFonts w:cs="Arial"/>
                  </w:rPr>
                </w:pPr>
                <w:r>
                  <w:rPr>
                    <w:rStyle w:val="PlaceholderText"/>
                  </w:rPr>
                  <w:t>Type number here</w:t>
                </w:r>
              </w:p>
            </w:tc>
          </w:sdtContent>
        </w:sdt>
      </w:tr>
    </w:tbl>
    <w:p w:rsidR="00B53479" w:rsidRDefault="00B53479" w:rsidP="00267BB0">
      <w:pPr>
        <w:contextualSpacing/>
        <w:rPr>
          <w:rFonts w:cs="Arial"/>
          <w:sz w:val="22"/>
          <w:szCs w:val="22"/>
        </w:rPr>
      </w:pPr>
    </w:p>
    <w:p w:rsidR="00230338" w:rsidRPr="006C29D7" w:rsidRDefault="00230338" w:rsidP="00230338">
      <w:pPr>
        <w:shd w:val="clear" w:color="auto" w:fill="002945"/>
        <w:spacing w:before="100" w:beforeAutospacing="1" w:after="100" w:afterAutospacing="1"/>
        <w:contextualSpacing/>
        <w:rPr>
          <w:rFonts w:cs="Arial"/>
          <w:b/>
          <w:color w:val="FFDD00"/>
          <w:szCs w:val="24"/>
        </w:rPr>
      </w:pPr>
      <w:r w:rsidRPr="006C29D7">
        <w:rPr>
          <w:rFonts w:cs="Arial"/>
          <w:b/>
          <w:color w:val="FFDD00"/>
          <w:szCs w:val="24"/>
        </w:rPr>
        <w:t xml:space="preserve">Section </w:t>
      </w:r>
      <w:r w:rsidR="008622F4">
        <w:rPr>
          <w:rFonts w:cs="Arial"/>
          <w:b/>
          <w:color w:val="FFDD00"/>
          <w:szCs w:val="24"/>
        </w:rPr>
        <w:t>5</w:t>
      </w:r>
      <w:r>
        <w:rPr>
          <w:rFonts w:cs="Arial"/>
          <w:b/>
          <w:color w:val="FFDD00"/>
          <w:szCs w:val="24"/>
        </w:rPr>
        <w:t xml:space="preserve"> – Additional Document</w:t>
      </w:r>
      <w:r w:rsidR="00A254F9">
        <w:rPr>
          <w:rFonts w:cs="Arial"/>
          <w:b/>
          <w:color w:val="FFDD00"/>
          <w:szCs w:val="24"/>
        </w:rPr>
        <w:t>s</w:t>
      </w:r>
    </w:p>
    <w:p w:rsidR="00B53479" w:rsidRDefault="00B53479" w:rsidP="00267BB0">
      <w:pPr>
        <w:contextualSpacing/>
        <w:rPr>
          <w:rFonts w:cs="Arial"/>
          <w:sz w:val="22"/>
          <w:szCs w:val="22"/>
        </w:rPr>
      </w:pPr>
    </w:p>
    <w:p w:rsidR="00267BB0" w:rsidRPr="006C29D7" w:rsidRDefault="00267BB0" w:rsidP="00267BB0">
      <w:pPr>
        <w:contextualSpacing/>
        <w:rPr>
          <w:rFonts w:cs="Arial"/>
          <w:i/>
          <w:sz w:val="22"/>
          <w:szCs w:val="22"/>
        </w:rPr>
      </w:pPr>
      <w:r w:rsidRPr="006C29D7">
        <w:rPr>
          <w:rFonts w:cs="Arial"/>
          <w:sz w:val="22"/>
          <w:szCs w:val="22"/>
        </w:rPr>
        <w:t xml:space="preserve">Please list all documents you are enclosing in support of this referral.   </w:t>
      </w:r>
    </w:p>
    <w:tbl>
      <w:tblPr>
        <w:tblStyle w:val="TableGrid"/>
        <w:tblW w:w="10314" w:type="dxa"/>
        <w:tblLook w:val="04A0" w:firstRow="1" w:lastRow="0" w:firstColumn="1" w:lastColumn="0" w:noHBand="0" w:noVBand="1"/>
      </w:tblPr>
      <w:tblGrid>
        <w:gridCol w:w="675"/>
        <w:gridCol w:w="9639"/>
      </w:tblGrid>
      <w:tr w:rsidR="00267BB0" w:rsidRPr="006C29D7" w:rsidTr="007926FB">
        <w:tc>
          <w:tcPr>
            <w:tcW w:w="675" w:type="dxa"/>
            <w:shd w:val="clear" w:color="auto" w:fill="DBE5F1" w:themeFill="accent1" w:themeFillTint="33"/>
          </w:tcPr>
          <w:p w:rsidR="00267BB0" w:rsidRPr="006C29D7" w:rsidRDefault="00267BB0" w:rsidP="00166939">
            <w:pPr>
              <w:contextualSpacing/>
              <w:rPr>
                <w:rFonts w:cs="Arial"/>
                <w:b/>
                <w:sz w:val="22"/>
                <w:szCs w:val="22"/>
              </w:rPr>
            </w:pPr>
            <w:r w:rsidRPr="006C29D7">
              <w:rPr>
                <w:rFonts w:cs="Arial"/>
                <w:b/>
                <w:sz w:val="22"/>
                <w:szCs w:val="22"/>
              </w:rPr>
              <w:t>1</w:t>
            </w:r>
            <w:r w:rsidR="00202094">
              <w:rPr>
                <w:rFonts w:cs="Arial"/>
                <w:b/>
                <w:sz w:val="22"/>
                <w:szCs w:val="22"/>
              </w:rPr>
              <w:t>.</w:t>
            </w:r>
          </w:p>
        </w:tc>
        <w:sdt>
          <w:sdtPr>
            <w:rPr>
              <w:rStyle w:val="Style15"/>
            </w:rPr>
            <w:id w:val="150720199"/>
            <w:placeholder>
              <w:docPart w:val="6F0D4EF2EC6D41E1B5F165AAE96BEE78"/>
            </w:placeholder>
            <w:showingPlcHdr/>
            <w:text w:multiLine="1"/>
          </w:sdtPr>
          <w:sdtEndPr>
            <w:rPr>
              <w:rStyle w:val="DefaultParagraphFont"/>
              <w:rFonts w:cs="Arial"/>
              <w:sz w:val="24"/>
            </w:rPr>
          </w:sdtEndPr>
          <w:sdtContent>
            <w:tc>
              <w:tcPr>
                <w:tcW w:w="9639" w:type="dxa"/>
              </w:tcPr>
              <w:p w:rsidR="00267BB0" w:rsidRPr="006C29D7" w:rsidRDefault="00EE4DB1" w:rsidP="00166939">
                <w:pPr>
                  <w:contextualSpacing/>
                  <w:rPr>
                    <w:rFonts w:cs="Arial"/>
                  </w:rPr>
                </w:pPr>
                <w:r>
                  <w:rPr>
                    <w:rStyle w:val="PlaceholderText"/>
                  </w:rPr>
                  <w:t>Enter name of document here</w:t>
                </w:r>
                <w:r w:rsidRPr="00C34776">
                  <w:rPr>
                    <w:rStyle w:val="PlaceholderText"/>
                  </w:rPr>
                  <w:t>.</w:t>
                </w:r>
              </w:p>
            </w:tc>
          </w:sdtContent>
        </w:sdt>
      </w:tr>
      <w:tr w:rsidR="00267BB0" w:rsidRPr="006C29D7" w:rsidTr="007926FB">
        <w:tc>
          <w:tcPr>
            <w:tcW w:w="675" w:type="dxa"/>
            <w:shd w:val="clear" w:color="auto" w:fill="DBE5F1" w:themeFill="accent1" w:themeFillTint="33"/>
          </w:tcPr>
          <w:p w:rsidR="00267BB0" w:rsidRPr="006C29D7" w:rsidRDefault="00267BB0" w:rsidP="00166939">
            <w:pPr>
              <w:contextualSpacing/>
              <w:rPr>
                <w:rFonts w:cs="Arial"/>
                <w:b/>
                <w:sz w:val="22"/>
                <w:szCs w:val="22"/>
              </w:rPr>
            </w:pPr>
            <w:r w:rsidRPr="006C29D7">
              <w:rPr>
                <w:rFonts w:cs="Arial"/>
                <w:b/>
                <w:sz w:val="22"/>
                <w:szCs w:val="22"/>
              </w:rPr>
              <w:t>2.</w:t>
            </w:r>
          </w:p>
        </w:tc>
        <w:sdt>
          <w:sdtPr>
            <w:rPr>
              <w:rStyle w:val="Style15"/>
            </w:rPr>
            <w:id w:val="1344126697"/>
            <w:placeholder>
              <w:docPart w:val="5DA0213592B9426A92A61AC0A1742E07"/>
            </w:placeholder>
            <w:showingPlcHdr/>
            <w:text w:multiLine="1"/>
          </w:sdtPr>
          <w:sdtEndPr>
            <w:rPr>
              <w:rStyle w:val="DefaultParagraphFont"/>
              <w:rFonts w:cs="Arial"/>
              <w:sz w:val="24"/>
            </w:rPr>
          </w:sdtEndPr>
          <w:sdtContent>
            <w:tc>
              <w:tcPr>
                <w:tcW w:w="9639" w:type="dxa"/>
              </w:tcPr>
              <w:p w:rsidR="00267BB0" w:rsidRPr="006C29D7" w:rsidRDefault="00EE4DB1" w:rsidP="00166939">
                <w:pPr>
                  <w:contextualSpacing/>
                  <w:rPr>
                    <w:rFonts w:cs="Arial"/>
                  </w:rPr>
                </w:pPr>
                <w:r>
                  <w:rPr>
                    <w:rStyle w:val="PlaceholderText"/>
                  </w:rPr>
                  <w:t>Enter name of document here</w:t>
                </w:r>
                <w:r w:rsidRPr="00C34776">
                  <w:rPr>
                    <w:rStyle w:val="PlaceholderText"/>
                  </w:rPr>
                  <w:t>.</w:t>
                </w:r>
              </w:p>
            </w:tc>
          </w:sdtContent>
        </w:sdt>
      </w:tr>
      <w:tr w:rsidR="00267BB0" w:rsidRPr="006C29D7" w:rsidTr="007926FB">
        <w:tc>
          <w:tcPr>
            <w:tcW w:w="675" w:type="dxa"/>
            <w:shd w:val="clear" w:color="auto" w:fill="DBE5F1" w:themeFill="accent1" w:themeFillTint="33"/>
          </w:tcPr>
          <w:p w:rsidR="00267BB0" w:rsidRPr="006C29D7" w:rsidRDefault="00267BB0" w:rsidP="00166939">
            <w:pPr>
              <w:contextualSpacing/>
              <w:rPr>
                <w:rFonts w:cs="Arial"/>
                <w:b/>
                <w:sz w:val="22"/>
                <w:szCs w:val="22"/>
              </w:rPr>
            </w:pPr>
            <w:r w:rsidRPr="006C29D7">
              <w:rPr>
                <w:rFonts w:cs="Arial"/>
                <w:b/>
                <w:sz w:val="22"/>
                <w:szCs w:val="22"/>
              </w:rPr>
              <w:t>3.</w:t>
            </w:r>
          </w:p>
        </w:tc>
        <w:sdt>
          <w:sdtPr>
            <w:rPr>
              <w:rStyle w:val="Style15"/>
            </w:rPr>
            <w:id w:val="-229855025"/>
            <w:placeholder>
              <w:docPart w:val="B23C186BC9B5414FBCD8AE2EACE29F86"/>
            </w:placeholder>
            <w:showingPlcHdr/>
            <w:text w:multiLine="1"/>
          </w:sdtPr>
          <w:sdtEndPr>
            <w:rPr>
              <w:rStyle w:val="DefaultParagraphFont"/>
              <w:rFonts w:cs="Arial"/>
              <w:sz w:val="24"/>
            </w:rPr>
          </w:sdtEndPr>
          <w:sdtContent>
            <w:tc>
              <w:tcPr>
                <w:tcW w:w="9639" w:type="dxa"/>
              </w:tcPr>
              <w:p w:rsidR="00267BB0" w:rsidRPr="006C29D7" w:rsidRDefault="00EE4DB1" w:rsidP="00166939">
                <w:pPr>
                  <w:contextualSpacing/>
                  <w:rPr>
                    <w:rFonts w:cs="Arial"/>
                  </w:rPr>
                </w:pPr>
                <w:r>
                  <w:rPr>
                    <w:rStyle w:val="PlaceholderText"/>
                  </w:rPr>
                  <w:t>Enter name of document here</w:t>
                </w:r>
                <w:r w:rsidRPr="00C34776">
                  <w:rPr>
                    <w:rStyle w:val="PlaceholderText"/>
                  </w:rPr>
                  <w:t>.</w:t>
                </w:r>
              </w:p>
            </w:tc>
          </w:sdtContent>
        </w:sdt>
      </w:tr>
    </w:tbl>
    <w:p w:rsidR="00F2163B" w:rsidRDefault="00F2163B"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936E63" w:rsidRDefault="00936E63" w:rsidP="0016619A">
      <w:pPr>
        <w:spacing w:before="100" w:beforeAutospacing="1" w:after="100" w:afterAutospacing="1"/>
        <w:contextualSpacing/>
        <w:rPr>
          <w:rFonts w:cs="Arial"/>
          <w:b/>
          <w:szCs w:val="24"/>
        </w:rPr>
      </w:pPr>
    </w:p>
    <w:p w:rsidR="00B041DF" w:rsidRDefault="00B041DF" w:rsidP="0016619A">
      <w:pPr>
        <w:spacing w:before="100" w:beforeAutospacing="1" w:after="100" w:afterAutospacing="1"/>
        <w:contextualSpacing/>
        <w:rPr>
          <w:rFonts w:cs="Arial"/>
          <w:b/>
          <w:szCs w:val="24"/>
        </w:rPr>
      </w:pPr>
    </w:p>
    <w:p w:rsidR="008F19C0" w:rsidRDefault="008F19C0" w:rsidP="0016619A">
      <w:pPr>
        <w:spacing w:before="100" w:beforeAutospacing="1" w:after="100" w:afterAutospacing="1"/>
        <w:contextualSpacing/>
        <w:rPr>
          <w:rFonts w:cs="Arial"/>
          <w:b/>
          <w:szCs w:val="24"/>
        </w:rPr>
      </w:pPr>
    </w:p>
    <w:p w:rsidR="00B834F3" w:rsidRPr="006C29D7" w:rsidRDefault="00B834F3" w:rsidP="00B834F3">
      <w:pPr>
        <w:shd w:val="clear" w:color="auto" w:fill="002945"/>
        <w:jc w:val="both"/>
        <w:rPr>
          <w:rFonts w:cs="Arial"/>
          <w:b/>
          <w:color w:val="FFDD00"/>
          <w:szCs w:val="24"/>
        </w:rPr>
      </w:pPr>
      <w:r w:rsidRPr="006C29D7">
        <w:rPr>
          <w:rFonts w:cs="Arial"/>
          <w:b/>
          <w:color w:val="FFDD00"/>
          <w:szCs w:val="24"/>
        </w:rPr>
        <w:lastRenderedPageBreak/>
        <w:t xml:space="preserve">Section </w:t>
      </w:r>
      <w:r w:rsidR="00550B2C">
        <w:rPr>
          <w:rFonts w:cs="Arial"/>
          <w:b/>
          <w:color w:val="FFDD00"/>
          <w:szCs w:val="24"/>
        </w:rPr>
        <w:t>6</w:t>
      </w:r>
      <w:r w:rsidRPr="006C29D7">
        <w:rPr>
          <w:rFonts w:cs="Arial"/>
          <w:b/>
          <w:color w:val="FFDD00"/>
          <w:szCs w:val="24"/>
        </w:rPr>
        <w:t xml:space="preserve"> - About You</w:t>
      </w:r>
    </w:p>
    <w:p w:rsidR="00B834F3" w:rsidRDefault="00B834F3" w:rsidP="0016619A">
      <w:pPr>
        <w:spacing w:before="100" w:beforeAutospacing="1" w:after="100" w:afterAutospacing="1"/>
        <w:contextualSpacing/>
        <w:rPr>
          <w:rFonts w:cs="Arial"/>
          <w:b/>
          <w:szCs w:val="24"/>
        </w:rPr>
      </w:pPr>
    </w:p>
    <w:tbl>
      <w:tblPr>
        <w:tblStyle w:val="TableGrid"/>
        <w:tblW w:w="0" w:type="auto"/>
        <w:tblLook w:val="04A0" w:firstRow="1" w:lastRow="0" w:firstColumn="1" w:lastColumn="0" w:noHBand="0" w:noVBand="1"/>
      </w:tblPr>
      <w:tblGrid>
        <w:gridCol w:w="3369"/>
        <w:gridCol w:w="3118"/>
        <w:gridCol w:w="1418"/>
        <w:gridCol w:w="2268"/>
      </w:tblGrid>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Your Full</w:t>
            </w:r>
            <w:r>
              <w:rPr>
                <w:rFonts w:cs="Arial"/>
                <w:b/>
                <w:sz w:val="22"/>
                <w:szCs w:val="22"/>
              </w:rPr>
              <w:t xml:space="preserve"> Nam</w:t>
            </w:r>
            <w:r w:rsidR="009441D8">
              <w:rPr>
                <w:rFonts w:cs="Arial"/>
                <w:b/>
                <w:sz w:val="22"/>
                <w:szCs w:val="22"/>
              </w:rPr>
              <w:t>e</w:t>
            </w:r>
          </w:p>
        </w:tc>
        <w:sdt>
          <w:sdtPr>
            <w:rPr>
              <w:rStyle w:val="Style1"/>
            </w:rPr>
            <w:id w:val="41494384"/>
            <w:placeholder>
              <w:docPart w:val="83B0C6DA5DDC42C09B6456FDD02615EB"/>
            </w:placeholder>
            <w:showingPlcHdr/>
            <w:text/>
          </w:sdtPr>
          <w:sdtEndPr>
            <w:rPr>
              <w:rStyle w:val="DefaultParagraphFont"/>
              <w:rFonts w:cs="Arial"/>
              <w:b/>
              <w:sz w:val="24"/>
              <w:szCs w:val="24"/>
            </w:rPr>
          </w:sdtEndPr>
          <w:sdtContent>
            <w:tc>
              <w:tcPr>
                <w:tcW w:w="6804" w:type="dxa"/>
                <w:gridSpan w:val="3"/>
              </w:tcPr>
              <w:p w:rsidR="00B834F3" w:rsidRPr="006C29D7" w:rsidRDefault="003A303D" w:rsidP="00F52AF2">
                <w:pPr>
                  <w:jc w:val="both"/>
                  <w:rPr>
                    <w:rFonts w:cs="Arial"/>
                    <w:sz w:val="22"/>
                    <w:szCs w:val="22"/>
                  </w:rPr>
                </w:pPr>
                <w:r>
                  <w:rPr>
                    <w:rStyle w:val="PlaceholderText"/>
                  </w:rPr>
                  <w:t>Enter full name here</w:t>
                </w:r>
                <w:r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Your Designation</w:t>
            </w:r>
          </w:p>
        </w:tc>
        <w:sdt>
          <w:sdtPr>
            <w:rPr>
              <w:rFonts w:cs="Arial"/>
              <w:sz w:val="22"/>
              <w:szCs w:val="22"/>
            </w:rPr>
            <w:id w:val="1992978711"/>
            <w:placeholder>
              <w:docPart w:val="EFCB662FBE054D16AC0150FC23CB1ACC"/>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designation here</w:t>
                </w:r>
                <w:r w:rsidR="006B198A" w:rsidRPr="00C34776">
                  <w:rPr>
                    <w:rStyle w:val="PlaceholderText"/>
                  </w:rPr>
                  <w:t>.</w:t>
                </w:r>
              </w:p>
            </w:tc>
          </w:sdtContent>
        </w:sdt>
      </w:tr>
      <w:tr w:rsidR="00B834F3" w:rsidRPr="006C29D7" w:rsidTr="00F52AF2">
        <w:trPr>
          <w:trHeight w:hRule="exact" w:val="284"/>
        </w:trPr>
        <w:tc>
          <w:tcPr>
            <w:tcW w:w="3369" w:type="dxa"/>
            <w:vMerge w:val="restart"/>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Address</w:t>
            </w:r>
          </w:p>
          <w:p w:rsidR="00B834F3" w:rsidRPr="006C29D7" w:rsidRDefault="00B834F3" w:rsidP="00F52AF2">
            <w:pPr>
              <w:jc w:val="both"/>
              <w:rPr>
                <w:rFonts w:cs="Arial"/>
                <w:b/>
                <w:sz w:val="22"/>
                <w:szCs w:val="22"/>
              </w:rPr>
            </w:pPr>
          </w:p>
        </w:tc>
        <w:sdt>
          <w:sdtPr>
            <w:rPr>
              <w:rFonts w:cs="Arial"/>
              <w:sz w:val="22"/>
              <w:szCs w:val="22"/>
            </w:rPr>
            <w:id w:val="-876626914"/>
            <w:placeholder>
              <w:docPart w:val="427FFB2EC5BF4B0CBCF861AAC23FA57D"/>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1</w:t>
                </w:r>
              </w:p>
            </w:tc>
          </w:sdtContent>
        </w:sdt>
      </w:tr>
      <w:tr w:rsidR="00B834F3" w:rsidRPr="006C29D7" w:rsidTr="00F52AF2">
        <w:trPr>
          <w:trHeight w:hRule="exact" w:val="284"/>
        </w:trPr>
        <w:tc>
          <w:tcPr>
            <w:tcW w:w="3369" w:type="dxa"/>
            <w:vMerge/>
            <w:shd w:val="clear" w:color="auto" w:fill="F2F2F2" w:themeFill="background1" w:themeFillShade="F2"/>
          </w:tcPr>
          <w:p w:rsidR="00B834F3" w:rsidRPr="006C29D7" w:rsidRDefault="00B834F3" w:rsidP="00F52AF2">
            <w:pPr>
              <w:jc w:val="both"/>
              <w:rPr>
                <w:rFonts w:cs="Arial"/>
                <w:b/>
                <w:sz w:val="22"/>
                <w:szCs w:val="22"/>
              </w:rPr>
            </w:pPr>
          </w:p>
        </w:tc>
        <w:sdt>
          <w:sdtPr>
            <w:rPr>
              <w:rFonts w:cs="Arial"/>
              <w:sz w:val="22"/>
              <w:szCs w:val="22"/>
            </w:rPr>
            <w:id w:val="765575830"/>
            <w:placeholder>
              <w:docPart w:val="D530CB5249C04AC88CC8C30BDF913DEE"/>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2</w:t>
                </w:r>
                <w:r w:rsidR="006B198A"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own</w:t>
            </w:r>
          </w:p>
        </w:tc>
        <w:sdt>
          <w:sdtPr>
            <w:rPr>
              <w:rFonts w:cs="Arial"/>
              <w:sz w:val="22"/>
              <w:szCs w:val="22"/>
            </w:rPr>
            <w:id w:val="1760093483"/>
            <w:placeholder>
              <w:docPart w:val="90A0C677161C4EB986EFA2D9B8D14CEC"/>
            </w:placeholder>
            <w:showingPlcHdr/>
            <w:text/>
          </w:sdtPr>
          <w:sdtEndPr/>
          <w:sdtContent>
            <w:tc>
              <w:tcPr>
                <w:tcW w:w="3118" w:type="dxa"/>
              </w:tcPr>
              <w:p w:rsidR="00B834F3" w:rsidRPr="006C29D7" w:rsidRDefault="00654A37" w:rsidP="00F52AF2">
                <w:pPr>
                  <w:jc w:val="both"/>
                  <w:rPr>
                    <w:rFonts w:cs="Arial"/>
                    <w:sz w:val="22"/>
                    <w:szCs w:val="22"/>
                  </w:rPr>
                </w:pPr>
                <w:r>
                  <w:rPr>
                    <w:rStyle w:val="PlaceholderText"/>
                  </w:rPr>
                  <w:t>Town/City</w:t>
                </w:r>
                <w:r w:rsidR="006B198A" w:rsidRPr="00C34776">
                  <w:rPr>
                    <w:rStyle w:val="PlaceholderText"/>
                  </w:rPr>
                  <w:t>.</w:t>
                </w:r>
              </w:p>
            </w:tc>
          </w:sdtContent>
        </w:sdt>
        <w:tc>
          <w:tcPr>
            <w:tcW w:w="1418" w:type="dxa"/>
            <w:shd w:val="clear" w:color="auto" w:fill="F2F2F2" w:themeFill="background1" w:themeFillShade="F2"/>
          </w:tcPr>
          <w:p w:rsidR="00B834F3" w:rsidRPr="006C29D7" w:rsidRDefault="00B834F3" w:rsidP="00F52AF2">
            <w:pPr>
              <w:jc w:val="both"/>
              <w:rPr>
                <w:rFonts w:cs="Arial"/>
                <w:sz w:val="22"/>
                <w:szCs w:val="22"/>
              </w:rPr>
            </w:pPr>
            <w:r w:rsidRPr="006C29D7">
              <w:rPr>
                <w:rFonts w:cs="Arial"/>
                <w:b/>
                <w:sz w:val="22"/>
                <w:szCs w:val="22"/>
              </w:rPr>
              <w:t>Post Code</w:t>
            </w:r>
          </w:p>
        </w:tc>
        <w:sdt>
          <w:sdtPr>
            <w:rPr>
              <w:rStyle w:val="Style16"/>
            </w:rPr>
            <w:id w:val="-1114284398"/>
            <w:placeholder>
              <w:docPart w:val="A59719CA7CB6489491EF656F806742A0"/>
            </w:placeholder>
            <w:showingPlcHdr/>
            <w:text/>
          </w:sdtPr>
          <w:sdtEndPr>
            <w:rPr>
              <w:rStyle w:val="DefaultParagraphFont"/>
              <w:rFonts w:cs="Arial"/>
              <w:b/>
              <w:sz w:val="24"/>
              <w:szCs w:val="24"/>
            </w:rPr>
          </w:sdtEndPr>
          <w:sdtContent>
            <w:tc>
              <w:tcPr>
                <w:tcW w:w="2268" w:type="dxa"/>
              </w:tcPr>
              <w:p w:rsidR="00B834F3" w:rsidRPr="006C29D7" w:rsidRDefault="000F347D" w:rsidP="000F347D">
                <w:pPr>
                  <w:rPr>
                    <w:rFonts w:cs="Arial"/>
                    <w:sz w:val="22"/>
                    <w:szCs w:val="22"/>
                  </w:rPr>
                </w:pPr>
                <w:r>
                  <w:rPr>
                    <w:rStyle w:val="PlaceholderText"/>
                  </w:rPr>
                  <w:t>Enter postcode here</w:t>
                </w:r>
                <w:r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Registration Number</w:t>
            </w:r>
          </w:p>
        </w:tc>
        <w:tc>
          <w:tcPr>
            <w:tcW w:w="6804" w:type="dxa"/>
            <w:gridSpan w:val="3"/>
          </w:tcPr>
          <w:p w:rsidR="00B834F3" w:rsidRPr="006C29D7" w:rsidRDefault="00B834F3" w:rsidP="00F52AF2">
            <w:pPr>
              <w:jc w:val="both"/>
              <w:rPr>
                <w:rFonts w:cs="Arial"/>
                <w:sz w:val="22"/>
                <w:szCs w:val="22"/>
              </w:rPr>
            </w:pPr>
          </w:p>
        </w:tc>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elephone Number</w:t>
            </w:r>
          </w:p>
        </w:tc>
        <w:sdt>
          <w:sdtPr>
            <w:rPr>
              <w:rFonts w:cs="Arial"/>
              <w:sz w:val="22"/>
              <w:szCs w:val="22"/>
            </w:rPr>
            <w:id w:val="-271240681"/>
            <w:placeholder>
              <w:docPart w:val="1E94D03C2CC048E7A0C11D215E2C5A2D"/>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contact telephone number here</w:t>
                </w:r>
                <w:r w:rsidR="006B198A"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 xml:space="preserve">Email address </w:t>
            </w:r>
          </w:p>
        </w:tc>
        <w:sdt>
          <w:sdtPr>
            <w:rPr>
              <w:rFonts w:cs="Arial"/>
              <w:sz w:val="22"/>
              <w:szCs w:val="22"/>
            </w:rPr>
            <w:id w:val="-421180589"/>
            <w:placeholder>
              <w:docPart w:val="880A9671C9D84477BFEC76FA7F80E47F"/>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email address here</w:t>
                </w:r>
                <w:r w:rsidR="006B198A" w:rsidRPr="00C34776">
                  <w:rPr>
                    <w:rStyle w:val="PlaceholderText"/>
                  </w:rPr>
                  <w:t>.</w:t>
                </w:r>
              </w:p>
            </w:tc>
          </w:sdtContent>
        </w:sdt>
      </w:tr>
      <w:tr w:rsidR="00B834F3" w:rsidRPr="006C29D7" w:rsidTr="00F52AF2">
        <w:trPr>
          <w:trHeight w:hRule="exact" w:val="284"/>
        </w:trPr>
        <w:tc>
          <w:tcPr>
            <w:tcW w:w="10173" w:type="dxa"/>
            <w:gridSpan w:val="4"/>
            <w:shd w:val="clear" w:color="auto" w:fill="D9D9D9" w:themeFill="background1" w:themeFillShade="D9"/>
          </w:tcPr>
          <w:p w:rsidR="00B834F3" w:rsidRPr="006C29D7" w:rsidRDefault="00B834F3" w:rsidP="00F52AF2">
            <w:pPr>
              <w:jc w:val="both"/>
              <w:rPr>
                <w:rFonts w:cs="Arial"/>
                <w:b/>
                <w:szCs w:val="24"/>
              </w:rPr>
            </w:pPr>
            <w:r w:rsidRPr="006C29D7">
              <w:rPr>
                <w:rFonts w:cs="Arial"/>
                <w:b/>
                <w:szCs w:val="24"/>
              </w:rPr>
              <w:t>Your Employment Details</w:t>
            </w:r>
          </w:p>
        </w:tc>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Organisation Name</w:t>
            </w:r>
          </w:p>
        </w:tc>
        <w:sdt>
          <w:sdtPr>
            <w:rPr>
              <w:rFonts w:cs="Arial"/>
              <w:sz w:val="22"/>
              <w:szCs w:val="22"/>
            </w:rPr>
            <w:id w:val="122350153"/>
            <w:placeholder>
              <w:docPart w:val="DA348EB4C3A9434D8DF6B3F01B48A181"/>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Name of you employing organisation</w:t>
                </w:r>
                <w:r w:rsidR="006B198A" w:rsidRPr="00C34776">
                  <w:rPr>
                    <w:rStyle w:val="PlaceholderText"/>
                  </w:rPr>
                  <w:t>.</w:t>
                </w:r>
              </w:p>
            </w:tc>
          </w:sdtContent>
        </w:sdt>
      </w:tr>
      <w:tr w:rsidR="00B834F3" w:rsidRPr="006C29D7" w:rsidTr="00F52AF2">
        <w:trPr>
          <w:trHeight w:hRule="exact" w:val="284"/>
        </w:trPr>
        <w:tc>
          <w:tcPr>
            <w:tcW w:w="3369" w:type="dxa"/>
            <w:vMerge w:val="restart"/>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 xml:space="preserve">Address </w:t>
            </w:r>
          </w:p>
        </w:tc>
        <w:sdt>
          <w:sdtPr>
            <w:rPr>
              <w:rFonts w:cs="Arial"/>
              <w:sz w:val="22"/>
              <w:szCs w:val="22"/>
            </w:rPr>
            <w:id w:val="1843195945"/>
            <w:placeholder>
              <w:docPart w:val="19BA20ACC27F432885FDBCE6B51363A4"/>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1</w:t>
                </w:r>
                <w:r w:rsidR="006B198A" w:rsidRPr="00C34776">
                  <w:rPr>
                    <w:rStyle w:val="PlaceholderText"/>
                  </w:rPr>
                  <w:t>.</w:t>
                </w:r>
              </w:p>
            </w:tc>
          </w:sdtContent>
        </w:sdt>
      </w:tr>
      <w:tr w:rsidR="00B834F3" w:rsidRPr="006C29D7" w:rsidTr="00F52AF2">
        <w:trPr>
          <w:trHeight w:hRule="exact" w:val="284"/>
        </w:trPr>
        <w:tc>
          <w:tcPr>
            <w:tcW w:w="3369" w:type="dxa"/>
            <w:vMerge/>
            <w:shd w:val="clear" w:color="auto" w:fill="F2F2F2" w:themeFill="background1" w:themeFillShade="F2"/>
          </w:tcPr>
          <w:p w:rsidR="00B834F3" w:rsidRPr="006C29D7" w:rsidRDefault="00B834F3" w:rsidP="00F52AF2">
            <w:pPr>
              <w:jc w:val="both"/>
              <w:rPr>
                <w:rFonts w:cs="Arial"/>
                <w:b/>
                <w:sz w:val="22"/>
                <w:szCs w:val="22"/>
              </w:rPr>
            </w:pPr>
          </w:p>
        </w:tc>
        <w:sdt>
          <w:sdtPr>
            <w:rPr>
              <w:rFonts w:cs="Arial"/>
              <w:sz w:val="22"/>
              <w:szCs w:val="22"/>
            </w:rPr>
            <w:id w:val="-927883858"/>
            <w:placeholder>
              <w:docPart w:val="67D808A55FCA449BA2DFB31A65883631"/>
            </w:placeholder>
            <w:showingPlcHdr/>
            <w:text w:multiLine="1"/>
          </w:sdtPr>
          <w:sdtEndPr/>
          <w:sdtContent>
            <w:tc>
              <w:tcPr>
                <w:tcW w:w="6804" w:type="dxa"/>
                <w:gridSpan w:val="3"/>
              </w:tcPr>
              <w:p w:rsidR="00B834F3" w:rsidRPr="006C29D7" w:rsidRDefault="00654A37" w:rsidP="00F52AF2">
                <w:pPr>
                  <w:jc w:val="both"/>
                  <w:rPr>
                    <w:rFonts w:cs="Arial"/>
                    <w:sz w:val="22"/>
                    <w:szCs w:val="22"/>
                  </w:rPr>
                </w:pPr>
                <w:r>
                  <w:rPr>
                    <w:rStyle w:val="PlaceholderText"/>
                  </w:rPr>
                  <w:t>Address Line 2</w:t>
                </w:r>
                <w:r w:rsidR="006B198A" w:rsidRPr="00C34776">
                  <w:rPr>
                    <w:rStyle w:val="PlaceholderText"/>
                  </w:rPr>
                  <w:t>.</w:t>
                </w:r>
              </w:p>
            </w:tc>
          </w:sdtContent>
        </w:sdt>
      </w:tr>
      <w:tr w:rsidR="00B834F3" w:rsidRPr="006C29D7" w:rsidTr="00654A37">
        <w:trPr>
          <w:trHeight w:hRule="exact" w:val="705"/>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own</w:t>
            </w:r>
          </w:p>
        </w:tc>
        <w:sdt>
          <w:sdtPr>
            <w:rPr>
              <w:rFonts w:cs="Arial"/>
              <w:sz w:val="22"/>
              <w:szCs w:val="22"/>
            </w:rPr>
            <w:id w:val="2043010553"/>
            <w:placeholder>
              <w:docPart w:val="81243BA87CC948EB92123326B19C816B"/>
            </w:placeholder>
            <w:showingPlcHdr/>
            <w:text/>
          </w:sdtPr>
          <w:sdtEndPr/>
          <w:sdtContent>
            <w:tc>
              <w:tcPr>
                <w:tcW w:w="3118" w:type="dxa"/>
              </w:tcPr>
              <w:p w:rsidR="00B834F3" w:rsidRPr="006C29D7" w:rsidRDefault="00654A37" w:rsidP="00654A37">
                <w:pPr>
                  <w:rPr>
                    <w:rFonts w:cs="Arial"/>
                    <w:sz w:val="22"/>
                    <w:szCs w:val="22"/>
                  </w:rPr>
                </w:pPr>
                <w:r>
                  <w:rPr>
                    <w:rStyle w:val="PlaceholderText"/>
                  </w:rPr>
                  <w:t>Town/City</w:t>
                </w:r>
                <w:r w:rsidR="006B198A" w:rsidRPr="00C34776">
                  <w:rPr>
                    <w:rStyle w:val="PlaceholderText"/>
                  </w:rPr>
                  <w:t>.</w:t>
                </w:r>
              </w:p>
            </w:tc>
          </w:sdtContent>
        </w:sdt>
        <w:tc>
          <w:tcPr>
            <w:tcW w:w="1418" w:type="dxa"/>
            <w:shd w:val="clear" w:color="auto" w:fill="F2F2F2" w:themeFill="background1" w:themeFillShade="F2"/>
          </w:tcPr>
          <w:p w:rsidR="00B834F3" w:rsidRPr="006C29D7" w:rsidRDefault="00B834F3" w:rsidP="00F52AF2">
            <w:pPr>
              <w:jc w:val="both"/>
              <w:rPr>
                <w:rFonts w:cs="Arial"/>
                <w:sz w:val="22"/>
                <w:szCs w:val="22"/>
              </w:rPr>
            </w:pPr>
            <w:r w:rsidRPr="006C29D7">
              <w:rPr>
                <w:rFonts w:cs="Arial"/>
                <w:b/>
                <w:sz w:val="22"/>
                <w:szCs w:val="22"/>
              </w:rPr>
              <w:t>Post Code</w:t>
            </w:r>
          </w:p>
        </w:tc>
        <w:sdt>
          <w:sdtPr>
            <w:rPr>
              <w:rFonts w:cs="Arial"/>
              <w:sz w:val="22"/>
              <w:szCs w:val="22"/>
            </w:rPr>
            <w:id w:val="47965386"/>
            <w:placeholder>
              <w:docPart w:val="556CC18E180B44828D715FEADCE68C28"/>
            </w:placeholder>
            <w:showingPlcHdr/>
            <w:text/>
          </w:sdtPr>
          <w:sdtEndPr/>
          <w:sdtContent>
            <w:tc>
              <w:tcPr>
                <w:tcW w:w="2268" w:type="dxa"/>
              </w:tcPr>
              <w:p w:rsidR="00B834F3" w:rsidRPr="006C29D7" w:rsidRDefault="00654A37" w:rsidP="00654A37">
                <w:pPr>
                  <w:rPr>
                    <w:rFonts w:cs="Arial"/>
                    <w:sz w:val="22"/>
                    <w:szCs w:val="22"/>
                  </w:rPr>
                </w:pPr>
                <w:r>
                  <w:rPr>
                    <w:rStyle w:val="PlaceholderText"/>
                  </w:rPr>
                  <w:t xml:space="preserve">Enter Postcode </w:t>
                </w:r>
                <w:r w:rsidR="006B198A" w:rsidRPr="00C34776">
                  <w:rPr>
                    <w:rStyle w:val="PlaceholderText"/>
                  </w:rPr>
                  <w:t>.</w:t>
                </w:r>
              </w:p>
            </w:tc>
          </w:sdtContent>
        </w:sdt>
      </w:tr>
      <w:tr w:rsidR="00B834F3" w:rsidRPr="006C29D7" w:rsidTr="00F52AF2">
        <w:trPr>
          <w:trHeight w:hRule="exact" w:val="284"/>
        </w:trPr>
        <w:tc>
          <w:tcPr>
            <w:tcW w:w="3369" w:type="dxa"/>
            <w:shd w:val="clear" w:color="auto" w:fill="F2F2F2" w:themeFill="background1" w:themeFillShade="F2"/>
          </w:tcPr>
          <w:p w:rsidR="00B834F3" w:rsidRPr="006C29D7" w:rsidRDefault="00B834F3" w:rsidP="00F52AF2">
            <w:pPr>
              <w:jc w:val="both"/>
              <w:rPr>
                <w:rFonts w:cs="Arial"/>
                <w:b/>
                <w:sz w:val="22"/>
                <w:szCs w:val="22"/>
              </w:rPr>
            </w:pPr>
            <w:r w:rsidRPr="006C29D7">
              <w:rPr>
                <w:rFonts w:cs="Arial"/>
                <w:b/>
                <w:sz w:val="22"/>
                <w:szCs w:val="22"/>
              </w:rPr>
              <w:t>Telephone Number</w:t>
            </w:r>
          </w:p>
        </w:tc>
        <w:sdt>
          <w:sdtPr>
            <w:rPr>
              <w:rFonts w:cs="Arial"/>
              <w:sz w:val="22"/>
              <w:szCs w:val="22"/>
            </w:rPr>
            <w:id w:val="-67108679"/>
            <w:placeholder>
              <w:docPart w:val="5DFE93B1680F456E932E8B76910A5479"/>
            </w:placeholder>
            <w:showingPlcHdr/>
            <w:text/>
          </w:sdtPr>
          <w:sdtEndPr/>
          <w:sdtContent>
            <w:tc>
              <w:tcPr>
                <w:tcW w:w="6804" w:type="dxa"/>
                <w:gridSpan w:val="3"/>
              </w:tcPr>
              <w:p w:rsidR="00B834F3" w:rsidRPr="006C29D7" w:rsidRDefault="00654A37" w:rsidP="00F52AF2">
                <w:pPr>
                  <w:jc w:val="both"/>
                  <w:rPr>
                    <w:rFonts w:cs="Arial"/>
                    <w:sz w:val="22"/>
                    <w:szCs w:val="22"/>
                  </w:rPr>
                </w:pPr>
                <w:r>
                  <w:rPr>
                    <w:rStyle w:val="PlaceholderText"/>
                  </w:rPr>
                  <w:t>enter your telephone number here</w:t>
                </w:r>
                <w:r w:rsidR="006B198A" w:rsidRPr="00C34776">
                  <w:rPr>
                    <w:rStyle w:val="PlaceholderText"/>
                  </w:rPr>
                  <w:t>.</w:t>
                </w:r>
              </w:p>
            </w:tc>
          </w:sdtContent>
        </w:sdt>
      </w:tr>
    </w:tbl>
    <w:p w:rsidR="00936E63" w:rsidRDefault="00936E63" w:rsidP="00936E63">
      <w:pPr>
        <w:pStyle w:val="NormalWeb"/>
        <w:spacing w:after="0"/>
        <w:contextualSpacing/>
        <w:jc w:val="both"/>
        <w:rPr>
          <w:rFonts w:ascii="Arial" w:hAnsi="Arial" w:cs="Arial"/>
          <w:b/>
          <w:sz w:val="24"/>
          <w:szCs w:val="24"/>
          <w:lang w:eastAsia="zh-CN"/>
        </w:rPr>
      </w:pPr>
    </w:p>
    <w:p w:rsidR="00B834F3" w:rsidRPr="006C29D7" w:rsidRDefault="00B834F3" w:rsidP="00B834F3">
      <w:pPr>
        <w:pStyle w:val="NormalWeb"/>
        <w:jc w:val="both"/>
        <w:rPr>
          <w:rFonts w:ascii="Arial" w:hAnsi="Arial" w:cs="Arial"/>
          <w:sz w:val="22"/>
          <w:szCs w:val="22"/>
          <w:lang w:eastAsia="zh-CN"/>
        </w:rPr>
      </w:pPr>
      <w:r w:rsidRPr="006C29D7">
        <w:rPr>
          <w:rFonts w:ascii="Arial" w:hAnsi="Arial" w:cs="Arial"/>
          <w:b/>
          <w:sz w:val="24"/>
          <w:szCs w:val="24"/>
          <w:lang w:eastAsia="zh-CN"/>
        </w:rPr>
        <w:t>Whistleblowing and Anonymous Referral</w:t>
      </w:r>
      <w:r w:rsidR="00936E63">
        <w:rPr>
          <w:rFonts w:ascii="Arial" w:hAnsi="Arial" w:cs="Arial"/>
          <w:b/>
          <w:sz w:val="24"/>
          <w:szCs w:val="24"/>
          <w:lang w:eastAsia="zh-CN"/>
        </w:rPr>
        <w:t>s</w:t>
      </w:r>
    </w:p>
    <w:p w:rsidR="00B834F3" w:rsidRDefault="00B834F3" w:rsidP="00B834F3">
      <w:pPr>
        <w:spacing w:before="100" w:beforeAutospacing="1" w:after="100" w:afterAutospacing="1"/>
        <w:contextualSpacing/>
        <w:rPr>
          <w:rFonts w:cs="Arial"/>
          <w:b/>
          <w:szCs w:val="24"/>
        </w:rPr>
      </w:pPr>
      <w:r w:rsidRPr="006C29D7">
        <w:rPr>
          <w:rFonts w:cs="Arial"/>
          <w:sz w:val="22"/>
          <w:szCs w:val="22"/>
        </w:rPr>
        <w:t>Employers will have whistleblowing policies in place to afford protection under legislation for anyone who wishes to raise a concern. If you wish to make an anonymous referral you can still do so, however please be advised that we will not be able to provide you with any updates regarding the matter</w:t>
      </w:r>
      <w:r w:rsidRPr="006C29D7">
        <w:rPr>
          <w:rFonts w:cs="Arial"/>
          <w:color w:val="FF0000"/>
          <w:sz w:val="22"/>
          <w:szCs w:val="22"/>
        </w:rPr>
        <w:t>.</w:t>
      </w:r>
    </w:p>
    <w:p w:rsidR="00B834F3" w:rsidRDefault="00B834F3" w:rsidP="0016619A">
      <w:pPr>
        <w:spacing w:before="100" w:beforeAutospacing="1" w:after="100" w:afterAutospacing="1"/>
        <w:contextualSpacing/>
        <w:rPr>
          <w:rFonts w:cs="Arial"/>
          <w:b/>
          <w:szCs w:val="24"/>
        </w:rPr>
      </w:pPr>
    </w:p>
    <w:tbl>
      <w:tblPr>
        <w:tblStyle w:val="TableGrid"/>
        <w:tblW w:w="0" w:type="auto"/>
        <w:tblLook w:val="04A0" w:firstRow="1" w:lastRow="0" w:firstColumn="1" w:lastColumn="0" w:noHBand="0" w:noVBand="1"/>
      </w:tblPr>
      <w:tblGrid>
        <w:gridCol w:w="7905"/>
        <w:gridCol w:w="2268"/>
      </w:tblGrid>
      <w:tr w:rsidR="00B834F3" w:rsidRPr="006C29D7" w:rsidTr="00F52AF2">
        <w:trPr>
          <w:trHeight w:hRule="exact" w:val="397"/>
        </w:trPr>
        <w:tc>
          <w:tcPr>
            <w:tcW w:w="7905" w:type="dxa"/>
            <w:shd w:val="clear" w:color="auto" w:fill="F2F2F2" w:themeFill="background1" w:themeFillShade="F2"/>
            <w:vAlign w:val="center"/>
          </w:tcPr>
          <w:p w:rsidR="00B834F3" w:rsidRPr="006C29D7" w:rsidRDefault="00B834F3" w:rsidP="00F52AF2">
            <w:pPr>
              <w:rPr>
                <w:rFonts w:cs="Arial"/>
                <w:b/>
                <w:sz w:val="22"/>
                <w:szCs w:val="22"/>
              </w:rPr>
            </w:pPr>
            <w:r w:rsidRPr="006C29D7">
              <w:rPr>
                <w:rFonts w:cs="Arial"/>
                <w:b/>
                <w:sz w:val="22"/>
                <w:szCs w:val="22"/>
              </w:rPr>
              <w:t>Are you making this referral under the whistleblowing policy?</w:t>
            </w:r>
          </w:p>
        </w:tc>
        <w:tc>
          <w:tcPr>
            <w:tcW w:w="2268" w:type="dxa"/>
            <w:vAlign w:val="center"/>
          </w:tcPr>
          <w:p w:rsidR="00B834F3" w:rsidRPr="006C29D7" w:rsidRDefault="00B834F3" w:rsidP="00F52AF2">
            <w:pPr>
              <w:rPr>
                <w:rFonts w:cs="Arial"/>
                <w:sz w:val="22"/>
                <w:szCs w:val="22"/>
              </w:rPr>
            </w:pPr>
            <w:r w:rsidRPr="006C29D7">
              <w:rPr>
                <w:rFonts w:cs="Arial"/>
                <w:sz w:val="22"/>
                <w:szCs w:val="22"/>
              </w:rPr>
              <w:t xml:space="preserve">  </w:t>
            </w:r>
            <w:sdt>
              <w:sdtPr>
                <w:rPr>
                  <w:rFonts w:cs="Arial"/>
                  <w:sz w:val="28"/>
                  <w:szCs w:val="28"/>
                </w:rPr>
                <w:id w:val="1206676825"/>
                <w:lock w:val="sdtLocked"/>
                <w15:appearance w15:val="hidden"/>
                <w14:checkbox>
                  <w14:checked w14:val="0"/>
                  <w14:checkedState w14:val="0052" w14:font="Wingdings 2"/>
                  <w14:uncheckedState w14:val="2610" w14:font="MS Gothic"/>
                </w14:checkbox>
              </w:sdtPr>
              <w:sdtEndPr/>
              <w:sdtContent>
                <w:r w:rsidR="006D4687">
                  <w:rPr>
                    <w:rFonts w:ascii="MS Gothic" w:eastAsia="MS Gothic" w:hAnsi="MS Gothic" w:cs="Arial" w:hint="eastAsia"/>
                    <w:sz w:val="28"/>
                    <w:szCs w:val="28"/>
                  </w:rPr>
                  <w:t>☐</w:t>
                </w:r>
              </w:sdtContent>
            </w:sdt>
            <w:sdt>
              <w:sdtPr>
                <w:rPr>
                  <w:rFonts w:cs="Arial"/>
                  <w:sz w:val="28"/>
                  <w:szCs w:val="28"/>
                </w:rPr>
                <w:id w:val="1154567212"/>
                <w:lock w:val="sdtContentLocked"/>
                <w:placeholder>
                  <w:docPart w:val="0D3A5704317844F38947EABB6A47DBA9"/>
                </w:placeholder>
                <w15:appearance w15:val="hidden"/>
              </w:sdtPr>
              <w:sdtEndPr>
                <w:rPr>
                  <w:sz w:val="22"/>
                  <w:szCs w:val="22"/>
                </w:rPr>
              </w:sdtEndPr>
              <w:sdtContent>
                <w:r w:rsidRPr="006C29D7">
                  <w:rPr>
                    <w:rFonts w:cs="Arial"/>
                    <w:sz w:val="22"/>
                    <w:szCs w:val="22"/>
                  </w:rPr>
                  <w:t>Yes</w:t>
                </w:r>
              </w:sdtContent>
            </w:sdt>
            <w:r w:rsidRPr="006C29D7">
              <w:rPr>
                <w:rFonts w:cs="Arial"/>
                <w:sz w:val="22"/>
                <w:szCs w:val="22"/>
              </w:rPr>
              <w:t xml:space="preserve">        </w:t>
            </w:r>
            <w:sdt>
              <w:sdtPr>
                <w:rPr>
                  <w:rFonts w:cs="Arial"/>
                  <w:sz w:val="28"/>
                  <w:szCs w:val="28"/>
                </w:rPr>
                <w:id w:val="-1966257978"/>
                <w:lock w:val="sdtLocked"/>
                <w15:appearance w15:val="hidden"/>
                <w14:checkbox>
                  <w14:checked w14:val="0"/>
                  <w14:checkedState w14:val="0052" w14:font="Wingdings 2"/>
                  <w14:uncheckedState w14:val="2610" w14:font="MS Gothic"/>
                </w14:checkbox>
              </w:sdtPr>
              <w:sdtEndPr/>
              <w:sdtContent>
                <w:r w:rsidR="00E52917">
                  <w:rPr>
                    <w:rFonts w:ascii="MS Gothic" w:eastAsia="MS Gothic" w:hAnsi="MS Gothic" w:cs="Arial" w:hint="eastAsia"/>
                    <w:sz w:val="28"/>
                    <w:szCs w:val="28"/>
                  </w:rPr>
                  <w:t>☐</w:t>
                </w:r>
              </w:sdtContent>
            </w:sdt>
            <w:sdt>
              <w:sdtPr>
                <w:rPr>
                  <w:rFonts w:cs="Arial"/>
                  <w:sz w:val="28"/>
                  <w:szCs w:val="28"/>
                </w:rPr>
                <w:id w:val="803193507"/>
                <w:lock w:val="sdtContentLocked"/>
                <w:placeholder>
                  <w:docPart w:val="0D3A5704317844F38947EABB6A47DBA9"/>
                </w:placeholder>
                <w15:appearance w15:val="hidden"/>
              </w:sdtPr>
              <w:sdtEndPr>
                <w:rPr>
                  <w:sz w:val="22"/>
                  <w:szCs w:val="22"/>
                </w:rPr>
              </w:sdtEndPr>
              <w:sdtContent>
                <w:r w:rsidRPr="006C29D7">
                  <w:rPr>
                    <w:rFonts w:cs="Arial"/>
                    <w:sz w:val="22"/>
                    <w:szCs w:val="22"/>
                  </w:rPr>
                  <w:t>No</w:t>
                </w:r>
              </w:sdtContent>
            </w:sdt>
          </w:p>
        </w:tc>
      </w:tr>
      <w:tr w:rsidR="00B834F3" w:rsidRPr="006C29D7" w:rsidTr="00D8354A">
        <w:trPr>
          <w:trHeight w:hRule="exact" w:val="397"/>
        </w:trPr>
        <w:tc>
          <w:tcPr>
            <w:tcW w:w="7905" w:type="dxa"/>
            <w:shd w:val="clear" w:color="auto" w:fill="F2F2F2" w:themeFill="background1" w:themeFillShade="F2"/>
            <w:vAlign w:val="center"/>
          </w:tcPr>
          <w:p w:rsidR="00B834F3" w:rsidRPr="006C29D7" w:rsidRDefault="00B834F3" w:rsidP="00F52AF2">
            <w:pPr>
              <w:rPr>
                <w:rFonts w:cs="Arial"/>
                <w:sz w:val="22"/>
                <w:szCs w:val="22"/>
              </w:rPr>
            </w:pPr>
            <w:r w:rsidRPr="006C29D7">
              <w:rPr>
                <w:rFonts w:cs="Arial"/>
                <w:b/>
                <w:sz w:val="22"/>
                <w:szCs w:val="22"/>
              </w:rPr>
              <w:t>Do you wish to remain anonymous</w:t>
            </w:r>
            <w:r w:rsidRPr="006C29D7">
              <w:rPr>
                <w:rFonts w:cs="Arial"/>
                <w:sz w:val="22"/>
                <w:szCs w:val="22"/>
              </w:rPr>
              <w:t>?</w:t>
            </w:r>
          </w:p>
        </w:tc>
        <w:tc>
          <w:tcPr>
            <w:tcW w:w="2268" w:type="dxa"/>
            <w:vAlign w:val="center"/>
          </w:tcPr>
          <w:p w:rsidR="00B834F3" w:rsidRPr="006C29D7" w:rsidRDefault="00B834F3" w:rsidP="00F52AF2">
            <w:pPr>
              <w:rPr>
                <w:rFonts w:cs="Arial"/>
                <w:sz w:val="22"/>
                <w:szCs w:val="22"/>
              </w:rPr>
            </w:pPr>
            <w:r w:rsidRPr="006C29D7">
              <w:rPr>
                <w:rFonts w:cs="Arial"/>
                <w:sz w:val="22"/>
                <w:szCs w:val="22"/>
              </w:rPr>
              <w:t xml:space="preserve">  </w:t>
            </w:r>
            <w:sdt>
              <w:sdtPr>
                <w:rPr>
                  <w:rFonts w:cs="Arial"/>
                  <w:sz w:val="28"/>
                  <w:szCs w:val="28"/>
                </w:rPr>
                <w:id w:val="-470203376"/>
                <w:lock w:val="sdtLocked"/>
                <w15:appearance w15:val="hidden"/>
                <w14:checkbox>
                  <w14:checked w14:val="0"/>
                  <w14:checkedState w14:val="0052" w14:font="Wingdings 2"/>
                  <w14:uncheckedState w14:val="2610" w14:font="MS Gothic"/>
                </w14:checkbox>
              </w:sdtPr>
              <w:sdtEndPr/>
              <w:sdtContent>
                <w:r w:rsidR="00E52917">
                  <w:rPr>
                    <w:rFonts w:ascii="MS Gothic" w:eastAsia="MS Gothic" w:hAnsi="MS Gothic" w:cs="Arial" w:hint="eastAsia"/>
                    <w:sz w:val="28"/>
                    <w:szCs w:val="28"/>
                  </w:rPr>
                  <w:t>☐</w:t>
                </w:r>
              </w:sdtContent>
            </w:sdt>
            <w:sdt>
              <w:sdtPr>
                <w:rPr>
                  <w:rFonts w:cs="Arial"/>
                  <w:sz w:val="28"/>
                  <w:szCs w:val="28"/>
                </w:rPr>
                <w:id w:val="1651095694"/>
                <w:lock w:val="sdtContentLocked"/>
                <w:placeholder>
                  <w:docPart w:val="9B6B0995D32643C1A52C95E7A6EE5E3D"/>
                </w:placeholder>
                <w15:appearance w15:val="hidden"/>
              </w:sdtPr>
              <w:sdtEndPr>
                <w:rPr>
                  <w:sz w:val="22"/>
                  <w:szCs w:val="22"/>
                </w:rPr>
              </w:sdtEndPr>
              <w:sdtContent>
                <w:r w:rsidRPr="006C29D7">
                  <w:rPr>
                    <w:rFonts w:cs="Arial"/>
                    <w:sz w:val="22"/>
                    <w:szCs w:val="22"/>
                  </w:rPr>
                  <w:t>Yes</w:t>
                </w:r>
              </w:sdtContent>
            </w:sdt>
            <w:r w:rsidRPr="006C29D7">
              <w:rPr>
                <w:rFonts w:cs="Arial"/>
                <w:sz w:val="22"/>
                <w:szCs w:val="22"/>
              </w:rPr>
              <w:t xml:space="preserve">        </w:t>
            </w:r>
            <w:sdt>
              <w:sdtPr>
                <w:rPr>
                  <w:rFonts w:cs="Arial"/>
                  <w:sz w:val="28"/>
                  <w:szCs w:val="28"/>
                </w:rPr>
                <w:id w:val="-1799140158"/>
                <w:lock w:val="sdtLocked"/>
                <w15:appearance w15:val="hidden"/>
                <w14:checkbox>
                  <w14:checked w14:val="0"/>
                  <w14:checkedState w14:val="0052" w14:font="Wingdings 2"/>
                  <w14:uncheckedState w14:val="2610" w14:font="MS Gothic"/>
                </w14:checkbox>
              </w:sdtPr>
              <w:sdtEndPr/>
              <w:sdtContent>
                <w:r w:rsidR="00E52917">
                  <w:rPr>
                    <w:rFonts w:ascii="MS Gothic" w:eastAsia="MS Gothic" w:hAnsi="MS Gothic" w:cs="Arial" w:hint="eastAsia"/>
                    <w:sz w:val="28"/>
                    <w:szCs w:val="28"/>
                  </w:rPr>
                  <w:t>☐</w:t>
                </w:r>
              </w:sdtContent>
            </w:sdt>
            <w:sdt>
              <w:sdtPr>
                <w:rPr>
                  <w:rFonts w:cs="Arial"/>
                  <w:sz w:val="28"/>
                  <w:szCs w:val="28"/>
                </w:rPr>
                <w:id w:val="130673457"/>
                <w:lock w:val="sdtContentLocked"/>
                <w:placeholder>
                  <w:docPart w:val="9B6B0995D32643C1A52C95E7A6EE5E3D"/>
                </w:placeholder>
                <w15:appearance w15:val="hidden"/>
              </w:sdtPr>
              <w:sdtEndPr>
                <w:rPr>
                  <w:sz w:val="22"/>
                  <w:szCs w:val="22"/>
                </w:rPr>
              </w:sdtEndPr>
              <w:sdtContent>
                <w:r w:rsidRPr="006C29D7">
                  <w:rPr>
                    <w:rFonts w:cs="Arial"/>
                    <w:sz w:val="22"/>
                    <w:szCs w:val="22"/>
                  </w:rPr>
                  <w:t>No</w:t>
                </w:r>
              </w:sdtContent>
            </w:sdt>
          </w:p>
        </w:tc>
      </w:tr>
    </w:tbl>
    <w:p w:rsidR="00B834F3" w:rsidRPr="006C29D7" w:rsidRDefault="00B834F3" w:rsidP="0016619A">
      <w:pPr>
        <w:spacing w:before="100" w:beforeAutospacing="1" w:after="100" w:afterAutospacing="1"/>
        <w:contextualSpacing/>
        <w:rPr>
          <w:rFonts w:cs="Arial"/>
          <w:b/>
          <w:szCs w:val="24"/>
        </w:rPr>
      </w:pPr>
    </w:p>
    <w:p w:rsidR="001F0D5D" w:rsidRPr="001F0D5D" w:rsidRDefault="00182BA0" w:rsidP="001F0D5D">
      <w:pPr>
        <w:shd w:val="clear" w:color="auto" w:fill="002945"/>
        <w:spacing w:before="100" w:beforeAutospacing="1" w:after="100" w:afterAutospacing="1"/>
        <w:contextualSpacing/>
        <w:rPr>
          <w:rFonts w:cs="Arial"/>
          <w:b/>
          <w:color w:val="FFDD00"/>
          <w:szCs w:val="24"/>
        </w:rPr>
      </w:pPr>
      <w:r w:rsidRPr="006C29D7">
        <w:rPr>
          <w:rFonts w:cs="Arial"/>
          <w:b/>
          <w:color w:val="FFDD00"/>
          <w:szCs w:val="24"/>
        </w:rPr>
        <w:t>Section 7</w:t>
      </w:r>
      <w:r w:rsidR="0016619A" w:rsidRPr="006C29D7">
        <w:rPr>
          <w:rFonts w:cs="Arial"/>
          <w:b/>
          <w:color w:val="FFDD00"/>
          <w:szCs w:val="24"/>
        </w:rPr>
        <w:t xml:space="preserve">– </w:t>
      </w:r>
      <w:r w:rsidR="001016E9" w:rsidRPr="006C29D7">
        <w:rPr>
          <w:rFonts w:cs="Arial"/>
          <w:b/>
          <w:color w:val="FFDD00"/>
          <w:szCs w:val="24"/>
        </w:rPr>
        <w:t xml:space="preserve">Your </w:t>
      </w:r>
      <w:r w:rsidR="0016619A" w:rsidRPr="006C29D7">
        <w:rPr>
          <w:rFonts w:cs="Arial"/>
          <w:b/>
          <w:color w:val="FFDD00"/>
          <w:szCs w:val="24"/>
        </w:rPr>
        <w:t>Declaration</w:t>
      </w:r>
    </w:p>
    <w:p w:rsidR="001F0D5D" w:rsidRDefault="001F0D5D" w:rsidP="0016619A">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Pr>
          <w:rFonts w:cs="Arial"/>
          <w:sz w:val="22"/>
          <w:szCs w:val="22"/>
        </w:rPr>
        <w:t>I declare that to the best of my knowledge, the information I have provided is accurate</w:t>
      </w:r>
      <w:r w:rsidR="00C60062">
        <w:rPr>
          <w:rFonts w:cs="Arial"/>
          <w:sz w:val="22"/>
          <w:szCs w:val="22"/>
        </w:rPr>
        <w:t>.</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Pr>
          <w:rFonts w:cs="Arial"/>
          <w:sz w:val="22"/>
          <w:szCs w:val="22"/>
        </w:rPr>
        <w:t>I have read the Social Care Council Standard of Acceptance and Raising a Fitness to Practise Concern guidance.</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sidRPr="006C29D7">
        <w:rPr>
          <w:rFonts w:cs="Arial"/>
          <w:sz w:val="22"/>
          <w:szCs w:val="22"/>
        </w:rPr>
        <w:t>I understand that the Standards of Conduct and Practice for Social Workers and Social Care Workers obliges me to co-operate with the Social Care Council’s investigation and any subsequent proceedings</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before="100" w:beforeAutospacing="1" w:after="100" w:afterAutospacing="1"/>
        <w:contextualSpacing/>
        <w:rPr>
          <w:rFonts w:cs="Arial"/>
          <w:sz w:val="22"/>
          <w:szCs w:val="22"/>
        </w:rPr>
      </w:pPr>
      <w:r w:rsidRPr="006C29D7">
        <w:rPr>
          <w:rFonts w:cs="Arial"/>
          <w:sz w:val="22"/>
          <w:szCs w:val="22"/>
        </w:rPr>
        <w:t>I understand that the Northern Ireland Social Care Council in the interests of openness and transparency, will inform the worker of who made the referral, unless it has been made under the Whistleblowing Policy.</w:t>
      </w:r>
    </w:p>
    <w:p w:rsidR="0013050D" w:rsidRDefault="0013050D" w:rsidP="0013050D">
      <w:pPr>
        <w:spacing w:before="100" w:beforeAutospacing="1" w:after="100" w:afterAutospacing="1"/>
        <w:contextualSpacing/>
        <w:rPr>
          <w:rFonts w:cs="Arial"/>
          <w:sz w:val="22"/>
          <w:szCs w:val="22"/>
        </w:rPr>
      </w:pPr>
    </w:p>
    <w:p w:rsidR="0013050D" w:rsidRDefault="0013050D" w:rsidP="0013050D">
      <w:pPr>
        <w:spacing w:after="100" w:afterAutospacing="1"/>
        <w:contextualSpacing/>
        <w:jc w:val="both"/>
        <w:rPr>
          <w:rFonts w:cs="Arial"/>
          <w:sz w:val="22"/>
          <w:szCs w:val="22"/>
        </w:rPr>
      </w:pPr>
      <w:r w:rsidRPr="006C29D7">
        <w:rPr>
          <w:rFonts w:cs="Arial"/>
          <w:sz w:val="22"/>
          <w:szCs w:val="22"/>
        </w:rPr>
        <w:t xml:space="preserve">I understand that in order to investigate this matter, the Northern Ireland Social Care Council may need to share details with other relevant parties as appropriate. </w:t>
      </w:r>
    </w:p>
    <w:p w:rsidR="0013050D" w:rsidRPr="006C29D7" w:rsidRDefault="0013050D" w:rsidP="0013050D">
      <w:pPr>
        <w:spacing w:after="100" w:afterAutospacing="1"/>
        <w:contextualSpacing/>
        <w:jc w:val="both"/>
        <w:rPr>
          <w:rFonts w:cs="Arial"/>
          <w:strike/>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4946"/>
        <w:gridCol w:w="883"/>
        <w:gridCol w:w="3471"/>
      </w:tblGrid>
      <w:tr w:rsidR="0016619A" w:rsidRPr="006C29D7" w:rsidTr="00D8354A">
        <w:trPr>
          <w:trHeight w:hRule="exact" w:val="397"/>
        </w:trPr>
        <w:tc>
          <w:tcPr>
            <w:tcW w:w="1384" w:type="dxa"/>
            <w:shd w:val="clear" w:color="auto" w:fill="F2F2F2" w:themeFill="background1" w:themeFillShade="F2"/>
            <w:vAlign w:val="center"/>
          </w:tcPr>
          <w:p w:rsidR="0016619A" w:rsidRPr="006C29D7" w:rsidRDefault="00B041DF" w:rsidP="005C0957">
            <w:pPr>
              <w:rPr>
                <w:rFonts w:cs="Arial"/>
                <w:b/>
                <w:bCs/>
                <w:color w:val="000000"/>
              </w:rPr>
            </w:pPr>
            <w:r>
              <w:rPr>
                <w:rFonts w:cs="Arial"/>
                <w:b/>
                <w:szCs w:val="24"/>
              </w:rPr>
              <w:t>Signed</w:t>
            </w:r>
          </w:p>
        </w:tc>
        <w:sdt>
          <w:sdtPr>
            <w:rPr>
              <w:rFonts w:cs="Arial"/>
              <w:bCs/>
              <w:color w:val="000000"/>
              <w:sz w:val="22"/>
              <w:szCs w:val="22"/>
            </w:rPr>
            <w:id w:val="353241662"/>
            <w:placeholder>
              <w:docPart w:val="91C38A758CE842E2B589062AFC64D32B"/>
            </w:placeholder>
            <w:showingPlcHdr/>
            <w:text/>
          </w:sdtPr>
          <w:sdtEndPr/>
          <w:sdtContent>
            <w:tc>
              <w:tcPr>
                <w:tcW w:w="4961" w:type="dxa"/>
                <w:shd w:val="clear" w:color="auto" w:fill="auto"/>
                <w:vAlign w:val="center"/>
              </w:tcPr>
              <w:p w:rsidR="0016619A" w:rsidRPr="008854CB" w:rsidRDefault="003E18CE" w:rsidP="005C0957">
                <w:pPr>
                  <w:rPr>
                    <w:rFonts w:cs="Arial"/>
                    <w:bCs/>
                    <w:color w:val="000000"/>
                    <w:sz w:val="22"/>
                    <w:szCs w:val="22"/>
                  </w:rPr>
                </w:pPr>
                <w:r w:rsidRPr="003E18CE">
                  <w:rPr>
                    <w:rStyle w:val="PlaceholderText"/>
                    <w:color w:val="FF0000"/>
                  </w:rPr>
                  <w:t>Type or sign your name here.</w:t>
                </w:r>
              </w:p>
            </w:tc>
          </w:sdtContent>
        </w:sdt>
        <w:tc>
          <w:tcPr>
            <w:tcW w:w="883" w:type="dxa"/>
            <w:shd w:val="clear" w:color="auto" w:fill="F2F2F2" w:themeFill="background1" w:themeFillShade="F2"/>
            <w:vAlign w:val="center"/>
          </w:tcPr>
          <w:p w:rsidR="0016619A" w:rsidRPr="006C29D7" w:rsidRDefault="0016619A" w:rsidP="005C0957">
            <w:pPr>
              <w:rPr>
                <w:rFonts w:cs="Arial"/>
                <w:b/>
                <w:bCs/>
                <w:color w:val="000000"/>
              </w:rPr>
            </w:pPr>
            <w:r w:rsidRPr="006C29D7">
              <w:rPr>
                <w:rFonts w:cs="Arial"/>
                <w:b/>
                <w:szCs w:val="24"/>
              </w:rPr>
              <w:t>Dated</w:t>
            </w:r>
          </w:p>
        </w:tc>
        <w:sdt>
          <w:sdtPr>
            <w:rPr>
              <w:rFonts w:cs="Arial"/>
              <w:szCs w:val="24"/>
            </w:rPr>
            <w:id w:val="1486810450"/>
            <w:lock w:val="sdtLocked"/>
            <w:placeholder>
              <w:docPart w:val="E6B69FAF7E8E4BB38969933CDE11B24E"/>
            </w:placeholder>
            <w:showingPlcHdr/>
            <w:date>
              <w:dateFormat w:val="dd/MM/yyyy"/>
              <w:lid w:val="en-GB"/>
              <w:storeMappedDataAs w:val="dateTime"/>
              <w:calendar w:val="gregorian"/>
            </w:date>
          </w:sdtPr>
          <w:sdtEndPr/>
          <w:sdtContent>
            <w:tc>
              <w:tcPr>
                <w:tcW w:w="3481" w:type="dxa"/>
                <w:shd w:val="clear" w:color="auto" w:fill="auto"/>
                <w:vAlign w:val="center"/>
              </w:tcPr>
              <w:p w:rsidR="0016619A" w:rsidRPr="006C29D7" w:rsidRDefault="00DA3EB0" w:rsidP="00362E96">
                <w:pPr>
                  <w:contextualSpacing/>
                  <w:jc w:val="both"/>
                  <w:rPr>
                    <w:rFonts w:cs="Arial"/>
                    <w:szCs w:val="24"/>
                  </w:rPr>
                </w:pPr>
                <w:r w:rsidRPr="00DA0262">
                  <w:rPr>
                    <w:rFonts w:cs="Arial"/>
                    <w:color w:val="FF0000"/>
                    <w:sz w:val="22"/>
                    <w:szCs w:val="22"/>
                  </w:rPr>
                  <w:t>Click here to enter a date.</w:t>
                </w:r>
              </w:p>
            </w:tc>
          </w:sdtContent>
        </w:sdt>
      </w:tr>
    </w:tbl>
    <w:p w:rsidR="0016619A" w:rsidRPr="006C29D7" w:rsidRDefault="0016619A" w:rsidP="0016619A">
      <w:pPr>
        <w:jc w:val="both"/>
        <w:rPr>
          <w:rFonts w:cs="Arial"/>
          <w:b/>
          <w:bCs/>
          <w:color w:val="000000"/>
          <w:sz w:val="16"/>
          <w:szCs w:val="16"/>
        </w:rPr>
      </w:pPr>
      <w:r w:rsidRPr="006C29D7">
        <w:rPr>
          <w:rFonts w:cs="Arial"/>
          <w:b/>
          <w:bCs/>
          <w:color w:val="000000"/>
          <w:sz w:val="16"/>
          <w:szCs w:val="16"/>
        </w:rPr>
        <w:tab/>
      </w:r>
      <w:r w:rsidRPr="006C29D7">
        <w:rPr>
          <w:rFonts w:cs="Arial"/>
          <w:b/>
          <w:bCs/>
          <w:color w:val="000000"/>
          <w:sz w:val="16"/>
          <w:szCs w:val="16"/>
        </w:rPr>
        <w:tab/>
      </w:r>
      <w:r w:rsidRPr="006C29D7">
        <w:rPr>
          <w:rFonts w:cs="Arial"/>
          <w:b/>
          <w:bCs/>
          <w:color w:val="000000"/>
          <w:sz w:val="16"/>
          <w:szCs w:val="16"/>
        </w:rPr>
        <w:tab/>
      </w:r>
      <w:r w:rsidRPr="006C29D7">
        <w:rPr>
          <w:rFonts w:cs="Arial"/>
          <w:b/>
          <w:bCs/>
          <w:color w:val="000000"/>
          <w:sz w:val="16"/>
          <w:szCs w:val="16"/>
        </w:rPr>
        <w:tab/>
      </w:r>
      <w:r w:rsidRPr="006C29D7">
        <w:rPr>
          <w:rFonts w:cs="Arial"/>
          <w:b/>
          <w:bCs/>
          <w:color w:val="000000"/>
          <w:sz w:val="16"/>
          <w:szCs w:val="16"/>
        </w:rPr>
        <w:tab/>
      </w:r>
    </w:p>
    <w:p w:rsidR="0016619A" w:rsidRPr="006C29D7" w:rsidRDefault="0016619A" w:rsidP="0016619A">
      <w:pPr>
        <w:jc w:val="both"/>
        <w:rPr>
          <w:rFonts w:cs="Arial"/>
          <w:b/>
          <w:sz w:val="22"/>
          <w:szCs w:val="22"/>
        </w:rPr>
      </w:pPr>
      <w:r w:rsidRPr="006C29D7">
        <w:rPr>
          <w:rFonts w:cs="Arial"/>
          <w:b/>
          <w:sz w:val="22"/>
          <w:szCs w:val="22"/>
        </w:rPr>
        <w:t xml:space="preserve">The Northern Ireland Social Care Council is the Data Controller for the purposes of the Data Protection Act 2018.  Personal data supplied by you will be processed for the purposes of undertaking our statutory duties in respect of registered social care workers.  The data may be disclosed to the social care worker, any additional employer(s), Social Work England, Social </w:t>
      </w:r>
      <w:sdt>
        <w:sdtPr>
          <w:rPr>
            <w:rFonts w:cs="Arial"/>
            <w:b/>
            <w:sz w:val="22"/>
            <w:szCs w:val="22"/>
          </w:rPr>
          <w:id w:val="191581635"/>
          <w:lock w:val="sdtContentLocked"/>
          <w:placeholder>
            <w:docPart w:val="DefaultPlaceholder_-1854013440"/>
          </w:placeholder>
          <w15:appearance w15:val="hidden"/>
        </w:sdtPr>
        <w:sdtEndPr/>
        <w:sdtContent>
          <w:r w:rsidRPr="006C29D7">
            <w:rPr>
              <w:rFonts w:cs="Arial"/>
              <w:b/>
              <w:sz w:val="22"/>
              <w:szCs w:val="22"/>
            </w:rPr>
            <w:t>Care Wales, the Scottish Social Services Council, the Care Tribunal, other statutory and other regulatory bodies.</w:t>
          </w:r>
        </w:sdtContent>
      </w:sdt>
    </w:p>
    <w:sectPr w:rsidR="0016619A" w:rsidRPr="006C29D7" w:rsidSect="008F19C0">
      <w:headerReference w:type="default"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79" w:rsidRDefault="00CE7679" w:rsidP="00027307">
      <w:r>
        <w:separator/>
      </w:r>
    </w:p>
  </w:endnote>
  <w:endnote w:type="continuationSeparator" w:id="0">
    <w:p w:rsidR="00CE7679" w:rsidRDefault="00CE7679" w:rsidP="0002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0401877"/>
      <w:docPartObj>
        <w:docPartGallery w:val="Page Numbers (Bottom of Page)"/>
        <w:docPartUnique/>
      </w:docPartObj>
    </w:sdtPr>
    <w:sdtEndPr>
      <w:rPr>
        <w:noProof/>
      </w:rPr>
    </w:sdtEndPr>
    <w:sdtContent>
      <w:p w:rsidR="00402F2A" w:rsidRPr="001309A0" w:rsidRDefault="00842383">
        <w:pPr>
          <w:pStyle w:val="Footer"/>
          <w:jc w:val="right"/>
          <w:rPr>
            <w:sz w:val="20"/>
          </w:rPr>
        </w:pPr>
        <w:r>
          <w:rPr>
            <w:sz w:val="20"/>
          </w:rPr>
          <w:t xml:space="preserve">Page </w:t>
        </w:r>
        <w:r w:rsidR="00402F2A" w:rsidRPr="001309A0">
          <w:rPr>
            <w:sz w:val="20"/>
          </w:rPr>
          <w:fldChar w:fldCharType="begin"/>
        </w:r>
        <w:r w:rsidR="00402F2A" w:rsidRPr="001309A0">
          <w:rPr>
            <w:sz w:val="20"/>
          </w:rPr>
          <w:instrText xml:space="preserve"> PAGE   \* MERGEFORMAT </w:instrText>
        </w:r>
        <w:r w:rsidR="00402F2A" w:rsidRPr="001309A0">
          <w:rPr>
            <w:sz w:val="20"/>
          </w:rPr>
          <w:fldChar w:fldCharType="separate"/>
        </w:r>
        <w:r w:rsidR="00402F2A" w:rsidRPr="001309A0">
          <w:rPr>
            <w:noProof/>
            <w:sz w:val="20"/>
          </w:rPr>
          <w:t>2</w:t>
        </w:r>
        <w:r w:rsidR="00402F2A" w:rsidRPr="001309A0">
          <w:rPr>
            <w:noProof/>
            <w:sz w:val="20"/>
          </w:rPr>
          <w:fldChar w:fldCharType="end"/>
        </w:r>
      </w:p>
    </w:sdtContent>
  </w:sdt>
  <w:p w:rsidR="004E68CC" w:rsidRPr="00D707A9" w:rsidRDefault="001309A0">
    <w:pPr>
      <w:pStyle w:val="Footer"/>
      <w:rPr>
        <w:sz w:val="18"/>
        <w:szCs w:val="18"/>
      </w:rPr>
    </w:pPr>
    <w:r w:rsidRPr="00D707A9">
      <w:rPr>
        <w:sz w:val="18"/>
        <w:szCs w:val="18"/>
      </w:rPr>
      <w:t>Social Care Council – Colleague Referral Form – 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F86" w:rsidRDefault="00EF0F86">
    <w:pPr>
      <w:pStyle w:val="Footer"/>
      <w:jc w:val="right"/>
    </w:pPr>
  </w:p>
  <w:p w:rsidR="00EF0F86" w:rsidRDefault="00EF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79" w:rsidRDefault="00CE7679" w:rsidP="00027307">
      <w:r>
        <w:separator/>
      </w:r>
    </w:p>
  </w:footnote>
  <w:footnote w:type="continuationSeparator" w:id="0">
    <w:p w:rsidR="00CE7679" w:rsidRDefault="00CE7679" w:rsidP="0002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1C" w:rsidRDefault="00DA511C">
    <w:pPr>
      <w:pStyle w:val="Header"/>
    </w:pPr>
  </w:p>
  <w:p w:rsidR="00027307" w:rsidRDefault="0002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1C" w:rsidRDefault="006A20D3">
    <w:pPr>
      <w:pStyle w:val="Header"/>
    </w:pPr>
    <w:r>
      <w:rPr>
        <w:rFonts w:ascii="Times New Roman" w:hAnsi="Times New Roman"/>
        <w:noProof/>
        <w:szCs w:val="24"/>
        <w:lang w:eastAsia="en-GB"/>
      </w:rPr>
      <w:drawing>
        <wp:anchor distT="0" distB="0" distL="114300" distR="114300" simplePos="0" relativeHeight="251661312" behindDoc="0" locked="0" layoutInCell="1" allowOverlap="1" wp14:anchorId="34618684" wp14:editId="1C7241DC">
          <wp:simplePos x="0" y="0"/>
          <wp:positionH relativeFrom="column">
            <wp:posOffset>81280</wp:posOffset>
          </wp:positionH>
          <wp:positionV relativeFrom="paragraph">
            <wp:posOffset>207010</wp:posOffset>
          </wp:positionV>
          <wp:extent cx="838200" cy="906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6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5160A"/>
    <w:multiLevelType w:val="hybridMultilevel"/>
    <w:tmpl w:val="7B60939E"/>
    <w:lvl w:ilvl="0" w:tplc="7B4455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D13C67"/>
    <w:multiLevelType w:val="hybridMultilevel"/>
    <w:tmpl w:val="117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B8"/>
    <w:rsid w:val="000122FB"/>
    <w:rsid w:val="0002238C"/>
    <w:rsid w:val="00024C7E"/>
    <w:rsid w:val="00027307"/>
    <w:rsid w:val="00027E90"/>
    <w:rsid w:val="00064BE5"/>
    <w:rsid w:val="00070C19"/>
    <w:rsid w:val="00075D84"/>
    <w:rsid w:val="00075EA3"/>
    <w:rsid w:val="0008505E"/>
    <w:rsid w:val="00092204"/>
    <w:rsid w:val="00096830"/>
    <w:rsid w:val="000C3151"/>
    <w:rsid w:val="000D294D"/>
    <w:rsid w:val="000D55FE"/>
    <w:rsid w:val="000E3BE1"/>
    <w:rsid w:val="000F111B"/>
    <w:rsid w:val="000F246C"/>
    <w:rsid w:val="000F347D"/>
    <w:rsid w:val="001016E9"/>
    <w:rsid w:val="001025AA"/>
    <w:rsid w:val="00121EA0"/>
    <w:rsid w:val="00127D35"/>
    <w:rsid w:val="0013050D"/>
    <w:rsid w:val="001309A0"/>
    <w:rsid w:val="001519DF"/>
    <w:rsid w:val="0016619A"/>
    <w:rsid w:val="001679A5"/>
    <w:rsid w:val="00182BA0"/>
    <w:rsid w:val="00184C75"/>
    <w:rsid w:val="00190177"/>
    <w:rsid w:val="00194D7E"/>
    <w:rsid w:val="00197776"/>
    <w:rsid w:val="001A2477"/>
    <w:rsid w:val="001B29CB"/>
    <w:rsid w:val="001B7DDF"/>
    <w:rsid w:val="001D099A"/>
    <w:rsid w:val="001D541A"/>
    <w:rsid w:val="001D6B7C"/>
    <w:rsid w:val="001E4792"/>
    <w:rsid w:val="001E4A7A"/>
    <w:rsid w:val="001F0D5D"/>
    <w:rsid w:val="00202094"/>
    <w:rsid w:val="00205675"/>
    <w:rsid w:val="00230338"/>
    <w:rsid w:val="00230E9E"/>
    <w:rsid w:val="0024316B"/>
    <w:rsid w:val="00250D9E"/>
    <w:rsid w:val="00254AA7"/>
    <w:rsid w:val="00254C33"/>
    <w:rsid w:val="002560EE"/>
    <w:rsid w:val="00267BB0"/>
    <w:rsid w:val="00285089"/>
    <w:rsid w:val="00295585"/>
    <w:rsid w:val="00295AD0"/>
    <w:rsid w:val="002A6FDC"/>
    <w:rsid w:val="002D508F"/>
    <w:rsid w:val="002E0325"/>
    <w:rsid w:val="002E0E2B"/>
    <w:rsid w:val="002E2594"/>
    <w:rsid w:val="002E325C"/>
    <w:rsid w:val="002E6DE8"/>
    <w:rsid w:val="00311057"/>
    <w:rsid w:val="00315F74"/>
    <w:rsid w:val="003201A2"/>
    <w:rsid w:val="00321AA7"/>
    <w:rsid w:val="003272B2"/>
    <w:rsid w:val="00327AD7"/>
    <w:rsid w:val="00332297"/>
    <w:rsid w:val="00351893"/>
    <w:rsid w:val="00362E96"/>
    <w:rsid w:val="00363221"/>
    <w:rsid w:val="00364563"/>
    <w:rsid w:val="00375CF8"/>
    <w:rsid w:val="003A303D"/>
    <w:rsid w:val="003B6508"/>
    <w:rsid w:val="003C426E"/>
    <w:rsid w:val="003C6AD0"/>
    <w:rsid w:val="003E18CE"/>
    <w:rsid w:val="003E3B30"/>
    <w:rsid w:val="004027F7"/>
    <w:rsid w:val="00402F2A"/>
    <w:rsid w:val="00412321"/>
    <w:rsid w:val="00416DC4"/>
    <w:rsid w:val="004331B4"/>
    <w:rsid w:val="004541ED"/>
    <w:rsid w:val="0045558B"/>
    <w:rsid w:val="0046112C"/>
    <w:rsid w:val="004652AD"/>
    <w:rsid w:val="0046574F"/>
    <w:rsid w:val="00480CEA"/>
    <w:rsid w:val="00494AF0"/>
    <w:rsid w:val="004957B1"/>
    <w:rsid w:val="00496A78"/>
    <w:rsid w:val="004A6377"/>
    <w:rsid w:val="004C6B4D"/>
    <w:rsid w:val="004D2E10"/>
    <w:rsid w:val="004D4021"/>
    <w:rsid w:val="004E68CC"/>
    <w:rsid w:val="004E6DEB"/>
    <w:rsid w:val="00507CC1"/>
    <w:rsid w:val="00512F84"/>
    <w:rsid w:val="005151F5"/>
    <w:rsid w:val="00522433"/>
    <w:rsid w:val="00535DCC"/>
    <w:rsid w:val="00541362"/>
    <w:rsid w:val="00550B2C"/>
    <w:rsid w:val="00577BD2"/>
    <w:rsid w:val="005870D4"/>
    <w:rsid w:val="005A2431"/>
    <w:rsid w:val="005A292D"/>
    <w:rsid w:val="005E729C"/>
    <w:rsid w:val="005E7D18"/>
    <w:rsid w:val="006226CD"/>
    <w:rsid w:val="00626AA3"/>
    <w:rsid w:val="00637896"/>
    <w:rsid w:val="00654A37"/>
    <w:rsid w:val="006554BD"/>
    <w:rsid w:val="00657494"/>
    <w:rsid w:val="00686CEC"/>
    <w:rsid w:val="006871E0"/>
    <w:rsid w:val="00696627"/>
    <w:rsid w:val="006A20D3"/>
    <w:rsid w:val="006A47CA"/>
    <w:rsid w:val="006A65B8"/>
    <w:rsid w:val="006B198A"/>
    <w:rsid w:val="006B1F17"/>
    <w:rsid w:val="006B2A0A"/>
    <w:rsid w:val="006B3675"/>
    <w:rsid w:val="006B5071"/>
    <w:rsid w:val="006C29D7"/>
    <w:rsid w:val="006D10DC"/>
    <w:rsid w:val="006D4687"/>
    <w:rsid w:val="006D5C29"/>
    <w:rsid w:val="006D6205"/>
    <w:rsid w:val="00700474"/>
    <w:rsid w:val="00705EA1"/>
    <w:rsid w:val="00716115"/>
    <w:rsid w:val="00733F9B"/>
    <w:rsid w:val="007457F0"/>
    <w:rsid w:val="00746F47"/>
    <w:rsid w:val="00754B20"/>
    <w:rsid w:val="00764A0E"/>
    <w:rsid w:val="0076551F"/>
    <w:rsid w:val="0076699C"/>
    <w:rsid w:val="007729C7"/>
    <w:rsid w:val="00772E55"/>
    <w:rsid w:val="00773468"/>
    <w:rsid w:val="0078069B"/>
    <w:rsid w:val="00780766"/>
    <w:rsid w:val="00781A53"/>
    <w:rsid w:val="00791178"/>
    <w:rsid w:val="007926FB"/>
    <w:rsid w:val="00794DC2"/>
    <w:rsid w:val="00795F59"/>
    <w:rsid w:val="007A3A27"/>
    <w:rsid w:val="007A505E"/>
    <w:rsid w:val="007B7546"/>
    <w:rsid w:val="007C0976"/>
    <w:rsid w:val="007D61F4"/>
    <w:rsid w:val="007D769D"/>
    <w:rsid w:val="007E0F36"/>
    <w:rsid w:val="007F1D76"/>
    <w:rsid w:val="007F318F"/>
    <w:rsid w:val="007F67D0"/>
    <w:rsid w:val="00801D2E"/>
    <w:rsid w:val="008056E4"/>
    <w:rsid w:val="00820830"/>
    <w:rsid w:val="00830ACA"/>
    <w:rsid w:val="00842383"/>
    <w:rsid w:val="008622F4"/>
    <w:rsid w:val="00874B42"/>
    <w:rsid w:val="0088161A"/>
    <w:rsid w:val="008854CB"/>
    <w:rsid w:val="00892EA5"/>
    <w:rsid w:val="008A1B11"/>
    <w:rsid w:val="008A35C4"/>
    <w:rsid w:val="008A4259"/>
    <w:rsid w:val="008B5F70"/>
    <w:rsid w:val="008C77D8"/>
    <w:rsid w:val="008D38EA"/>
    <w:rsid w:val="008D7B2D"/>
    <w:rsid w:val="008F19C0"/>
    <w:rsid w:val="00902332"/>
    <w:rsid w:val="00905EB8"/>
    <w:rsid w:val="00912122"/>
    <w:rsid w:val="00912D2B"/>
    <w:rsid w:val="00917D81"/>
    <w:rsid w:val="00920062"/>
    <w:rsid w:val="009262C1"/>
    <w:rsid w:val="00936E63"/>
    <w:rsid w:val="009441D8"/>
    <w:rsid w:val="00953FCA"/>
    <w:rsid w:val="00956AD7"/>
    <w:rsid w:val="00965903"/>
    <w:rsid w:val="00966F05"/>
    <w:rsid w:val="009A10C6"/>
    <w:rsid w:val="009C2BB4"/>
    <w:rsid w:val="009D1A16"/>
    <w:rsid w:val="009E23AE"/>
    <w:rsid w:val="009F21AC"/>
    <w:rsid w:val="009F427F"/>
    <w:rsid w:val="00A0461A"/>
    <w:rsid w:val="00A254F9"/>
    <w:rsid w:val="00A27FD1"/>
    <w:rsid w:val="00A304D7"/>
    <w:rsid w:val="00A31327"/>
    <w:rsid w:val="00A342D6"/>
    <w:rsid w:val="00A4478B"/>
    <w:rsid w:val="00A469C8"/>
    <w:rsid w:val="00A75FA7"/>
    <w:rsid w:val="00AA1998"/>
    <w:rsid w:val="00AC7645"/>
    <w:rsid w:val="00AD67D8"/>
    <w:rsid w:val="00AE401D"/>
    <w:rsid w:val="00AE69AF"/>
    <w:rsid w:val="00B00080"/>
    <w:rsid w:val="00B041DF"/>
    <w:rsid w:val="00B16F2A"/>
    <w:rsid w:val="00B2071F"/>
    <w:rsid w:val="00B22741"/>
    <w:rsid w:val="00B26AA7"/>
    <w:rsid w:val="00B34627"/>
    <w:rsid w:val="00B346FA"/>
    <w:rsid w:val="00B47FCA"/>
    <w:rsid w:val="00B53479"/>
    <w:rsid w:val="00B5675F"/>
    <w:rsid w:val="00B6250B"/>
    <w:rsid w:val="00B64D8B"/>
    <w:rsid w:val="00B75D22"/>
    <w:rsid w:val="00B7630F"/>
    <w:rsid w:val="00B834F3"/>
    <w:rsid w:val="00B93BC8"/>
    <w:rsid w:val="00B943D3"/>
    <w:rsid w:val="00BB2E2D"/>
    <w:rsid w:val="00BD5D5B"/>
    <w:rsid w:val="00BE782F"/>
    <w:rsid w:val="00C2346B"/>
    <w:rsid w:val="00C471A2"/>
    <w:rsid w:val="00C511B2"/>
    <w:rsid w:val="00C5179F"/>
    <w:rsid w:val="00C55366"/>
    <w:rsid w:val="00C60062"/>
    <w:rsid w:val="00C639C2"/>
    <w:rsid w:val="00C669DC"/>
    <w:rsid w:val="00C972B8"/>
    <w:rsid w:val="00CB052A"/>
    <w:rsid w:val="00CB0778"/>
    <w:rsid w:val="00CC3A1F"/>
    <w:rsid w:val="00CD20BC"/>
    <w:rsid w:val="00CD4969"/>
    <w:rsid w:val="00CE54A4"/>
    <w:rsid w:val="00CE627D"/>
    <w:rsid w:val="00CE7679"/>
    <w:rsid w:val="00CE7EC3"/>
    <w:rsid w:val="00D01F15"/>
    <w:rsid w:val="00D05EB6"/>
    <w:rsid w:val="00D257B3"/>
    <w:rsid w:val="00D44874"/>
    <w:rsid w:val="00D5335E"/>
    <w:rsid w:val="00D5433B"/>
    <w:rsid w:val="00D54368"/>
    <w:rsid w:val="00D56F5C"/>
    <w:rsid w:val="00D666A9"/>
    <w:rsid w:val="00D707A9"/>
    <w:rsid w:val="00D71317"/>
    <w:rsid w:val="00D75914"/>
    <w:rsid w:val="00D76DB4"/>
    <w:rsid w:val="00D832A3"/>
    <w:rsid w:val="00D8354A"/>
    <w:rsid w:val="00D85891"/>
    <w:rsid w:val="00D86424"/>
    <w:rsid w:val="00DA0262"/>
    <w:rsid w:val="00DA3EB0"/>
    <w:rsid w:val="00DA511C"/>
    <w:rsid w:val="00DB7236"/>
    <w:rsid w:val="00DC0645"/>
    <w:rsid w:val="00DC4E0A"/>
    <w:rsid w:val="00DC63B1"/>
    <w:rsid w:val="00DE3D6F"/>
    <w:rsid w:val="00E1081B"/>
    <w:rsid w:val="00E10DE2"/>
    <w:rsid w:val="00E23AA9"/>
    <w:rsid w:val="00E270C8"/>
    <w:rsid w:val="00E36683"/>
    <w:rsid w:val="00E50351"/>
    <w:rsid w:val="00E52917"/>
    <w:rsid w:val="00E7565A"/>
    <w:rsid w:val="00E95ADD"/>
    <w:rsid w:val="00E979C5"/>
    <w:rsid w:val="00EA39B1"/>
    <w:rsid w:val="00EB2DAC"/>
    <w:rsid w:val="00EC3644"/>
    <w:rsid w:val="00EE4DB1"/>
    <w:rsid w:val="00EF0F86"/>
    <w:rsid w:val="00EF2AE7"/>
    <w:rsid w:val="00EF3D8B"/>
    <w:rsid w:val="00F2163B"/>
    <w:rsid w:val="00F32305"/>
    <w:rsid w:val="00F433C8"/>
    <w:rsid w:val="00F47684"/>
    <w:rsid w:val="00F53E9F"/>
    <w:rsid w:val="00F546DB"/>
    <w:rsid w:val="00F64D2D"/>
    <w:rsid w:val="00F710E1"/>
    <w:rsid w:val="00F7193D"/>
    <w:rsid w:val="00F72CB0"/>
    <w:rsid w:val="00F7723D"/>
    <w:rsid w:val="00F82E35"/>
    <w:rsid w:val="00F8382A"/>
    <w:rsid w:val="00F87607"/>
    <w:rsid w:val="00FA03CC"/>
    <w:rsid w:val="00FA1405"/>
    <w:rsid w:val="00FC705F"/>
    <w:rsid w:val="00FD2AB3"/>
    <w:rsid w:val="00FE10E6"/>
    <w:rsid w:val="00FE5780"/>
    <w:rsid w:val="00FF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6F6302"/>
  <w15:docId w15:val="{21B23D19-AC75-49DE-87E2-83C940F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E5"/>
    <w:pPr>
      <w:spacing w:after="0" w:line="240" w:lineRule="auto"/>
    </w:pPr>
    <w:rPr>
      <w:rFonts w:ascii="Arial" w:eastAsia="Times New Roman" w:hAnsi="Arial" w:cs="Times New Roman"/>
      <w:sz w:val="24"/>
      <w:szCs w:val="20"/>
      <w:lang w:eastAsia="zh-CN"/>
    </w:rPr>
  </w:style>
  <w:style w:type="paragraph" w:styleId="Heading3">
    <w:name w:val="heading 3"/>
    <w:basedOn w:val="Normal"/>
    <w:next w:val="Normal"/>
    <w:link w:val="Heading3Char"/>
    <w:qFormat/>
    <w:rsid w:val="005151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64BE5"/>
    <w:pPr>
      <w:spacing w:before="240" w:after="480"/>
    </w:pPr>
    <w:rPr>
      <w:rFonts w:cs="Arial"/>
      <w:b/>
      <w:bCs/>
      <w:kern w:val="28"/>
      <w:sz w:val="32"/>
      <w:szCs w:val="32"/>
    </w:rPr>
  </w:style>
  <w:style w:type="character" w:customStyle="1" w:styleId="TitleChar">
    <w:name w:val="Title Char"/>
    <w:basedOn w:val="DefaultParagraphFont"/>
    <w:link w:val="Title"/>
    <w:rsid w:val="00064BE5"/>
    <w:rPr>
      <w:rFonts w:ascii="Arial" w:eastAsia="Times New Roman" w:hAnsi="Arial" w:cs="Arial"/>
      <w:b/>
      <w:bCs/>
      <w:kern w:val="28"/>
      <w:sz w:val="32"/>
      <w:szCs w:val="32"/>
      <w:lang w:eastAsia="zh-CN"/>
    </w:rPr>
  </w:style>
  <w:style w:type="character" w:styleId="Hyperlink">
    <w:name w:val="Hyperlink"/>
    <w:rsid w:val="00064BE5"/>
    <w:rPr>
      <w:color w:val="0000FF"/>
      <w:u w:val="single"/>
    </w:rPr>
  </w:style>
  <w:style w:type="paragraph" w:styleId="ListParagraph">
    <w:name w:val="List Paragraph"/>
    <w:basedOn w:val="Normal"/>
    <w:uiPriority w:val="34"/>
    <w:qFormat/>
    <w:rsid w:val="00064BE5"/>
    <w:pPr>
      <w:ind w:left="720"/>
      <w:contextualSpacing/>
    </w:pPr>
  </w:style>
  <w:style w:type="paragraph" w:styleId="Header">
    <w:name w:val="header"/>
    <w:basedOn w:val="Normal"/>
    <w:link w:val="HeaderChar"/>
    <w:uiPriority w:val="99"/>
    <w:unhideWhenUsed/>
    <w:rsid w:val="00027307"/>
    <w:pPr>
      <w:tabs>
        <w:tab w:val="center" w:pos="4513"/>
        <w:tab w:val="right" w:pos="9026"/>
      </w:tabs>
    </w:pPr>
  </w:style>
  <w:style w:type="character" w:customStyle="1" w:styleId="HeaderChar">
    <w:name w:val="Header Char"/>
    <w:basedOn w:val="DefaultParagraphFont"/>
    <w:link w:val="Header"/>
    <w:uiPriority w:val="99"/>
    <w:rsid w:val="00027307"/>
    <w:rPr>
      <w:rFonts w:ascii="Arial" w:eastAsia="Times New Roman" w:hAnsi="Arial" w:cs="Times New Roman"/>
      <w:sz w:val="24"/>
      <w:szCs w:val="20"/>
      <w:lang w:eastAsia="zh-CN"/>
    </w:rPr>
  </w:style>
  <w:style w:type="paragraph" w:styleId="Footer">
    <w:name w:val="footer"/>
    <w:basedOn w:val="Normal"/>
    <w:link w:val="FooterChar"/>
    <w:uiPriority w:val="99"/>
    <w:unhideWhenUsed/>
    <w:rsid w:val="00027307"/>
    <w:pPr>
      <w:tabs>
        <w:tab w:val="center" w:pos="4513"/>
        <w:tab w:val="right" w:pos="9026"/>
      </w:tabs>
    </w:pPr>
  </w:style>
  <w:style w:type="character" w:customStyle="1" w:styleId="FooterChar">
    <w:name w:val="Footer Char"/>
    <w:basedOn w:val="DefaultParagraphFont"/>
    <w:link w:val="Footer"/>
    <w:uiPriority w:val="99"/>
    <w:rsid w:val="00027307"/>
    <w:rPr>
      <w:rFonts w:ascii="Arial" w:eastAsia="Times New Roman" w:hAnsi="Arial" w:cs="Times New Roman"/>
      <w:sz w:val="24"/>
      <w:szCs w:val="20"/>
      <w:lang w:eastAsia="zh-CN"/>
    </w:rPr>
  </w:style>
  <w:style w:type="paragraph" w:styleId="BalloonText">
    <w:name w:val="Balloon Text"/>
    <w:basedOn w:val="Normal"/>
    <w:link w:val="BalloonTextChar"/>
    <w:uiPriority w:val="99"/>
    <w:semiHidden/>
    <w:unhideWhenUsed/>
    <w:rsid w:val="00027307"/>
    <w:rPr>
      <w:rFonts w:ascii="Tahoma" w:hAnsi="Tahoma" w:cs="Tahoma"/>
      <w:sz w:val="16"/>
      <w:szCs w:val="16"/>
    </w:rPr>
  </w:style>
  <w:style w:type="character" w:customStyle="1" w:styleId="BalloonTextChar">
    <w:name w:val="Balloon Text Char"/>
    <w:basedOn w:val="DefaultParagraphFont"/>
    <w:link w:val="BalloonText"/>
    <w:uiPriority w:val="99"/>
    <w:semiHidden/>
    <w:rsid w:val="00027307"/>
    <w:rPr>
      <w:rFonts w:ascii="Tahoma" w:eastAsia="Times New Roman" w:hAnsi="Tahoma" w:cs="Tahoma"/>
      <w:sz w:val="16"/>
      <w:szCs w:val="16"/>
      <w:lang w:eastAsia="zh-CN"/>
    </w:rPr>
  </w:style>
  <w:style w:type="table" w:styleId="TableGrid">
    <w:name w:val="Table Grid"/>
    <w:basedOn w:val="TableNormal"/>
    <w:uiPriority w:val="59"/>
    <w:rsid w:val="00C5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D4969"/>
    <w:pPr>
      <w:spacing w:after="0" w:line="240" w:lineRule="auto"/>
    </w:pPr>
    <w:rPr>
      <w:rFonts w:ascii="Arial" w:eastAsia="Times New Roman" w:hAnsi="Arial" w:cs="Times New Roman"/>
      <w:sz w:val="24"/>
      <w:szCs w:val="20"/>
      <w:lang w:eastAsia="zh-CN"/>
    </w:rPr>
  </w:style>
  <w:style w:type="paragraph" w:customStyle="1" w:styleId="Default">
    <w:name w:val="Default"/>
    <w:rsid w:val="00CD496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5151F5"/>
    <w:rPr>
      <w:rFonts w:ascii="Arial" w:eastAsia="Times New Roman" w:hAnsi="Arial" w:cs="Times New Roman"/>
      <w:b/>
      <w:sz w:val="24"/>
      <w:szCs w:val="20"/>
      <w:lang w:eastAsia="zh-CN"/>
    </w:rPr>
  </w:style>
  <w:style w:type="paragraph" w:styleId="NormalWeb">
    <w:name w:val="Normal (Web)"/>
    <w:basedOn w:val="Normal"/>
    <w:uiPriority w:val="99"/>
    <w:unhideWhenUsed/>
    <w:rsid w:val="00791178"/>
    <w:pPr>
      <w:spacing w:after="225"/>
    </w:pPr>
    <w:rPr>
      <w:rFonts w:ascii="Times New Roman" w:hAnsi="Times New Roman"/>
      <w:sz w:val="27"/>
      <w:szCs w:val="27"/>
      <w:lang w:eastAsia="en-GB"/>
    </w:rPr>
  </w:style>
  <w:style w:type="character" w:styleId="PlaceholderText">
    <w:name w:val="Placeholder Text"/>
    <w:basedOn w:val="DefaultParagraphFont"/>
    <w:uiPriority w:val="99"/>
    <w:semiHidden/>
    <w:rsid w:val="00DA3EB0"/>
    <w:rPr>
      <w:color w:val="808080"/>
    </w:rPr>
  </w:style>
  <w:style w:type="character" w:styleId="Strong">
    <w:name w:val="Strong"/>
    <w:basedOn w:val="DefaultParagraphFont"/>
    <w:uiPriority w:val="22"/>
    <w:qFormat/>
    <w:rsid w:val="006D6205"/>
    <w:rPr>
      <w:b/>
      <w:bCs/>
    </w:rPr>
  </w:style>
  <w:style w:type="character" w:customStyle="1" w:styleId="Style1">
    <w:name w:val="Style1"/>
    <w:basedOn w:val="DefaultParagraphFont"/>
    <w:uiPriority w:val="1"/>
    <w:rsid w:val="00700474"/>
    <w:rPr>
      <w:rFonts w:ascii="Arial" w:hAnsi="Arial"/>
      <w:sz w:val="22"/>
    </w:rPr>
  </w:style>
  <w:style w:type="character" w:customStyle="1" w:styleId="Style2">
    <w:name w:val="Style2"/>
    <w:basedOn w:val="DefaultParagraphFont"/>
    <w:uiPriority w:val="1"/>
    <w:rsid w:val="00700474"/>
    <w:rPr>
      <w:rFonts w:ascii="Arial" w:hAnsi="Arial"/>
      <w:sz w:val="22"/>
    </w:rPr>
  </w:style>
  <w:style w:type="character" w:customStyle="1" w:styleId="Style3">
    <w:name w:val="Style3"/>
    <w:basedOn w:val="DefaultParagraphFont"/>
    <w:uiPriority w:val="1"/>
    <w:rsid w:val="00700474"/>
    <w:rPr>
      <w:rFonts w:ascii="Arial" w:hAnsi="Arial"/>
      <w:sz w:val="22"/>
    </w:rPr>
  </w:style>
  <w:style w:type="character" w:customStyle="1" w:styleId="Style4">
    <w:name w:val="Style4"/>
    <w:basedOn w:val="DefaultParagraphFont"/>
    <w:uiPriority w:val="1"/>
    <w:rsid w:val="00254C33"/>
    <w:rPr>
      <w:rFonts w:ascii="Arial" w:hAnsi="Arial"/>
      <w:sz w:val="22"/>
    </w:rPr>
  </w:style>
  <w:style w:type="character" w:customStyle="1" w:styleId="Style5">
    <w:name w:val="Style5"/>
    <w:basedOn w:val="DefaultParagraphFont"/>
    <w:uiPriority w:val="1"/>
    <w:rsid w:val="00F7193D"/>
    <w:rPr>
      <w:rFonts w:ascii="Arial" w:hAnsi="Arial"/>
      <w:sz w:val="22"/>
    </w:rPr>
  </w:style>
  <w:style w:type="character" w:customStyle="1" w:styleId="Style6">
    <w:name w:val="Style6"/>
    <w:basedOn w:val="DefaultParagraphFont"/>
    <w:uiPriority w:val="1"/>
    <w:rsid w:val="00F72CB0"/>
    <w:rPr>
      <w:rFonts w:ascii="Arial" w:hAnsi="Arial"/>
      <w:sz w:val="22"/>
    </w:rPr>
  </w:style>
  <w:style w:type="character" w:customStyle="1" w:styleId="Style7">
    <w:name w:val="Style7"/>
    <w:basedOn w:val="DefaultParagraphFont"/>
    <w:uiPriority w:val="1"/>
    <w:rsid w:val="004E6DEB"/>
    <w:rPr>
      <w:rFonts w:ascii="Arial" w:hAnsi="Arial"/>
      <w:sz w:val="22"/>
    </w:rPr>
  </w:style>
  <w:style w:type="character" w:customStyle="1" w:styleId="Style8">
    <w:name w:val="Style8"/>
    <w:basedOn w:val="DefaultParagraphFont"/>
    <w:uiPriority w:val="1"/>
    <w:rsid w:val="004E6DEB"/>
    <w:rPr>
      <w:rFonts w:ascii="Arial" w:hAnsi="Arial"/>
      <w:sz w:val="22"/>
    </w:rPr>
  </w:style>
  <w:style w:type="character" w:customStyle="1" w:styleId="Style9">
    <w:name w:val="Style9"/>
    <w:basedOn w:val="DefaultParagraphFont"/>
    <w:uiPriority w:val="1"/>
    <w:rsid w:val="00D85891"/>
    <w:rPr>
      <w:rFonts w:ascii="Arial" w:hAnsi="Arial"/>
      <w:sz w:val="22"/>
    </w:rPr>
  </w:style>
  <w:style w:type="character" w:customStyle="1" w:styleId="Style10">
    <w:name w:val="Style10"/>
    <w:basedOn w:val="DefaultParagraphFont"/>
    <w:uiPriority w:val="1"/>
    <w:rsid w:val="00D85891"/>
  </w:style>
  <w:style w:type="character" w:customStyle="1" w:styleId="Style11">
    <w:name w:val="Style11"/>
    <w:basedOn w:val="DefaultParagraphFont"/>
    <w:uiPriority w:val="1"/>
    <w:rsid w:val="001D6B7C"/>
    <w:rPr>
      <w:rFonts w:ascii="Arial" w:hAnsi="Arial"/>
      <w:sz w:val="22"/>
    </w:rPr>
  </w:style>
  <w:style w:type="character" w:customStyle="1" w:styleId="Style12">
    <w:name w:val="Style12"/>
    <w:basedOn w:val="DefaultParagraphFont"/>
    <w:uiPriority w:val="1"/>
    <w:rsid w:val="001D6B7C"/>
    <w:rPr>
      <w:rFonts w:ascii="Arial" w:hAnsi="Arial"/>
      <w:sz w:val="22"/>
    </w:rPr>
  </w:style>
  <w:style w:type="character" w:customStyle="1" w:styleId="Style13">
    <w:name w:val="Style13"/>
    <w:basedOn w:val="DefaultParagraphFont"/>
    <w:uiPriority w:val="1"/>
    <w:rsid w:val="001F0D5D"/>
    <w:rPr>
      <w:rFonts w:ascii="Arial" w:hAnsi="Arial"/>
      <w:sz w:val="22"/>
    </w:rPr>
  </w:style>
  <w:style w:type="character" w:customStyle="1" w:styleId="Style14">
    <w:name w:val="Style14"/>
    <w:basedOn w:val="DefaultParagraphFont"/>
    <w:uiPriority w:val="1"/>
    <w:rsid w:val="005E7D18"/>
    <w:rPr>
      <w:rFonts w:ascii="Arial" w:hAnsi="Arial"/>
      <w:sz w:val="22"/>
    </w:rPr>
  </w:style>
  <w:style w:type="character" w:customStyle="1" w:styleId="Style15">
    <w:name w:val="Style15"/>
    <w:basedOn w:val="DefaultParagraphFont"/>
    <w:uiPriority w:val="1"/>
    <w:rsid w:val="00EE4DB1"/>
    <w:rPr>
      <w:rFonts w:ascii="Arial" w:hAnsi="Arial"/>
      <w:sz w:val="22"/>
    </w:rPr>
  </w:style>
  <w:style w:type="character" w:customStyle="1" w:styleId="Style16">
    <w:name w:val="Style16"/>
    <w:basedOn w:val="DefaultParagraphFont"/>
    <w:uiPriority w:val="1"/>
    <w:rsid w:val="000F347D"/>
    <w:rPr>
      <w:rFonts w:ascii="Arial" w:hAnsi="Arial"/>
      <w:sz w:val="22"/>
    </w:rPr>
  </w:style>
  <w:style w:type="character" w:customStyle="1" w:styleId="Style17">
    <w:name w:val="Style17"/>
    <w:basedOn w:val="DefaultParagraphFont"/>
    <w:uiPriority w:val="1"/>
    <w:rsid w:val="000F347D"/>
    <w:rPr>
      <w:rFonts w:ascii="Arial" w:hAnsi="Arial"/>
      <w:sz w:val="22"/>
    </w:rPr>
  </w:style>
  <w:style w:type="character" w:customStyle="1" w:styleId="Style18">
    <w:name w:val="Style18"/>
    <w:basedOn w:val="DefaultParagraphFont"/>
    <w:uiPriority w:val="1"/>
    <w:rsid w:val="001025AA"/>
    <w:rPr>
      <w:rFonts w:ascii="Arial" w:hAnsi="Arial"/>
      <w:sz w:val="22"/>
    </w:rPr>
  </w:style>
  <w:style w:type="character" w:customStyle="1" w:styleId="Style19">
    <w:name w:val="Style19"/>
    <w:basedOn w:val="DefaultParagraphFont"/>
    <w:uiPriority w:val="1"/>
    <w:rsid w:val="00B6250B"/>
    <w:rPr>
      <w:rFonts w:ascii="Arial" w:hAnsi="Arial"/>
      <w:sz w:val="22"/>
    </w:rPr>
  </w:style>
  <w:style w:type="character" w:customStyle="1" w:styleId="Style20">
    <w:name w:val="Style20"/>
    <w:basedOn w:val="DefaultParagraphFont"/>
    <w:uiPriority w:val="1"/>
    <w:rsid w:val="006B198A"/>
    <w:rPr>
      <w:rFonts w:ascii="Arial" w:hAnsi="Arial"/>
      <w:sz w:val="22"/>
    </w:rPr>
  </w:style>
  <w:style w:type="character" w:customStyle="1" w:styleId="Style21">
    <w:name w:val="Style21"/>
    <w:basedOn w:val="DefaultParagraphFont"/>
    <w:uiPriority w:val="1"/>
    <w:rsid w:val="007729C7"/>
    <w:rPr>
      <w:rFonts w:ascii="Arial" w:hAnsi="Arial"/>
      <w:sz w:val="22"/>
    </w:rPr>
  </w:style>
  <w:style w:type="character" w:customStyle="1" w:styleId="Style22">
    <w:name w:val="Style22"/>
    <w:basedOn w:val="DefaultParagraphFont"/>
    <w:uiPriority w:val="1"/>
    <w:rsid w:val="003C6AD0"/>
    <w:rPr>
      <w:rFonts w:ascii="Arial" w:hAnsi="Arial"/>
      <w:sz w:val="22"/>
    </w:rPr>
  </w:style>
  <w:style w:type="character" w:customStyle="1" w:styleId="Style23">
    <w:name w:val="Style23"/>
    <w:basedOn w:val="DefaultParagraphFont"/>
    <w:uiPriority w:val="1"/>
    <w:rsid w:val="00121E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tp@niscc.hscni.net" TargetMode="Externa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CBCD643-436A-4357-8CCF-5FA4FAB72F14}"/>
      </w:docPartPr>
      <w:docPartBody>
        <w:p w:rsidR="009731BD" w:rsidRDefault="002B0793" w:rsidP="002B0793">
          <w:pPr>
            <w:pStyle w:val="DefaultPlaceholder108206516042"/>
          </w:pPr>
          <w:r>
            <w:rPr>
              <w:rStyle w:val="PlaceholderText"/>
              <w:rFonts w:eastAsiaTheme="minorHAnsi"/>
              <w:color w:val="FF0000"/>
              <w:sz w:val="22"/>
              <w:szCs w:val="22"/>
            </w:rPr>
            <w:t>S</w:t>
          </w:r>
          <w:r>
            <w:rPr>
              <w:rStyle w:val="PlaceholderText"/>
              <w:rFonts w:eastAsiaTheme="minorHAnsi"/>
              <w:color w:val="FF0000"/>
            </w:rPr>
            <w:t>elect date received</w:t>
          </w:r>
        </w:p>
      </w:docPartBody>
    </w:docPart>
    <w:docPart>
      <w:docPartPr>
        <w:name w:val="DefaultPlaceholder_-1854013440"/>
        <w:category>
          <w:name w:val="General"/>
          <w:gallery w:val="placeholder"/>
        </w:category>
        <w:types>
          <w:type w:val="bbPlcHdr"/>
        </w:types>
        <w:behaviors>
          <w:behavior w:val="content"/>
        </w:behaviors>
        <w:guid w:val="{173F9243-A18D-4637-87C2-A865206FF9CF}"/>
      </w:docPartPr>
      <w:docPartBody>
        <w:p w:rsidR="00BB2B48" w:rsidRDefault="004900A8">
          <w:r w:rsidRPr="00C34776">
            <w:rPr>
              <w:rStyle w:val="PlaceholderText"/>
            </w:rPr>
            <w:t>Click or tap here to enter text.</w:t>
          </w:r>
        </w:p>
      </w:docPartBody>
    </w:docPart>
    <w:docPart>
      <w:docPartPr>
        <w:name w:val="0D3A5704317844F38947EABB6A47DBA9"/>
        <w:category>
          <w:name w:val="General"/>
          <w:gallery w:val="placeholder"/>
        </w:category>
        <w:types>
          <w:type w:val="bbPlcHdr"/>
        </w:types>
        <w:behaviors>
          <w:behavior w:val="content"/>
        </w:behaviors>
        <w:guid w:val="{711F3E14-823E-4CD0-903D-6AE13650CE75}"/>
      </w:docPartPr>
      <w:docPartBody>
        <w:p w:rsidR="00B96A98" w:rsidRDefault="00DB3735" w:rsidP="00DB3735">
          <w:pPr>
            <w:pStyle w:val="0D3A5704317844F38947EABB6A47DBA9"/>
          </w:pPr>
          <w:r w:rsidRPr="00C34776">
            <w:rPr>
              <w:rStyle w:val="PlaceholderText"/>
            </w:rPr>
            <w:t>Click or tap here to enter text.</w:t>
          </w:r>
        </w:p>
      </w:docPartBody>
    </w:docPart>
    <w:docPart>
      <w:docPartPr>
        <w:name w:val="9B6B0995D32643C1A52C95E7A6EE5E3D"/>
        <w:category>
          <w:name w:val="General"/>
          <w:gallery w:val="placeholder"/>
        </w:category>
        <w:types>
          <w:type w:val="bbPlcHdr"/>
        </w:types>
        <w:behaviors>
          <w:behavior w:val="content"/>
        </w:behaviors>
        <w:guid w:val="{6F2E796D-8153-489D-9329-56ABE479476F}"/>
      </w:docPartPr>
      <w:docPartBody>
        <w:p w:rsidR="00B96A98" w:rsidRDefault="00DB3735" w:rsidP="00DB3735">
          <w:pPr>
            <w:pStyle w:val="9B6B0995D32643C1A52C95E7A6EE5E3D"/>
          </w:pPr>
          <w:r w:rsidRPr="00C34776">
            <w:rPr>
              <w:rStyle w:val="PlaceholderText"/>
            </w:rPr>
            <w:t>Click or tap here to enter text.</w:t>
          </w:r>
        </w:p>
      </w:docPartBody>
    </w:docPart>
    <w:docPart>
      <w:docPartPr>
        <w:name w:val="B6B7A11D202040A098FD140F1B5AAA2C"/>
        <w:category>
          <w:name w:val="General"/>
          <w:gallery w:val="placeholder"/>
        </w:category>
        <w:types>
          <w:type w:val="bbPlcHdr"/>
        </w:types>
        <w:behaviors>
          <w:behavior w:val="content"/>
        </w:behaviors>
        <w:guid w:val="{A53E952C-CBD2-4E1C-B491-B2E0D243CC72}"/>
      </w:docPartPr>
      <w:docPartBody>
        <w:p w:rsidR="005A22A4" w:rsidRDefault="002B0793" w:rsidP="002B0793">
          <w:pPr>
            <w:pStyle w:val="B6B7A11D202040A098FD140F1B5AAA2C42"/>
          </w:pPr>
          <w:r>
            <w:rPr>
              <w:rStyle w:val="PlaceholderText"/>
              <w:rFonts w:eastAsiaTheme="minorHAnsi"/>
              <w:color w:val="FF0000"/>
              <w:sz w:val="22"/>
              <w:szCs w:val="22"/>
            </w:rPr>
            <w:t>Start typing here to tell us how you know the social worker/social care worker</w:t>
          </w:r>
        </w:p>
      </w:docPartBody>
    </w:docPart>
    <w:docPart>
      <w:docPartPr>
        <w:name w:val="918A95D70D454C9DA0DD191B566ABA11"/>
        <w:category>
          <w:name w:val="General"/>
          <w:gallery w:val="placeholder"/>
        </w:category>
        <w:types>
          <w:type w:val="bbPlcHdr"/>
        </w:types>
        <w:behaviors>
          <w:behavior w:val="content"/>
        </w:behaviors>
        <w:guid w:val="{2F3AB9FF-2C51-43AA-8AC2-8A2C71FD9428}"/>
      </w:docPartPr>
      <w:docPartBody>
        <w:p w:rsidR="005A22A4" w:rsidRDefault="002B0793" w:rsidP="002B0793">
          <w:pPr>
            <w:pStyle w:val="918A95D70D454C9DA0DD191B566ABA1142"/>
          </w:pPr>
          <w:r>
            <w:rPr>
              <w:rStyle w:val="PlaceholderText"/>
              <w:rFonts w:eastAsiaTheme="minorHAnsi"/>
              <w:color w:val="FF0000"/>
            </w:rPr>
            <w:t>Start typing here to tell us about your concern</w:t>
          </w:r>
          <w:r w:rsidRPr="00905EB8">
            <w:rPr>
              <w:rStyle w:val="PlaceholderText"/>
              <w:rFonts w:eastAsiaTheme="minorHAnsi"/>
              <w:color w:val="FF0000"/>
            </w:rPr>
            <w:t>.</w:t>
          </w:r>
        </w:p>
      </w:docPartBody>
    </w:docPart>
    <w:docPart>
      <w:docPartPr>
        <w:name w:val="E6B69FAF7E8E4BB38969933CDE11B24E"/>
        <w:category>
          <w:name w:val="General"/>
          <w:gallery w:val="placeholder"/>
        </w:category>
        <w:types>
          <w:type w:val="bbPlcHdr"/>
        </w:types>
        <w:behaviors>
          <w:behavior w:val="content"/>
        </w:behaviors>
        <w:guid w:val="{554E46F8-E122-4804-B79B-DF3B4F21A664}"/>
      </w:docPartPr>
      <w:docPartBody>
        <w:p w:rsidR="005A22A4" w:rsidRDefault="002B0793" w:rsidP="002B0793">
          <w:pPr>
            <w:pStyle w:val="E6B69FAF7E8E4BB38969933CDE11B24E42"/>
          </w:pPr>
          <w:r w:rsidRPr="006C29D7">
            <w:rPr>
              <w:rFonts w:cs="Arial"/>
              <w:color w:val="FF0000"/>
              <w:sz w:val="22"/>
              <w:szCs w:val="22"/>
            </w:rPr>
            <w:t>Click here to enter a date.</w:t>
          </w:r>
        </w:p>
      </w:docPartBody>
    </w:docPart>
    <w:docPart>
      <w:docPartPr>
        <w:name w:val="7FDB3664E6D4491DABAF0AD985693A95"/>
        <w:category>
          <w:name w:val="General"/>
          <w:gallery w:val="placeholder"/>
        </w:category>
        <w:types>
          <w:type w:val="bbPlcHdr"/>
        </w:types>
        <w:behaviors>
          <w:behavior w:val="content"/>
        </w:behaviors>
        <w:guid w:val="{7DF19E59-084F-451F-BA17-6CEA0EB8BFD6}"/>
      </w:docPartPr>
      <w:docPartBody>
        <w:p w:rsidR="005A22A4" w:rsidRDefault="002B0793" w:rsidP="002B0793">
          <w:pPr>
            <w:pStyle w:val="7FDB3664E6D4491DABAF0AD985693A9539"/>
          </w:pPr>
          <w:r>
            <w:rPr>
              <w:rStyle w:val="PlaceholderText"/>
            </w:rPr>
            <w:t>Enter full name here</w:t>
          </w:r>
          <w:r w:rsidRPr="00C34776">
            <w:rPr>
              <w:rStyle w:val="PlaceholderText"/>
            </w:rPr>
            <w:t>.</w:t>
          </w:r>
        </w:p>
      </w:docPartBody>
    </w:docPart>
    <w:docPart>
      <w:docPartPr>
        <w:name w:val="79B82F9ACA5945DEB010B47B73025B84"/>
        <w:category>
          <w:name w:val="General"/>
          <w:gallery w:val="placeholder"/>
        </w:category>
        <w:types>
          <w:type w:val="bbPlcHdr"/>
        </w:types>
        <w:behaviors>
          <w:behavior w:val="content"/>
        </w:behaviors>
        <w:guid w:val="{9C203BDE-E113-42A9-8858-CDC2E32908FD}"/>
      </w:docPartPr>
      <w:docPartBody>
        <w:p w:rsidR="005A22A4" w:rsidRDefault="002B0793" w:rsidP="002B0793">
          <w:pPr>
            <w:pStyle w:val="79B82F9ACA5945DEB010B47B73025B8437"/>
          </w:pPr>
          <w:r>
            <w:rPr>
              <w:rStyle w:val="PlaceholderText"/>
            </w:rPr>
            <w:t xml:space="preserve">Enter registration number </w:t>
          </w:r>
          <w:r w:rsidRPr="00C34776">
            <w:rPr>
              <w:rStyle w:val="PlaceholderText"/>
            </w:rPr>
            <w:t>here .</w:t>
          </w:r>
        </w:p>
      </w:docPartBody>
    </w:docPart>
    <w:docPart>
      <w:docPartPr>
        <w:name w:val="8398D8701A484468A3C1675BC365724E"/>
        <w:category>
          <w:name w:val="General"/>
          <w:gallery w:val="placeholder"/>
        </w:category>
        <w:types>
          <w:type w:val="bbPlcHdr"/>
        </w:types>
        <w:behaviors>
          <w:behavior w:val="content"/>
        </w:behaviors>
        <w:guid w:val="{4D03B49A-4257-4CCA-A65E-27958F29528F}"/>
      </w:docPartPr>
      <w:docPartBody>
        <w:p w:rsidR="001113B7" w:rsidRDefault="002B0793" w:rsidP="002B0793">
          <w:pPr>
            <w:pStyle w:val="8398D8701A484468A3C1675BC365724E36"/>
          </w:pPr>
          <w:r>
            <w:rPr>
              <w:rStyle w:val="PlaceholderText"/>
            </w:rPr>
            <w:t>Address Line 1</w:t>
          </w:r>
          <w:r w:rsidRPr="00C34776">
            <w:rPr>
              <w:rStyle w:val="PlaceholderText"/>
            </w:rPr>
            <w:t>.</w:t>
          </w:r>
        </w:p>
      </w:docPartBody>
    </w:docPart>
    <w:docPart>
      <w:docPartPr>
        <w:name w:val="84540AF5B1854A3BAD364B50A2928984"/>
        <w:category>
          <w:name w:val="General"/>
          <w:gallery w:val="placeholder"/>
        </w:category>
        <w:types>
          <w:type w:val="bbPlcHdr"/>
        </w:types>
        <w:behaviors>
          <w:behavior w:val="content"/>
        </w:behaviors>
        <w:guid w:val="{403EE98D-7B2D-4C4C-814F-245F364BD982}"/>
      </w:docPartPr>
      <w:docPartBody>
        <w:p w:rsidR="001113B7" w:rsidRDefault="002B0793" w:rsidP="002B0793">
          <w:pPr>
            <w:pStyle w:val="84540AF5B1854A3BAD364B50A292898436"/>
          </w:pPr>
          <w:r>
            <w:rPr>
              <w:rStyle w:val="PlaceholderText"/>
            </w:rPr>
            <w:t>Address Line 2</w:t>
          </w:r>
          <w:r w:rsidRPr="00C34776">
            <w:rPr>
              <w:rStyle w:val="PlaceholderText"/>
            </w:rPr>
            <w:t>.</w:t>
          </w:r>
        </w:p>
      </w:docPartBody>
    </w:docPart>
    <w:docPart>
      <w:docPartPr>
        <w:name w:val="ABDCD45D2BB94E5BBE12626AF641BA7C"/>
        <w:category>
          <w:name w:val="General"/>
          <w:gallery w:val="placeholder"/>
        </w:category>
        <w:types>
          <w:type w:val="bbPlcHdr"/>
        </w:types>
        <w:behaviors>
          <w:behavior w:val="content"/>
        </w:behaviors>
        <w:guid w:val="{2C69531E-5C8F-44F7-AE71-B88F60E81E82}"/>
      </w:docPartPr>
      <w:docPartBody>
        <w:p w:rsidR="001113B7" w:rsidRDefault="002B0793" w:rsidP="002B0793">
          <w:pPr>
            <w:pStyle w:val="ABDCD45D2BB94E5BBE12626AF641BA7C36"/>
          </w:pPr>
          <w:r>
            <w:rPr>
              <w:rStyle w:val="PlaceholderText"/>
            </w:rPr>
            <w:t>Enter Town or City</w:t>
          </w:r>
          <w:r w:rsidRPr="00C34776">
            <w:rPr>
              <w:rStyle w:val="PlaceholderText"/>
            </w:rPr>
            <w:t>.</w:t>
          </w:r>
        </w:p>
      </w:docPartBody>
    </w:docPart>
    <w:docPart>
      <w:docPartPr>
        <w:name w:val="DAD2BAAA49094BEEBD85A70DA8B568D5"/>
        <w:category>
          <w:name w:val="General"/>
          <w:gallery w:val="placeholder"/>
        </w:category>
        <w:types>
          <w:type w:val="bbPlcHdr"/>
        </w:types>
        <w:behaviors>
          <w:behavior w:val="content"/>
        </w:behaviors>
        <w:guid w:val="{13130EE3-1FA5-4B3C-9A80-DA8D2198EBD8}"/>
      </w:docPartPr>
      <w:docPartBody>
        <w:p w:rsidR="00620A7D" w:rsidRDefault="002B0793" w:rsidP="002B0793">
          <w:pPr>
            <w:pStyle w:val="DAD2BAAA49094BEEBD85A70DA8B568D532"/>
          </w:pPr>
          <w:r>
            <w:rPr>
              <w:rStyle w:val="PlaceholderText"/>
            </w:rPr>
            <w:t>Enter name of employing organisation here</w:t>
          </w:r>
          <w:r w:rsidRPr="00C34776">
            <w:rPr>
              <w:rStyle w:val="PlaceholderText"/>
            </w:rPr>
            <w:t>.</w:t>
          </w:r>
        </w:p>
      </w:docPartBody>
    </w:docPart>
    <w:docPart>
      <w:docPartPr>
        <w:name w:val="6E510992D864486794EBD5F5B32AD0E9"/>
        <w:category>
          <w:name w:val="General"/>
          <w:gallery w:val="placeholder"/>
        </w:category>
        <w:types>
          <w:type w:val="bbPlcHdr"/>
        </w:types>
        <w:behaviors>
          <w:behavior w:val="content"/>
        </w:behaviors>
        <w:guid w:val="{623A99C5-FBE2-4E79-82D0-EA5CA2B754FD}"/>
      </w:docPartPr>
      <w:docPartBody>
        <w:p w:rsidR="00620A7D" w:rsidRDefault="002B0793" w:rsidP="002B0793">
          <w:pPr>
            <w:pStyle w:val="6E510992D864486794EBD5F5B32AD0E931"/>
          </w:pPr>
          <w:r>
            <w:rPr>
              <w:rStyle w:val="PlaceholderText"/>
            </w:rPr>
            <w:t>Address Line 1</w:t>
          </w:r>
        </w:p>
      </w:docPartBody>
    </w:docPart>
    <w:docPart>
      <w:docPartPr>
        <w:name w:val="0BFCF42D0DD948A1B031BD0666704A39"/>
        <w:category>
          <w:name w:val="General"/>
          <w:gallery w:val="placeholder"/>
        </w:category>
        <w:types>
          <w:type w:val="bbPlcHdr"/>
        </w:types>
        <w:behaviors>
          <w:behavior w:val="content"/>
        </w:behaviors>
        <w:guid w:val="{F5219C7A-E280-46A6-BB15-10C6E53422B3}"/>
      </w:docPartPr>
      <w:docPartBody>
        <w:p w:rsidR="00620A7D" w:rsidRDefault="002B0793" w:rsidP="002B0793">
          <w:pPr>
            <w:pStyle w:val="0BFCF42D0DD948A1B031BD0666704A3930"/>
          </w:pPr>
          <w:r>
            <w:rPr>
              <w:rStyle w:val="PlaceholderText"/>
            </w:rPr>
            <w:t>Address Line 2</w:t>
          </w:r>
          <w:r w:rsidRPr="00C34776">
            <w:rPr>
              <w:rStyle w:val="PlaceholderText"/>
            </w:rPr>
            <w:t>.</w:t>
          </w:r>
        </w:p>
      </w:docPartBody>
    </w:docPart>
    <w:docPart>
      <w:docPartPr>
        <w:name w:val="3A1B8DB1333641C594F845E80E8F2817"/>
        <w:category>
          <w:name w:val="General"/>
          <w:gallery w:val="placeholder"/>
        </w:category>
        <w:types>
          <w:type w:val="bbPlcHdr"/>
        </w:types>
        <w:behaviors>
          <w:behavior w:val="content"/>
        </w:behaviors>
        <w:guid w:val="{574F4990-1D2E-43FC-BEAD-38C252647515}"/>
      </w:docPartPr>
      <w:docPartBody>
        <w:p w:rsidR="00520160" w:rsidRDefault="002B0793" w:rsidP="002B0793">
          <w:pPr>
            <w:pStyle w:val="3A1B8DB1333641C594F845E80E8F281729"/>
          </w:pPr>
          <w:r>
            <w:rPr>
              <w:rStyle w:val="PlaceholderText"/>
            </w:rPr>
            <w:t>dd/mm/yyyy</w:t>
          </w:r>
          <w:r w:rsidRPr="00C34776">
            <w:rPr>
              <w:rStyle w:val="PlaceholderText"/>
            </w:rPr>
            <w:t>.</w:t>
          </w:r>
        </w:p>
      </w:docPartBody>
    </w:docPart>
    <w:docPart>
      <w:docPartPr>
        <w:name w:val="4FADCE8081A64686A58AEB04D1B8F132"/>
        <w:category>
          <w:name w:val="General"/>
          <w:gallery w:val="placeholder"/>
        </w:category>
        <w:types>
          <w:type w:val="bbPlcHdr"/>
        </w:types>
        <w:behaviors>
          <w:behavior w:val="content"/>
        </w:behaviors>
        <w:guid w:val="{81BEE5A1-406D-46F7-A0FB-2E7795876254}"/>
      </w:docPartPr>
      <w:docPartBody>
        <w:p w:rsidR="00520160" w:rsidRDefault="002B0793" w:rsidP="002B0793">
          <w:pPr>
            <w:pStyle w:val="4FADCE8081A64686A58AEB04D1B8F13227"/>
          </w:pPr>
          <w:r>
            <w:rPr>
              <w:rStyle w:val="PlaceholderText"/>
            </w:rPr>
            <w:t>Full name of witness</w:t>
          </w:r>
        </w:p>
      </w:docPartBody>
    </w:docPart>
    <w:docPart>
      <w:docPartPr>
        <w:name w:val="0D8619A2B7E140D0A5DF83E922BEE90E"/>
        <w:category>
          <w:name w:val="General"/>
          <w:gallery w:val="placeholder"/>
        </w:category>
        <w:types>
          <w:type w:val="bbPlcHdr"/>
        </w:types>
        <w:behaviors>
          <w:behavior w:val="content"/>
        </w:behaviors>
        <w:guid w:val="{F8306FCF-2847-48F8-A221-C7C1E50D2608}"/>
      </w:docPartPr>
      <w:docPartBody>
        <w:p w:rsidR="00520160" w:rsidRDefault="00620A7D" w:rsidP="00620A7D">
          <w:pPr>
            <w:pStyle w:val="0D8619A2B7E140D0A5DF83E922BEE90E4"/>
          </w:pPr>
          <w:r>
            <w:rPr>
              <w:rStyle w:val="PlaceholderText"/>
            </w:rPr>
            <w:t>Name of witness</w:t>
          </w:r>
          <w:r w:rsidRPr="00C34776">
            <w:rPr>
              <w:rStyle w:val="PlaceholderText"/>
            </w:rPr>
            <w:t>.</w:t>
          </w:r>
        </w:p>
      </w:docPartBody>
    </w:docPart>
    <w:docPart>
      <w:docPartPr>
        <w:name w:val="982AE2E01FFF4285A927AA792AE3616D"/>
        <w:category>
          <w:name w:val="General"/>
          <w:gallery w:val="placeholder"/>
        </w:category>
        <w:types>
          <w:type w:val="bbPlcHdr"/>
        </w:types>
        <w:behaviors>
          <w:behavior w:val="content"/>
        </w:behaviors>
        <w:guid w:val="{C33E9FA9-850C-4068-A213-FA8A9B37813B}"/>
      </w:docPartPr>
      <w:docPartBody>
        <w:p w:rsidR="00520160" w:rsidRDefault="00620A7D" w:rsidP="00620A7D">
          <w:pPr>
            <w:pStyle w:val="982AE2E01FFF4285A927AA792AE3616D4"/>
          </w:pPr>
          <w:r>
            <w:rPr>
              <w:rStyle w:val="PlaceholderText"/>
            </w:rPr>
            <w:t>Name of witness</w:t>
          </w:r>
          <w:r w:rsidRPr="00C34776">
            <w:rPr>
              <w:rStyle w:val="PlaceholderText"/>
            </w:rPr>
            <w:t>.</w:t>
          </w:r>
        </w:p>
      </w:docPartBody>
    </w:docPart>
    <w:docPart>
      <w:docPartPr>
        <w:name w:val="F75BA382E436475E9DD0E032A63DC60F"/>
        <w:category>
          <w:name w:val="General"/>
          <w:gallery w:val="placeholder"/>
        </w:category>
        <w:types>
          <w:type w:val="bbPlcHdr"/>
        </w:types>
        <w:behaviors>
          <w:behavior w:val="content"/>
        </w:behaviors>
        <w:guid w:val="{9EDB348B-6BE3-41E4-89E6-FA1979AAA93E}"/>
      </w:docPartPr>
      <w:docPartBody>
        <w:p w:rsidR="00520160" w:rsidRDefault="002B0793" w:rsidP="002B0793">
          <w:pPr>
            <w:pStyle w:val="F75BA382E436475E9DD0E032A63DC60F27"/>
          </w:pPr>
          <w:r>
            <w:rPr>
              <w:rStyle w:val="PlaceholderText"/>
            </w:rPr>
            <w:t>Provide contact details here</w:t>
          </w:r>
          <w:r w:rsidRPr="00C34776">
            <w:rPr>
              <w:rStyle w:val="PlaceholderText"/>
            </w:rPr>
            <w:t>.</w:t>
          </w:r>
        </w:p>
      </w:docPartBody>
    </w:docPart>
    <w:docPart>
      <w:docPartPr>
        <w:name w:val="843904B6727E47D48AA9E11F620FBED2"/>
        <w:category>
          <w:name w:val="General"/>
          <w:gallery w:val="placeholder"/>
        </w:category>
        <w:types>
          <w:type w:val="bbPlcHdr"/>
        </w:types>
        <w:behaviors>
          <w:behavior w:val="content"/>
        </w:behaviors>
        <w:guid w:val="{79B147AD-CE74-4E0A-9B1C-4D84C6741D17}"/>
      </w:docPartPr>
      <w:docPartBody>
        <w:p w:rsidR="00520160" w:rsidRDefault="002B0793" w:rsidP="002B0793">
          <w:pPr>
            <w:pStyle w:val="843904B6727E47D48AA9E11F620FBED226"/>
          </w:pPr>
          <w:r>
            <w:rPr>
              <w:rStyle w:val="PlaceholderText"/>
            </w:rPr>
            <w:t>Provide contact details here</w:t>
          </w:r>
          <w:r w:rsidRPr="00C34776">
            <w:rPr>
              <w:rStyle w:val="PlaceholderText"/>
            </w:rPr>
            <w:t>.</w:t>
          </w:r>
        </w:p>
      </w:docPartBody>
    </w:docPart>
    <w:docPart>
      <w:docPartPr>
        <w:name w:val="7881DC89A5594D0B982ACD18CD6D28BB"/>
        <w:category>
          <w:name w:val="General"/>
          <w:gallery w:val="placeholder"/>
        </w:category>
        <w:types>
          <w:type w:val="bbPlcHdr"/>
        </w:types>
        <w:behaviors>
          <w:behavior w:val="content"/>
        </w:behaviors>
        <w:guid w:val="{6A467819-F525-4CCE-8094-92EF118391D4}"/>
      </w:docPartPr>
      <w:docPartBody>
        <w:p w:rsidR="00520160" w:rsidRDefault="002B0793" w:rsidP="002B0793">
          <w:pPr>
            <w:pStyle w:val="7881DC89A5594D0B982ACD18CD6D28BB26"/>
          </w:pPr>
          <w:r>
            <w:rPr>
              <w:rStyle w:val="PlaceholderText"/>
            </w:rPr>
            <w:t>Provide contact details here</w:t>
          </w:r>
          <w:r w:rsidRPr="00C34776">
            <w:rPr>
              <w:rStyle w:val="PlaceholderText"/>
            </w:rPr>
            <w:t>.</w:t>
          </w:r>
        </w:p>
      </w:docPartBody>
    </w:docPart>
    <w:docPart>
      <w:docPartPr>
        <w:name w:val="78DD280832F1412E93BEB6CA9C4F74B3"/>
        <w:category>
          <w:name w:val="General"/>
          <w:gallery w:val="placeholder"/>
        </w:category>
        <w:types>
          <w:type w:val="bbPlcHdr"/>
        </w:types>
        <w:behaviors>
          <w:behavior w:val="content"/>
        </w:behaviors>
        <w:guid w:val="{8D71513E-5AA3-4818-97F8-FC9E86CA2B77}"/>
      </w:docPartPr>
      <w:docPartBody>
        <w:p w:rsidR="00520160" w:rsidRDefault="002B0793" w:rsidP="002B0793">
          <w:pPr>
            <w:pStyle w:val="78DD280832F1412E93BEB6CA9C4F74B325"/>
          </w:pPr>
          <w:r>
            <w:rPr>
              <w:rStyle w:val="PlaceholderText"/>
            </w:rPr>
            <w:t>Type role here</w:t>
          </w:r>
          <w:r w:rsidRPr="00C34776">
            <w:rPr>
              <w:rStyle w:val="PlaceholderText"/>
            </w:rPr>
            <w:t>.</w:t>
          </w:r>
        </w:p>
      </w:docPartBody>
    </w:docPart>
    <w:docPart>
      <w:docPartPr>
        <w:name w:val="E98874AF9D214966859070A1A15E8E2D"/>
        <w:category>
          <w:name w:val="General"/>
          <w:gallery w:val="placeholder"/>
        </w:category>
        <w:types>
          <w:type w:val="bbPlcHdr"/>
        </w:types>
        <w:behaviors>
          <w:behavior w:val="content"/>
        </w:behaviors>
        <w:guid w:val="{3DCDEBB8-4CB7-4749-942F-07BF06AF01F0}"/>
      </w:docPartPr>
      <w:docPartBody>
        <w:p w:rsidR="00520160" w:rsidRDefault="002B0793" w:rsidP="002B0793">
          <w:pPr>
            <w:pStyle w:val="E98874AF9D214966859070A1A15E8E2D25"/>
          </w:pPr>
          <w:r>
            <w:rPr>
              <w:rStyle w:val="PlaceholderText"/>
            </w:rPr>
            <w:t>Type role here</w:t>
          </w:r>
          <w:r w:rsidRPr="00C34776">
            <w:rPr>
              <w:rStyle w:val="PlaceholderText"/>
            </w:rPr>
            <w:t>.</w:t>
          </w:r>
        </w:p>
      </w:docPartBody>
    </w:docPart>
    <w:docPart>
      <w:docPartPr>
        <w:name w:val="10CE1B54598141609F9374A3AEC82673"/>
        <w:category>
          <w:name w:val="General"/>
          <w:gallery w:val="placeholder"/>
        </w:category>
        <w:types>
          <w:type w:val="bbPlcHdr"/>
        </w:types>
        <w:behaviors>
          <w:behavior w:val="content"/>
        </w:behaviors>
        <w:guid w:val="{B7B0C22C-B6FA-4663-8BC0-D6EB599A16CD}"/>
      </w:docPartPr>
      <w:docPartBody>
        <w:p w:rsidR="00520160" w:rsidRDefault="002B0793" w:rsidP="002B0793">
          <w:pPr>
            <w:pStyle w:val="10CE1B54598141609F9374A3AEC8267325"/>
          </w:pPr>
          <w:r>
            <w:rPr>
              <w:rStyle w:val="PlaceholderText"/>
            </w:rPr>
            <w:t>Type role here</w:t>
          </w:r>
          <w:r w:rsidRPr="00C34776">
            <w:rPr>
              <w:rStyle w:val="PlaceholderText"/>
            </w:rPr>
            <w:t>.</w:t>
          </w:r>
        </w:p>
      </w:docPartBody>
    </w:docPart>
    <w:docPart>
      <w:docPartPr>
        <w:name w:val="C305B883FC5B4C998DFFDF7B3AC715F2"/>
        <w:category>
          <w:name w:val="General"/>
          <w:gallery w:val="placeholder"/>
        </w:category>
        <w:types>
          <w:type w:val="bbPlcHdr"/>
        </w:types>
        <w:behaviors>
          <w:behavior w:val="content"/>
        </w:behaviors>
        <w:guid w:val="{F3D6173E-F76B-4787-8F92-59D091AA21C4}"/>
      </w:docPartPr>
      <w:docPartBody>
        <w:p w:rsidR="00520160" w:rsidRDefault="002B0793" w:rsidP="002B0793">
          <w:pPr>
            <w:pStyle w:val="C305B883FC5B4C998DFFDF7B3AC715F221"/>
          </w:pPr>
          <w:r>
            <w:rPr>
              <w:rStyle w:val="PlaceholderText"/>
            </w:rPr>
            <w:t>Type organisation name here</w:t>
          </w:r>
          <w:r w:rsidRPr="00C34776">
            <w:rPr>
              <w:rStyle w:val="PlaceholderText"/>
            </w:rPr>
            <w:t>.</w:t>
          </w:r>
        </w:p>
      </w:docPartBody>
    </w:docPart>
    <w:docPart>
      <w:docPartPr>
        <w:name w:val="D3D8133EC2EF44EEA1D419ACA13ECF77"/>
        <w:category>
          <w:name w:val="General"/>
          <w:gallery w:val="placeholder"/>
        </w:category>
        <w:types>
          <w:type w:val="bbPlcHdr"/>
        </w:types>
        <w:behaviors>
          <w:behavior w:val="content"/>
        </w:behaviors>
        <w:guid w:val="{21AC3EEF-F0E9-4431-8610-C71F5F19A664}"/>
      </w:docPartPr>
      <w:docPartBody>
        <w:p w:rsidR="00520160" w:rsidRDefault="002B0793" w:rsidP="002B0793">
          <w:pPr>
            <w:pStyle w:val="D3D8133EC2EF44EEA1D419ACA13ECF7721"/>
          </w:pPr>
          <w:r>
            <w:rPr>
              <w:rStyle w:val="PlaceholderText"/>
            </w:rPr>
            <w:t>Type organisation name here</w:t>
          </w:r>
          <w:r w:rsidRPr="00C34776">
            <w:rPr>
              <w:rStyle w:val="PlaceholderText"/>
            </w:rPr>
            <w:t>.</w:t>
          </w:r>
        </w:p>
      </w:docPartBody>
    </w:docPart>
    <w:docPart>
      <w:docPartPr>
        <w:name w:val="CE4CA1467F2B43C182BB95A8F8A5D6A6"/>
        <w:category>
          <w:name w:val="General"/>
          <w:gallery w:val="placeholder"/>
        </w:category>
        <w:types>
          <w:type w:val="bbPlcHdr"/>
        </w:types>
        <w:behaviors>
          <w:behavior w:val="content"/>
        </w:behaviors>
        <w:guid w:val="{49CBD4FC-700A-49A6-A7B1-AEAFFF180D0E}"/>
      </w:docPartPr>
      <w:docPartBody>
        <w:p w:rsidR="00520160" w:rsidRDefault="002B0793" w:rsidP="002B0793">
          <w:pPr>
            <w:pStyle w:val="CE4CA1467F2B43C182BB95A8F8A5D6A621"/>
          </w:pPr>
          <w:r>
            <w:rPr>
              <w:rStyle w:val="PlaceholderText"/>
            </w:rPr>
            <w:t>Type organisation name here</w:t>
          </w:r>
          <w:r w:rsidRPr="00C34776">
            <w:rPr>
              <w:rStyle w:val="PlaceholderText"/>
            </w:rPr>
            <w:t>.</w:t>
          </w:r>
        </w:p>
      </w:docPartBody>
    </w:docPart>
    <w:docPart>
      <w:docPartPr>
        <w:name w:val="7B3F671A4C934C8D8916B589DE7D8E3C"/>
        <w:category>
          <w:name w:val="General"/>
          <w:gallery w:val="placeholder"/>
        </w:category>
        <w:types>
          <w:type w:val="bbPlcHdr"/>
        </w:types>
        <w:behaviors>
          <w:behavior w:val="content"/>
        </w:behaviors>
        <w:guid w:val="{8F8272B9-28BE-4B1E-B21E-AA0BE99D3758}"/>
      </w:docPartPr>
      <w:docPartBody>
        <w:p w:rsidR="00520160" w:rsidRDefault="002B0793" w:rsidP="002B0793">
          <w:pPr>
            <w:pStyle w:val="7B3F671A4C934C8D8916B589DE7D8E3C20"/>
          </w:pPr>
          <w:r>
            <w:rPr>
              <w:rStyle w:val="PlaceholderText"/>
            </w:rPr>
            <w:t>Type name here</w:t>
          </w:r>
          <w:r w:rsidRPr="00C34776">
            <w:rPr>
              <w:rStyle w:val="PlaceholderText"/>
            </w:rPr>
            <w:t>.</w:t>
          </w:r>
        </w:p>
      </w:docPartBody>
    </w:docPart>
    <w:docPart>
      <w:docPartPr>
        <w:name w:val="5ECD6053BE5C4073A5078E3B65F5A8D1"/>
        <w:category>
          <w:name w:val="General"/>
          <w:gallery w:val="placeholder"/>
        </w:category>
        <w:types>
          <w:type w:val="bbPlcHdr"/>
        </w:types>
        <w:behaviors>
          <w:behavior w:val="content"/>
        </w:behaviors>
        <w:guid w:val="{A6513F94-68C9-4A6E-AB1B-09907A04E8C0}"/>
      </w:docPartPr>
      <w:docPartBody>
        <w:p w:rsidR="00520160" w:rsidRDefault="002B0793" w:rsidP="002B0793">
          <w:pPr>
            <w:pStyle w:val="5ECD6053BE5C4073A5078E3B65F5A8D120"/>
          </w:pPr>
          <w:r>
            <w:rPr>
              <w:rStyle w:val="PlaceholderText"/>
            </w:rPr>
            <w:t>Type name here</w:t>
          </w:r>
          <w:r w:rsidRPr="00C34776">
            <w:rPr>
              <w:rStyle w:val="PlaceholderText"/>
            </w:rPr>
            <w:t>.</w:t>
          </w:r>
        </w:p>
      </w:docPartBody>
    </w:docPart>
    <w:docPart>
      <w:docPartPr>
        <w:name w:val="9B2A0A641A054DAD821BF67597D86574"/>
        <w:category>
          <w:name w:val="General"/>
          <w:gallery w:val="placeholder"/>
        </w:category>
        <w:types>
          <w:type w:val="bbPlcHdr"/>
        </w:types>
        <w:behaviors>
          <w:behavior w:val="content"/>
        </w:behaviors>
        <w:guid w:val="{49BDC155-30CE-40A7-A0C0-D9608F2B1D33}"/>
      </w:docPartPr>
      <w:docPartBody>
        <w:p w:rsidR="00520160" w:rsidRDefault="002B0793" w:rsidP="002B0793">
          <w:pPr>
            <w:pStyle w:val="9B2A0A641A054DAD821BF67597D8657420"/>
          </w:pPr>
          <w:r>
            <w:rPr>
              <w:rStyle w:val="PlaceholderText"/>
            </w:rPr>
            <w:t>Type name here</w:t>
          </w:r>
          <w:r w:rsidRPr="00C34776">
            <w:rPr>
              <w:rStyle w:val="PlaceholderText"/>
            </w:rPr>
            <w:t>.</w:t>
          </w:r>
        </w:p>
      </w:docPartBody>
    </w:docPart>
    <w:docPart>
      <w:docPartPr>
        <w:name w:val="0F97E81B710348D08FD6971AD9EEA973"/>
        <w:category>
          <w:name w:val="General"/>
          <w:gallery w:val="placeholder"/>
        </w:category>
        <w:types>
          <w:type w:val="bbPlcHdr"/>
        </w:types>
        <w:behaviors>
          <w:behavior w:val="content"/>
        </w:behaviors>
        <w:guid w:val="{456CEC52-40FA-4BB4-8F65-B05DCEBAAF0A}"/>
      </w:docPartPr>
      <w:docPartBody>
        <w:p w:rsidR="00520160" w:rsidRDefault="002B0793" w:rsidP="002B0793">
          <w:pPr>
            <w:pStyle w:val="0F97E81B710348D08FD6971AD9EEA97318"/>
          </w:pPr>
          <w:r>
            <w:rPr>
              <w:rStyle w:val="PlaceholderText"/>
            </w:rPr>
            <w:t>Enter postcode here</w:t>
          </w:r>
          <w:r w:rsidRPr="00C34776">
            <w:rPr>
              <w:rStyle w:val="PlaceholderText"/>
            </w:rPr>
            <w:t>.</w:t>
          </w:r>
        </w:p>
      </w:docPartBody>
    </w:docPart>
    <w:docPart>
      <w:docPartPr>
        <w:name w:val="918C5AE34F2741B98C8537138C674B8B"/>
        <w:category>
          <w:name w:val="General"/>
          <w:gallery w:val="placeholder"/>
        </w:category>
        <w:types>
          <w:type w:val="bbPlcHdr"/>
        </w:types>
        <w:behaviors>
          <w:behavior w:val="content"/>
        </w:behaviors>
        <w:guid w:val="{3B534E15-4487-405E-BD84-706A8B5D9BDF}"/>
      </w:docPartPr>
      <w:docPartBody>
        <w:p w:rsidR="00520160" w:rsidRDefault="002B0793" w:rsidP="002B0793">
          <w:pPr>
            <w:pStyle w:val="918C5AE34F2741B98C8537138C674B8B17"/>
          </w:pPr>
          <w:r>
            <w:rPr>
              <w:rStyle w:val="PlaceholderText"/>
            </w:rPr>
            <w:t>Type number here</w:t>
          </w:r>
        </w:p>
      </w:docPartBody>
    </w:docPart>
    <w:docPart>
      <w:docPartPr>
        <w:name w:val="9D6006730E1A44589A004C49E8AAFFD8"/>
        <w:category>
          <w:name w:val="General"/>
          <w:gallery w:val="placeholder"/>
        </w:category>
        <w:types>
          <w:type w:val="bbPlcHdr"/>
        </w:types>
        <w:behaviors>
          <w:behavior w:val="content"/>
        </w:behaviors>
        <w:guid w:val="{F32F7528-0CC1-4EE5-9F5E-F293CDFF1E37}"/>
      </w:docPartPr>
      <w:docPartBody>
        <w:p w:rsidR="00520160" w:rsidRDefault="002B0793" w:rsidP="002B0793">
          <w:pPr>
            <w:pStyle w:val="9D6006730E1A44589A004C49E8AAFFD817"/>
          </w:pPr>
          <w:r>
            <w:rPr>
              <w:rStyle w:val="PlaceholderText"/>
            </w:rPr>
            <w:t>Type number here</w:t>
          </w:r>
        </w:p>
      </w:docPartBody>
    </w:docPart>
    <w:docPart>
      <w:docPartPr>
        <w:name w:val="C91DFD45FA794FAC843091299D0F3DD6"/>
        <w:category>
          <w:name w:val="General"/>
          <w:gallery w:val="placeholder"/>
        </w:category>
        <w:types>
          <w:type w:val="bbPlcHdr"/>
        </w:types>
        <w:behaviors>
          <w:behavior w:val="content"/>
        </w:behaviors>
        <w:guid w:val="{0C3AE2AF-836B-4A3C-A1AE-57377315FB8E}"/>
      </w:docPartPr>
      <w:docPartBody>
        <w:p w:rsidR="00520160" w:rsidRDefault="002B0793" w:rsidP="002B0793">
          <w:pPr>
            <w:pStyle w:val="C91DFD45FA794FAC843091299D0F3DD617"/>
          </w:pPr>
          <w:r>
            <w:rPr>
              <w:rStyle w:val="PlaceholderText"/>
            </w:rPr>
            <w:t>Type number here</w:t>
          </w:r>
        </w:p>
      </w:docPartBody>
    </w:docPart>
    <w:docPart>
      <w:docPartPr>
        <w:name w:val="7A76DBB59F2346AF9D143F0487468824"/>
        <w:category>
          <w:name w:val="General"/>
          <w:gallery w:val="placeholder"/>
        </w:category>
        <w:types>
          <w:type w:val="bbPlcHdr"/>
        </w:types>
        <w:behaviors>
          <w:behavior w:val="content"/>
        </w:behaviors>
        <w:guid w:val="{552C6354-4A08-4D29-B4D7-C11126732011}"/>
      </w:docPartPr>
      <w:docPartBody>
        <w:p w:rsidR="00520160" w:rsidRDefault="002B0793" w:rsidP="002B0793">
          <w:pPr>
            <w:pStyle w:val="7A76DBB59F2346AF9D143F048746882416"/>
          </w:pPr>
          <w:r>
            <w:rPr>
              <w:rStyle w:val="PlaceholderText"/>
            </w:rPr>
            <w:t>Enter job title or role here</w:t>
          </w:r>
          <w:r w:rsidRPr="00C34776">
            <w:rPr>
              <w:rStyle w:val="PlaceholderText"/>
            </w:rPr>
            <w:t>.</w:t>
          </w:r>
        </w:p>
      </w:docPartBody>
    </w:docPart>
    <w:docPart>
      <w:docPartPr>
        <w:name w:val="6F0D4EF2EC6D41E1B5F165AAE96BEE78"/>
        <w:category>
          <w:name w:val="General"/>
          <w:gallery w:val="placeholder"/>
        </w:category>
        <w:types>
          <w:type w:val="bbPlcHdr"/>
        </w:types>
        <w:behaviors>
          <w:behavior w:val="content"/>
        </w:behaviors>
        <w:guid w:val="{5A9F2FDB-846C-42F5-874E-B763318E3D4E}"/>
      </w:docPartPr>
      <w:docPartBody>
        <w:p w:rsidR="00520160" w:rsidRDefault="002B0793" w:rsidP="002B0793">
          <w:pPr>
            <w:pStyle w:val="6F0D4EF2EC6D41E1B5F165AAE96BEE7815"/>
          </w:pPr>
          <w:r>
            <w:rPr>
              <w:rStyle w:val="PlaceholderText"/>
            </w:rPr>
            <w:t>Enter name of document here</w:t>
          </w:r>
          <w:r w:rsidRPr="00C34776">
            <w:rPr>
              <w:rStyle w:val="PlaceholderText"/>
            </w:rPr>
            <w:t>.</w:t>
          </w:r>
        </w:p>
      </w:docPartBody>
    </w:docPart>
    <w:docPart>
      <w:docPartPr>
        <w:name w:val="5DA0213592B9426A92A61AC0A1742E07"/>
        <w:category>
          <w:name w:val="General"/>
          <w:gallery w:val="placeholder"/>
        </w:category>
        <w:types>
          <w:type w:val="bbPlcHdr"/>
        </w:types>
        <w:behaviors>
          <w:behavior w:val="content"/>
        </w:behaviors>
        <w:guid w:val="{7636B55E-D646-4DE4-805F-C9D104581523}"/>
      </w:docPartPr>
      <w:docPartBody>
        <w:p w:rsidR="00520160" w:rsidRDefault="002B0793" w:rsidP="002B0793">
          <w:pPr>
            <w:pStyle w:val="5DA0213592B9426A92A61AC0A1742E0715"/>
          </w:pPr>
          <w:r>
            <w:rPr>
              <w:rStyle w:val="PlaceholderText"/>
            </w:rPr>
            <w:t>Enter name of document here</w:t>
          </w:r>
          <w:r w:rsidRPr="00C34776">
            <w:rPr>
              <w:rStyle w:val="PlaceholderText"/>
            </w:rPr>
            <w:t>.</w:t>
          </w:r>
        </w:p>
      </w:docPartBody>
    </w:docPart>
    <w:docPart>
      <w:docPartPr>
        <w:name w:val="B23C186BC9B5414FBCD8AE2EACE29F86"/>
        <w:category>
          <w:name w:val="General"/>
          <w:gallery w:val="placeholder"/>
        </w:category>
        <w:types>
          <w:type w:val="bbPlcHdr"/>
        </w:types>
        <w:behaviors>
          <w:behavior w:val="content"/>
        </w:behaviors>
        <w:guid w:val="{18F2BAFF-30A9-4C10-BDA8-959E2BE0EC60}"/>
      </w:docPartPr>
      <w:docPartBody>
        <w:p w:rsidR="00520160" w:rsidRDefault="002B0793" w:rsidP="002B0793">
          <w:pPr>
            <w:pStyle w:val="B23C186BC9B5414FBCD8AE2EACE29F8615"/>
          </w:pPr>
          <w:r>
            <w:rPr>
              <w:rStyle w:val="PlaceholderText"/>
            </w:rPr>
            <w:t>Enter name of document here</w:t>
          </w:r>
          <w:r w:rsidRPr="00C34776">
            <w:rPr>
              <w:rStyle w:val="PlaceholderText"/>
            </w:rPr>
            <w:t>.</w:t>
          </w:r>
        </w:p>
      </w:docPartBody>
    </w:docPart>
    <w:docPart>
      <w:docPartPr>
        <w:name w:val="83B0C6DA5DDC42C09B6456FDD02615EB"/>
        <w:category>
          <w:name w:val="General"/>
          <w:gallery w:val="placeholder"/>
        </w:category>
        <w:types>
          <w:type w:val="bbPlcHdr"/>
        </w:types>
        <w:behaviors>
          <w:behavior w:val="content"/>
        </w:behaviors>
        <w:guid w:val="{99052877-BABB-45E6-B17F-B765CFCBE0E2}"/>
      </w:docPartPr>
      <w:docPartBody>
        <w:p w:rsidR="00520160" w:rsidRDefault="002B0793" w:rsidP="002B0793">
          <w:pPr>
            <w:pStyle w:val="83B0C6DA5DDC42C09B6456FDD02615EB15"/>
          </w:pPr>
          <w:r>
            <w:rPr>
              <w:rStyle w:val="PlaceholderText"/>
            </w:rPr>
            <w:t>Enter full name here</w:t>
          </w:r>
          <w:r w:rsidRPr="00C34776">
            <w:rPr>
              <w:rStyle w:val="PlaceholderText"/>
            </w:rPr>
            <w:t>.</w:t>
          </w:r>
        </w:p>
      </w:docPartBody>
    </w:docPart>
    <w:docPart>
      <w:docPartPr>
        <w:name w:val="A59719CA7CB6489491EF656F806742A0"/>
        <w:category>
          <w:name w:val="General"/>
          <w:gallery w:val="placeholder"/>
        </w:category>
        <w:types>
          <w:type w:val="bbPlcHdr"/>
        </w:types>
        <w:behaviors>
          <w:behavior w:val="content"/>
        </w:behaviors>
        <w:guid w:val="{6E1FC004-4B51-4A28-A416-140D891C4365}"/>
      </w:docPartPr>
      <w:docPartBody>
        <w:p w:rsidR="00520160" w:rsidRDefault="002B0793" w:rsidP="002B0793">
          <w:pPr>
            <w:pStyle w:val="A59719CA7CB6489491EF656F806742A015"/>
          </w:pPr>
          <w:r>
            <w:rPr>
              <w:rStyle w:val="PlaceholderText"/>
            </w:rPr>
            <w:t>Enter postcode here</w:t>
          </w:r>
          <w:r w:rsidRPr="00C34776">
            <w:rPr>
              <w:rStyle w:val="PlaceholderText"/>
            </w:rPr>
            <w:t>.</w:t>
          </w:r>
        </w:p>
      </w:docPartBody>
    </w:docPart>
    <w:docPart>
      <w:docPartPr>
        <w:name w:val="B965C90105304FC3BCDE5FE496FEE639"/>
        <w:category>
          <w:name w:val="General"/>
          <w:gallery w:val="placeholder"/>
        </w:category>
        <w:types>
          <w:type w:val="bbPlcHdr"/>
        </w:types>
        <w:behaviors>
          <w:behavior w:val="content"/>
        </w:behaviors>
        <w:guid w:val="{670B0459-9497-4751-A054-18072231111F}"/>
      </w:docPartPr>
      <w:docPartBody>
        <w:p w:rsidR="00520160" w:rsidRDefault="002B0793" w:rsidP="002B0793">
          <w:pPr>
            <w:pStyle w:val="B965C90105304FC3BCDE5FE496FEE63913"/>
          </w:pPr>
          <w:r w:rsidRPr="000F347D">
            <w:rPr>
              <w:rStyle w:val="PlaceholderText"/>
              <w:color w:val="FF0000"/>
            </w:rPr>
            <w:t>Provide additional information to the question above here.</w:t>
          </w:r>
        </w:p>
      </w:docPartBody>
    </w:docPart>
    <w:docPart>
      <w:docPartPr>
        <w:name w:val="99C14A44009049E69501761843F16E29"/>
        <w:category>
          <w:name w:val="General"/>
          <w:gallery w:val="placeholder"/>
        </w:category>
        <w:types>
          <w:type w:val="bbPlcHdr"/>
        </w:types>
        <w:behaviors>
          <w:behavior w:val="content"/>
        </w:behaviors>
        <w:guid w:val="{8B1AAC5F-926F-4ADE-8766-B33F4256DC55}"/>
      </w:docPartPr>
      <w:docPartBody>
        <w:p w:rsidR="00520160" w:rsidRDefault="002B0793" w:rsidP="002B0793">
          <w:pPr>
            <w:pStyle w:val="99C14A44009049E69501761843F16E2912"/>
          </w:pPr>
          <w:r>
            <w:rPr>
              <w:rStyle w:val="PlaceholderText"/>
            </w:rPr>
            <w:t>Address Line 3</w:t>
          </w:r>
          <w:r w:rsidRPr="00C34776">
            <w:rPr>
              <w:rStyle w:val="PlaceholderText"/>
            </w:rPr>
            <w:t>.</w:t>
          </w:r>
        </w:p>
      </w:docPartBody>
    </w:docPart>
    <w:docPart>
      <w:docPartPr>
        <w:name w:val="2B82D39DD687405FA85F02D2B29AEC7D"/>
        <w:category>
          <w:name w:val="General"/>
          <w:gallery w:val="placeholder"/>
        </w:category>
        <w:types>
          <w:type w:val="bbPlcHdr"/>
        </w:types>
        <w:behaviors>
          <w:behavior w:val="content"/>
        </w:behaviors>
        <w:guid w:val="{572CF049-D399-435E-8ABC-62C08E1DA6C1}"/>
      </w:docPartPr>
      <w:docPartBody>
        <w:p w:rsidR="00520160" w:rsidRDefault="002B0793" w:rsidP="002B0793">
          <w:pPr>
            <w:pStyle w:val="2B82D39DD687405FA85F02D2B29AEC7D11"/>
          </w:pPr>
          <w:r>
            <w:rPr>
              <w:rStyle w:val="PlaceholderText"/>
            </w:rPr>
            <w:t>Enter Town or City</w:t>
          </w:r>
          <w:r w:rsidRPr="00C34776">
            <w:rPr>
              <w:rStyle w:val="PlaceholderText"/>
            </w:rPr>
            <w:t>.</w:t>
          </w:r>
        </w:p>
      </w:docPartBody>
    </w:docPart>
    <w:docPart>
      <w:docPartPr>
        <w:name w:val="A6446171C1094E73B42D9760970E3CE5"/>
        <w:category>
          <w:name w:val="General"/>
          <w:gallery w:val="placeholder"/>
        </w:category>
        <w:types>
          <w:type w:val="bbPlcHdr"/>
        </w:types>
        <w:behaviors>
          <w:behavior w:val="content"/>
        </w:behaviors>
        <w:guid w:val="{1B88B2EF-A6D8-4D42-AE0E-C5CEF462B597}"/>
      </w:docPartPr>
      <w:docPartBody>
        <w:p w:rsidR="00520160" w:rsidRDefault="002B0793" w:rsidP="002B0793">
          <w:pPr>
            <w:pStyle w:val="A6446171C1094E73B42D9760970E3CE511"/>
          </w:pPr>
          <w:r>
            <w:rPr>
              <w:rStyle w:val="PlaceholderText"/>
            </w:rPr>
            <w:t>Enter postcode here</w:t>
          </w:r>
          <w:r w:rsidRPr="00C34776">
            <w:rPr>
              <w:rStyle w:val="PlaceholderText"/>
            </w:rPr>
            <w:t>.</w:t>
          </w:r>
        </w:p>
      </w:docPartBody>
    </w:docPart>
    <w:docPart>
      <w:docPartPr>
        <w:name w:val="5E95CF4BB8E449E2AE9C8283670DBE82"/>
        <w:category>
          <w:name w:val="General"/>
          <w:gallery w:val="placeholder"/>
        </w:category>
        <w:types>
          <w:type w:val="bbPlcHdr"/>
        </w:types>
        <w:behaviors>
          <w:behavior w:val="content"/>
        </w:behaviors>
        <w:guid w:val="{6EB565B7-3D68-4964-B9FA-891FDE02E888}"/>
      </w:docPartPr>
      <w:docPartBody>
        <w:p w:rsidR="00520160" w:rsidRDefault="002B0793" w:rsidP="002B0793">
          <w:pPr>
            <w:pStyle w:val="5E95CF4BB8E449E2AE9C8283670DBE8210"/>
          </w:pPr>
          <w:r>
            <w:rPr>
              <w:rStyle w:val="PlaceholderText"/>
            </w:rPr>
            <w:t>Enter daytime telephone number here</w:t>
          </w:r>
        </w:p>
      </w:docPartBody>
    </w:docPart>
    <w:docPart>
      <w:docPartPr>
        <w:name w:val="EFCB662FBE054D16AC0150FC23CB1ACC"/>
        <w:category>
          <w:name w:val="General"/>
          <w:gallery w:val="placeholder"/>
        </w:category>
        <w:types>
          <w:type w:val="bbPlcHdr"/>
        </w:types>
        <w:behaviors>
          <w:behavior w:val="content"/>
        </w:behaviors>
        <w:guid w:val="{DAFEE07F-AB7E-40EB-A47A-8891B51ED147}"/>
      </w:docPartPr>
      <w:docPartBody>
        <w:p w:rsidR="00520160" w:rsidRDefault="002B0793" w:rsidP="002B0793">
          <w:pPr>
            <w:pStyle w:val="EFCB662FBE054D16AC0150FC23CB1ACC8"/>
          </w:pPr>
          <w:r>
            <w:rPr>
              <w:rStyle w:val="PlaceholderText"/>
            </w:rPr>
            <w:t>Enter your designation here</w:t>
          </w:r>
          <w:r w:rsidRPr="00C34776">
            <w:rPr>
              <w:rStyle w:val="PlaceholderText"/>
            </w:rPr>
            <w:t>.</w:t>
          </w:r>
        </w:p>
      </w:docPartBody>
    </w:docPart>
    <w:docPart>
      <w:docPartPr>
        <w:name w:val="427FFB2EC5BF4B0CBCF861AAC23FA57D"/>
        <w:category>
          <w:name w:val="General"/>
          <w:gallery w:val="placeholder"/>
        </w:category>
        <w:types>
          <w:type w:val="bbPlcHdr"/>
        </w:types>
        <w:behaviors>
          <w:behavior w:val="content"/>
        </w:behaviors>
        <w:guid w:val="{BB349659-F365-47F3-8B40-520F19309F77}"/>
      </w:docPartPr>
      <w:docPartBody>
        <w:p w:rsidR="00520160" w:rsidRDefault="002B0793" w:rsidP="002B0793">
          <w:pPr>
            <w:pStyle w:val="427FFB2EC5BF4B0CBCF861AAC23FA57D8"/>
          </w:pPr>
          <w:r>
            <w:rPr>
              <w:rStyle w:val="PlaceholderText"/>
            </w:rPr>
            <w:t>Address Line 1</w:t>
          </w:r>
        </w:p>
      </w:docPartBody>
    </w:docPart>
    <w:docPart>
      <w:docPartPr>
        <w:name w:val="D530CB5249C04AC88CC8C30BDF913DEE"/>
        <w:category>
          <w:name w:val="General"/>
          <w:gallery w:val="placeholder"/>
        </w:category>
        <w:types>
          <w:type w:val="bbPlcHdr"/>
        </w:types>
        <w:behaviors>
          <w:behavior w:val="content"/>
        </w:behaviors>
        <w:guid w:val="{E78AE616-5233-4F60-B9DC-1F9D7D5A733A}"/>
      </w:docPartPr>
      <w:docPartBody>
        <w:p w:rsidR="00520160" w:rsidRDefault="002B0793" w:rsidP="002B0793">
          <w:pPr>
            <w:pStyle w:val="D530CB5249C04AC88CC8C30BDF913DEE8"/>
          </w:pPr>
          <w:r>
            <w:rPr>
              <w:rStyle w:val="PlaceholderText"/>
            </w:rPr>
            <w:t>Address Line 2</w:t>
          </w:r>
          <w:r w:rsidRPr="00C34776">
            <w:rPr>
              <w:rStyle w:val="PlaceholderText"/>
            </w:rPr>
            <w:t>.</w:t>
          </w:r>
        </w:p>
      </w:docPartBody>
    </w:docPart>
    <w:docPart>
      <w:docPartPr>
        <w:name w:val="90A0C677161C4EB986EFA2D9B8D14CEC"/>
        <w:category>
          <w:name w:val="General"/>
          <w:gallery w:val="placeholder"/>
        </w:category>
        <w:types>
          <w:type w:val="bbPlcHdr"/>
        </w:types>
        <w:behaviors>
          <w:behavior w:val="content"/>
        </w:behaviors>
        <w:guid w:val="{244DE2EF-3840-4F23-916F-BFDFBDEB5419}"/>
      </w:docPartPr>
      <w:docPartBody>
        <w:p w:rsidR="00520160" w:rsidRDefault="002B0793" w:rsidP="002B0793">
          <w:pPr>
            <w:pStyle w:val="90A0C677161C4EB986EFA2D9B8D14CEC8"/>
          </w:pPr>
          <w:r>
            <w:rPr>
              <w:rStyle w:val="PlaceholderText"/>
            </w:rPr>
            <w:t>Town/City</w:t>
          </w:r>
          <w:r w:rsidRPr="00C34776">
            <w:rPr>
              <w:rStyle w:val="PlaceholderText"/>
            </w:rPr>
            <w:t>.</w:t>
          </w:r>
        </w:p>
      </w:docPartBody>
    </w:docPart>
    <w:docPart>
      <w:docPartPr>
        <w:name w:val="1E94D03C2CC048E7A0C11D215E2C5A2D"/>
        <w:category>
          <w:name w:val="General"/>
          <w:gallery w:val="placeholder"/>
        </w:category>
        <w:types>
          <w:type w:val="bbPlcHdr"/>
        </w:types>
        <w:behaviors>
          <w:behavior w:val="content"/>
        </w:behaviors>
        <w:guid w:val="{F9CC9FF4-7717-4D8D-AD38-F13C53075587}"/>
      </w:docPartPr>
      <w:docPartBody>
        <w:p w:rsidR="00520160" w:rsidRDefault="002B0793" w:rsidP="002B0793">
          <w:pPr>
            <w:pStyle w:val="1E94D03C2CC048E7A0C11D215E2C5A2D8"/>
          </w:pPr>
          <w:r>
            <w:rPr>
              <w:rStyle w:val="PlaceholderText"/>
            </w:rPr>
            <w:t>Enter your contact telephone number here</w:t>
          </w:r>
          <w:r w:rsidRPr="00C34776">
            <w:rPr>
              <w:rStyle w:val="PlaceholderText"/>
            </w:rPr>
            <w:t>.</w:t>
          </w:r>
        </w:p>
      </w:docPartBody>
    </w:docPart>
    <w:docPart>
      <w:docPartPr>
        <w:name w:val="880A9671C9D84477BFEC76FA7F80E47F"/>
        <w:category>
          <w:name w:val="General"/>
          <w:gallery w:val="placeholder"/>
        </w:category>
        <w:types>
          <w:type w:val="bbPlcHdr"/>
        </w:types>
        <w:behaviors>
          <w:behavior w:val="content"/>
        </w:behaviors>
        <w:guid w:val="{FD0B7AB3-ECA8-48BD-8478-3531DE7EFD97}"/>
      </w:docPartPr>
      <w:docPartBody>
        <w:p w:rsidR="00520160" w:rsidRDefault="002B0793" w:rsidP="002B0793">
          <w:pPr>
            <w:pStyle w:val="880A9671C9D84477BFEC76FA7F80E47F8"/>
          </w:pPr>
          <w:r>
            <w:rPr>
              <w:rStyle w:val="PlaceholderText"/>
            </w:rPr>
            <w:t>Enter your email address here</w:t>
          </w:r>
          <w:r w:rsidRPr="00C34776">
            <w:rPr>
              <w:rStyle w:val="PlaceholderText"/>
            </w:rPr>
            <w:t>.</w:t>
          </w:r>
        </w:p>
      </w:docPartBody>
    </w:docPart>
    <w:docPart>
      <w:docPartPr>
        <w:name w:val="DA348EB4C3A9434D8DF6B3F01B48A181"/>
        <w:category>
          <w:name w:val="General"/>
          <w:gallery w:val="placeholder"/>
        </w:category>
        <w:types>
          <w:type w:val="bbPlcHdr"/>
        </w:types>
        <w:behaviors>
          <w:behavior w:val="content"/>
        </w:behaviors>
        <w:guid w:val="{8961E3F8-0E00-486C-8BF5-832A535CCA5F}"/>
      </w:docPartPr>
      <w:docPartBody>
        <w:p w:rsidR="00520160" w:rsidRDefault="002B0793" w:rsidP="002B0793">
          <w:pPr>
            <w:pStyle w:val="DA348EB4C3A9434D8DF6B3F01B48A1818"/>
          </w:pPr>
          <w:r>
            <w:rPr>
              <w:rStyle w:val="PlaceholderText"/>
            </w:rPr>
            <w:t>Name of you employing organisation</w:t>
          </w:r>
          <w:r w:rsidRPr="00C34776">
            <w:rPr>
              <w:rStyle w:val="PlaceholderText"/>
            </w:rPr>
            <w:t>.</w:t>
          </w:r>
        </w:p>
      </w:docPartBody>
    </w:docPart>
    <w:docPart>
      <w:docPartPr>
        <w:name w:val="19BA20ACC27F432885FDBCE6B51363A4"/>
        <w:category>
          <w:name w:val="General"/>
          <w:gallery w:val="placeholder"/>
        </w:category>
        <w:types>
          <w:type w:val="bbPlcHdr"/>
        </w:types>
        <w:behaviors>
          <w:behavior w:val="content"/>
        </w:behaviors>
        <w:guid w:val="{83AAD0EF-B518-4986-8DDC-3AF7C8B96CF2}"/>
      </w:docPartPr>
      <w:docPartBody>
        <w:p w:rsidR="00520160" w:rsidRDefault="002B0793" w:rsidP="002B0793">
          <w:pPr>
            <w:pStyle w:val="19BA20ACC27F432885FDBCE6B51363A48"/>
          </w:pPr>
          <w:r>
            <w:rPr>
              <w:rStyle w:val="PlaceholderText"/>
            </w:rPr>
            <w:t>Address Line 1</w:t>
          </w:r>
          <w:r w:rsidRPr="00C34776">
            <w:rPr>
              <w:rStyle w:val="PlaceholderText"/>
            </w:rPr>
            <w:t>.</w:t>
          </w:r>
        </w:p>
      </w:docPartBody>
    </w:docPart>
    <w:docPart>
      <w:docPartPr>
        <w:name w:val="67D808A55FCA449BA2DFB31A65883631"/>
        <w:category>
          <w:name w:val="General"/>
          <w:gallery w:val="placeholder"/>
        </w:category>
        <w:types>
          <w:type w:val="bbPlcHdr"/>
        </w:types>
        <w:behaviors>
          <w:behavior w:val="content"/>
        </w:behaviors>
        <w:guid w:val="{9E8050D3-BF8F-461F-B34E-A59698595A71}"/>
      </w:docPartPr>
      <w:docPartBody>
        <w:p w:rsidR="00520160" w:rsidRDefault="002B0793" w:rsidP="002B0793">
          <w:pPr>
            <w:pStyle w:val="67D808A55FCA449BA2DFB31A658836318"/>
          </w:pPr>
          <w:r>
            <w:rPr>
              <w:rStyle w:val="PlaceholderText"/>
            </w:rPr>
            <w:t>Address Line 2</w:t>
          </w:r>
          <w:r w:rsidRPr="00C34776">
            <w:rPr>
              <w:rStyle w:val="PlaceholderText"/>
            </w:rPr>
            <w:t>.</w:t>
          </w:r>
        </w:p>
      </w:docPartBody>
    </w:docPart>
    <w:docPart>
      <w:docPartPr>
        <w:name w:val="81243BA87CC948EB92123326B19C816B"/>
        <w:category>
          <w:name w:val="General"/>
          <w:gallery w:val="placeholder"/>
        </w:category>
        <w:types>
          <w:type w:val="bbPlcHdr"/>
        </w:types>
        <w:behaviors>
          <w:behavior w:val="content"/>
        </w:behaviors>
        <w:guid w:val="{62E7879C-D6CD-4E6E-803D-1C9770CC24E0}"/>
      </w:docPartPr>
      <w:docPartBody>
        <w:p w:rsidR="00520160" w:rsidRDefault="002B0793" w:rsidP="002B0793">
          <w:pPr>
            <w:pStyle w:val="81243BA87CC948EB92123326B19C816B8"/>
          </w:pPr>
          <w:r>
            <w:rPr>
              <w:rStyle w:val="PlaceholderText"/>
            </w:rPr>
            <w:t>Town/City</w:t>
          </w:r>
          <w:r w:rsidRPr="00C34776">
            <w:rPr>
              <w:rStyle w:val="PlaceholderText"/>
            </w:rPr>
            <w:t>.</w:t>
          </w:r>
        </w:p>
      </w:docPartBody>
    </w:docPart>
    <w:docPart>
      <w:docPartPr>
        <w:name w:val="556CC18E180B44828D715FEADCE68C28"/>
        <w:category>
          <w:name w:val="General"/>
          <w:gallery w:val="placeholder"/>
        </w:category>
        <w:types>
          <w:type w:val="bbPlcHdr"/>
        </w:types>
        <w:behaviors>
          <w:behavior w:val="content"/>
        </w:behaviors>
        <w:guid w:val="{6E31D0B3-BAA9-4C34-84D5-71684B24628B}"/>
      </w:docPartPr>
      <w:docPartBody>
        <w:p w:rsidR="00520160" w:rsidRDefault="002B0793" w:rsidP="002B0793">
          <w:pPr>
            <w:pStyle w:val="556CC18E180B44828D715FEADCE68C288"/>
          </w:pPr>
          <w:r>
            <w:rPr>
              <w:rStyle w:val="PlaceholderText"/>
            </w:rPr>
            <w:t xml:space="preserve">Enter Postcode </w:t>
          </w:r>
          <w:r w:rsidRPr="00C34776">
            <w:rPr>
              <w:rStyle w:val="PlaceholderText"/>
            </w:rPr>
            <w:t>.</w:t>
          </w:r>
        </w:p>
      </w:docPartBody>
    </w:docPart>
    <w:docPart>
      <w:docPartPr>
        <w:name w:val="5DFE93B1680F456E932E8B76910A5479"/>
        <w:category>
          <w:name w:val="General"/>
          <w:gallery w:val="placeholder"/>
        </w:category>
        <w:types>
          <w:type w:val="bbPlcHdr"/>
        </w:types>
        <w:behaviors>
          <w:behavior w:val="content"/>
        </w:behaviors>
        <w:guid w:val="{9BC220FF-3699-4768-8E19-8954508BBB15}"/>
      </w:docPartPr>
      <w:docPartBody>
        <w:p w:rsidR="00520160" w:rsidRDefault="002B0793" w:rsidP="002B0793">
          <w:pPr>
            <w:pStyle w:val="5DFE93B1680F456E932E8B76910A54798"/>
          </w:pPr>
          <w:r>
            <w:rPr>
              <w:rStyle w:val="PlaceholderText"/>
            </w:rPr>
            <w:t>enter your telephone number here</w:t>
          </w:r>
          <w:r w:rsidRPr="00C34776">
            <w:rPr>
              <w:rStyle w:val="PlaceholderText"/>
            </w:rPr>
            <w:t>.</w:t>
          </w:r>
        </w:p>
      </w:docPartBody>
    </w:docPart>
    <w:docPart>
      <w:docPartPr>
        <w:name w:val="3462BACCCFFB4859823A3C8967D997A4"/>
        <w:category>
          <w:name w:val="General"/>
          <w:gallery w:val="placeholder"/>
        </w:category>
        <w:types>
          <w:type w:val="bbPlcHdr"/>
        </w:types>
        <w:behaviors>
          <w:behavior w:val="content"/>
        </w:behaviors>
        <w:guid w:val="{D5AA5110-D6E4-41FF-AB27-D87F8FDB03C9}"/>
      </w:docPartPr>
      <w:docPartBody>
        <w:p w:rsidR="00520160" w:rsidRDefault="002B0793" w:rsidP="002B0793">
          <w:pPr>
            <w:pStyle w:val="3462BACCCFFB4859823A3C8967D997A46"/>
          </w:pPr>
          <w:r>
            <w:rPr>
              <w:rStyle w:val="PlaceholderText"/>
            </w:rPr>
            <w:t>Enter contact person details here</w:t>
          </w:r>
          <w:r w:rsidRPr="00C34776">
            <w:rPr>
              <w:rStyle w:val="PlaceholderText"/>
            </w:rPr>
            <w:t>.</w:t>
          </w:r>
        </w:p>
      </w:docPartBody>
    </w:docPart>
    <w:docPart>
      <w:docPartPr>
        <w:name w:val="91C38A758CE842E2B589062AFC64D32B"/>
        <w:category>
          <w:name w:val="General"/>
          <w:gallery w:val="placeholder"/>
        </w:category>
        <w:types>
          <w:type w:val="bbPlcHdr"/>
        </w:types>
        <w:behaviors>
          <w:behavior w:val="content"/>
        </w:behaviors>
        <w:guid w:val="{17AE80EE-8526-4684-97B0-CD4FFB5C1ED0}"/>
      </w:docPartPr>
      <w:docPartBody>
        <w:p w:rsidR="008C01D1" w:rsidRDefault="002B0793" w:rsidP="002B0793">
          <w:pPr>
            <w:pStyle w:val="91C38A758CE842E2B589062AFC64D32B3"/>
          </w:pPr>
          <w:r w:rsidRPr="003E18CE">
            <w:rPr>
              <w:rStyle w:val="PlaceholderText"/>
              <w:color w:val="FF0000"/>
            </w:rPr>
            <w:t>Type or sign your name here.</w:t>
          </w:r>
        </w:p>
      </w:docPartBody>
    </w:docPart>
    <w:docPart>
      <w:docPartPr>
        <w:name w:val="52983787D1924D2D9FEA5BA88E30C903"/>
        <w:category>
          <w:name w:val="General"/>
          <w:gallery w:val="placeholder"/>
        </w:category>
        <w:types>
          <w:type w:val="bbPlcHdr"/>
        </w:types>
        <w:behaviors>
          <w:behavior w:val="content"/>
        </w:behaviors>
        <w:guid w:val="{F548003C-D8A9-433A-BBDC-3C83A752CBE1}"/>
      </w:docPartPr>
      <w:docPartBody>
        <w:p w:rsidR="008C01D1" w:rsidRDefault="002B0793" w:rsidP="002B0793">
          <w:pPr>
            <w:pStyle w:val="52983787D1924D2D9FEA5BA88E30C903"/>
          </w:pPr>
          <w:r>
            <w:rPr>
              <w:rStyle w:val="PlaceholderText"/>
            </w:rPr>
            <w:t>Enter email address here</w:t>
          </w:r>
          <w:r w:rsidRPr="00C3477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E1D"/>
    <w:rsid w:val="001113B7"/>
    <w:rsid w:val="002B0793"/>
    <w:rsid w:val="004900A8"/>
    <w:rsid w:val="00520160"/>
    <w:rsid w:val="005A22A4"/>
    <w:rsid w:val="00620A7D"/>
    <w:rsid w:val="00897E1D"/>
    <w:rsid w:val="008C01D1"/>
    <w:rsid w:val="009731BD"/>
    <w:rsid w:val="00A0756A"/>
    <w:rsid w:val="00B96A98"/>
    <w:rsid w:val="00BB2B48"/>
    <w:rsid w:val="00DB3735"/>
    <w:rsid w:val="00DB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793"/>
    <w:rPr>
      <w:color w:val="808080"/>
    </w:rPr>
  </w:style>
  <w:style w:type="paragraph" w:customStyle="1" w:styleId="B76DC1E23DD34232A385643EAAF781D3">
    <w:name w:val="B76DC1E23DD34232A385643EAAF781D3"/>
    <w:rsid w:val="00897E1D"/>
  </w:style>
  <w:style w:type="paragraph" w:customStyle="1" w:styleId="9DB90C5E50E34E3C97892CBEA14CC43D">
    <w:name w:val="9DB90C5E50E34E3C97892CBEA14CC43D"/>
    <w:rsid w:val="00897E1D"/>
  </w:style>
  <w:style w:type="paragraph" w:customStyle="1" w:styleId="EC618BCB76AD4DFB89CB55453BDD6F27">
    <w:name w:val="EC618BCB76AD4DFB89CB55453BDD6F27"/>
    <w:rsid w:val="00897E1D"/>
  </w:style>
  <w:style w:type="paragraph" w:customStyle="1" w:styleId="5DAEC35A67874439B26FD7925B4266CE">
    <w:name w:val="5DAEC35A67874439B26FD7925B4266CE"/>
    <w:rsid w:val="00897E1D"/>
  </w:style>
  <w:style w:type="paragraph" w:customStyle="1" w:styleId="63DF62B17EE0420F915542D3AFD13538">
    <w:name w:val="63DF62B17EE0420F915542D3AFD13538"/>
    <w:rsid w:val="00897E1D"/>
  </w:style>
  <w:style w:type="paragraph" w:customStyle="1" w:styleId="45B169DAFB534CD7A4F55A28EF415075">
    <w:name w:val="45B169DAFB534CD7A4F55A28EF415075"/>
    <w:rsid w:val="00DB3735"/>
    <w:pPr>
      <w:spacing w:after="160" w:line="259" w:lineRule="auto"/>
    </w:pPr>
  </w:style>
  <w:style w:type="paragraph" w:customStyle="1" w:styleId="943E525F8400421F83B533328A7E5A4F">
    <w:name w:val="943E525F8400421F83B533328A7E5A4F"/>
    <w:rsid w:val="00DB3735"/>
    <w:pPr>
      <w:spacing w:after="160" w:line="259" w:lineRule="auto"/>
    </w:pPr>
  </w:style>
  <w:style w:type="paragraph" w:customStyle="1" w:styleId="2450D42B89514A40B8F30069C7BC5479">
    <w:name w:val="2450D42B89514A40B8F30069C7BC5479"/>
    <w:rsid w:val="00DB3735"/>
    <w:pPr>
      <w:spacing w:after="160" w:line="259" w:lineRule="auto"/>
    </w:pPr>
  </w:style>
  <w:style w:type="paragraph" w:customStyle="1" w:styleId="E01E5932E809478291A19D7E8AC8A527">
    <w:name w:val="E01E5932E809478291A19D7E8AC8A527"/>
    <w:rsid w:val="00DB3735"/>
    <w:pPr>
      <w:spacing w:after="160" w:line="259" w:lineRule="auto"/>
    </w:pPr>
  </w:style>
  <w:style w:type="paragraph" w:customStyle="1" w:styleId="C8E9945AA2894FD9B4865A95818BD419">
    <w:name w:val="C8E9945AA2894FD9B4865A95818BD419"/>
    <w:rsid w:val="00DB3735"/>
    <w:pPr>
      <w:spacing w:after="160" w:line="259" w:lineRule="auto"/>
    </w:pPr>
  </w:style>
  <w:style w:type="paragraph" w:customStyle="1" w:styleId="71C9AED2A3D1488A92B533A7F20B7F5D">
    <w:name w:val="71C9AED2A3D1488A92B533A7F20B7F5D"/>
    <w:rsid w:val="00DB3735"/>
    <w:pPr>
      <w:spacing w:after="160" w:line="259" w:lineRule="auto"/>
    </w:pPr>
  </w:style>
  <w:style w:type="paragraph" w:customStyle="1" w:styleId="193236C7F2D14CAA8BDDDDC4ED52F77D">
    <w:name w:val="193236C7F2D14CAA8BDDDDC4ED52F77D"/>
    <w:rsid w:val="00DB3735"/>
    <w:pPr>
      <w:spacing w:after="160" w:line="259" w:lineRule="auto"/>
    </w:pPr>
  </w:style>
  <w:style w:type="paragraph" w:customStyle="1" w:styleId="3C6179BF51F349AA9378F980E6C7FAFD">
    <w:name w:val="3C6179BF51F349AA9378F980E6C7FAFD"/>
    <w:rsid w:val="00DB3735"/>
    <w:pPr>
      <w:spacing w:after="160" w:line="259" w:lineRule="auto"/>
    </w:pPr>
  </w:style>
  <w:style w:type="paragraph" w:customStyle="1" w:styleId="65586099F15842D3BE46D51AEF7F7AB8">
    <w:name w:val="65586099F15842D3BE46D51AEF7F7AB8"/>
    <w:rsid w:val="00DB3735"/>
    <w:pPr>
      <w:spacing w:after="160" w:line="259" w:lineRule="auto"/>
    </w:pPr>
  </w:style>
  <w:style w:type="paragraph" w:customStyle="1" w:styleId="0D3A5704317844F38947EABB6A47DBA9">
    <w:name w:val="0D3A5704317844F38947EABB6A47DBA9"/>
    <w:rsid w:val="00DB3735"/>
    <w:pPr>
      <w:spacing w:after="160" w:line="259" w:lineRule="auto"/>
    </w:pPr>
  </w:style>
  <w:style w:type="paragraph" w:customStyle="1" w:styleId="9B6B0995D32643C1A52C95E7A6EE5E3D">
    <w:name w:val="9B6B0995D32643C1A52C95E7A6EE5E3D"/>
    <w:rsid w:val="00DB3735"/>
    <w:pPr>
      <w:spacing w:after="160" w:line="259" w:lineRule="auto"/>
    </w:pPr>
  </w:style>
  <w:style w:type="paragraph" w:customStyle="1" w:styleId="DB15FC304FA44E828EF8377D473197D3">
    <w:name w:val="DB15FC304FA44E828EF8377D473197D3"/>
    <w:rsid w:val="00B96A98"/>
    <w:pPr>
      <w:spacing w:after="160" w:line="259" w:lineRule="auto"/>
    </w:pPr>
  </w:style>
  <w:style w:type="paragraph" w:customStyle="1" w:styleId="0B98B6C34D054FABB0399FA934B3A690">
    <w:name w:val="0B98B6C34D054FABB0399FA934B3A690"/>
    <w:rsid w:val="00B96A98"/>
    <w:pPr>
      <w:spacing w:after="160" w:line="259" w:lineRule="auto"/>
    </w:pPr>
  </w:style>
  <w:style w:type="paragraph" w:customStyle="1" w:styleId="7FD72AB0181B40C58897EE738D3D7E93">
    <w:name w:val="7FD72AB0181B40C58897EE738D3D7E93"/>
    <w:rsid w:val="00B96A98"/>
    <w:pPr>
      <w:spacing w:after="160" w:line="259" w:lineRule="auto"/>
    </w:pPr>
  </w:style>
  <w:style w:type="paragraph" w:customStyle="1" w:styleId="DefaultPlaceholder1082065160">
    <w:name w:val="DefaultPlaceholder_1082065160"/>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
    <w:name w:val="B6B7A11D202040A098FD140F1B5AAA2C"/>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
    <w:name w:val="918A95D70D454C9DA0DD191B566ABA11"/>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
    <w:name w:val="E6B69FAF7E8E4BB38969933CDE11B24E"/>
    <w:rsid w:val="00A0756A"/>
    <w:pPr>
      <w:spacing w:after="0" w:line="240" w:lineRule="auto"/>
    </w:pPr>
    <w:rPr>
      <w:rFonts w:ascii="Arial" w:eastAsia="Times New Roman" w:hAnsi="Arial" w:cs="Times New Roman"/>
      <w:sz w:val="24"/>
      <w:szCs w:val="20"/>
      <w:lang w:eastAsia="zh-CN"/>
    </w:rPr>
  </w:style>
  <w:style w:type="paragraph" w:customStyle="1" w:styleId="DefaultPlaceholder10820651601">
    <w:name w:val="DefaultPlaceholder_10820651601"/>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1">
    <w:name w:val="B6B7A11D202040A098FD140F1B5AAA2C1"/>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1">
    <w:name w:val="918A95D70D454C9DA0DD191B566ABA111"/>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1">
    <w:name w:val="E6B69FAF7E8E4BB38969933CDE11B24E1"/>
    <w:rsid w:val="00A0756A"/>
    <w:pPr>
      <w:spacing w:after="0" w:line="240" w:lineRule="auto"/>
    </w:pPr>
    <w:rPr>
      <w:rFonts w:ascii="Arial" w:eastAsia="Times New Roman" w:hAnsi="Arial" w:cs="Times New Roman"/>
      <w:sz w:val="24"/>
      <w:szCs w:val="20"/>
      <w:lang w:eastAsia="zh-CN"/>
    </w:rPr>
  </w:style>
  <w:style w:type="paragraph" w:customStyle="1" w:styleId="DefaultPlaceholder10820651602">
    <w:name w:val="DefaultPlaceholder_10820651602"/>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2">
    <w:name w:val="B6B7A11D202040A098FD140F1B5AAA2C2"/>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2">
    <w:name w:val="918A95D70D454C9DA0DD191B566ABA112"/>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2">
    <w:name w:val="E6B69FAF7E8E4BB38969933CDE11B24E2"/>
    <w:rsid w:val="00A0756A"/>
    <w:pPr>
      <w:spacing w:after="0" w:line="240" w:lineRule="auto"/>
    </w:pPr>
    <w:rPr>
      <w:rFonts w:ascii="Arial" w:eastAsia="Times New Roman" w:hAnsi="Arial" w:cs="Times New Roman"/>
      <w:sz w:val="24"/>
      <w:szCs w:val="20"/>
      <w:lang w:eastAsia="zh-CN"/>
    </w:rPr>
  </w:style>
  <w:style w:type="paragraph" w:customStyle="1" w:styleId="DefaultPlaceholder10820651603">
    <w:name w:val="DefaultPlaceholder_10820651603"/>
    <w:rsid w:val="00A0756A"/>
    <w:pPr>
      <w:spacing w:after="0" w:line="240" w:lineRule="auto"/>
    </w:pPr>
    <w:rPr>
      <w:rFonts w:ascii="Arial" w:eastAsia="Times New Roman" w:hAnsi="Arial" w:cs="Times New Roman"/>
      <w:sz w:val="24"/>
      <w:szCs w:val="20"/>
      <w:lang w:eastAsia="zh-CN"/>
    </w:rPr>
  </w:style>
  <w:style w:type="paragraph" w:customStyle="1" w:styleId="7FDB3664E6D4491DABAF0AD985693A95">
    <w:name w:val="7FDB3664E6D4491DABAF0AD985693A95"/>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3">
    <w:name w:val="B6B7A11D202040A098FD140F1B5AAA2C3"/>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3">
    <w:name w:val="918A95D70D454C9DA0DD191B566ABA113"/>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3">
    <w:name w:val="E6B69FAF7E8E4BB38969933CDE11B24E3"/>
    <w:rsid w:val="00A0756A"/>
    <w:pPr>
      <w:spacing w:after="0" w:line="240" w:lineRule="auto"/>
    </w:pPr>
    <w:rPr>
      <w:rFonts w:ascii="Arial" w:eastAsia="Times New Roman" w:hAnsi="Arial" w:cs="Times New Roman"/>
      <w:sz w:val="24"/>
      <w:szCs w:val="20"/>
      <w:lang w:eastAsia="zh-CN"/>
    </w:rPr>
  </w:style>
  <w:style w:type="paragraph" w:customStyle="1" w:styleId="DefaultPlaceholder10820651604">
    <w:name w:val="DefaultPlaceholder_10820651604"/>
    <w:rsid w:val="00A0756A"/>
    <w:pPr>
      <w:spacing w:after="0" w:line="240" w:lineRule="auto"/>
    </w:pPr>
    <w:rPr>
      <w:rFonts w:ascii="Arial" w:eastAsia="Times New Roman" w:hAnsi="Arial" w:cs="Times New Roman"/>
      <w:sz w:val="24"/>
      <w:szCs w:val="20"/>
      <w:lang w:eastAsia="zh-CN"/>
    </w:rPr>
  </w:style>
  <w:style w:type="paragraph" w:customStyle="1" w:styleId="7FDB3664E6D4491DABAF0AD985693A951">
    <w:name w:val="7FDB3664E6D4491DABAF0AD985693A951"/>
    <w:rsid w:val="00A0756A"/>
    <w:pPr>
      <w:spacing w:after="0" w:line="240" w:lineRule="auto"/>
    </w:pPr>
    <w:rPr>
      <w:rFonts w:ascii="Arial" w:eastAsia="Times New Roman" w:hAnsi="Arial" w:cs="Times New Roman"/>
      <w:sz w:val="24"/>
      <w:szCs w:val="20"/>
      <w:lang w:eastAsia="zh-CN"/>
    </w:rPr>
  </w:style>
  <w:style w:type="paragraph" w:customStyle="1" w:styleId="119BC44CA398496BB1FF42E2A48D8D5B">
    <w:name w:val="119BC44CA398496BB1FF42E2A48D8D5B"/>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4">
    <w:name w:val="B6B7A11D202040A098FD140F1B5AAA2C4"/>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4">
    <w:name w:val="918A95D70D454C9DA0DD191B566ABA114"/>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4">
    <w:name w:val="E6B69FAF7E8E4BB38969933CDE11B24E4"/>
    <w:rsid w:val="00A0756A"/>
    <w:pPr>
      <w:spacing w:after="0" w:line="240" w:lineRule="auto"/>
    </w:pPr>
    <w:rPr>
      <w:rFonts w:ascii="Arial" w:eastAsia="Times New Roman" w:hAnsi="Arial" w:cs="Times New Roman"/>
      <w:sz w:val="24"/>
      <w:szCs w:val="20"/>
      <w:lang w:eastAsia="zh-CN"/>
    </w:rPr>
  </w:style>
  <w:style w:type="paragraph" w:customStyle="1" w:styleId="DefaultPlaceholder10820651605">
    <w:name w:val="DefaultPlaceholder_10820651605"/>
    <w:rsid w:val="00A0756A"/>
    <w:pPr>
      <w:spacing w:after="0" w:line="240" w:lineRule="auto"/>
    </w:pPr>
    <w:rPr>
      <w:rFonts w:ascii="Arial" w:eastAsia="Times New Roman" w:hAnsi="Arial" w:cs="Times New Roman"/>
      <w:sz w:val="24"/>
      <w:szCs w:val="20"/>
      <w:lang w:eastAsia="zh-CN"/>
    </w:rPr>
  </w:style>
  <w:style w:type="paragraph" w:customStyle="1" w:styleId="7FDB3664E6D4491DABAF0AD985693A952">
    <w:name w:val="7FDB3664E6D4491DABAF0AD985693A952"/>
    <w:rsid w:val="00A0756A"/>
    <w:pPr>
      <w:spacing w:after="0" w:line="240" w:lineRule="auto"/>
    </w:pPr>
    <w:rPr>
      <w:rFonts w:ascii="Arial" w:eastAsia="Times New Roman" w:hAnsi="Arial" w:cs="Times New Roman"/>
      <w:sz w:val="24"/>
      <w:szCs w:val="20"/>
      <w:lang w:eastAsia="zh-CN"/>
    </w:rPr>
  </w:style>
  <w:style w:type="paragraph" w:customStyle="1" w:styleId="79B82F9ACA5945DEB010B47B73025B84">
    <w:name w:val="79B82F9ACA5945DEB010B47B73025B84"/>
    <w:rsid w:val="00A0756A"/>
    <w:pPr>
      <w:spacing w:after="0" w:line="240" w:lineRule="auto"/>
    </w:pPr>
    <w:rPr>
      <w:rFonts w:ascii="Arial" w:eastAsia="Times New Roman" w:hAnsi="Arial" w:cs="Times New Roman"/>
      <w:sz w:val="24"/>
      <w:szCs w:val="20"/>
      <w:lang w:eastAsia="zh-CN"/>
    </w:rPr>
  </w:style>
  <w:style w:type="paragraph" w:customStyle="1" w:styleId="B6B7A11D202040A098FD140F1B5AAA2C5">
    <w:name w:val="B6B7A11D202040A098FD140F1B5AAA2C5"/>
    <w:rsid w:val="00A0756A"/>
    <w:pPr>
      <w:spacing w:after="0" w:line="240" w:lineRule="auto"/>
    </w:pPr>
    <w:rPr>
      <w:rFonts w:ascii="Arial" w:eastAsia="Times New Roman" w:hAnsi="Arial" w:cs="Times New Roman"/>
      <w:sz w:val="24"/>
      <w:szCs w:val="20"/>
      <w:lang w:eastAsia="zh-CN"/>
    </w:rPr>
  </w:style>
  <w:style w:type="paragraph" w:customStyle="1" w:styleId="918A95D70D454C9DA0DD191B566ABA115">
    <w:name w:val="918A95D70D454C9DA0DD191B566ABA115"/>
    <w:rsid w:val="00A0756A"/>
    <w:pPr>
      <w:spacing w:after="0" w:line="240" w:lineRule="auto"/>
    </w:pPr>
    <w:rPr>
      <w:rFonts w:ascii="Arial" w:eastAsia="Times New Roman" w:hAnsi="Arial" w:cs="Times New Roman"/>
      <w:sz w:val="24"/>
      <w:szCs w:val="20"/>
      <w:lang w:eastAsia="zh-CN"/>
    </w:rPr>
  </w:style>
  <w:style w:type="paragraph" w:customStyle="1" w:styleId="E6B69FAF7E8E4BB38969933CDE11B24E5">
    <w:name w:val="E6B69FAF7E8E4BB38969933CDE11B24E5"/>
    <w:rsid w:val="00A0756A"/>
    <w:pPr>
      <w:spacing w:after="0" w:line="240" w:lineRule="auto"/>
    </w:pPr>
    <w:rPr>
      <w:rFonts w:ascii="Arial" w:eastAsia="Times New Roman" w:hAnsi="Arial" w:cs="Times New Roman"/>
      <w:sz w:val="24"/>
      <w:szCs w:val="20"/>
      <w:lang w:eastAsia="zh-CN"/>
    </w:rPr>
  </w:style>
  <w:style w:type="paragraph" w:customStyle="1" w:styleId="DefaultPlaceholder10820651606">
    <w:name w:val="DefaultPlaceholder_10820651606"/>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3">
    <w:name w:val="7FDB3664E6D4491DABAF0AD985693A953"/>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1">
    <w:name w:val="79B82F9ACA5945DEB010B47B73025B841"/>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
    <w:name w:val="8398D8701A484468A3C1675BC365724E"/>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
    <w:name w:val="84540AF5B1854A3BAD364B50A2928984"/>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
    <w:name w:val="ABDCD45D2BB94E5BBE12626AF641BA7C"/>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6">
    <w:name w:val="B6B7A11D202040A098FD140F1B5AAA2C6"/>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6">
    <w:name w:val="918A95D70D454C9DA0DD191B566ABA116"/>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6">
    <w:name w:val="E6B69FAF7E8E4BB38969933CDE11B24E6"/>
    <w:rsid w:val="005A22A4"/>
    <w:pPr>
      <w:spacing w:after="0" w:line="240" w:lineRule="auto"/>
    </w:pPr>
    <w:rPr>
      <w:rFonts w:ascii="Arial" w:eastAsia="Times New Roman" w:hAnsi="Arial" w:cs="Times New Roman"/>
      <w:sz w:val="24"/>
      <w:szCs w:val="20"/>
      <w:lang w:eastAsia="zh-CN"/>
    </w:rPr>
  </w:style>
  <w:style w:type="paragraph" w:customStyle="1" w:styleId="DefaultPlaceholder10820651607">
    <w:name w:val="DefaultPlaceholder_10820651607"/>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4">
    <w:name w:val="7FDB3664E6D4491DABAF0AD985693A954"/>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2">
    <w:name w:val="79B82F9ACA5945DEB010B47B73025B842"/>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1">
    <w:name w:val="8398D8701A484468A3C1675BC365724E1"/>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1">
    <w:name w:val="84540AF5B1854A3BAD364B50A29289841"/>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1">
    <w:name w:val="ABDCD45D2BB94E5BBE12626AF641BA7C1"/>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7">
    <w:name w:val="B6B7A11D202040A098FD140F1B5AAA2C7"/>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7">
    <w:name w:val="918A95D70D454C9DA0DD191B566ABA117"/>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7">
    <w:name w:val="E6B69FAF7E8E4BB38969933CDE11B24E7"/>
    <w:rsid w:val="005A22A4"/>
    <w:pPr>
      <w:spacing w:after="0" w:line="240" w:lineRule="auto"/>
    </w:pPr>
    <w:rPr>
      <w:rFonts w:ascii="Arial" w:eastAsia="Times New Roman" w:hAnsi="Arial" w:cs="Times New Roman"/>
      <w:sz w:val="24"/>
      <w:szCs w:val="20"/>
      <w:lang w:eastAsia="zh-CN"/>
    </w:rPr>
  </w:style>
  <w:style w:type="paragraph" w:customStyle="1" w:styleId="DefaultPlaceholder10820651608">
    <w:name w:val="DefaultPlaceholder_10820651608"/>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5">
    <w:name w:val="7FDB3664E6D4491DABAF0AD985693A955"/>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3">
    <w:name w:val="79B82F9ACA5945DEB010B47B73025B843"/>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2">
    <w:name w:val="8398D8701A484468A3C1675BC365724E2"/>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2">
    <w:name w:val="84540AF5B1854A3BAD364B50A29289842"/>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2">
    <w:name w:val="ABDCD45D2BB94E5BBE12626AF641BA7C2"/>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8">
    <w:name w:val="B6B7A11D202040A098FD140F1B5AAA2C8"/>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8">
    <w:name w:val="918A95D70D454C9DA0DD191B566ABA118"/>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8">
    <w:name w:val="E6B69FAF7E8E4BB38969933CDE11B24E8"/>
    <w:rsid w:val="005A22A4"/>
    <w:pPr>
      <w:spacing w:after="0" w:line="240" w:lineRule="auto"/>
    </w:pPr>
    <w:rPr>
      <w:rFonts w:ascii="Arial" w:eastAsia="Times New Roman" w:hAnsi="Arial" w:cs="Times New Roman"/>
      <w:sz w:val="24"/>
      <w:szCs w:val="20"/>
      <w:lang w:eastAsia="zh-CN"/>
    </w:rPr>
  </w:style>
  <w:style w:type="paragraph" w:customStyle="1" w:styleId="DefaultPlaceholder10820651609">
    <w:name w:val="DefaultPlaceholder_10820651609"/>
    <w:rsid w:val="005A22A4"/>
    <w:pPr>
      <w:spacing w:after="0" w:line="240" w:lineRule="auto"/>
    </w:pPr>
    <w:rPr>
      <w:rFonts w:ascii="Arial" w:eastAsia="Times New Roman" w:hAnsi="Arial" w:cs="Times New Roman"/>
      <w:sz w:val="24"/>
      <w:szCs w:val="20"/>
      <w:lang w:eastAsia="zh-CN"/>
    </w:rPr>
  </w:style>
  <w:style w:type="paragraph" w:customStyle="1" w:styleId="7FDB3664E6D4491DABAF0AD985693A956">
    <w:name w:val="7FDB3664E6D4491DABAF0AD985693A956"/>
    <w:rsid w:val="005A22A4"/>
    <w:pPr>
      <w:spacing w:after="0" w:line="240" w:lineRule="auto"/>
    </w:pPr>
    <w:rPr>
      <w:rFonts w:ascii="Arial" w:eastAsia="Times New Roman" w:hAnsi="Arial" w:cs="Times New Roman"/>
      <w:sz w:val="24"/>
      <w:szCs w:val="20"/>
      <w:lang w:eastAsia="zh-CN"/>
    </w:rPr>
  </w:style>
  <w:style w:type="paragraph" w:customStyle="1" w:styleId="79B82F9ACA5945DEB010B47B73025B844">
    <w:name w:val="79B82F9ACA5945DEB010B47B73025B844"/>
    <w:rsid w:val="005A22A4"/>
    <w:pPr>
      <w:spacing w:after="0" w:line="240" w:lineRule="auto"/>
    </w:pPr>
    <w:rPr>
      <w:rFonts w:ascii="Arial" w:eastAsia="Times New Roman" w:hAnsi="Arial" w:cs="Times New Roman"/>
      <w:sz w:val="24"/>
      <w:szCs w:val="20"/>
      <w:lang w:eastAsia="zh-CN"/>
    </w:rPr>
  </w:style>
  <w:style w:type="paragraph" w:customStyle="1" w:styleId="8398D8701A484468A3C1675BC365724E3">
    <w:name w:val="8398D8701A484468A3C1675BC365724E3"/>
    <w:rsid w:val="005A22A4"/>
    <w:pPr>
      <w:spacing w:after="0" w:line="240" w:lineRule="auto"/>
    </w:pPr>
    <w:rPr>
      <w:rFonts w:ascii="Arial" w:eastAsia="Times New Roman" w:hAnsi="Arial" w:cs="Times New Roman"/>
      <w:sz w:val="24"/>
      <w:szCs w:val="20"/>
      <w:lang w:eastAsia="zh-CN"/>
    </w:rPr>
  </w:style>
  <w:style w:type="paragraph" w:customStyle="1" w:styleId="84540AF5B1854A3BAD364B50A29289843">
    <w:name w:val="84540AF5B1854A3BAD364B50A29289843"/>
    <w:rsid w:val="005A22A4"/>
    <w:pPr>
      <w:spacing w:after="0" w:line="240" w:lineRule="auto"/>
    </w:pPr>
    <w:rPr>
      <w:rFonts w:ascii="Arial" w:eastAsia="Times New Roman" w:hAnsi="Arial" w:cs="Times New Roman"/>
      <w:sz w:val="24"/>
      <w:szCs w:val="20"/>
      <w:lang w:eastAsia="zh-CN"/>
    </w:rPr>
  </w:style>
  <w:style w:type="paragraph" w:customStyle="1" w:styleId="ABDCD45D2BB94E5BBE12626AF641BA7C3">
    <w:name w:val="ABDCD45D2BB94E5BBE12626AF641BA7C3"/>
    <w:rsid w:val="005A22A4"/>
    <w:pPr>
      <w:spacing w:after="0" w:line="240" w:lineRule="auto"/>
    </w:pPr>
    <w:rPr>
      <w:rFonts w:ascii="Arial" w:eastAsia="Times New Roman" w:hAnsi="Arial" w:cs="Times New Roman"/>
      <w:sz w:val="24"/>
      <w:szCs w:val="20"/>
      <w:lang w:eastAsia="zh-CN"/>
    </w:rPr>
  </w:style>
  <w:style w:type="paragraph" w:customStyle="1" w:styleId="B6B7A11D202040A098FD140F1B5AAA2C9">
    <w:name w:val="B6B7A11D202040A098FD140F1B5AAA2C9"/>
    <w:rsid w:val="005A22A4"/>
    <w:pPr>
      <w:spacing w:after="0" w:line="240" w:lineRule="auto"/>
    </w:pPr>
    <w:rPr>
      <w:rFonts w:ascii="Arial" w:eastAsia="Times New Roman" w:hAnsi="Arial" w:cs="Times New Roman"/>
      <w:sz w:val="24"/>
      <w:szCs w:val="20"/>
      <w:lang w:eastAsia="zh-CN"/>
    </w:rPr>
  </w:style>
  <w:style w:type="paragraph" w:customStyle="1" w:styleId="918A95D70D454C9DA0DD191B566ABA119">
    <w:name w:val="918A95D70D454C9DA0DD191B566ABA119"/>
    <w:rsid w:val="005A22A4"/>
    <w:pPr>
      <w:spacing w:after="0" w:line="240" w:lineRule="auto"/>
    </w:pPr>
    <w:rPr>
      <w:rFonts w:ascii="Arial" w:eastAsia="Times New Roman" w:hAnsi="Arial" w:cs="Times New Roman"/>
      <w:sz w:val="24"/>
      <w:szCs w:val="20"/>
      <w:lang w:eastAsia="zh-CN"/>
    </w:rPr>
  </w:style>
  <w:style w:type="paragraph" w:customStyle="1" w:styleId="E6B69FAF7E8E4BB38969933CDE11B24E9">
    <w:name w:val="E6B69FAF7E8E4BB38969933CDE11B24E9"/>
    <w:rsid w:val="005A22A4"/>
    <w:pPr>
      <w:spacing w:after="0" w:line="240" w:lineRule="auto"/>
    </w:pPr>
    <w:rPr>
      <w:rFonts w:ascii="Arial" w:eastAsia="Times New Roman" w:hAnsi="Arial" w:cs="Times New Roman"/>
      <w:sz w:val="24"/>
      <w:szCs w:val="20"/>
      <w:lang w:eastAsia="zh-CN"/>
    </w:rPr>
  </w:style>
  <w:style w:type="paragraph" w:customStyle="1" w:styleId="DefaultPlaceholder108206516010">
    <w:name w:val="DefaultPlaceholder_108206516010"/>
    <w:rsid w:val="001113B7"/>
    <w:pPr>
      <w:spacing w:after="0" w:line="240" w:lineRule="auto"/>
    </w:pPr>
    <w:rPr>
      <w:rFonts w:ascii="Arial" w:eastAsia="Times New Roman" w:hAnsi="Arial" w:cs="Times New Roman"/>
      <w:sz w:val="24"/>
      <w:szCs w:val="20"/>
      <w:lang w:eastAsia="zh-CN"/>
    </w:rPr>
  </w:style>
  <w:style w:type="paragraph" w:customStyle="1" w:styleId="7FDB3664E6D4491DABAF0AD985693A957">
    <w:name w:val="7FDB3664E6D4491DABAF0AD985693A957"/>
    <w:rsid w:val="001113B7"/>
    <w:pPr>
      <w:spacing w:after="0" w:line="240" w:lineRule="auto"/>
    </w:pPr>
    <w:rPr>
      <w:rFonts w:ascii="Arial" w:eastAsia="Times New Roman" w:hAnsi="Arial" w:cs="Times New Roman"/>
      <w:sz w:val="24"/>
      <w:szCs w:val="20"/>
      <w:lang w:eastAsia="zh-CN"/>
    </w:rPr>
  </w:style>
  <w:style w:type="paragraph" w:customStyle="1" w:styleId="79B82F9ACA5945DEB010B47B73025B845">
    <w:name w:val="79B82F9ACA5945DEB010B47B73025B845"/>
    <w:rsid w:val="001113B7"/>
    <w:pPr>
      <w:spacing w:after="0" w:line="240" w:lineRule="auto"/>
    </w:pPr>
    <w:rPr>
      <w:rFonts w:ascii="Arial" w:eastAsia="Times New Roman" w:hAnsi="Arial" w:cs="Times New Roman"/>
      <w:sz w:val="24"/>
      <w:szCs w:val="20"/>
      <w:lang w:eastAsia="zh-CN"/>
    </w:rPr>
  </w:style>
  <w:style w:type="paragraph" w:customStyle="1" w:styleId="8398D8701A484468A3C1675BC365724E4">
    <w:name w:val="8398D8701A484468A3C1675BC365724E4"/>
    <w:rsid w:val="001113B7"/>
    <w:pPr>
      <w:spacing w:after="0" w:line="240" w:lineRule="auto"/>
    </w:pPr>
    <w:rPr>
      <w:rFonts w:ascii="Arial" w:eastAsia="Times New Roman" w:hAnsi="Arial" w:cs="Times New Roman"/>
      <w:sz w:val="24"/>
      <w:szCs w:val="20"/>
      <w:lang w:eastAsia="zh-CN"/>
    </w:rPr>
  </w:style>
  <w:style w:type="paragraph" w:customStyle="1" w:styleId="84540AF5B1854A3BAD364B50A29289844">
    <w:name w:val="84540AF5B1854A3BAD364B50A29289844"/>
    <w:rsid w:val="001113B7"/>
    <w:pPr>
      <w:spacing w:after="0" w:line="240" w:lineRule="auto"/>
    </w:pPr>
    <w:rPr>
      <w:rFonts w:ascii="Arial" w:eastAsia="Times New Roman" w:hAnsi="Arial" w:cs="Times New Roman"/>
      <w:sz w:val="24"/>
      <w:szCs w:val="20"/>
      <w:lang w:eastAsia="zh-CN"/>
    </w:rPr>
  </w:style>
  <w:style w:type="paragraph" w:customStyle="1" w:styleId="ABDCD45D2BB94E5BBE12626AF641BA7C4">
    <w:name w:val="ABDCD45D2BB94E5BBE12626AF641BA7C4"/>
    <w:rsid w:val="001113B7"/>
    <w:pPr>
      <w:spacing w:after="0" w:line="240" w:lineRule="auto"/>
    </w:pPr>
    <w:rPr>
      <w:rFonts w:ascii="Arial" w:eastAsia="Times New Roman" w:hAnsi="Arial" w:cs="Times New Roman"/>
      <w:sz w:val="24"/>
      <w:szCs w:val="20"/>
      <w:lang w:eastAsia="zh-CN"/>
    </w:rPr>
  </w:style>
  <w:style w:type="paragraph" w:customStyle="1" w:styleId="B6B7A11D202040A098FD140F1B5AAA2C10">
    <w:name w:val="B6B7A11D202040A098FD140F1B5AAA2C10"/>
    <w:rsid w:val="001113B7"/>
    <w:pPr>
      <w:spacing w:after="0" w:line="240" w:lineRule="auto"/>
    </w:pPr>
    <w:rPr>
      <w:rFonts w:ascii="Arial" w:eastAsia="Times New Roman" w:hAnsi="Arial" w:cs="Times New Roman"/>
      <w:sz w:val="24"/>
      <w:szCs w:val="20"/>
      <w:lang w:eastAsia="zh-CN"/>
    </w:rPr>
  </w:style>
  <w:style w:type="paragraph" w:customStyle="1" w:styleId="DAD2BAAA49094BEEBD85A70DA8B568D5">
    <w:name w:val="DAD2BAAA49094BEEBD85A70DA8B568D5"/>
    <w:rsid w:val="001113B7"/>
    <w:pPr>
      <w:spacing w:after="0" w:line="240" w:lineRule="auto"/>
    </w:pPr>
    <w:rPr>
      <w:rFonts w:ascii="Arial" w:eastAsia="Times New Roman" w:hAnsi="Arial" w:cs="Times New Roman"/>
      <w:sz w:val="24"/>
      <w:szCs w:val="20"/>
      <w:lang w:eastAsia="zh-CN"/>
    </w:rPr>
  </w:style>
  <w:style w:type="paragraph" w:customStyle="1" w:styleId="918A95D70D454C9DA0DD191B566ABA1110">
    <w:name w:val="918A95D70D454C9DA0DD191B566ABA1110"/>
    <w:rsid w:val="001113B7"/>
    <w:pPr>
      <w:spacing w:after="0" w:line="240" w:lineRule="auto"/>
    </w:pPr>
    <w:rPr>
      <w:rFonts w:ascii="Arial" w:eastAsia="Times New Roman" w:hAnsi="Arial" w:cs="Times New Roman"/>
      <w:sz w:val="24"/>
      <w:szCs w:val="20"/>
      <w:lang w:eastAsia="zh-CN"/>
    </w:rPr>
  </w:style>
  <w:style w:type="paragraph" w:customStyle="1" w:styleId="E6B69FAF7E8E4BB38969933CDE11B24E10">
    <w:name w:val="E6B69FAF7E8E4BB38969933CDE11B24E10"/>
    <w:rsid w:val="001113B7"/>
    <w:pPr>
      <w:spacing w:after="0" w:line="240" w:lineRule="auto"/>
    </w:pPr>
    <w:rPr>
      <w:rFonts w:ascii="Arial" w:eastAsia="Times New Roman" w:hAnsi="Arial" w:cs="Times New Roman"/>
      <w:sz w:val="24"/>
      <w:szCs w:val="20"/>
      <w:lang w:eastAsia="zh-CN"/>
    </w:rPr>
  </w:style>
  <w:style w:type="paragraph" w:customStyle="1" w:styleId="DefaultPlaceholder108206516011">
    <w:name w:val="DefaultPlaceholder_108206516011"/>
    <w:rsid w:val="001113B7"/>
    <w:pPr>
      <w:spacing w:after="0" w:line="240" w:lineRule="auto"/>
    </w:pPr>
    <w:rPr>
      <w:rFonts w:ascii="Arial" w:eastAsia="Times New Roman" w:hAnsi="Arial" w:cs="Times New Roman"/>
      <w:sz w:val="24"/>
      <w:szCs w:val="20"/>
      <w:lang w:eastAsia="zh-CN"/>
    </w:rPr>
  </w:style>
  <w:style w:type="paragraph" w:customStyle="1" w:styleId="7FDB3664E6D4491DABAF0AD985693A958">
    <w:name w:val="7FDB3664E6D4491DABAF0AD985693A958"/>
    <w:rsid w:val="001113B7"/>
    <w:pPr>
      <w:spacing w:after="0" w:line="240" w:lineRule="auto"/>
    </w:pPr>
    <w:rPr>
      <w:rFonts w:ascii="Arial" w:eastAsia="Times New Roman" w:hAnsi="Arial" w:cs="Times New Roman"/>
      <w:sz w:val="24"/>
      <w:szCs w:val="20"/>
      <w:lang w:eastAsia="zh-CN"/>
    </w:rPr>
  </w:style>
  <w:style w:type="paragraph" w:customStyle="1" w:styleId="79B82F9ACA5945DEB010B47B73025B846">
    <w:name w:val="79B82F9ACA5945DEB010B47B73025B846"/>
    <w:rsid w:val="001113B7"/>
    <w:pPr>
      <w:spacing w:after="0" w:line="240" w:lineRule="auto"/>
    </w:pPr>
    <w:rPr>
      <w:rFonts w:ascii="Arial" w:eastAsia="Times New Roman" w:hAnsi="Arial" w:cs="Times New Roman"/>
      <w:sz w:val="24"/>
      <w:szCs w:val="20"/>
      <w:lang w:eastAsia="zh-CN"/>
    </w:rPr>
  </w:style>
  <w:style w:type="paragraph" w:customStyle="1" w:styleId="8398D8701A484468A3C1675BC365724E5">
    <w:name w:val="8398D8701A484468A3C1675BC365724E5"/>
    <w:rsid w:val="001113B7"/>
    <w:pPr>
      <w:spacing w:after="0" w:line="240" w:lineRule="auto"/>
    </w:pPr>
    <w:rPr>
      <w:rFonts w:ascii="Arial" w:eastAsia="Times New Roman" w:hAnsi="Arial" w:cs="Times New Roman"/>
      <w:sz w:val="24"/>
      <w:szCs w:val="20"/>
      <w:lang w:eastAsia="zh-CN"/>
    </w:rPr>
  </w:style>
  <w:style w:type="paragraph" w:customStyle="1" w:styleId="84540AF5B1854A3BAD364B50A29289845">
    <w:name w:val="84540AF5B1854A3BAD364B50A29289845"/>
    <w:rsid w:val="001113B7"/>
    <w:pPr>
      <w:spacing w:after="0" w:line="240" w:lineRule="auto"/>
    </w:pPr>
    <w:rPr>
      <w:rFonts w:ascii="Arial" w:eastAsia="Times New Roman" w:hAnsi="Arial" w:cs="Times New Roman"/>
      <w:sz w:val="24"/>
      <w:szCs w:val="20"/>
      <w:lang w:eastAsia="zh-CN"/>
    </w:rPr>
  </w:style>
  <w:style w:type="paragraph" w:customStyle="1" w:styleId="ABDCD45D2BB94E5BBE12626AF641BA7C5">
    <w:name w:val="ABDCD45D2BB94E5BBE12626AF641BA7C5"/>
    <w:rsid w:val="001113B7"/>
    <w:pPr>
      <w:spacing w:after="0" w:line="240" w:lineRule="auto"/>
    </w:pPr>
    <w:rPr>
      <w:rFonts w:ascii="Arial" w:eastAsia="Times New Roman" w:hAnsi="Arial" w:cs="Times New Roman"/>
      <w:sz w:val="24"/>
      <w:szCs w:val="20"/>
      <w:lang w:eastAsia="zh-CN"/>
    </w:rPr>
  </w:style>
  <w:style w:type="paragraph" w:customStyle="1" w:styleId="B6B7A11D202040A098FD140F1B5AAA2C11">
    <w:name w:val="B6B7A11D202040A098FD140F1B5AAA2C11"/>
    <w:rsid w:val="001113B7"/>
    <w:pPr>
      <w:spacing w:after="0" w:line="240" w:lineRule="auto"/>
    </w:pPr>
    <w:rPr>
      <w:rFonts w:ascii="Arial" w:eastAsia="Times New Roman" w:hAnsi="Arial" w:cs="Times New Roman"/>
      <w:sz w:val="24"/>
      <w:szCs w:val="20"/>
      <w:lang w:eastAsia="zh-CN"/>
    </w:rPr>
  </w:style>
  <w:style w:type="paragraph" w:customStyle="1" w:styleId="DAD2BAAA49094BEEBD85A70DA8B568D51">
    <w:name w:val="DAD2BAAA49094BEEBD85A70DA8B568D51"/>
    <w:rsid w:val="001113B7"/>
    <w:pPr>
      <w:spacing w:after="0" w:line="240" w:lineRule="auto"/>
    </w:pPr>
    <w:rPr>
      <w:rFonts w:ascii="Arial" w:eastAsia="Times New Roman" w:hAnsi="Arial" w:cs="Times New Roman"/>
      <w:sz w:val="24"/>
      <w:szCs w:val="20"/>
      <w:lang w:eastAsia="zh-CN"/>
    </w:rPr>
  </w:style>
  <w:style w:type="paragraph" w:customStyle="1" w:styleId="6E510992D864486794EBD5F5B32AD0E9">
    <w:name w:val="6E510992D864486794EBD5F5B32AD0E9"/>
    <w:rsid w:val="001113B7"/>
    <w:pPr>
      <w:spacing w:after="0" w:line="240" w:lineRule="auto"/>
    </w:pPr>
    <w:rPr>
      <w:rFonts w:ascii="Arial" w:eastAsia="Times New Roman" w:hAnsi="Arial" w:cs="Times New Roman"/>
      <w:sz w:val="24"/>
      <w:szCs w:val="20"/>
      <w:lang w:eastAsia="zh-CN"/>
    </w:rPr>
  </w:style>
  <w:style w:type="paragraph" w:customStyle="1" w:styleId="918A95D70D454C9DA0DD191B566ABA1111">
    <w:name w:val="918A95D70D454C9DA0DD191B566ABA1111"/>
    <w:rsid w:val="001113B7"/>
    <w:pPr>
      <w:spacing w:after="0" w:line="240" w:lineRule="auto"/>
    </w:pPr>
    <w:rPr>
      <w:rFonts w:ascii="Arial" w:eastAsia="Times New Roman" w:hAnsi="Arial" w:cs="Times New Roman"/>
      <w:sz w:val="24"/>
      <w:szCs w:val="20"/>
      <w:lang w:eastAsia="zh-CN"/>
    </w:rPr>
  </w:style>
  <w:style w:type="paragraph" w:customStyle="1" w:styleId="E6B69FAF7E8E4BB38969933CDE11B24E11">
    <w:name w:val="E6B69FAF7E8E4BB38969933CDE11B24E11"/>
    <w:rsid w:val="001113B7"/>
    <w:pPr>
      <w:spacing w:after="0" w:line="240" w:lineRule="auto"/>
    </w:pPr>
    <w:rPr>
      <w:rFonts w:ascii="Arial" w:eastAsia="Times New Roman" w:hAnsi="Arial" w:cs="Times New Roman"/>
      <w:sz w:val="24"/>
      <w:szCs w:val="20"/>
      <w:lang w:eastAsia="zh-CN"/>
    </w:rPr>
  </w:style>
  <w:style w:type="paragraph" w:customStyle="1" w:styleId="DefaultPlaceholder108206516012">
    <w:name w:val="DefaultPlaceholder_108206516012"/>
    <w:rsid w:val="001113B7"/>
    <w:pPr>
      <w:spacing w:after="0" w:line="240" w:lineRule="auto"/>
    </w:pPr>
    <w:rPr>
      <w:rFonts w:ascii="Arial" w:eastAsia="Times New Roman" w:hAnsi="Arial" w:cs="Times New Roman"/>
      <w:sz w:val="24"/>
      <w:szCs w:val="20"/>
      <w:lang w:eastAsia="zh-CN"/>
    </w:rPr>
  </w:style>
  <w:style w:type="paragraph" w:customStyle="1" w:styleId="7FDB3664E6D4491DABAF0AD985693A959">
    <w:name w:val="7FDB3664E6D4491DABAF0AD985693A959"/>
    <w:rsid w:val="001113B7"/>
    <w:pPr>
      <w:spacing w:after="0" w:line="240" w:lineRule="auto"/>
    </w:pPr>
    <w:rPr>
      <w:rFonts w:ascii="Arial" w:eastAsia="Times New Roman" w:hAnsi="Arial" w:cs="Times New Roman"/>
      <w:sz w:val="24"/>
      <w:szCs w:val="20"/>
      <w:lang w:eastAsia="zh-CN"/>
    </w:rPr>
  </w:style>
  <w:style w:type="paragraph" w:customStyle="1" w:styleId="79B82F9ACA5945DEB010B47B73025B847">
    <w:name w:val="79B82F9ACA5945DEB010B47B73025B847"/>
    <w:rsid w:val="001113B7"/>
    <w:pPr>
      <w:spacing w:after="0" w:line="240" w:lineRule="auto"/>
    </w:pPr>
    <w:rPr>
      <w:rFonts w:ascii="Arial" w:eastAsia="Times New Roman" w:hAnsi="Arial" w:cs="Times New Roman"/>
      <w:sz w:val="24"/>
      <w:szCs w:val="20"/>
      <w:lang w:eastAsia="zh-CN"/>
    </w:rPr>
  </w:style>
  <w:style w:type="paragraph" w:customStyle="1" w:styleId="8398D8701A484468A3C1675BC365724E6">
    <w:name w:val="8398D8701A484468A3C1675BC365724E6"/>
    <w:rsid w:val="001113B7"/>
    <w:pPr>
      <w:spacing w:after="0" w:line="240" w:lineRule="auto"/>
    </w:pPr>
    <w:rPr>
      <w:rFonts w:ascii="Arial" w:eastAsia="Times New Roman" w:hAnsi="Arial" w:cs="Times New Roman"/>
      <w:sz w:val="24"/>
      <w:szCs w:val="20"/>
      <w:lang w:eastAsia="zh-CN"/>
    </w:rPr>
  </w:style>
  <w:style w:type="paragraph" w:customStyle="1" w:styleId="84540AF5B1854A3BAD364B50A29289846">
    <w:name w:val="84540AF5B1854A3BAD364B50A29289846"/>
    <w:rsid w:val="001113B7"/>
    <w:pPr>
      <w:spacing w:after="0" w:line="240" w:lineRule="auto"/>
    </w:pPr>
    <w:rPr>
      <w:rFonts w:ascii="Arial" w:eastAsia="Times New Roman" w:hAnsi="Arial" w:cs="Times New Roman"/>
      <w:sz w:val="24"/>
      <w:szCs w:val="20"/>
      <w:lang w:eastAsia="zh-CN"/>
    </w:rPr>
  </w:style>
  <w:style w:type="paragraph" w:customStyle="1" w:styleId="ABDCD45D2BB94E5BBE12626AF641BA7C6">
    <w:name w:val="ABDCD45D2BB94E5BBE12626AF641BA7C6"/>
    <w:rsid w:val="001113B7"/>
    <w:pPr>
      <w:spacing w:after="0" w:line="240" w:lineRule="auto"/>
    </w:pPr>
    <w:rPr>
      <w:rFonts w:ascii="Arial" w:eastAsia="Times New Roman" w:hAnsi="Arial" w:cs="Times New Roman"/>
      <w:sz w:val="24"/>
      <w:szCs w:val="20"/>
      <w:lang w:eastAsia="zh-CN"/>
    </w:rPr>
  </w:style>
  <w:style w:type="paragraph" w:customStyle="1" w:styleId="B6B7A11D202040A098FD140F1B5AAA2C12">
    <w:name w:val="B6B7A11D202040A098FD140F1B5AAA2C12"/>
    <w:rsid w:val="001113B7"/>
    <w:pPr>
      <w:spacing w:after="0" w:line="240" w:lineRule="auto"/>
    </w:pPr>
    <w:rPr>
      <w:rFonts w:ascii="Arial" w:eastAsia="Times New Roman" w:hAnsi="Arial" w:cs="Times New Roman"/>
      <w:sz w:val="24"/>
      <w:szCs w:val="20"/>
      <w:lang w:eastAsia="zh-CN"/>
    </w:rPr>
  </w:style>
  <w:style w:type="paragraph" w:customStyle="1" w:styleId="DAD2BAAA49094BEEBD85A70DA8B568D52">
    <w:name w:val="DAD2BAAA49094BEEBD85A70DA8B568D52"/>
    <w:rsid w:val="001113B7"/>
    <w:pPr>
      <w:spacing w:after="0" w:line="240" w:lineRule="auto"/>
    </w:pPr>
    <w:rPr>
      <w:rFonts w:ascii="Arial" w:eastAsia="Times New Roman" w:hAnsi="Arial" w:cs="Times New Roman"/>
      <w:sz w:val="24"/>
      <w:szCs w:val="20"/>
      <w:lang w:eastAsia="zh-CN"/>
    </w:rPr>
  </w:style>
  <w:style w:type="paragraph" w:customStyle="1" w:styleId="6E510992D864486794EBD5F5B32AD0E91">
    <w:name w:val="6E510992D864486794EBD5F5B32AD0E91"/>
    <w:rsid w:val="001113B7"/>
    <w:pPr>
      <w:spacing w:after="0" w:line="240" w:lineRule="auto"/>
    </w:pPr>
    <w:rPr>
      <w:rFonts w:ascii="Arial" w:eastAsia="Times New Roman" w:hAnsi="Arial" w:cs="Times New Roman"/>
      <w:sz w:val="24"/>
      <w:szCs w:val="20"/>
      <w:lang w:eastAsia="zh-CN"/>
    </w:rPr>
  </w:style>
  <w:style w:type="paragraph" w:customStyle="1" w:styleId="0BFCF42D0DD948A1B031BD0666704A39">
    <w:name w:val="0BFCF42D0DD948A1B031BD0666704A39"/>
    <w:rsid w:val="001113B7"/>
    <w:pPr>
      <w:spacing w:after="0" w:line="240" w:lineRule="auto"/>
    </w:pPr>
    <w:rPr>
      <w:rFonts w:ascii="Arial" w:eastAsia="Times New Roman" w:hAnsi="Arial" w:cs="Times New Roman"/>
      <w:sz w:val="24"/>
      <w:szCs w:val="20"/>
      <w:lang w:eastAsia="zh-CN"/>
    </w:rPr>
  </w:style>
  <w:style w:type="paragraph" w:customStyle="1" w:styleId="918A95D70D454C9DA0DD191B566ABA1112">
    <w:name w:val="918A95D70D454C9DA0DD191B566ABA1112"/>
    <w:rsid w:val="001113B7"/>
    <w:pPr>
      <w:spacing w:after="0" w:line="240" w:lineRule="auto"/>
    </w:pPr>
    <w:rPr>
      <w:rFonts w:ascii="Arial" w:eastAsia="Times New Roman" w:hAnsi="Arial" w:cs="Times New Roman"/>
      <w:sz w:val="24"/>
      <w:szCs w:val="20"/>
      <w:lang w:eastAsia="zh-CN"/>
    </w:rPr>
  </w:style>
  <w:style w:type="paragraph" w:customStyle="1" w:styleId="E6B69FAF7E8E4BB38969933CDE11B24E12">
    <w:name w:val="E6B69FAF7E8E4BB38969933CDE11B24E12"/>
    <w:rsid w:val="001113B7"/>
    <w:pPr>
      <w:spacing w:after="0" w:line="240" w:lineRule="auto"/>
    </w:pPr>
    <w:rPr>
      <w:rFonts w:ascii="Arial" w:eastAsia="Times New Roman" w:hAnsi="Arial" w:cs="Times New Roman"/>
      <w:sz w:val="24"/>
      <w:szCs w:val="20"/>
      <w:lang w:eastAsia="zh-CN"/>
    </w:rPr>
  </w:style>
  <w:style w:type="paragraph" w:customStyle="1" w:styleId="DefaultPlaceholder108206516013">
    <w:name w:val="DefaultPlaceholder_108206516013"/>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0">
    <w:name w:val="7FDB3664E6D4491DABAF0AD985693A9510"/>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8">
    <w:name w:val="79B82F9ACA5945DEB010B47B73025B848"/>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
    <w:name w:val="3A1B8DB1333641C594F845E80E8F2817"/>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7">
    <w:name w:val="8398D8701A484468A3C1675BC365724E7"/>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7">
    <w:name w:val="84540AF5B1854A3BAD364B50A29289847"/>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7">
    <w:name w:val="ABDCD45D2BB94E5BBE12626AF641BA7C7"/>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3">
    <w:name w:val="B6B7A11D202040A098FD140F1B5AAA2C13"/>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3">
    <w:name w:val="DAD2BAAA49094BEEBD85A70DA8B568D53"/>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
    <w:name w:val="6E510992D864486794EBD5F5B32AD0E92"/>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
    <w:name w:val="0BFCF42D0DD948A1B031BD0666704A391"/>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3">
    <w:name w:val="918A95D70D454C9DA0DD191B566ABA111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3">
    <w:name w:val="E6B69FAF7E8E4BB38969933CDE11B24E13"/>
    <w:rsid w:val="00620A7D"/>
    <w:pPr>
      <w:spacing w:after="0" w:line="240" w:lineRule="auto"/>
    </w:pPr>
    <w:rPr>
      <w:rFonts w:ascii="Arial" w:eastAsia="Times New Roman" w:hAnsi="Arial" w:cs="Times New Roman"/>
      <w:sz w:val="24"/>
      <w:szCs w:val="20"/>
      <w:lang w:eastAsia="zh-CN"/>
    </w:rPr>
  </w:style>
  <w:style w:type="paragraph" w:customStyle="1" w:styleId="DefaultPlaceholder108206516014">
    <w:name w:val="DefaultPlaceholder_108206516014"/>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1">
    <w:name w:val="7FDB3664E6D4491DABAF0AD985693A9511"/>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9">
    <w:name w:val="79B82F9ACA5945DEB010B47B73025B849"/>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
    <w:name w:val="3A1B8DB1333641C594F845E80E8F28171"/>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8">
    <w:name w:val="8398D8701A484468A3C1675BC365724E8"/>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8">
    <w:name w:val="84540AF5B1854A3BAD364B50A29289848"/>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8">
    <w:name w:val="ABDCD45D2BB94E5BBE12626AF641BA7C8"/>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4">
    <w:name w:val="B6B7A11D202040A098FD140F1B5AAA2C14"/>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4">
    <w:name w:val="DAD2BAAA49094BEEBD85A70DA8B568D54"/>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3">
    <w:name w:val="6E510992D864486794EBD5F5B32AD0E93"/>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
    <w:name w:val="0BFCF42D0DD948A1B031BD0666704A392"/>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4">
    <w:name w:val="918A95D70D454C9DA0DD191B566ABA1114"/>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4">
    <w:name w:val="E6B69FAF7E8E4BB38969933CDE11B24E14"/>
    <w:rsid w:val="00620A7D"/>
    <w:pPr>
      <w:spacing w:after="0" w:line="240" w:lineRule="auto"/>
    </w:pPr>
    <w:rPr>
      <w:rFonts w:ascii="Arial" w:eastAsia="Times New Roman" w:hAnsi="Arial" w:cs="Times New Roman"/>
      <w:sz w:val="24"/>
      <w:szCs w:val="20"/>
      <w:lang w:eastAsia="zh-CN"/>
    </w:rPr>
  </w:style>
  <w:style w:type="paragraph" w:customStyle="1" w:styleId="DefaultPlaceholder108206516015">
    <w:name w:val="DefaultPlaceholder_108206516015"/>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2">
    <w:name w:val="7FDB3664E6D4491DABAF0AD985693A9512"/>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0">
    <w:name w:val="79B82F9ACA5945DEB010B47B73025B8410"/>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
    <w:name w:val="3A1B8DB1333641C594F845E80E8F28172"/>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9">
    <w:name w:val="8398D8701A484468A3C1675BC365724E9"/>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9">
    <w:name w:val="84540AF5B1854A3BAD364B50A29289849"/>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9">
    <w:name w:val="ABDCD45D2BB94E5BBE12626AF641BA7C9"/>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5">
    <w:name w:val="B6B7A11D202040A098FD140F1B5AAA2C15"/>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5">
    <w:name w:val="DAD2BAAA49094BEEBD85A70DA8B568D55"/>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4">
    <w:name w:val="6E510992D864486794EBD5F5B32AD0E94"/>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3">
    <w:name w:val="0BFCF42D0DD948A1B031BD0666704A393"/>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5">
    <w:name w:val="918A95D70D454C9DA0DD191B566ABA1115"/>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
    <w:name w:val="4FADCE8081A64686A58AEB04D1B8F13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5">
    <w:name w:val="E6B69FAF7E8E4BB38969933CDE11B24E15"/>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
    <w:name w:val="0D8619A2B7E140D0A5DF83E922BEE90E"/>
    <w:rsid w:val="00620A7D"/>
    <w:pPr>
      <w:spacing w:after="160" w:line="259" w:lineRule="auto"/>
    </w:pPr>
  </w:style>
  <w:style w:type="paragraph" w:customStyle="1" w:styleId="982AE2E01FFF4285A927AA792AE3616D">
    <w:name w:val="982AE2E01FFF4285A927AA792AE3616D"/>
    <w:rsid w:val="00620A7D"/>
    <w:pPr>
      <w:spacing w:after="160" w:line="259" w:lineRule="auto"/>
    </w:pPr>
  </w:style>
  <w:style w:type="paragraph" w:customStyle="1" w:styleId="7E3971C0A06E42958E22FEFA5DDAA5A3">
    <w:name w:val="7E3971C0A06E42958E22FEFA5DDAA5A3"/>
    <w:rsid w:val="00620A7D"/>
    <w:pPr>
      <w:spacing w:after="160" w:line="259" w:lineRule="auto"/>
    </w:pPr>
  </w:style>
  <w:style w:type="paragraph" w:customStyle="1" w:styleId="F75BA382E436475E9DD0E032A63DC60F">
    <w:name w:val="F75BA382E436475E9DD0E032A63DC60F"/>
    <w:rsid w:val="00620A7D"/>
    <w:pPr>
      <w:spacing w:after="160" w:line="259" w:lineRule="auto"/>
    </w:pPr>
  </w:style>
  <w:style w:type="paragraph" w:customStyle="1" w:styleId="DefaultPlaceholder108206516016">
    <w:name w:val="DefaultPlaceholder_108206516016"/>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3">
    <w:name w:val="7FDB3664E6D4491DABAF0AD985693A9513"/>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1">
    <w:name w:val="79B82F9ACA5945DEB010B47B73025B8411"/>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3">
    <w:name w:val="3A1B8DB1333641C594F845E80E8F28173"/>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0">
    <w:name w:val="8398D8701A484468A3C1675BC365724E10"/>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0">
    <w:name w:val="84540AF5B1854A3BAD364B50A292898410"/>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0">
    <w:name w:val="ABDCD45D2BB94E5BBE12626AF641BA7C10"/>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6">
    <w:name w:val="B6B7A11D202040A098FD140F1B5AAA2C16"/>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6">
    <w:name w:val="DAD2BAAA49094BEEBD85A70DA8B568D56"/>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5">
    <w:name w:val="6E510992D864486794EBD5F5B32AD0E95"/>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4">
    <w:name w:val="0BFCF42D0DD948A1B031BD0666704A394"/>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6">
    <w:name w:val="918A95D70D454C9DA0DD191B566ABA1116"/>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
    <w:name w:val="4FADCE8081A64686A58AEB04D1B8F1321"/>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
    <w:name w:val="F75BA382E436475E9DD0E032A63DC60F1"/>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1">
    <w:name w:val="0D8619A2B7E140D0A5DF83E922BEE90E1"/>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1">
    <w:name w:val="982AE2E01FFF4285A927AA792AE3616D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6">
    <w:name w:val="E6B69FAF7E8E4BB38969933CDE11B24E16"/>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
    <w:name w:val="843904B6727E47D48AA9E11F620FBED2"/>
    <w:rsid w:val="00620A7D"/>
    <w:pPr>
      <w:spacing w:after="160" w:line="259" w:lineRule="auto"/>
    </w:pPr>
  </w:style>
  <w:style w:type="paragraph" w:customStyle="1" w:styleId="7881DC89A5594D0B982ACD18CD6D28BB">
    <w:name w:val="7881DC89A5594D0B982ACD18CD6D28BB"/>
    <w:rsid w:val="00620A7D"/>
    <w:pPr>
      <w:spacing w:after="160" w:line="259" w:lineRule="auto"/>
    </w:pPr>
  </w:style>
  <w:style w:type="paragraph" w:customStyle="1" w:styleId="DefaultPlaceholder108206516017">
    <w:name w:val="DefaultPlaceholder_108206516017"/>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4">
    <w:name w:val="7FDB3664E6D4491DABAF0AD985693A9514"/>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2">
    <w:name w:val="79B82F9ACA5945DEB010B47B73025B8412"/>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4">
    <w:name w:val="3A1B8DB1333641C594F845E80E8F28174"/>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1">
    <w:name w:val="8398D8701A484468A3C1675BC365724E11"/>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1">
    <w:name w:val="84540AF5B1854A3BAD364B50A292898411"/>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1">
    <w:name w:val="ABDCD45D2BB94E5BBE12626AF641BA7C11"/>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7">
    <w:name w:val="B6B7A11D202040A098FD140F1B5AAA2C17"/>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7">
    <w:name w:val="DAD2BAAA49094BEEBD85A70DA8B568D57"/>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6">
    <w:name w:val="6E510992D864486794EBD5F5B32AD0E96"/>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5">
    <w:name w:val="0BFCF42D0DD948A1B031BD0666704A395"/>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7">
    <w:name w:val="918A95D70D454C9DA0DD191B566ABA1117"/>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2">
    <w:name w:val="4FADCE8081A64686A58AEB04D1B8F1322"/>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
    <w:name w:val="78DD280832F1412E93BEB6CA9C4F74B3"/>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2">
    <w:name w:val="F75BA382E436475E9DD0E032A63DC60F2"/>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2">
    <w:name w:val="0D8619A2B7E140D0A5DF83E922BEE90E2"/>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
    <w:name w:val="843904B6727E47D48AA9E11F620FBED21"/>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2">
    <w:name w:val="982AE2E01FFF4285A927AA792AE3616D2"/>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
    <w:name w:val="7881DC89A5594D0B982ACD18CD6D28BB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7">
    <w:name w:val="E6B69FAF7E8E4BB38969933CDE11B24E17"/>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
    <w:name w:val="E98874AF9D214966859070A1A15E8E2D"/>
    <w:rsid w:val="00620A7D"/>
    <w:pPr>
      <w:spacing w:after="160" w:line="259" w:lineRule="auto"/>
    </w:pPr>
  </w:style>
  <w:style w:type="paragraph" w:customStyle="1" w:styleId="10CE1B54598141609F9374A3AEC82673">
    <w:name w:val="10CE1B54598141609F9374A3AEC82673"/>
    <w:rsid w:val="00620A7D"/>
    <w:pPr>
      <w:spacing w:after="160" w:line="259" w:lineRule="auto"/>
    </w:pPr>
  </w:style>
  <w:style w:type="paragraph" w:customStyle="1" w:styleId="DefaultPlaceholder108206516018">
    <w:name w:val="DefaultPlaceholder_108206516018"/>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5">
    <w:name w:val="7FDB3664E6D4491DABAF0AD985693A9515"/>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3">
    <w:name w:val="79B82F9ACA5945DEB010B47B73025B8413"/>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5">
    <w:name w:val="3A1B8DB1333641C594F845E80E8F28175"/>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2">
    <w:name w:val="8398D8701A484468A3C1675BC365724E12"/>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2">
    <w:name w:val="84540AF5B1854A3BAD364B50A292898412"/>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2">
    <w:name w:val="ABDCD45D2BB94E5BBE12626AF641BA7C12"/>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8">
    <w:name w:val="B6B7A11D202040A098FD140F1B5AAA2C18"/>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8">
    <w:name w:val="DAD2BAAA49094BEEBD85A70DA8B568D58"/>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7">
    <w:name w:val="6E510992D864486794EBD5F5B32AD0E97"/>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6">
    <w:name w:val="0BFCF42D0DD948A1B031BD0666704A396"/>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8">
    <w:name w:val="918A95D70D454C9DA0DD191B566ABA1118"/>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3">
    <w:name w:val="4FADCE8081A64686A58AEB04D1B8F1323"/>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
    <w:name w:val="78DD280832F1412E93BEB6CA9C4F74B31"/>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3">
    <w:name w:val="F75BA382E436475E9DD0E032A63DC60F3"/>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3">
    <w:name w:val="0D8619A2B7E140D0A5DF83E922BEE90E3"/>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
    <w:name w:val="E98874AF9D214966859070A1A15E8E2D1"/>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2">
    <w:name w:val="843904B6727E47D48AA9E11F620FBED22"/>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3">
    <w:name w:val="982AE2E01FFF4285A927AA792AE3616D3"/>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
    <w:name w:val="10CE1B54598141609F9374A3AEC826731"/>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2">
    <w:name w:val="7881DC89A5594D0B982ACD18CD6D28BB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8">
    <w:name w:val="E6B69FAF7E8E4BB38969933CDE11B24E18"/>
    <w:rsid w:val="00620A7D"/>
    <w:pPr>
      <w:spacing w:after="0" w:line="240" w:lineRule="auto"/>
    </w:pPr>
    <w:rPr>
      <w:rFonts w:ascii="Arial" w:eastAsia="Times New Roman" w:hAnsi="Arial" w:cs="Times New Roman"/>
      <w:sz w:val="24"/>
      <w:szCs w:val="20"/>
      <w:lang w:eastAsia="zh-CN"/>
    </w:rPr>
  </w:style>
  <w:style w:type="paragraph" w:customStyle="1" w:styleId="DefaultPlaceholder108206516019">
    <w:name w:val="DefaultPlaceholder_108206516019"/>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6">
    <w:name w:val="7FDB3664E6D4491DABAF0AD985693A9516"/>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4">
    <w:name w:val="79B82F9ACA5945DEB010B47B73025B8414"/>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6">
    <w:name w:val="3A1B8DB1333641C594F845E80E8F28176"/>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3">
    <w:name w:val="8398D8701A484468A3C1675BC365724E13"/>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3">
    <w:name w:val="84540AF5B1854A3BAD364B50A292898413"/>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3">
    <w:name w:val="ABDCD45D2BB94E5BBE12626AF641BA7C13"/>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19">
    <w:name w:val="B6B7A11D202040A098FD140F1B5AAA2C19"/>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9">
    <w:name w:val="DAD2BAAA49094BEEBD85A70DA8B568D59"/>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8">
    <w:name w:val="6E510992D864486794EBD5F5B32AD0E98"/>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7">
    <w:name w:val="0BFCF42D0DD948A1B031BD0666704A397"/>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19">
    <w:name w:val="918A95D70D454C9DA0DD191B566ABA1119"/>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4">
    <w:name w:val="4FADCE8081A64686A58AEB04D1B8F1324"/>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2">
    <w:name w:val="78DD280832F1412E93BEB6CA9C4F74B32"/>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4">
    <w:name w:val="F75BA382E436475E9DD0E032A63DC60F4"/>
    <w:rsid w:val="00620A7D"/>
    <w:pPr>
      <w:spacing w:after="0" w:line="240" w:lineRule="auto"/>
    </w:pPr>
    <w:rPr>
      <w:rFonts w:ascii="Arial" w:eastAsia="Times New Roman" w:hAnsi="Arial" w:cs="Times New Roman"/>
      <w:sz w:val="24"/>
      <w:szCs w:val="20"/>
      <w:lang w:eastAsia="zh-CN"/>
    </w:rPr>
  </w:style>
  <w:style w:type="paragraph" w:customStyle="1" w:styleId="0D8619A2B7E140D0A5DF83E922BEE90E4">
    <w:name w:val="0D8619A2B7E140D0A5DF83E922BEE90E4"/>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2">
    <w:name w:val="E98874AF9D214966859070A1A15E8E2D2"/>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3">
    <w:name w:val="843904B6727E47D48AA9E11F620FBED23"/>
    <w:rsid w:val="00620A7D"/>
    <w:pPr>
      <w:spacing w:after="0" w:line="240" w:lineRule="auto"/>
    </w:pPr>
    <w:rPr>
      <w:rFonts w:ascii="Arial" w:eastAsia="Times New Roman" w:hAnsi="Arial" w:cs="Times New Roman"/>
      <w:sz w:val="24"/>
      <w:szCs w:val="20"/>
      <w:lang w:eastAsia="zh-CN"/>
    </w:rPr>
  </w:style>
  <w:style w:type="paragraph" w:customStyle="1" w:styleId="982AE2E01FFF4285A927AA792AE3616D4">
    <w:name w:val="982AE2E01FFF4285A927AA792AE3616D4"/>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2">
    <w:name w:val="10CE1B54598141609F9374A3AEC826732"/>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3">
    <w:name w:val="7881DC89A5594D0B982ACD18CD6D28BB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19">
    <w:name w:val="E6B69FAF7E8E4BB38969933CDE11B24E19"/>
    <w:rsid w:val="00620A7D"/>
    <w:pPr>
      <w:spacing w:after="0" w:line="240" w:lineRule="auto"/>
    </w:pPr>
    <w:rPr>
      <w:rFonts w:ascii="Arial" w:eastAsia="Times New Roman" w:hAnsi="Arial" w:cs="Times New Roman"/>
      <w:sz w:val="24"/>
      <w:szCs w:val="20"/>
      <w:lang w:eastAsia="zh-CN"/>
    </w:rPr>
  </w:style>
  <w:style w:type="paragraph" w:customStyle="1" w:styleId="4CC7BC88F7984586BCDF7D6C99E1028C">
    <w:name w:val="4CC7BC88F7984586BCDF7D6C99E1028C"/>
    <w:rsid w:val="00620A7D"/>
    <w:pPr>
      <w:spacing w:after="160" w:line="259" w:lineRule="auto"/>
    </w:pPr>
  </w:style>
  <w:style w:type="paragraph" w:customStyle="1" w:styleId="82CC0237A7D94291AC555C02FA516190">
    <w:name w:val="82CC0237A7D94291AC555C02FA516190"/>
    <w:rsid w:val="00620A7D"/>
    <w:pPr>
      <w:spacing w:after="160" w:line="259" w:lineRule="auto"/>
    </w:pPr>
  </w:style>
  <w:style w:type="paragraph" w:customStyle="1" w:styleId="DefaultPlaceholder108206516020">
    <w:name w:val="DefaultPlaceholder_108206516020"/>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7">
    <w:name w:val="7FDB3664E6D4491DABAF0AD985693A9517"/>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5">
    <w:name w:val="79B82F9ACA5945DEB010B47B73025B8415"/>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7">
    <w:name w:val="3A1B8DB1333641C594F845E80E8F28177"/>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4">
    <w:name w:val="8398D8701A484468A3C1675BC365724E14"/>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4">
    <w:name w:val="84540AF5B1854A3BAD364B50A292898414"/>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4">
    <w:name w:val="ABDCD45D2BB94E5BBE12626AF641BA7C14"/>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0">
    <w:name w:val="B6B7A11D202040A098FD140F1B5AAA2C20"/>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0">
    <w:name w:val="DAD2BAAA49094BEEBD85A70DA8B568D510"/>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9">
    <w:name w:val="6E510992D864486794EBD5F5B32AD0E99"/>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8">
    <w:name w:val="0BFCF42D0DD948A1B031BD0666704A398"/>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0">
    <w:name w:val="918A95D70D454C9DA0DD191B566ABA1120"/>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5">
    <w:name w:val="4FADCE8081A64686A58AEB04D1B8F1325"/>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3">
    <w:name w:val="78DD280832F1412E93BEB6CA9C4F74B33"/>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5">
    <w:name w:val="F75BA382E436475E9DD0E032A63DC60F5"/>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3">
    <w:name w:val="E98874AF9D214966859070A1A15E8E2D3"/>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4">
    <w:name w:val="843904B6727E47D48AA9E11F620FBED24"/>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3">
    <w:name w:val="10CE1B54598141609F9374A3AEC826733"/>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4">
    <w:name w:val="7881DC89A5594D0B982ACD18CD6D28BB4"/>
    <w:rsid w:val="00620A7D"/>
    <w:pPr>
      <w:spacing w:after="0" w:line="240" w:lineRule="auto"/>
    </w:pPr>
    <w:rPr>
      <w:rFonts w:ascii="Arial" w:eastAsia="Times New Roman" w:hAnsi="Arial" w:cs="Times New Roman"/>
      <w:sz w:val="24"/>
      <w:szCs w:val="20"/>
      <w:lang w:eastAsia="zh-CN"/>
    </w:rPr>
  </w:style>
  <w:style w:type="character" w:customStyle="1" w:styleId="Style12">
    <w:name w:val="Style12"/>
    <w:basedOn w:val="DefaultParagraphFont"/>
    <w:uiPriority w:val="1"/>
    <w:rsid w:val="00620A7D"/>
    <w:rPr>
      <w:rFonts w:ascii="Arial" w:hAnsi="Arial"/>
      <w:sz w:val="22"/>
    </w:rPr>
  </w:style>
  <w:style w:type="paragraph" w:customStyle="1" w:styleId="82CC0237A7D94291AC555C02FA5161901">
    <w:name w:val="82CC0237A7D94291AC555C02FA516190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0">
    <w:name w:val="E6B69FAF7E8E4BB38969933CDE11B24E20"/>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1">
    <w:name w:val="DefaultPlaceholder_108206516021"/>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8">
    <w:name w:val="7FDB3664E6D4491DABAF0AD985693A9518"/>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6">
    <w:name w:val="79B82F9ACA5945DEB010B47B73025B8416"/>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8">
    <w:name w:val="3A1B8DB1333641C594F845E80E8F28178"/>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5">
    <w:name w:val="8398D8701A484468A3C1675BC365724E15"/>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5">
    <w:name w:val="84540AF5B1854A3BAD364B50A292898415"/>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5">
    <w:name w:val="ABDCD45D2BB94E5BBE12626AF641BA7C15"/>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1">
    <w:name w:val="B6B7A11D202040A098FD140F1B5AAA2C21"/>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1">
    <w:name w:val="DAD2BAAA49094BEEBD85A70DA8B568D511"/>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0">
    <w:name w:val="6E510992D864486794EBD5F5B32AD0E910"/>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9">
    <w:name w:val="0BFCF42D0DD948A1B031BD0666704A399"/>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1">
    <w:name w:val="918A95D70D454C9DA0DD191B566ABA1121"/>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6">
    <w:name w:val="4FADCE8081A64686A58AEB04D1B8F1326"/>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4">
    <w:name w:val="78DD280832F1412E93BEB6CA9C4F74B34"/>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6">
    <w:name w:val="F75BA382E436475E9DD0E032A63DC60F6"/>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4">
    <w:name w:val="E98874AF9D214966859070A1A15E8E2D4"/>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5">
    <w:name w:val="843904B6727E47D48AA9E11F620FBED25"/>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4">
    <w:name w:val="10CE1B54598141609F9374A3AEC826734"/>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5">
    <w:name w:val="7881DC89A5594D0B982ACD18CD6D28BB5"/>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
    <w:name w:val="C305B883FC5B4C998DFFDF7B3AC715F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1">
    <w:name w:val="E6B69FAF7E8E4BB38969933CDE11B24E2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
    <w:name w:val="D3D8133EC2EF44EEA1D419ACA13ECF77"/>
    <w:rsid w:val="00620A7D"/>
    <w:pPr>
      <w:spacing w:after="160" w:line="259" w:lineRule="auto"/>
    </w:pPr>
  </w:style>
  <w:style w:type="paragraph" w:customStyle="1" w:styleId="CE4CA1467F2B43C182BB95A8F8A5D6A6">
    <w:name w:val="CE4CA1467F2B43C182BB95A8F8A5D6A6"/>
    <w:rsid w:val="00620A7D"/>
    <w:pPr>
      <w:spacing w:after="160" w:line="259" w:lineRule="auto"/>
    </w:pPr>
  </w:style>
  <w:style w:type="paragraph" w:customStyle="1" w:styleId="DefaultPlaceholder108206516022">
    <w:name w:val="DefaultPlaceholder_108206516022"/>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19">
    <w:name w:val="7FDB3664E6D4491DABAF0AD985693A9519"/>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7">
    <w:name w:val="79B82F9ACA5945DEB010B47B73025B8417"/>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9">
    <w:name w:val="3A1B8DB1333641C594F845E80E8F28179"/>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6">
    <w:name w:val="8398D8701A484468A3C1675BC365724E16"/>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6">
    <w:name w:val="84540AF5B1854A3BAD364B50A292898416"/>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6">
    <w:name w:val="ABDCD45D2BB94E5BBE12626AF641BA7C16"/>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2">
    <w:name w:val="B6B7A11D202040A098FD140F1B5AAA2C22"/>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2">
    <w:name w:val="DAD2BAAA49094BEEBD85A70DA8B568D512"/>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1">
    <w:name w:val="6E510992D864486794EBD5F5B32AD0E911"/>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0">
    <w:name w:val="0BFCF42D0DD948A1B031BD0666704A3910"/>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2">
    <w:name w:val="918A95D70D454C9DA0DD191B566ABA1122"/>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7">
    <w:name w:val="4FADCE8081A64686A58AEB04D1B8F1327"/>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5">
    <w:name w:val="78DD280832F1412E93BEB6CA9C4F74B35"/>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7">
    <w:name w:val="F75BA382E436475E9DD0E032A63DC60F7"/>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5">
    <w:name w:val="E98874AF9D214966859070A1A15E8E2D5"/>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6">
    <w:name w:val="843904B6727E47D48AA9E11F620FBED26"/>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5">
    <w:name w:val="10CE1B54598141609F9374A3AEC826735"/>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6">
    <w:name w:val="7881DC89A5594D0B982ACD18CD6D28BB6"/>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
    <w:name w:val="C305B883FC5B4C998DFFDF7B3AC715F21"/>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
    <w:name w:val="7B3F671A4C934C8D8916B589DE7D8E3C"/>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
    <w:name w:val="D3D8133EC2EF44EEA1D419ACA13ECF77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
    <w:name w:val="CE4CA1467F2B43C182BB95A8F8A5D6A6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2">
    <w:name w:val="E6B69FAF7E8E4BB38969933CDE11B24E22"/>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
    <w:name w:val="5ECD6053BE5C4073A5078E3B65F5A8D1"/>
    <w:rsid w:val="00620A7D"/>
    <w:pPr>
      <w:spacing w:after="160" w:line="259" w:lineRule="auto"/>
    </w:pPr>
  </w:style>
  <w:style w:type="paragraph" w:customStyle="1" w:styleId="9B2A0A641A054DAD821BF67597D86574">
    <w:name w:val="9B2A0A641A054DAD821BF67597D86574"/>
    <w:rsid w:val="00620A7D"/>
    <w:pPr>
      <w:spacing w:after="160" w:line="259" w:lineRule="auto"/>
    </w:pPr>
  </w:style>
  <w:style w:type="paragraph" w:customStyle="1" w:styleId="DefaultPlaceholder108206516023">
    <w:name w:val="DefaultPlaceholder_108206516023"/>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0">
    <w:name w:val="7FDB3664E6D4491DABAF0AD985693A9520"/>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8">
    <w:name w:val="79B82F9ACA5945DEB010B47B73025B8418"/>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0">
    <w:name w:val="3A1B8DB1333641C594F845E80E8F281710"/>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7">
    <w:name w:val="8398D8701A484468A3C1675BC365724E17"/>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7">
    <w:name w:val="84540AF5B1854A3BAD364B50A292898417"/>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7">
    <w:name w:val="ABDCD45D2BB94E5BBE12626AF641BA7C17"/>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3">
    <w:name w:val="B6B7A11D202040A098FD140F1B5AAA2C23"/>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3">
    <w:name w:val="DAD2BAAA49094BEEBD85A70DA8B568D513"/>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2">
    <w:name w:val="6E510992D864486794EBD5F5B32AD0E912"/>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1">
    <w:name w:val="0BFCF42D0DD948A1B031BD0666704A3911"/>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3">
    <w:name w:val="918A95D70D454C9DA0DD191B566ABA1123"/>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8">
    <w:name w:val="4FADCE8081A64686A58AEB04D1B8F1328"/>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6">
    <w:name w:val="78DD280832F1412E93BEB6CA9C4F74B36"/>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8">
    <w:name w:val="F75BA382E436475E9DD0E032A63DC60F8"/>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6">
    <w:name w:val="E98874AF9D214966859070A1A15E8E2D6"/>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7">
    <w:name w:val="843904B6727E47D48AA9E11F620FBED27"/>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6">
    <w:name w:val="10CE1B54598141609F9374A3AEC826736"/>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7">
    <w:name w:val="7881DC89A5594D0B982ACD18CD6D28BB7"/>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2">
    <w:name w:val="C305B883FC5B4C998DFFDF7B3AC715F22"/>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
    <w:name w:val="7B3F671A4C934C8D8916B589DE7D8E3C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2">
    <w:name w:val="D3D8133EC2EF44EEA1D419ACA13ECF772"/>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
    <w:name w:val="5ECD6053BE5C4073A5078E3B65F5A8D1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2">
    <w:name w:val="CE4CA1467F2B43C182BB95A8F8A5D6A62"/>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
    <w:name w:val="9B2A0A641A054DAD821BF67597D86574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3">
    <w:name w:val="E6B69FAF7E8E4BB38969933CDE11B24E23"/>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4">
    <w:name w:val="DefaultPlaceholder_108206516024"/>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1">
    <w:name w:val="7FDB3664E6D4491DABAF0AD985693A9521"/>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19">
    <w:name w:val="79B82F9ACA5945DEB010B47B73025B8419"/>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1">
    <w:name w:val="3A1B8DB1333641C594F845E80E8F281711"/>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8">
    <w:name w:val="8398D8701A484468A3C1675BC365724E18"/>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8">
    <w:name w:val="84540AF5B1854A3BAD364B50A292898418"/>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8">
    <w:name w:val="ABDCD45D2BB94E5BBE12626AF641BA7C18"/>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
    <w:name w:val="0F97E81B710348D08FD6971AD9EEA973"/>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4">
    <w:name w:val="B6B7A11D202040A098FD140F1B5AAA2C24"/>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4">
    <w:name w:val="DAD2BAAA49094BEEBD85A70DA8B568D514"/>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3">
    <w:name w:val="6E510992D864486794EBD5F5B32AD0E913"/>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2">
    <w:name w:val="0BFCF42D0DD948A1B031BD0666704A3912"/>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4">
    <w:name w:val="918A95D70D454C9DA0DD191B566ABA1124"/>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9">
    <w:name w:val="4FADCE8081A64686A58AEB04D1B8F1329"/>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7">
    <w:name w:val="78DD280832F1412E93BEB6CA9C4F74B37"/>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9">
    <w:name w:val="F75BA382E436475E9DD0E032A63DC60F9"/>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7">
    <w:name w:val="E98874AF9D214966859070A1A15E8E2D7"/>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8">
    <w:name w:val="843904B6727E47D48AA9E11F620FBED28"/>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7">
    <w:name w:val="10CE1B54598141609F9374A3AEC826737"/>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8">
    <w:name w:val="7881DC89A5594D0B982ACD18CD6D28BB8"/>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3">
    <w:name w:val="C305B883FC5B4C998DFFDF7B3AC715F23"/>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2">
    <w:name w:val="7B3F671A4C934C8D8916B589DE7D8E3C2"/>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3">
    <w:name w:val="D3D8133EC2EF44EEA1D419ACA13ECF773"/>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2">
    <w:name w:val="5ECD6053BE5C4073A5078E3B65F5A8D12"/>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3">
    <w:name w:val="CE4CA1467F2B43C182BB95A8F8A5D6A63"/>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2">
    <w:name w:val="9B2A0A641A054DAD821BF67597D86574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4">
    <w:name w:val="E6B69FAF7E8E4BB38969933CDE11B24E24"/>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5">
    <w:name w:val="DefaultPlaceholder_108206516025"/>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2">
    <w:name w:val="7FDB3664E6D4491DABAF0AD985693A9522"/>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0">
    <w:name w:val="79B82F9ACA5945DEB010B47B73025B8420"/>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2">
    <w:name w:val="3A1B8DB1333641C594F845E80E8F281712"/>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19">
    <w:name w:val="8398D8701A484468A3C1675BC365724E19"/>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19">
    <w:name w:val="84540AF5B1854A3BAD364B50A292898419"/>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19">
    <w:name w:val="ABDCD45D2BB94E5BBE12626AF641BA7C19"/>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
    <w:name w:val="0F97E81B710348D08FD6971AD9EEA9731"/>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5">
    <w:name w:val="B6B7A11D202040A098FD140F1B5AAA2C25"/>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5">
    <w:name w:val="DAD2BAAA49094BEEBD85A70DA8B568D515"/>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4">
    <w:name w:val="6E510992D864486794EBD5F5B32AD0E914"/>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3">
    <w:name w:val="0BFCF42D0DD948A1B031BD0666704A3913"/>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5">
    <w:name w:val="918A95D70D454C9DA0DD191B566ABA1125"/>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0">
    <w:name w:val="4FADCE8081A64686A58AEB04D1B8F13210"/>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8">
    <w:name w:val="78DD280832F1412E93BEB6CA9C4F74B38"/>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0">
    <w:name w:val="F75BA382E436475E9DD0E032A63DC60F10"/>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8">
    <w:name w:val="E98874AF9D214966859070A1A15E8E2D8"/>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9">
    <w:name w:val="843904B6727E47D48AA9E11F620FBED29"/>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8">
    <w:name w:val="10CE1B54598141609F9374A3AEC826738"/>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9">
    <w:name w:val="7881DC89A5594D0B982ACD18CD6D28BB9"/>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4">
    <w:name w:val="C305B883FC5B4C998DFFDF7B3AC715F24"/>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3">
    <w:name w:val="7B3F671A4C934C8D8916B589DE7D8E3C3"/>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
    <w:name w:val="918C5AE34F2741B98C8537138C674B8B"/>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4">
    <w:name w:val="D3D8133EC2EF44EEA1D419ACA13ECF774"/>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3">
    <w:name w:val="5ECD6053BE5C4073A5078E3B65F5A8D13"/>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4">
    <w:name w:val="CE4CA1467F2B43C182BB95A8F8A5D6A64"/>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3">
    <w:name w:val="9B2A0A641A054DAD821BF67597D86574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5">
    <w:name w:val="E6B69FAF7E8E4BB38969933CDE11B24E25"/>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
    <w:name w:val="9D6006730E1A44589A004C49E8AAFFD8"/>
    <w:rsid w:val="00620A7D"/>
    <w:pPr>
      <w:spacing w:after="160" w:line="259" w:lineRule="auto"/>
    </w:pPr>
  </w:style>
  <w:style w:type="paragraph" w:customStyle="1" w:styleId="C91DFD45FA794FAC843091299D0F3DD6">
    <w:name w:val="C91DFD45FA794FAC843091299D0F3DD6"/>
    <w:rsid w:val="00620A7D"/>
    <w:pPr>
      <w:spacing w:after="160" w:line="259" w:lineRule="auto"/>
    </w:pPr>
  </w:style>
  <w:style w:type="paragraph" w:customStyle="1" w:styleId="DefaultPlaceholder108206516026">
    <w:name w:val="DefaultPlaceholder_108206516026"/>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3">
    <w:name w:val="7FDB3664E6D4491DABAF0AD985693A9523"/>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1">
    <w:name w:val="79B82F9ACA5945DEB010B47B73025B8421"/>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3">
    <w:name w:val="3A1B8DB1333641C594F845E80E8F281713"/>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0">
    <w:name w:val="8398D8701A484468A3C1675BC365724E20"/>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0">
    <w:name w:val="84540AF5B1854A3BAD364B50A292898420"/>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0">
    <w:name w:val="ABDCD45D2BB94E5BBE12626AF641BA7C20"/>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2">
    <w:name w:val="0F97E81B710348D08FD6971AD9EEA9732"/>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
    <w:name w:val="7A76DBB59F2346AF9D143F0487468824"/>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6">
    <w:name w:val="B6B7A11D202040A098FD140F1B5AAA2C26"/>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6">
    <w:name w:val="DAD2BAAA49094BEEBD85A70DA8B568D516"/>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5">
    <w:name w:val="6E510992D864486794EBD5F5B32AD0E915"/>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4">
    <w:name w:val="0BFCF42D0DD948A1B031BD0666704A3914"/>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6">
    <w:name w:val="918A95D70D454C9DA0DD191B566ABA1126"/>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1">
    <w:name w:val="4FADCE8081A64686A58AEB04D1B8F13211"/>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9">
    <w:name w:val="78DD280832F1412E93BEB6CA9C4F74B39"/>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1">
    <w:name w:val="F75BA382E436475E9DD0E032A63DC60F11"/>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9">
    <w:name w:val="E98874AF9D214966859070A1A15E8E2D9"/>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0">
    <w:name w:val="843904B6727E47D48AA9E11F620FBED210"/>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9">
    <w:name w:val="10CE1B54598141609F9374A3AEC826739"/>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0">
    <w:name w:val="7881DC89A5594D0B982ACD18CD6D28BB10"/>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5">
    <w:name w:val="C305B883FC5B4C998DFFDF7B3AC715F25"/>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4">
    <w:name w:val="7B3F671A4C934C8D8916B589DE7D8E3C4"/>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1">
    <w:name w:val="918C5AE34F2741B98C8537138C674B8B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5">
    <w:name w:val="D3D8133EC2EF44EEA1D419ACA13ECF775"/>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4">
    <w:name w:val="5ECD6053BE5C4073A5078E3B65F5A8D14"/>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1">
    <w:name w:val="9D6006730E1A44589A004C49E8AAFFD8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5">
    <w:name w:val="CE4CA1467F2B43C182BB95A8F8A5D6A65"/>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4">
    <w:name w:val="9B2A0A641A054DAD821BF67597D865744"/>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1">
    <w:name w:val="C91DFD45FA794FAC843091299D0F3DD6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6">
    <w:name w:val="E6B69FAF7E8E4BB38969933CDE11B24E26"/>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7">
    <w:name w:val="DefaultPlaceholder_108206516027"/>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4">
    <w:name w:val="7FDB3664E6D4491DABAF0AD985693A9524"/>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2">
    <w:name w:val="79B82F9ACA5945DEB010B47B73025B8422"/>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4">
    <w:name w:val="3A1B8DB1333641C594F845E80E8F281714"/>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1">
    <w:name w:val="8398D8701A484468A3C1675BC365724E21"/>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1">
    <w:name w:val="84540AF5B1854A3BAD364B50A292898421"/>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1">
    <w:name w:val="ABDCD45D2BB94E5BBE12626AF641BA7C21"/>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3">
    <w:name w:val="0F97E81B710348D08FD6971AD9EEA9733"/>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1">
    <w:name w:val="7A76DBB59F2346AF9D143F04874688241"/>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7">
    <w:name w:val="B6B7A11D202040A098FD140F1B5AAA2C27"/>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7">
    <w:name w:val="DAD2BAAA49094BEEBD85A70DA8B568D517"/>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6">
    <w:name w:val="6E510992D864486794EBD5F5B32AD0E916"/>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5">
    <w:name w:val="0BFCF42D0DD948A1B031BD0666704A3915"/>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7">
    <w:name w:val="918A95D70D454C9DA0DD191B566ABA1127"/>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2">
    <w:name w:val="4FADCE8081A64686A58AEB04D1B8F13212"/>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0">
    <w:name w:val="78DD280832F1412E93BEB6CA9C4F74B310"/>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2">
    <w:name w:val="F75BA382E436475E9DD0E032A63DC60F12"/>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0">
    <w:name w:val="E98874AF9D214966859070A1A15E8E2D10"/>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1">
    <w:name w:val="843904B6727E47D48AA9E11F620FBED211"/>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0">
    <w:name w:val="10CE1B54598141609F9374A3AEC8267310"/>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1">
    <w:name w:val="7881DC89A5594D0B982ACD18CD6D28BB11"/>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6">
    <w:name w:val="C305B883FC5B4C998DFFDF7B3AC715F26"/>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5">
    <w:name w:val="7B3F671A4C934C8D8916B589DE7D8E3C5"/>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2">
    <w:name w:val="918C5AE34F2741B98C8537138C674B8B2"/>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6">
    <w:name w:val="D3D8133EC2EF44EEA1D419ACA13ECF776"/>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5">
    <w:name w:val="5ECD6053BE5C4073A5078E3B65F5A8D15"/>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2">
    <w:name w:val="9D6006730E1A44589A004C49E8AAFFD82"/>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6">
    <w:name w:val="CE4CA1467F2B43C182BB95A8F8A5D6A66"/>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5">
    <w:name w:val="9B2A0A641A054DAD821BF67597D865745"/>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2">
    <w:name w:val="C91DFD45FA794FAC843091299D0F3DD62"/>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
    <w:name w:val="6F0D4EF2EC6D41E1B5F165AAE96BEE78"/>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7">
    <w:name w:val="E6B69FAF7E8E4BB38969933CDE11B24E27"/>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
    <w:name w:val="5DA0213592B9426A92A61AC0A1742E07"/>
    <w:rsid w:val="00620A7D"/>
    <w:pPr>
      <w:spacing w:after="160" w:line="259" w:lineRule="auto"/>
    </w:pPr>
  </w:style>
  <w:style w:type="paragraph" w:customStyle="1" w:styleId="B23C186BC9B5414FBCD8AE2EACE29F86">
    <w:name w:val="B23C186BC9B5414FBCD8AE2EACE29F86"/>
    <w:rsid w:val="00620A7D"/>
    <w:pPr>
      <w:spacing w:after="160" w:line="259" w:lineRule="auto"/>
    </w:pPr>
  </w:style>
  <w:style w:type="paragraph" w:customStyle="1" w:styleId="83B0C6DA5DDC42C09B6456FDD02615EB">
    <w:name w:val="83B0C6DA5DDC42C09B6456FDD02615EB"/>
    <w:rsid w:val="00620A7D"/>
    <w:pPr>
      <w:spacing w:after="160" w:line="259" w:lineRule="auto"/>
    </w:pPr>
  </w:style>
  <w:style w:type="paragraph" w:customStyle="1" w:styleId="A59719CA7CB6489491EF656F806742A0">
    <w:name w:val="A59719CA7CB6489491EF656F806742A0"/>
    <w:rsid w:val="00620A7D"/>
    <w:pPr>
      <w:spacing w:after="160" w:line="259" w:lineRule="auto"/>
    </w:pPr>
  </w:style>
  <w:style w:type="paragraph" w:customStyle="1" w:styleId="DefaultPlaceholder108206516028">
    <w:name w:val="DefaultPlaceholder_108206516028"/>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5">
    <w:name w:val="7FDB3664E6D4491DABAF0AD985693A9525"/>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3">
    <w:name w:val="79B82F9ACA5945DEB010B47B73025B8423"/>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5">
    <w:name w:val="3A1B8DB1333641C594F845E80E8F281715"/>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2">
    <w:name w:val="8398D8701A484468A3C1675BC365724E22"/>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2">
    <w:name w:val="84540AF5B1854A3BAD364B50A292898422"/>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2">
    <w:name w:val="ABDCD45D2BB94E5BBE12626AF641BA7C22"/>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4">
    <w:name w:val="0F97E81B710348D08FD6971AD9EEA9734"/>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2">
    <w:name w:val="7A76DBB59F2346AF9D143F04874688242"/>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8">
    <w:name w:val="B6B7A11D202040A098FD140F1B5AAA2C28"/>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8">
    <w:name w:val="DAD2BAAA49094BEEBD85A70DA8B568D518"/>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7">
    <w:name w:val="6E510992D864486794EBD5F5B32AD0E917"/>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6">
    <w:name w:val="0BFCF42D0DD948A1B031BD0666704A3916"/>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8">
    <w:name w:val="918A95D70D454C9DA0DD191B566ABA1128"/>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3">
    <w:name w:val="4FADCE8081A64686A58AEB04D1B8F13213"/>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1">
    <w:name w:val="78DD280832F1412E93BEB6CA9C4F74B311"/>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3">
    <w:name w:val="F75BA382E436475E9DD0E032A63DC60F13"/>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1">
    <w:name w:val="E98874AF9D214966859070A1A15E8E2D11"/>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2">
    <w:name w:val="843904B6727E47D48AA9E11F620FBED212"/>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1">
    <w:name w:val="10CE1B54598141609F9374A3AEC8267311"/>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2">
    <w:name w:val="7881DC89A5594D0B982ACD18CD6D28BB12"/>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7">
    <w:name w:val="C305B883FC5B4C998DFFDF7B3AC715F27"/>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6">
    <w:name w:val="7B3F671A4C934C8D8916B589DE7D8E3C6"/>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3">
    <w:name w:val="918C5AE34F2741B98C8537138C674B8B3"/>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7">
    <w:name w:val="D3D8133EC2EF44EEA1D419ACA13ECF777"/>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6">
    <w:name w:val="5ECD6053BE5C4073A5078E3B65F5A8D16"/>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3">
    <w:name w:val="9D6006730E1A44589A004C49E8AAFFD83"/>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7">
    <w:name w:val="CE4CA1467F2B43C182BB95A8F8A5D6A67"/>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6">
    <w:name w:val="9B2A0A641A054DAD821BF67597D865746"/>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3">
    <w:name w:val="C91DFD45FA794FAC843091299D0F3DD63"/>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1">
    <w:name w:val="6F0D4EF2EC6D41E1B5F165AAE96BEE781"/>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1">
    <w:name w:val="5DA0213592B9426A92A61AC0A1742E071"/>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1">
    <w:name w:val="B23C186BC9B5414FBCD8AE2EACE29F861"/>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1">
    <w:name w:val="83B0C6DA5DDC42C09B6456FDD02615EB1"/>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1">
    <w:name w:val="A59719CA7CB6489491EF656F806742A0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8">
    <w:name w:val="E6B69FAF7E8E4BB38969933CDE11B24E28"/>
    <w:rsid w:val="00620A7D"/>
    <w:pPr>
      <w:spacing w:after="0" w:line="240" w:lineRule="auto"/>
    </w:pPr>
    <w:rPr>
      <w:rFonts w:ascii="Arial" w:eastAsia="Times New Roman" w:hAnsi="Arial" w:cs="Times New Roman"/>
      <w:sz w:val="24"/>
      <w:szCs w:val="20"/>
      <w:lang w:eastAsia="zh-CN"/>
    </w:rPr>
  </w:style>
  <w:style w:type="paragraph" w:customStyle="1" w:styleId="DefaultPlaceholder108206516029">
    <w:name w:val="DefaultPlaceholder_108206516029"/>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6">
    <w:name w:val="7FDB3664E6D4491DABAF0AD985693A9526"/>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4">
    <w:name w:val="79B82F9ACA5945DEB010B47B73025B8424"/>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6">
    <w:name w:val="3A1B8DB1333641C594F845E80E8F281716"/>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3">
    <w:name w:val="8398D8701A484468A3C1675BC365724E23"/>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3">
    <w:name w:val="84540AF5B1854A3BAD364B50A292898423"/>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3">
    <w:name w:val="ABDCD45D2BB94E5BBE12626AF641BA7C23"/>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5">
    <w:name w:val="0F97E81B710348D08FD6971AD9EEA9735"/>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3">
    <w:name w:val="7A76DBB59F2346AF9D143F04874688243"/>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29">
    <w:name w:val="B6B7A11D202040A098FD140F1B5AAA2C29"/>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19">
    <w:name w:val="DAD2BAAA49094BEEBD85A70DA8B568D519"/>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8">
    <w:name w:val="6E510992D864486794EBD5F5B32AD0E918"/>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7">
    <w:name w:val="0BFCF42D0DD948A1B031BD0666704A3917"/>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
    <w:name w:val="B965C90105304FC3BCDE5FE496FEE639"/>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29">
    <w:name w:val="918A95D70D454C9DA0DD191B566ABA1129"/>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4">
    <w:name w:val="4FADCE8081A64686A58AEB04D1B8F13214"/>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2">
    <w:name w:val="78DD280832F1412E93BEB6CA9C4F74B312"/>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4">
    <w:name w:val="F75BA382E436475E9DD0E032A63DC60F14"/>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2">
    <w:name w:val="E98874AF9D214966859070A1A15E8E2D12"/>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3">
    <w:name w:val="843904B6727E47D48AA9E11F620FBED213"/>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2">
    <w:name w:val="10CE1B54598141609F9374A3AEC8267312"/>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3">
    <w:name w:val="7881DC89A5594D0B982ACD18CD6D28BB13"/>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8">
    <w:name w:val="C305B883FC5B4C998DFFDF7B3AC715F28"/>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7">
    <w:name w:val="7B3F671A4C934C8D8916B589DE7D8E3C7"/>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4">
    <w:name w:val="918C5AE34F2741B98C8537138C674B8B4"/>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8">
    <w:name w:val="D3D8133EC2EF44EEA1D419ACA13ECF778"/>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7">
    <w:name w:val="5ECD6053BE5C4073A5078E3B65F5A8D17"/>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4">
    <w:name w:val="9D6006730E1A44589A004C49E8AAFFD84"/>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8">
    <w:name w:val="CE4CA1467F2B43C182BB95A8F8A5D6A68"/>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7">
    <w:name w:val="9B2A0A641A054DAD821BF67597D865747"/>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4">
    <w:name w:val="C91DFD45FA794FAC843091299D0F3DD64"/>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2">
    <w:name w:val="6F0D4EF2EC6D41E1B5F165AAE96BEE782"/>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2">
    <w:name w:val="5DA0213592B9426A92A61AC0A1742E072"/>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2">
    <w:name w:val="B23C186BC9B5414FBCD8AE2EACE29F862"/>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2">
    <w:name w:val="83B0C6DA5DDC42C09B6456FDD02615EB2"/>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2">
    <w:name w:val="A59719CA7CB6489491EF656F806742A02"/>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29">
    <w:name w:val="E6B69FAF7E8E4BB38969933CDE11B24E29"/>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0">
    <w:name w:val="DefaultPlaceholder_108206516030"/>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7">
    <w:name w:val="7FDB3664E6D4491DABAF0AD985693A9527"/>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5">
    <w:name w:val="79B82F9ACA5945DEB010B47B73025B8425"/>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7">
    <w:name w:val="3A1B8DB1333641C594F845E80E8F281717"/>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4">
    <w:name w:val="8398D8701A484468A3C1675BC365724E24"/>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4">
    <w:name w:val="84540AF5B1854A3BAD364B50A292898424"/>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4">
    <w:name w:val="ABDCD45D2BB94E5BBE12626AF641BA7C24"/>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6">
    <w:name w:val="0F97E81B710348D08FD6971AD9EEA9736"/>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4">
    <w:name w:val="7A76DBB59F2346AF9D143F04874688244"/>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0">
    <w:name w:val="B6B7A11D202040A098FD140F1B5AAA2C30"/>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0">
    <w:name w:val="DAD2BAAA49094BEEBD85A70DA8B568D520"/>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19">
    <w:name w:val="6E510992D864486794EBD5F5B32AD0E919"/>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8">
    <w:name w:val="0BFCF42D0DD948A1B031BD0666704A3918"/>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
    <w:name w:val="99C14A44009049E69501761843F16E29"/>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1">
    <w:name w:val="B965C90105304FC3BCDE5FE496FEE6391"/>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0">
    <w:name w:val="918A95D70D454C9DA0DD191B566ABA1130"/>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5">
    <w:name w:val="4FADCE8081A64686A58AEB04D1B8F13215"/>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3">
    <w:name w:val="78DD280832F1412E93BEB6CA9C4F74B313"/>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5">
    <w:name w:val="F75BA382E436475E9DD0E032A63DC60F15"/>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3">
    <w:name w:val="E98874AF9D214966859070A1A15E8E2D13"/>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4">
    <w:name w:val="843904B6727E47D48AA9E11F620FBED214"/>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3">
    <w:name w:val="10CE1B54598141609F9374A3AEC8267313"/>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4">
    <w:name w:val="7881DC89A5594D0B982ACD18CD6D28BB14"/>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9">
    <w:name w:val="C305B883FC5B4C998DFFDF7B3AC715F29"/>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8">
    <w:name w:val="7B3F671A4C934C8D8916B589DE7D8E3C8"/>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5">
    <w:name w:val="918C5AE34F2741B98C8537138C674B8B5"/>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9">
    <w:name w:val="D3D8133EC2EF44EEA1D419ACA13ECF779"/>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8">
    <w:name w:val="5ECD6053BE5C4073A5078E3B65F5A8D18"/>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5">
    <w:name w:val="9D6006730E1A44589A004C49E8AAFFD85"/>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9">
    <w:name w:val="CE4CA1467F2B43C182BB95A8F8A5D6A69"/>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8">
    <w:name w:val="9B2A0A641A054DAD821BF67597D865748"/>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5">
    <w:name w:val="C91DFD45FA794FAC843091299D0F3DD65"/>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3">
    <w:name w:val="6F0D4EF2EC6D41E1B5F165AAE96BEE783"/>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3">
    <w:name w:val="5DA0213592B9426A92A61AC0A1742E073"/>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3">
    <w:name w:val="B23C186BC9B5414FBCD8AE2EACE29F863"/>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3">
    <w:name w:val="83B0C6DA5DDC42C09B6456FDD02615EB3"/>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3">
    <w:name w:val="A59719CA7CB6489491EF656F806742A03"/>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0">
    <w:name w:val="E6B69FAF7E8E4BB38969933CDE11B24E30"/>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1">
    <w:name w:val="DefaultPlaceholder_108206516031"/>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8">
    <w:name w:val="7FDB3664E6D4491DABAF0AD985693A9528"/>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6">
    <w:name w:val="79B82F9ACA5945DEB010B47B73025B8426"/>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8">
    <w:name w:val="3A1B8DB1333641C594F845E80E8F281718"/>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5">
    <w:name w:val="8398D8701A484468A3C1675BC365724E25"/>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5">
    <w:name w:val="84540AF5B1854A3BAD364B50A292898425"/>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5">
    <w:name w:val="ABDCD45D2BB94E5BBE12626AF641BA7C25"/>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7">
    <w:name w:val="0F97E81B710348D08FD6971AD9EEA9737"/>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5">
    <w:name w:val="7A76DBB59F2346AF9D143F04874688245"/>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1">
    <w:name w:val="B6B7A11D202040A098FD140F1B5AAA2C31"/>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1">
    <w:name w:val="DAD2BAAA49094BEEBD85A70DA8B568D521"/>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0">
    <w:name w:val="6E510992D864486794EBD5F5B32AD0E920"/>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19">
    <w:name w:val="0BFCF42D0DD948A1B031BD0666704A3919"/>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1">
    <w:name w:val="99C14A44009049E69501761843F16E291"/>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2">
    <w:name w:val="B965C90105304FC3BCDE5FE496FEE6392"/>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1">
    <w:name w:val="918A95D70D454C9DA0DD191B566ABA1131"/>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6">
    <w:name w:val="4FADCE8081A64686A58AEB04D1B8F13216"/>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4">
    <w:name w:val="78DD280832F1412E93BEB6CA9C4F74B314"/>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6">
    <w:name w:val="F75BA382E436475E9DD0E032A63DC60F16"/>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4">
    <w:name w:val="E98874AF9D214966859070A1A15E8E2D14"/>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5">
    <w:name w:val="843904B6727E47D48AA9E11F620FBED215"/>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4">
    <w:name w:val="10CE1B54598141609F9374A3AEC8267314"/>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5">
    <w:name w:val="7881DC89A5594D0B982ACD18CD6D28BB15"/>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0">
    <w:name w:val="C305B883FC5B4C998DFFDF7B3AC715F210"/>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9">
    <w:name w:val="7B3F671A4C934C8D8916B589DE7D8E3C9"/>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6">
    <w:name w:val="918C5AE34F2741B98C8537138C674B8B6"/>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0">
    <w:name w:val="D3D8133EC2EF44EEA1D419ACA13ECF7710"/>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9">
    <w:name w:val="5ECD6053BE5C4073A5078E3B65F5A8D19"/>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6">
    <w:name w:val="9D6006730E1A44589A004C49E8AAFFD86"/>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0">
    <w:name w:val="CE4CA1467F2B43C182BB95A8F8A5D6A610"/>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9">
    <w:name w:val="9B2A0A641A054DAD821BF67597D865749"/>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6">
    <w:name w:val="C91DFD45FA794FAC843091299D0F3DD66"/>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4">
    <w:name w:val="6F0D4EF2EC6D41E1B5F165AAE96BEE784"/>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4">
    <w:name w:val="5DA0213592B9426A92A61AC0A1742E074"/>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4">
    <w:name w:val="B23C186BC9B5414FBCD8AE2EACE29F864"/>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4">
    <w:name w:val="83B0C6DA5DDC42C09B6456FDD02615EB4"/>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4">
    <w:name w:val="A59719CA7CB6489491EF656F806742A04"/>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1">
    <w:name w:val="E6B69FAF7E8E4BB38969933CDE11B24E31"/>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
    <w:name w:val="2B82D39DD687405FA85F02D2B29AEC7D"/>
    <w:rsid w:val="00620A7D"/>
    <w:pPr>
      <w:spacing w:after="160" w:line="259" w:lineRule="auto"/>
    </w:pPr>
  </w:style>
  <w:style w:type="paragraph" w:customStyle="1" w:styleId="A6446171C1094E73B42D9760970E3CE5">
    <w:name w:val="A6446171C1094E73B42D9760970E3CE5"/>
    <w:rsid w:val="00620A7D"/>
    <w:pPr>
      <w:spacing w:after="160" w:line="259" w:lineRule="auto"/>
    </w:pPr>
  </w:style>
  <w:style w:type="paragraph" w:customStyle="1" w:styleId="DefaultPlaceholder108206516032">
    <w:name w:val="DefaultPlaceholder_108206516032"/>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29">
    <w:name w:val="7FDB3664E6D4491DABAF0AD985693A9529"/>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7">
    <w:name w:val="79B82F9ACA5945DEB010B47B73025B8427"/>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19">
    <w:name w:val="3A1B8DB1333641C594F845E80E8F281719"/>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6">
    <w:name w:val="8398D8701A484468A3C1675BC365724E26"/>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6">
    <w:name w:val="84540AF5B1854A3BAD364B50A292898426"/>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6">
    <w:name w:val="ABDCD45D2BB94E5BBE12626AF641BA7C26"/>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8">
    <w:name w:val="0F97E81B710348D08FD6971AD9EEA9738"/>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6">
    <w:name w:val="7A76DBB59F2346AF9D143F04874688246"/>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2">
    <w:name w:val="B6B7A11D202040A098FD140F1B5AAA2C32"/>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2">
    <w:name w:val="DAD2BAAA49094BEEBD85A70DA8B568D522"/>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1">
    <w:name w:val="6E510992D864486794EBD5F5B32AD0E921"/>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0">
    <w:name w:val="0BFCF42D0DD948A1B031BD0666704A3920"/>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2">
    <w:name w:val="99C14A44009049E69501761843F16E292"/>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1">
    <w:name w:val="2B82D39DD687405FA85F02D2B29AEC7D1"/>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1">
    <w:name w:val="A6446171C1094E73B42D9760970E3CE51"/>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
    <w:name w:val="5E95CF4BB8E449E2AE9C8283670DBE82"/>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3">
    <w:name w:val="B965C90105304FC3BCDE5FE496FEE6393"/>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2">
    <w:name w:val="918A95D70D454C9DA0DD191B566ABA1132"/>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7">
    <w:name w:val="4FADCE8081A64686A58AEB04D1B8F13217"/>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5">
    <w:name w:val="78DD280832F1412E93BEB6CA9C4F74B315"/>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7">
    <w:name w:val="F75BA382E436475E9DD0E032A63DC60F17"/>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5">
    <w:name w:val="E98874AF9D214966859070A1A15E8E2D15"/>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6">
    <w:name w:val="843904B6727E47D48AA9E11F620FBED216"/>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5">
    <w:name w:val="10CE1B54598141609F9374A3AEC8267315"/>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6">
    <w:name w:val="7881DC89A5594D0B982ACD18CD6D28BB16"/>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1">
    <w:name w:val="C305B883FC5B4C998DFFDF7B3AC715F211"/>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0">
    <w:name w:val="7B3F671A4C934C8D8916B589DE7D8E3C10"/>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7">
    <w:name w:val="918C5AE34F2741B98C8537138C674B8B7"/>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1">
    <w:name w:val="D3D8133EC2EF44EEA1D419ACA13ECF7711"/>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0">
    <w:name w:val="5ECD6053BE5C4073A5078E3B65F5A8D110"/>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7">
    <w:name w:val="9D6006730E1A44589A004C49E8AAFFD87"/>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1">
    <w:name w:val="CE4CA1467F2B43C182BB95A8F8A5D6A611"/>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0">
    <w:name w:val="9B2A0A641A054DAD821BF67597D8657410"/>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7">
    <w:name w:val="C91DFD45FA794FAC843091299D0F3DD67"/>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5">
    <w:name w:val="6F0D4EF2EC6D41E1B5F165AAE96BEE785"/>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5">
    <w:name w:val="5DA0213592B9426A92A61AC0A1742E075"/>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5">
    <w:name w:val="B23C186BC9B5414FBCD8AE2EACE29F865"/>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5">
    <w:name w:val="83B0C6DA5DDC42C09B6456FDD02615EB5"/>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5">
    <w:name w:val="A59719CA7CB6489491EF656F806742A05"/>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2">
    <w:name w:val="E6B69FAF7E8E4BB38969933CDE11B24E32"/>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3">
    <w:name w:val="DefaultPlaceholder_108206516033"/>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0">
    <w:name w:val="7FDB3664E6D4491DABAF0AD985693A9530"/>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8">
    <w:name w:val="79B82F9ACA5945DEB010B47B73025B8428"/>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0">
    <w:name w:val="3A1B8DB1333641C594F845E80E8F281720"/>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7">
    <w:name w:val="8398D8701A484468A3C1675BC365724E27"/>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7">
    <w:name w:val="84540AF5B1854A3BAD364B50A292898427"/>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7">
    <w:name w:val="ABDCD45D2BB94E5BBE12626AF641BA7C27"/>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9">
    <w:name w:val="0F97E81B710348D08FD6971AD9EEA9739"/>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7">
    <w:name w:val="7A76DBB59F2346AF9D143F04874688247"/>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3">
    <w:name w:val="B6B7A11D202040A098FD140F1B5AAA2C33"/>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3">
    <w:name w:val="DAD2BAAA49094BEEBD85A70DA8B568D523"/>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2">
    <w:name w:val="6E510992D864486794EBD5F5B32AD0E922"/>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1">
    <w:name w:val="0BFCF42D0DD948A1B031BD0666704A3921"/>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3">
    <w:name w:val="99C14A44009049E69501761843F16E293"/>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2">
    <w:name w:val="2B82D39DD687405FA85F02D2B29AEC7D2"/>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2">
    <w:name w:val="A6446171C1094E73B42D9760970E3CE52"/>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1">
    <w:name w:val="5E95CF4BB8E449E2AE9C8283670DBE821"/>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
    <w:name w:val="AE150E3FF2564E4D8BAE0232319E4210"/>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4">
    <w:name w:val="B965C90105304FC3BCDE5FE496FEE6394"/>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3">
    <w:name w:val="918A95D70D454C9DA0DD191B566ABA1133"/>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8">
    <w:name w:val="4FADCE8081A64686A58AEB04D1B8F13218"/>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6">
    <w:name w:val="78DD280832F1412E93BEB6CA9C4F74B316"/>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8">
    <w:name w:val="F75BA382E436475E9DD0E032A63DC60F18"/>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6">
    <w:name w:val="E98874AF9D214966859070A1A15E8E2D16"/>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7">
    <w:name w:val="843904B6727E47D48AA9E11F620FBED217"/>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6">
    <w:name w:val="10CE1B54598141609F9374A3AEC8267316"/>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7">
    <w:name w:val="7881DC89A5594D0B982ACD18CD6D28BB17"/>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2">
    <w:name w:val="C305B883FC5B4C998DFFDF7B3AC715F212"/>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1">
    <w:name w:val="7B3F671A4C934C8D8916B589DE7D8E3C11"/>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8">
    <w:name w:val="918C5AE34F2741B98C8537138C674B8B8"/>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2">
    <w:name w:val="D3D8133EC2EF44EEA1D419ACA13ECF7712"/>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1">
    <w:name w:val="5ECD6053BE5C4073A5078E3B65F5A8D111"/>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8">
    <w:name w:val="9D6006730E1A44589A004C49E8AAFFD88"/>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2">
    <w:name w:val="CE4CA1467F2B43C182BB95A8F8A5D6A612"/>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1">
    <w:name w:val="9B2A0A641A054DAD821BF67597D8657411"/>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8">
    <w:name w:val="C91DFD45FA794FAC843091299D0F3DD68"/>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6">
    <w:name w:val="6F0D4EF2EC6D41E1B5F165AAE96BEE786"/>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6">
    <w:name w:val="5DA0213592B9426A92A61AC0A1742E076"/>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6">
    <w:name w:val="B23C186BC9B5414FBCD8AE2EACE29F866"/>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6">
    <w:name w:val="83B0C6DA5DDC42C09B6456FDD02615EB6"/>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6">
    <w:name w:val="A59719CA7CB6489491EF656F806742A06"/>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3">
    <w:name w:val="E6B69FAF7E8E4BB38969933CDE11B24E33"/>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4">
    <w:name w:val="DefaultPlaceholder_108206516034"/>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1">
    <w:name w:val="7FDB3664E6D4491DABAF0AD985693A9531"/>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29">
    <w:name w:val="79B82F9ACA5945DEB010B47B73025B8429"/>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1">
    <w:name w:val="3A1B8DB1333641C594F845E80E8F281721"/>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8">
    <w:name w:val="8398D8701A484468A3C1675BC365724E28"/>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8">
    <w:name w:val="84540AF5B1854A3BAD364B50A292898428"/>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8">
    <w:name w:val="ABDCD45D2BB94E5BBE12626AF641BA7C28"/>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0">
    <w:name w:val="0F97E81B710348D08FD6971AD9EEA97310"/>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8">
    <w:name w:val="7A76DBB59F2346AF9D143F04874688248"/>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4">
    <w:name w:val="B6B7A11D202040A098FD140F1B5AAA2C34"/>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4">
    <w:name w:val="DAD2BAAA49094BEEBD85A70DA8B568D524"/>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3">
    <w:name w:val="6E510992D864486794EBD5F5B32AD0E923"/>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2">
    <w:name w:val="0BFCF42D0DD948A1B031BD0666704A3922"/>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4">
    <w:name w:val="99C14A44009049E69501761843F16E294"/>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3">
    <w:name w:val="2B82D39DD687405FA85F02D2B29AEC7D3"/>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3">
    <w:name w:val="A6446171C1094E73B42D9760970E3CE53"/>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2">
    <w:name w:val="5E95CF4BB8E449E2AE9C8283670DBE822"/>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1">
    <w:name w:val="AE150E3FF2564E4D8BAE0232319E42101"/>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5">
    <w:name w:val="B965C90105304FC3BCDE5FE496FEE6395"/>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4">
    <w:name w:val="918A95D70D454C9DA0DD191B566ABA1134"/>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19">
    <w:name w:val="4FADCE8081A64686A58AEB04D1B8F13219"/>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7">
    <w:name w:val="78DD280832F1412E93BEB6CA9C4F74B317"/>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19">
    <w:name w:val="F75BA382E436475E9DD0E032A63DC60F19"/>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7">
    <w:name w:val="E98874AF9D214966859070A1A15E8E2D17"/>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8">
    <w:name w:val="843904B6727E47D48AA9E11F620FBED218"/>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7">
    <w:name w:val="10CE1B54598141609F9374A3AEC8267317"/>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8">
    <w:name w:val="7881DC89A5594D0B982ACD18CD6D28BB18"/>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3">
    <w:name w:val="C305B883FC5B4C998DFFDF7B3AC715F213"/>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2">
    <w:name w:val="7B3F671A4C934C8D8916B589DE7D8E3C12"/>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9">
    <w:name w:val="918C5AE34F2741B98C8537138C674B8B9"/>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3">
    <w:name w:val="D3D8133EC2EF44EEA1D419ACA13ECF7713"/>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2">
    <w:name w:val="5ECD6053BE5C4073A5078E3B65F5A8D112"/>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9">
    <w:name w:val="9D6006730E1A44589A004C49E8AAFFD89"/>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3">
    <w:name w:val="CE4CA1467F2B43C182BB95A8F8A5D6A613"/>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2">
    <w:name w:val="9B2A0A641A054DAD821BF67597D8657412"/>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9">
    <w:name w:val="C91DFD45FA794FAC843091299D0F3DD69"/>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7">
    <w:name w:val="6F0D4EF2EC6D41E1B5F165AAE96BEE787"/>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7">
    <w:name w:val="5DA0213592B9426A92A61AC0A1742E077"/>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7">
    <w:name w:val="B23C186BC9B5414FBCD8AE2EACE29F867"/>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7">
    <w:name w:val="83B0C6DA5DDC42C09B6456FDD02615EB7"/>
    <w:rsid w:val="00620A7D"/>
    <w:pPr>
      <w:spacing w:after="0" w:line="240" w:lineRule="auto"/>
    </w:pPr>
    <w:rPr>
      <w:rFonts w:ascii="Arial" w:eastAsia="Times New Roman" w:hAnsi="Arial" w:cs="Times New Roman"/>
      <w:sz w:val="24"/>
      <w:szCs w:val="20"/>
      <w:lang w:eastAsia="zh-CN"/>
    </w:rPr>
  </w:style>
  <w:style w:type="paragraph" w:customStyle="1" w:styleId="EFCB662FBE054D16AC0150FC23CB1ACC">
    <w:name w:val="EFCB662FBE054D16AC0150FC23CB1ACC"/>
    <w:rsid w:val="00620A7D"/>
    <w:pPr>
      <w:spacing w:after="0" w:line="240" w:lineRule="auto"/>
    </w:pPr>
    <w:rPr>
      <w:rFonts w:ascii="Arial" w:eastAsia="Times New Roman" w:hAnsi="Arial" w:cs="Times New Roman"/>
      <w:sz w:val="24"/>
      <w:szCs w:val="20"/>
      <w:lang w:eastAsia="zh-CN"/>
    </w:rPr>
  </w:style>
  <w:style w:type="paragraph" w:customStyle="1" w:styleId="427FFB2EC5BF4B0CBCF861AAC23FA57D">
    <w:name w:val="427FFB2EC5BF4B0CBCF861AAC23FA57D"/>
    <w:rsid w:val="00620A7D"/>
    <w:pPr>
      <w:spacing w:after="0" w:line="240" w:lineRule="auto"/>
    </w:pPr>
    <w:rPr>
      <w:rFonts w:ascii="Arial" w:eastAsia="Times New Roman" w:hAnsi="Arial" w:cs="Times New Roman"/>
      <w:sz w:val="24"/>
      <w:szCs w:val="20"/>
      <w:lang w:eastAsia="zh-CN"/>
    </w:rPr>
  </w:style>
  <w:style w:type="paragraph" w:customStyle="1" w:styleId="D530CB5249C04AC88CC8C30BDF913DEE">
    <w:name w:val="D530CB5249C04AC88CC8C30BDF913DEE"/>
    <w:rsid w:val="00620A7D"/>
    <w:pPr>
      <w:spacing w:after="0" w:line="240" w:lineRule="auto"/>
    </w:pPr>
    <w:rPr>
      <w:rFonts w:ascii="Arial" w:eastAsia="Times New Roman" w:hAnsi="Arial" w:cs="Times New Roman"/>
      <w:sz w:val="24"/>
      <w:szCs w:val="20"/>
      <w:lang w:eastAsia="zh-CN"/>
    </w:rPr>
  </w:style>
  <w:style w:type="paragraph" w:customStyle="1" w:styleId="90A0C677161C4EB986EFA2D9B8D14CEC">
    <w:name w:val="90A0C677161C4EB986EFA2D9B8D14CEC"/>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7">
    <w:name w:val="A59719CA7CB6489491EF656F806742A07"/>
    <w:rsid w:val="00620A7D"/>
    <w:pPr>
      <w:spacing w:after="0" w:line="240" w:lineRule="auto"/>
    </w:pPr>
    <w:rPr>
      <w:rFonts w:ascii="Arial" w:eastAsia="Times New Roman" w:hAnsi="Arial" w:cs="Times New Roman"/>
      <w:sz w:val="24"/>
      <w:szCs w:val="20"/>
      <w:lang w:eastAsia="zh-CN"/>
    </w:rPr>
  </w:style>
  <w:style w:type="paragraph" w:customStyle="1" w:styleId="5DB60560F9AA41C0849205D36434B556">
    <w:name w:val="5DB60560F9AA41C0849205D36434B556"/>
    <w:rsid w:val="00620A7D"/>
    <w:pPr>
      <w:spacing w:after="0" w:line="240" w:lineRule="auto"/>
    </w:pPr>
    <w:rPr>
      <w:rFonts w:ascii="Arial" w:eastAsia="Times New Roman" w:hAnsi="Arial" w:cs="Times New Roman"/>
      <w:sz w:val="24"/>
      <w:szCs w:val="20"/>
      <w:lang w:eastAsia="zh-CN"/>
    </w:rPr>
  </w:style>
  <w:style w:type="paragraph" w:customStyle="1" w:styleId="1E94D03C2CC048E7A0C11D215E2C5A2D">
    <w:name w:val="1E94D03C2CC048E7A0C11D215E2C5A2D"/>
    <w:rsid w:val="00620A7D"/>
    <w:pPr>
      <w:spacing w:after="0" w:line="240" w:lineRule="auto"/>
    </w:pPr>
    <w:rPr>
      <w:rFonts w:ascii="Arial" w:eastAsia="Times New Roman" w:hAnsi="Arial" w:cs="Times New Roman"/>
      <w:sz w:val="24"/>
      <w:szCs w:val="20"/>
      <w:lang w:eastAsia="zh-CN"/>
    </w:rPr>
  </w:style>
  <w:style w:type="paragraph" w:customStyle="1" w:styleId="880A9671C9D84477BFEC76FA7F80E47F">
    <w:name w:val="880A9671C9D84477BFEC76FA7F80E47F"/>
    <w:rsid w:val="00620A7D"/>
    <w:pPr>
      <w:spacing w:after="0" w:line="240" w:lineRule="auto"/>
    </w:pPr>
    <w:rPr>
      <w:rFonts w:ascii="Arial" w:eastAsia="Times New Roman" w:hAnsi="Arial" w:cs="Times New Roman"/>
      <w:sz w:val="24"/>
      <w:szCs w:val="20"/>
      <w:lang w:eastAsia="zh-CN"/>
    </w:rPr>
  </w:style>
  <w:style w:type="paragraph" w:customStyle="1" w:styleId="DA348EB4C3A9434D8DF6B3F01B48A181">
    <w:name w:val="DA348EB4C3A9434D8DF6B3F01B48A181"/>
    <w:rsid w:val="00620A7D"/>
    <w:pPr>
      <w:spacing w:after="0" w:line="240" w:lineRule="auto"/>
    </w:pPr>
    <w:rPr>
      <w:rFonts w:ascii="Arial" w:eastAsia="Times New Roman" w:hAnsi="Arial" w:cs="Times New Roman"/>
      <w:sz w:val="24"/>
      <w:szCs w:val="20"/>
      <w:lang w:eastAsia="zh-CN"/>
    </w:rPr>
  </w:style>
  <w:style w:type="paragraph" w:customStyle="1" w:styleId="19BA20ACC27F432885FDBCE6B51363A4">
    <w:name w:val="19BA20ACC27F432885FDBCE6B51363A4"/>
    <w:rsid w:val="00620A7D"/>
    <w:pPr>
      <w:spacing w:after="0" w:line="240" w:lineRule="auto"/>
    </w:pPr>
    <w:rPr>
      <w:rFonts w:ascii="Arial" w:eastAsia="Times New Roman" w:hAnsi="Arial" w:cs="Times New Roman"/>
      <w:sz w:val="24"/>
      <w:szCs w:val="20"/>
      <w:lang w:eastAsia="zh-CN"/>
    </w:rPr>
  </w:style>
  <w:style w:type="paragraph" w:customStyle="1" w:styleId="67D808A55FCA449BA2DFB31A65883631">
    <w:name w:val="67D808A55FCA449BA2DFB31A65883631"/>
    <w:rsid w:val="00620A7D"/>
    <w:pPr>
      <w:spacing w:after="0" w:line="240" w:lineRule="auto"/>
    </w:pPr>
    <w:rPr>
      <w:rFonts w:ascii="Arial" w:eastAsia="Times New Roman" w:hAnsi="Arial" w:cs="Times New Roman"/>
      <w:sz w:val="24"/>
      <w:szCs w:val="20"/>
      <w:lang w:eastAsia="zh-CN"/>
    </w:rPr>
  </w:style>
  <w:style w:type="paragraph" w:customStyle="1" w:styleId="81243BA87CC948EB92123326B19C816B">
    <w:name w:val="81243BA87CC948EB92123326B19C816B"/>
    <w:rsid w:val="00620A7D"/>
    <w:pPr>
      <w:spacing w:after="0" w:line="240" w:lineRule="auto"/>
    </w:pPr>
    <w:rPr>
      <w:rFonts w:ascii="Arial" w:eastAsia="Times New Roman" w:hAnsi="Arial" w:cs="Times New Roman"/>
      <w:sz w:val="24"/>
      <w:szCs w:val="20"/>
      <w:lang w:eastAsia="zh-CN"/>
    </w:rPr>
  </w:style>
  <w:style w:type="paragraph" w:customStyle="1" w:styleId="556CC18E180B44828D715FEADCE68C28">
    <w:name w:val="556CC18E180B44828D715FEADCE68C28"/>
    <w:rsid w:val="00620A7D"/>
    <w:pPr>
      <w:spacing w:after="0" w:line="240" w:lineRule="auto"/>
    </w:pPr>
    <w:rPr>
      <w:rFonts w:ascii="Arial" w:eastAsia="Times New Roman" w:hAnsi="Arial" w:cs="Times New Roman"/>
      <w:sz w:val="24"/>
      <w:szCs w:val="20"/>
      <w:lang w:eastAsia="zh-CN"/>
    </w:rPr>
  </w:style>
  <w:style w:type="paragraph" w:customStyle="1" w:styleId="5DFE93B1680F456E932E8B76910A5479">
    <w:name w:val="5DFE93B1680F456E932E8B76910A5479"/>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4">
    <w:name w:val="E6B69FAF7E8E4BB38969933CDE11B24E34"/>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5">
    <w:name w:val="DefaultPlaceholder_108206516035"/>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2">
    <w:name w:val="7FDB3664E6D4491DABAF0AD985693A9532"/>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30">
    <w:name w:val="79B82F9ACA5945DEB010B47B73025B8430"/>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2">
    <w:name w:val="3A1B8DB1333641C594F845E80E8F281722"/>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29">
    <w:name w:val="8398D8701A484468A3C1675BC365724E29"/>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29">
    <w:name w:val="84540AF5B1854A3BAD364B50A292898429"/>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29">
    <w:name w:val="ABDCD45D2BB94E5BBE12626AF641BA7C29"/>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1">
    <w:name w:val="0F97E81B710348D08FD6971AD9EEA97311"/>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9">
    <w:name w:val="7A76DBB59F2346AF9D143F04874688249"/>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5">
    <w:name w:val="B6B7A11D202040A098FD140F1B5AAA2C35"/>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5">
    <w:name w:val="DAD2BAAA49094BEEBD85A70DA8B568D525"/>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4">
    <w:name w:val="6E510992D864486794EBD5F5B32AD0E924"/>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3">
    <w:name w:val="0BFCF42D0DD948A1B031BD0666704A3923"/>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5">
    <w:name w:val="99C14A44009049E69501761843F16E295"/>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4">
    <w:name w:val="2B82D39DD687405FA85F02D2B29AEC7D4"/>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4">
    <w:name w:val="A6446171C1094E73B42D9760970E3CE54"/>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3">
    <w:name w:val="5E95CF4BB8E449E2AE9C8283670DBE823"/>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2">
    <w:name w:val="AE150E3FF2564E4D8BAE0232319E42102"/>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6">
    <w:name w:val="B965C90105304FC3BCDE5FE496FEE6396"/>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5">
    <w:name w:val="918A95D70D454C9DA0DD191B566ABA1135"/>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20">
    <w:name w:val="4FADCE8081A64686A58AEB04D1B8F13220"/>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8">
    <w:name w:val="78DD280832F1412E93BEB6CA9C4F74B318"/>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20">
    <w:name w:val="F75BA382E436475E9DD0E032A63DC60F20"/>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8">
    <w:name w:val="E98874AF9D214966859070A1A15E8E2D18"/>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19">
    <w:name w:val="843904B6727E47D48AA9E11F620FBED219"/>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8">
    <w:name w:val="10CE1B54598141609F9374A3AEC8267318"/>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19">
    <w:name w:val="7881DC89A5594D0B982ACD18CD6D28BB19"/>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4">
    <w:name w:val="C305B883FC5B4C998DFFDF7B3AC715F214"/>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3">
    <w:name w:val="7B3F671A4C934C8D8916B589DE7D8E3C13"/>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10">
    <w:name w:val="918C5AE34F2741B98C8537138C674B8B10"/>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4">
    <w:name w:val="D3D8133EC2EF44EEA1D419ACA13ECF7714"/>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3">
    <w:name w:val="5ECD6053BE5C4073A5078E3B65F5A8D113"/>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10">
    <w:name w:val="9D6006730E1A44589A004C49E8AAFFD810"/>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4">
    <w:name w:val="CE4CA1467F2B43C182BB95A8F8A5D6A614"/>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3">
    <w:name w:val="9B2A0A641A054DAD821BF67597D8657413"/>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10">
    <w:name w:val="C91DFD45FA794FAC843091299D0F3DD610"/>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8">
    <w:name w:val="6F0D4EF2EC6D41E1B5F165AAE96BEE788"/>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8">
    <w:name w:val="5DA0213592B9426A92A61AC0A1742E078"/>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8">
    <w:name w:val="B23C186BC9B5414FBCD8AE2EACE29F868"/>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8">
    <w:name w:val="83B0C6DA5DDC42C09B6456FDD02615EB8"/>
    <w:rsid w:val="00620A7D"/>
    <w:pPr>
      <w:spacing w:after="0" w:line="240" w:lineRule="auto"/>
    </w:pPr>
    <w:rPr>
      <w:rFonts w:ascii="Arial" w:eastAsia="Times New Roman" w:hAnsi="Arial" w:cs="Times New Roman"/>
      <w:sz w:val="24"/>
      <w:szCs w:val="20"/>
      <w:lang w:eastAsia="zh-CN"/>
    </w:rPr>
  </w:style>
  <w:style w:type="paragraph" w:customStyle="1" w:styleId="EFCB662FBE054D16AC0150FC23CB1ACC1">
    <w:name w:val="EFCB662FBE054D16AC0150FC23CB1ACC1"/>
    <w:rsid w:val="00620A7D"/>
    <w:pPr>
      <w:spacing w:after="0" w:line="240" w:lineRule="auto"/>
    </w:pPr>
    <w:rPr>
      <w:rFonts w:ascii="Arial" w:eastAsia="Times New Roman" w:hAnsi="Arial" w:cs="Times New Roman"/>
      <w:sz w:val="24"/>
      <w:szCs w:val="20"/>
      <w:lang w:eastAsia="zh-CN"/>
    </w:rPr>
  </w:style>
  <w:style w:type="paragraph" w:customStyle="1" w:styleId="427FFB2EC5BF4B0CBCF861AAC23FA57D1">
    <w:name w:val="427FFB2EC5BF4B0CBCF861AAC23FA57D1"/>
    <w:rsid w:val="00620A7D"/>
    <w:pPr>
      <w:spacing w:after="0" w:line="240" w:lineRule="auto"/>
    </w:pPr>
    <w:rPr>
      <w:rFonts w:ascii="Arial" w:eastAsia="Times New Roman" w:hAnsi="Arial" w:cs="Times New Roman"/>
      <w:sz w:val="24"/>
      <w:szCs w:val="20"/>
      <w:lang w:eastAsia="zh-CN"/>
    </w:rPr>
  </w:style>
  <w:style w:type="paragraph" w:customStyle="1" w:styleId="D530CB5249C04AC88CC8C30BDF913DEE1">
    <w:name w:val="D530CB5249C04AC88CC8C30BDF913DEE1"/>
    <w:rsid w:val="00620A7D"/>
    <w:pPr>
      <w:spacing w:after="0" w:line="240" w:lineRule="auto"/>
    </w:pPr>
    <w:rPr>
      <w:rFonts w:ascii="Arial" w:eastAsia="Times New Roman" w:hAnsi="Arial" w:cs="Times New Roman"/>
      <w:sz w:val="24"/>
      <w:szCs w:val="20"/>
      <w:lang w:eastAsia="zh-CN"/>
    </w:rPr>
  </w:style>
  <w:style w:type="paragraph" w:customStyle="1" w:styleId="90A0C677161C4EB986EFA2D9B8D14CEC1">
    <w:name w:val="90A0C677161C4EB986EFA2D9B8D14CEC1"/>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8">
    <w:name w:val="A59719CA7CB6489491EF656F806742A08"/>
    <w:rsid w:val="00620A7D"/>
    <w:pPr>
      <w:spacing w:after="0" w:line="240" w:lineRule="auto"/>
    </w:pPr>
    <w:rPr>
      <w:rFonts w:ascii="Arial" w:eastAsia="Times New Roman" w:hAnsi="Arial" w:cs="Times New Roman"/>
      <w:sz w:val="24"/>
      <w:szCs w:val="20"/>
      <w:lang w:eastAsia="zh-CN"/>
    </w:rPr>
  </w:style>
  <w:style w:type="paragraph" w:customStyle="1" w:styleId="5DB60560F9AA41C0849205D36434B5561">
    <w:name w:val="5DB60560F9AA41C0849205D36434B5561"/>
    <w:rsid w:val="00620A7D"/>
    <w:pPr>
      <w:spacing w:after="0" w:line="240" w:lineRule="auto"/>
    </w:pPr>
    <w:rPr>
      <w:rFonts w:ascii="Arial" w:eastAsia="Times New Roman" w:hAnsi="Arial" w:cs="Times New Roman"/>
      <w:sz w:val="24"/>
      <w:szCs w:val="20"/>
      <w:lang w:eastAsia="zh-CN"/>
    </w:rPr>
  </w:style>
  <w:style w:type="paragraph" w:customStyle="1" w:styleId="1E94D03C2CC048E7A0C11D215E2C5A2D1">
    <w:name w:val="1E94D03C2CC048E7A0C11D215E2C5A2D1"/>
    <w:rsid w:val="00620A7D"/>
    <w:pPr>
      <w:spacing w:after="0" w:line="240" w:lineRule="auto"/>
    </w:pPr>
    <w:rPr>
      <w:rFonts w:ascii="Arial" w:eastAsia="Times New Roman" w:hAnsi="Arial" w:cs="Times New Roman"/>
      <w:sz w:val="24"/>
      <w:szCs w:val="20"/>
      <w:lang w:eastAsia="zh-CN"/>
    </w:rPr>
  </w:style>
  <w:style w:type="paragraph" w:customStyle="1" w:styleId="880A9671C9D84477BFEC76FA7F80E47F1">
    <w:name w:val="880A9671C9D84477BFEC76FA7F80E47F1"/>
    <w:rsid w:val="00620A7D"/>
    <w:pPr>
      <w:spacing w:after="0" w:line="240" w:lineRule="auto"/>
    </w:pPr>
    <w:rPr>
      <w:rFonts w:ascii="Arial" w:eastAsia="Times New Roman" w:hAnsi="Arial" w:cs="Times New Roman"/>
      <w:sz w:val="24"/>
      <w:szCs w:val="20"/>
      <w:lang w:eastAsia="zh-CN"/>
    </w:rPr>
  </w:style>
  <w:style w:type="paragraph" w:customStyle="1" w:styleId="DA348EB4C3A9434D8DF6B3F01B48A1811">
    <w:name w:val="DA348EB4C3A9434D8DF6B3F01B48A1811"/>
    <w:rsid w:val="00620A7D"/>
    <w:pPr>
      <w:spacing w:after="0" w:line="240" w:lineRule="auto"/>
    </w:pPr>
    <w:rPr>
      <w:rFonts w:ascii="Arial" w:eastAsia="Times New Roman" w:hAnsi="Arial" w:cs="Times New Roman"/>
      <w:sz w:val="24"/>
      <w:szCs w:val="20"/>
      <w:lang w:eastAsia="zh-CN"/>
    </w:rPr>
  </w:style>
  <w:style w:type="paragraph" w:customStyle="1" w:styleId="19BA20ACC27F432885FDBCE6B51363A41">
    <w:name w:val="19BA20ACC27F432885FDBCE6B51363A41"/>
    <w:rsid w:val="00620A7D"/>
    <w:pPr>
      <w:spacing w:after="0" w:line="240" w:lineRule="auto"/>
    </w:pPr>
    <w:rPr>
      <w:rFonts w:ascii="Arial" w:eastAsia="Times New Roman" w:hAnsi="Arial" w:cs="Times New Roman"/>
      <w:sz w:val="24"/>
      <w:szCs w:val="20"/>
      <w:lang w:eastAsia="zh-CN"/>
    </w:rPr>
  </w:style>
  <w:style w:type="paragraph" w:customStyle="1" w:styleId="67D808A55FCA449BA2DFB31A658836311">
    <w:name w:val="67D808A55FCA449BA2DFB31A658836311"/>
    <w:rsid w:val="00620A7D"/>
    <w:pPr>
      <w:spacing w:after="0" w:line="240" w:lineRule="auto"/>
    </w:pPr>
    <w:rPr>
      <w:rFonts w:ascii="Arial" w:eastAsia="Times New Roman" w:hAnsi="Arial" w:cs="Times New Roman"/>
      <w:sz w:val="24"/>
      <w:szCs w:val="20"/>
      <w:lang w:eastAsia="zh-CN"/>
    </w:rPr>
  </w:style>
  <w:style w:type="paragraph" w:customStyle="1" w:styleId="81243BA87CC948EB92123326B19C816B1">
    <w:name w:val="81243BA87CC948EB92123326B19C816B1"/>
    <w:rsid w:val="00620A7D"/>
    <w:pPr>
      <w:spacing w:after="0" w:line="240" w:lineRule="auto"/>
    </w:pPr>
    <w:rPr>
      <w:rFonts w:ascii="Arial" w:eastAsia="Times New Roman" w:hAnsi="Arial" w:cs="Times New Roman"/>
      <w:sz w:val="24"/>
      <w:szCs w:val="20"/>
      <w:lang w:eastAsia="zh-CN"/>
    </w:rPr>
  </w:style>
  <w:style w:type="paragraph" w:customStyle="1" w:styleId="556CC18E180B44828D715FEADCE68C281">
    <w:name w:val="556CC18E180B44828D715FEADCE68C281"/>
    <w:rsid w:val="00620A7D"/>
    <w:pPr>
      <w:spacing w:after="0" w:line="240" w:lineRule="auto"/>
    </w:pPr>
    <w:rPr>
      <w:rFonts w:ascii="Arial" w:eastAsia="Times New Roman" w:hAnsi="Arial" w:cs="Times New Roman"/>
      <w:sz w:val="24"/>
      <w:szCs w:val="20"/>
      <w:lang w:eastAsia="zh-CN"/>
    </w:rPr>
  </w:style>
  <w:style w:type="paragraph" w:customStyle="1" w:styleId="5DFE93B1680F456E932E8B76910A54791">
    <w:name w:val="5DFE93B1680F456E932E8B76910A54791"/>
    <w:rsid w:val="00620A7D"/>
    <w:pPr>
      <w:spacing w:after="0" w:line="240" w:lineRule="auto"/>
    </w:pPr>
    <w:rPr>
      <w:rFonts w:ascii="Arial" w:eastAsia="Times New Roman" w:hAnsi="Arial" w:cs="Times New Roman"/>
      <w:sz w:val="24"/>
      <w:szCs w:val="20"/>
      <w:lang w:eastAsia="zh-CN"/>
    </w:rPr>
  </w:style>
  <w:style w:type="paragraph" w:customStyle="1" w:styleId="BF66948FC8A341C2BD46482770F42C81">
    <w:name w:val="BF66948FC8A341C2BD46482770F42C8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5">
    <w:name w:val="E6B69FAF7E8E4BB38969933CDE11B24E35"/>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6">
    <w:name w:val="DefaultPlaceholder_108206516036"/>
    <w:rsid w:val="00620A7D"/>
    <w:pPr>
      <w:spacing w:after="0" w:line="240" w:lineRule="auto"/>
    </w:pPr>
    <w:rPr>
      <w:rFonts w:ascii="Arial" w:eastAsia="Times New Roman" w:hAnsi="Arial" w:cs="Times New Roman"/>
      <w:sz w:val="24"/>
      <w:szCs w:val="20"/>
      <w:lang w:eastAsia="zh-CN"/>
    </w:rPr>
  </w:style>
  <w:style w:type="paragraph" w:customStyle="1" w:styleId="7FDB3664E6D4491DABAF0AD985693A9533">
    <w:name w:val="7FDB3664E6D4491DABAF0AD985693A9533"/>
    <w:rsid w:val="00620A7D"/>
    <w:pPr>
      <w:spacing w:after="0" w:line="240" w:lineRule="auto"/>
    </w:pPr>
    <w:rPr>
      <w:rFonts w:ascii="Arial" w:eastAsia="Times New Roman" w:hAnsi="Arial" w:cs="Times New Roman"/>
      <w:sz w:val="24"/>
      <w:szCs w:val="20"/>
      <w:lang w:eastAsia="zh-CN"/>
    </w:rPr>
  </w:style>
  <w:style w:type="paragraph" w:customStyle="1" w:styleId="79B82F9ACA5945DEB010B47B73025B8431">
    <w:name w:val="79B82F9ACA5945DEB010B47B73025B8431"/>
    <w:rsid w:val="00620A7D"/>
    <w:pPr>
      <w:spacing w:after="0" w:line="240" w:lineRule="auto"/>
    </w:pPr>
    <w:rPr>
      <w:rFonts w:ascii="Arial" w:eastAsia="Times New Roman" w:hAnsi="Arial" w:cs="Times New Roman"/>
      <w:sz w:val="24"/>
      <w:szCs w:val="20"/>
      <w:lang w:eastAsia="zh-CN"/>
    </w:rPr>
  </w:style>
  <w:style w:type="paragraph" w:customStyle="1" w:styleId="3A1B8DB1333641C594F845E80E8F281723">
    <w:name w:val="3A1B8DB1333641C594F845E80E8F281723"/>
    <w:rsid w:val="00620A7D"/>
    <w:pPr>
      <w:spacing w:after="0" w:line="240" w:lineRule="auto"/>
    </w:pPr>
    <w:rPr>
      <w:rFonts w:ascii="Arial" w:eastAsia="Times New Roman" w:hAnsi="Arial" w:cs="Times New Roman"/>
      <w:sz w:val="24"/>
      <w:szCs w:val="20"/>
      <w:lang w:eastAsia="zh-CN"/>
    </w:rPr>
  </w:style>
  <w:style w:type="paragraph" w:customStyle="1" w:styleId="8398D8701A484468A3C1675BC365724E30">
    <w:name w:val="8398D8701A484468A3C1675BC365724E30"/>
    <w:rsid w:val="00620A7D"/>
    <w:pPr>
      <w:spacing w:after="0" w:line="240" w:lineRule="auto"/>
    </w:pPr>
    <w:rPr>
      <w:rFonts w:ascii="Arial" w:eastAsia="Times New Roman" w:hAnsi="Arial" w:cs="Times New Roman"/>
      <w:sz w:val="24"/>
      <w:szCs w:val="20"/>
      <w:lang w:eastAsia="zh-CN"/>
    </w:rPr>
  </w:style>
  <w:style w:type="paragraph" w:customStyle="1" w:styleId="84540AF5B1854A3BAD364B50A292898430">
    <w:name w:val="84540AF5B1854A3BAD364B50A292898430"/>
    <w:rsid w:val="00620A7D"/>
    <w:pPr>
      <w:spacing w:after="0" w:line="240" w:lineRule="auto"/>
    </w:pPr>
    <w:rPr>
      <w:rFonts w:ascii="Arial" w:eastAsia="Times New Roman" w:hAnsi="Arial" w:cs="Times New Roman"/>
      <w:sz w:val="24"/>
      <w:szCs w:val="20"/>
      <w:lang w:eastAsia="zh-CN"/>
    </w:rPr>
  </w:style>
  <w:style w:type="paragraph" w:customStyle="1" w:styleId="ABDCD45D2BB94E5BBE12626AF641BA7C30">
    <w:name w:val="ABDCD45D2BB94E5BBE12626AF641BA7C30"/>
    <w:rsid w:val="00620A7D"/>
    <w:pPr>
      <w:spacing w:after="0" w:line="240" w:lineRule="auto"/>
    </w:pPr>
    <w:rPr>
      <w:rFonts w:ascii="Arial" w:eastAsia="Times New Roman" w:hAnsi="Arial" w:cs="Times New Roman"/>
      <w:sz w:val="24"/>
      <w:szCs w:val="20"/>
      <w:lang w:eastAsia="zh-CN"/>
    </w:rPr>
  </w:style>
  <w:style w:type="paragraph" w:customStyle="1" w:styleId="0F97E81B710348D08FD6971AD9EEA97312">
    <w:name w:val="0F97E81B710348D08FD6971AD9EEA97312"/>
    <w:rsid w:val="00620A7D"/>
    <w:pPr>
      <w:spacing w:after="0" w:line="240" w:lineRule="auto"/>
    </w:pPr>
    <w:rPr>
      <w:rFonts w:ascii="Arial" w:eastAsia="Times New Roman" w:hAnsi="Arial" w:cs="Times New Roman"/>
      <w:sz w:val="24"/>
      <w:szCs w:val="20"/>
      <w:lang w:eastAsia="zh-CN"/>
    </w:rPr>
  </w:style>
  <w:style w:type="paragraph" w:customStyle="1" w:styleId="7A76DBB59F2346AF9D143F048746882410">
    <w:name w:val="7A76DBB59F2346AF9D143F048746882410"/>
    <w:rsid w:val="00620A7D"/>
    <w:pPr>
      <w:spacing w:after="0" w:line="240" w:lineRule="auto"/>
    </w:pPr>
    <w:rPr>
      <w:rFonts w:ascii="Arial" w:eastAsia="Times New Roman" w:hAnsi="Arial" w:cs="Times New Roman"/>
      <w:sz w:val="24"/>
      <w:szCs w:val="20"/>
      <w:lang w:eastAsia="zh-CN"/>
    </w:rPr>
  </w:style>
  <w:style w:type="paragraph" w:customStyle="1" w:styleId="B6B7A11D202040A098FD140F1B5AAA2C36">
    <w:name w:val="B6B7A11D202040A098FD140F1B5AAA2C36"/>
    <w:rsid w:val="00620A7D"/>
    <w:pPr>
      <w:spacing w:after="0" w:line="240" w:lineRule="auto"/>
    </w:pPr>
    <w:rPr>
      <w:rFonts w:ascii="Arial" w:eastAsia="Times New Roman" w:hAnsi="Arial" w:cs="Times New Roman"/>
      <w:sz w:val="24"/>
      <w:szCs w:val="20"/>
      <w:lang w:eastAsia="zh-CN"/>
    </w:rPr>
  </w:style>
  <w:style w:type="paragraph" w:customStyle="1" w:styleId="DAD2BAAA49094BEEBD85A70DA8B568D526">
    <w:name w:val="DAD2BAAA49094BEEBD85A70DA8B568D526"/>
    <w:rsid w:val="00620A7D"/>
    <w:pPr>
      <w:spacing w:after="0" w:line="240" w:lineRule="auto"/>
    </w:pPr>
    <w:rPr>
      <w:rFonts w:ascii="Arial" w:eastAsia="Times New Roman" w:hAnsi="Arial" w:cs="Times New Roman"/>
      <w:sz w:val="24"/>
      <w:szCs w:val="20"/>
      <w:lang w:eastAsia="zh-CN"/>
    </w:rPr>
  </w:style>
  <w:style w:type="paragraph" w:customStyle="1" w:styleId="6E510992D864486794EBD5F5B32AD0E925">
    <w:name w:val="6E510992D864486794EBD5F5B32AD0E925"/>
    <w:rsid w:val="00620A7D"/>
    <w:pPr>
      <w:spacing w:after="0" w:line="240" w:lineRule="auto"/>
    </w:pPr>
    <w:rPr>
      <w:rFonts w:ascii="Arial" w:eastAsia="Times New Roman" w:hAnsi="Arial" w:cs="Times New Roman"/>
      <w:sz w:val="24"/>
      <w:szCs w:val="20"/>
      <w:lang w:eastAsia="zh-CN"/>
    </w:rPr>
  </w:style>
  <w:style w:type="paragraph" w:customStyle="1" w:styleId="0BFCF42D0DD948A1B031BD0666704A3924">
    <w:name w:val="0BFCF42D0DD948A1B031BD0666704A3924"/>
    <w:rsid w:val="00620A7D"/>
    <w:pPr>
      <w:spacing w:after="0" w:line="240" w:lineRule="auto"/>
    </w:pPr>
    <w:rPr>
      <w:rFonts w:ascii="Arial" w:eastAsia="Times New Roman" w:hAnsi="Arial" w:cs="Times New Roman"/>
      <w:sz w:val="24"/>
      <w:szCs w:val="20"/>
      <w:lang w:eastAsia="zh-CN"/>
    </w:rPr>
  </w:style>
  <w:style w:type="paragraph" w:customStyle="1" w:styleId="99C14A44009049E69501761843F16E296">
    <w:name w:val="99C14A44009049E69501761843F16E296"/>
    <w:rsid w:val="00620A7D"/>
    <w:pPr>
      <w:spacing w:after="0" w:line="240" w:lineRule="auto"/>
    </w:pPr>
    <w:rPr>
      <w:rFonts w:ascii="Arial" w:eastAsia="Times New Roman" w:hAnsi="Arial" w:cs="Times New Roman"/>
      <w:sz w:val="24"/>
      <w:szCs w:val="20"/>
      <w:lang w:eastAsia="zh-CN"/>
    </w:rPr>
  </w:style>
  <w:style w:type="paragraph" w:customStyle="1" w:styleId="2B82D39DD687405FA85F02D2B29AEC7D5">
    <w:name w:val="2B82D39DD687405FA85F02D2B29AEC7D5"/>
    <w:rsid w:val="00620A7D"/>
    <w:pPr>
      <w:spacing w:after="0" w:line="240" w:lineRule="auto"/>
    </w:pPr>
    <w:rPr>
      <w:rFonts w:ascii="Arial" w:eastAsia="Times New Roman" w:hAnsi="Arial" w:cs="Times New Roman"/>
      <w:sz w:val="24"/>
      <w:szCs w:val="20"/>
      <w:lang w:eastAsia="zh-CN"/>
    </w:rPr>
  </w:style>
  <w:style w:type="paragraph" w:customStyle="1" w:styleId="A6446171C1094E73B42D9760970E3CE55">
    <w:name w:val="A6446171C1094E73B42D9760970E3CE55"/>
    <w:rsid w:val="00620A7D"/>
    <w:pPr>
      <w:spacing w:after="0" w:line="240" w:lineRule="auto"/>
    </w:pPr>
    <w:rPr>
      <w:rFonts w:ascii="Arial" w:eastAsia="Times New Roman" w:hAnsi="Arial" w:cs="Times New Roman"/>
      <w:sz w:val="24"/>
      <w:szCs w:val="20"/>
      <w:lang w:eastAsia="zh-CN"/>
    </w:rPr>
  </w:style>
  <w:style w:type="paragraph" w:customStyle="1" w:styleId="3462BACCCFFB4859823A3C8967D997A4">
    <w:name w:val="3462BACCCFFB4859823A3C8967D997A4"/>
    <w:rsid w:val="00620A7D"/>
    <w:pPr>
      <w:spacing w:after="0" w:line="240" w:lineRule="auto"/>
    </w:pPr>
    <w:rPr>
      <w:rFonts w:ascii="Arial" w:eastAsia="Times New Roman" w:hAnsi="Arial" w:cs="Times New Roman"/>
      <w:sz w:val="24"/>
      <w:szCs w:val="20"/>
      <w:lang w:eastAsia="zh-CN"/>
    </w:rPr>
  </w:style>
  <w:style w:type="paragraph" w:customStyle="1" w:styleId="5E95CF4BB8E449E2AE9C8283670DBE824">
    <w:name w:val="5E95CF4BB8E449E2AE9C8283670DBE824"/>
    <w:rsid w:val="00620A7D"/>
    <w:pPr>
      <w:spacing w:after="0" w:line="240" w:lineRule="auto"/>
    </w:pPr>
    <w:rPr>
      <w:rFonts w:ascii="Arial" w:eastAsia="Times New Roman" w:hAnsi="Arial" w:cs="Times New Roman"/>
      <w:sz w:val="24"/>
      <w:szCs w:val="20"/>
      <w:lang w:eastAsia="zh-CN"/>
    </w:rPr>
  </w:style>
  <w:style w:type="paragraph" w:customStyle="1" w:styleId="AE150E3FF2564E4D8BAE0232319E42103">
    <w:name w:val="AE150E3FF2564E4D8BAE0232319E42103"/>
    <w:rsid w:val="00620A7D"/>
    <w:pPr>
      <w:spacing w:after="0" w:line="240" w:lineRule="auto"/>
    </w:pPr>
    <w:rPr>
      <w:rFonts w:ascii="Arial" w:eastAsia="Times New Roman" w:hAnsi="Arial" w:cs="Times New Roman"/>
      <w:sz w:val="24"/>
      <w:szCs w:val="20"/>
      <w:lang w:eastAsia="zh-CN"/>
    </w:rPr>
  </w:style>
  <w:style w:type="paragraph" w:customStyle="1" w:styleId="B965C90105304FC3BCDE5FE496FEE6397">
    <w:name w:val="B965C90105304FC3BCDE5FE496FEE6397"/>
    <w:rsid w:val="00620A7D"/>
    <w:pPr>
      <w:spacing w:after="0" w:line="240" w:lineRule="auto"/>
    </w:pPr>
    <w:rPr>
      <w:rFonts w:ascii="Arial" w:eastAsia="Times New Roman" w:hAnsi="Arial" w:cs="Times New Roman"/>
      <w:sz w:val="24"/>
      <w:szCs w:val="20"/>
      <w:lang w:eastAsia="zh-CN"/>
    </w:rPr>
  </w:style>
  <w:style w:type="paragraph" w:customStyle="1" w:styleId="918A95D70D454C9DA0DD191B566ABA1136">
    <w:name w:val="918A95D70D454C9DA0DD191B566ABA1136"/>
    <w:rsid w:val="00620A7D"/>
    <w:pPr>
      <w:spacing w:after="0" w:line="240" w:lineRule="auto"/>
    </w:pPr>
    <w:rPr>
      <w:rFonts w:ascii="Arial" w:eastAsia="Times New Roman" w:hAnsi="Arial" w:cs="Times New Roman"/>
      <w:sz w:val="24"/>
      <w:szCs w:val="20"/>
      <w:lang w:eastAsia="zh-CN"/>
    </w:rPr>
  </w:style>
  <w:style w:type="paragraph" w:customStyle="1" w:styleId="4FADCE8081A64686A58AEB04D1B8F13221">
    <w:name w:val="4FADCE8081A64686A58AEB04D1B8F13221"/>
    <w:rsid w:val="00620A7D"/>
    <w:pPr>
      <w:spacing w:after="0" w:line="240" w:lineRule="auto"/>
    </w:pPr>
    <w:rPr>
      <w:rFonts w:ascii="Arial" w:eastAsia="Times New Roman" w:hAnsi="Arial" w:cs="Times New Roman"/>
      <w:sz w:val="24"/>
      <w:szCs w:val="20"/>
      <w:lang w:eastAsia="zh-CN"/>
    </w:rPr>
  </w:style>
  <w:style w:type="paragraph" w:customStyle="1" w:styleId="78DD280832F1412E93BEB6CA9C4F74B319">
    <w:name w:val="78DD280832F1412E93BEB6CA9C4F74B319"/>
    <w:rsid w:val="00620A7D"/>
    <w:pPr>
      <w:spacing w:after="0" w:line="240" w:lineRule="auto"/>
    </w:pPr>
    <w:rPr>
      <w:rFonts w:ascii="Arial" w:eastAsia="Times New Roman" w:hAnsi="Arial" w:cs="Times New Roman"/>
      <w:sz w:val="24"/>
      <w:szCs w:val="20"/>
      <w:lang w:eastAsia="zh-CN"/>
    </w:rPr>
  </w:style>
  <w:style w:type="paragraph" w:customStyle="1" w:styleId="F75BA382E436475E9DD0E032A63DC60F21">
    <w:name w:val="F75BA382E436475E9DD0E032A63DC60F21"/>
    <w:rsid w:val="00620A7D"/>
    <w:pPr>
      <w:spacing w:after="0" w:line="240" w:lineRule="auto"/>
    </w:pPr>
    <w:rPr>
      <w:rFonts w:ascii="Arial" w:eastAsia="Times New Roman" w:hAnsi="Arial" w:cs="Times New Roman"/>
      <w:sz w:val="24"/>
      <w:szCs w:val="20"/>
      <w:lang w:eastAsia="zh-CN"/>
    </w:rPr>
  </w:style>
  <w:style w:type="paragraph" w:customStyle="1" w:styleId="E98874AF9D214966859070A1A15E8E2D19">
    <w:name w:val="E98874AF9D214966859070A1A15E8E2D19"/>
    <w:rsid w:val="00620A7D"/>
    <w:pPr>
      <w:spacing w:after="0" w:line="240" w:lineRule="auto"/>
    </w:pPr>
    <w:rPr>
      <w:rFonts w:ascii="Arial" w:eastAsia="Times New Roman" w:hAnsi="Arial" w:cs="Times New Roman"/>
      <w:sz w:val="24"/>
      <w:szCs w:val="20"/>
      <w:lang w:eastAsia="zh-CN"/>
    </w:rPr>
  </w:style>
  <w:style w:type="paragraph" w:customStyle="1" w:styleId="843904B6727E47D48AA9E11F620FBED220">
    <w:name w:val="843904B6727E47D48AA9E11F620FBED220"/>
    <w:rsid w:val="00620A7D"/>
    <w:pPr>
      <w:spacing w:after="0" w:line="240" w:lineRule="auto"/>
    </w:pPr>
    <w:rPr>
      <w:rFonts w:ascii="Arial" w:eastAsia="Times New Roman" w:hAnsi="Arial" w:cs="Times New Roman"/>
      <w:sz w:val="24"/>
      <w:szCs w:val="20"/>
      <w:lang w:eastAsia="zh-CN"/>
    </w:rPr>
  </w:style>
  <w:style w:type="paragraph" w:customStyle="1" w:styleId="10CE1B54598141609F9374A3AEC8267319">
    <w:name w:val="10CE1B54598141609F9374A3AEC8267319"/>
    <w:rsid w:val="00620A7D"/>
    <w:pPr>
      <w:spacing w:after="0" w:line="240" w:lineRule="auto"/>
    </w:pPr>
    <w:rPr>
      <w:rFonts w:ascii="Arial" w:eastAsia="Times New Roman" w:hAnsi="Arial" w:cs="Times New Roman"/>
      <w:sz w:val="24"/>
      <w:szCs w:val="20"/>
      <w:lang w:eastAsia="zh-CN"/>
    </w:rPr>
  </w:style>
  <w:style w:type="paragraph" w:customStyle="1" w:styleId="7881DC89A5594D0B982ACD18CD6D28BB20">
    <w:name w:val="7881DC89A5594D0B982ACD18CD6D28BB20"/>
    <w:rsid w:val="00620A7D"/>
    <w:pPr>
      <w:spacing w:after="0" w:line="240" w:lineRule="auto"/>
    </w:pPr>
    <w:rPr>
      <w:rFonts w:ascii="Arial" w:eastAsia="Times New Roman" w:hAnsi="Arial" w:cs="Times New Roman"/>
      <w:sz w:val="24"/>
      <w:szCs w:val="20"/>
      <w:lang w:eastAsia="zh-CN"/>
    </w:rPr>
  </w:style>
  <w:style w:type="paragraph" w:customStyle="1" w:styleId="C305B883FC5B4C998DFFDF7B3AC715F215">
    <w:name w:val="C305B883FC5B4C998DFFDF7B3AC715F215"/>
    <w:rsid w:val="00620A7D"/>
    <w:pPr>
      <w:spacing w:after="0" w:line="240" w:lineRule="auto"/>
    </w:pPr>
    <w:rPr>
      <w:rFonts w:ascii="Arial" w:eastAsia="Times New Roman" w:hAnsi="Arial" w:cs="Times New Roman"/>
      <w:sz w:val="24"/>
      <w:szCs w:val="20"/>
      <w:lang w:eastAsia="zh-CN"/>
    </w:rPr>
  </w:style>
  <w:style w:type="paragraph" w:customStyle="1" w:styleId="7B3F671A4C934C8D8916B589DE7D8E3C14">
    <w:name w:val="7B3F671A4C934C8D8916B589DE7D8E3C14"/>
    <w:rsid w:val="00620A7D"/>
    <w:pPr>
      <w:spacing w:after="0" w:line="240" w:lineRule="auto"/>
    </w:pPr>
    <w:rPr>
      <w:rFonts w:ascii="Arial" w:eastAsia="Times New Roman" w:hAnsi="Arial" w:cs="Times New Roman"/>
      <w:sz w:val="24"/>
      <w:szCs w:val="20"/>
      <w:lang w:eastAsia="zh-CN"/>
    </w:rPr>
  </w:style>
  <w:style w:type="paragraph" w:customStyle="1" w:styleId="918C5AE34F2741B98C8537138C674B8B11">
    <w:name w:val="918C5AE34F2741B98C8537138C674B8B11"/>
    <w:rsid w:val="00620A7D"/>
    <w:pPr>
      <w:spacing w:after="0" w:line="240" w:lineRule="auto"/>
    </w:pPr>
    <w:rPr>
      <w:rFonts w:ascii="Arial" w:eastAsia="Times New Roman" w:hAnsi="Arial" w:cs="Times New Roman"/>
      <w:sz w:val="24"/>
      <w:szCs w:val="20"/>
      <w:lang w:eastAsia="zh-CN"/>
    </w:rPr>
  </w:style>
  <w:style w:type="paragraph" w:customStyle="1" w:styleId="D3D8133EC2EF44EEA1D419ACA13ECF7715">
    <w:name w:val="D3D8133EC2EF44EEA1D419ACA13ECF7715"/>
    <w:rsid w:val="00620A7D"/>
    <w:pPr>
      <w:spacing w:after="0" w:line="240" w:lineRule="auto"/>
    </w:pPr>
    <w:rPr>
      <w:rFonts w:ascii="Arial" w:eastAsia="Times New Roman" w:hAnsi="Arial" w:cs="Times New Roman"/>
      <w:sz w:val="24"/>
      <w:szCs w:val="20"/>
      <w:lang w:eastAsia="zh-CN"/>
    </w:rPr>
  </w:style>
  <w:style w:type="paragraph" w:customStyle="1" w:styleId="5ECD6053BE5C4073A5078E3B65F5A8D114">
    <w:name w:val="5ECD6053BE5C4073A5078E3B65F5A8D114"/>
    <w:rsid w:val="00620A7D"/>
    <w:pPr>
      <w:spacing w:after="0" w:line="240" w:lineRule="auto"/>
    </w:pPr>
    <w:rPr>
      <w:rFonts w:ascii="Arial" w:eastAsia="Times New Roman" w:hAnsi="Arial" w:cs="Times New Roman"/>
      <w:sz w:val="24"/>
      <w:szCs w:val="20"/>
      <w:lang w:eastAsia="zh-CN"/>
    </w:rPr>
  </w:style>
  <w:style w:type="paragraph" w:customStyle="1" w:styleId="9D6006730E1A44589A004C49E8AAFFD811">
    <w:name w:val="9D6006730E1A44589A004C49E8AAFFD811"/>
    <w:rsid w:val="00620A7D"/>
    <w:pPr>
      <w:spacing w:after="0" w:line="240" w:lineRule="auto"/>
    </w:pPr>
    <w:rPr>
      <w:rFonts w:ascii="Arial" w:eastAsia="Times New Roman" w:hAnsi="Arial" w:cs="Times New Roman"/>
      <w:sz w:val="24"/>
      <w:szCs w:val="20"/>
      <w:lang w:eastAsia="zh-CN"/>
    </w:rPr>
  </w:style>
  <w:style w:type="paragraph" w:customStyle="1" w:styleId="CE4CA1467F2B43C182BB95A8F8A5D6A615">
    <w:name w:val="CE4CA1467F2B43C182BB95A8F8A5D6A615"/>
    <w:rsid w:val="00620A7D"/>
    <w:pPr>
      <w:spacing w:after="0" w:line="240" w:lineRule="auto"/>
    </w:pPr>
    <w:rPr>
      <w:rFonts w:ascii="Arial" w:eastAsia="Times New Roman" w:hAnsi="Arial" w:cs="Times New Roman"/>
      <w:sz w:val="24"/>
      <w:szCs w:val="20"/>
      <w:lang w:eastAsia="zh-CN"/>
    </w:rPr>
  </w:style>
  <w:style w:type="paragraph" w:customStyle="1" w:styleId="9B2A0A641A054DAD821BF67597D8657414">
    <w:name w:val="9B2A0A641A054DAD821BF67597D8657414"/>
    <w:rsid w:val="00620A7D"/>
    <w:pPr>
      <w:spacing w:after="0" w:line="240" w:lineRule="auto"/>
    </w:pPr>
    <w:rPr>
      <w:rFonts w:ascii="Arial" w:eastAsia="Times New Roman" w:hAnsi="Arial" w:cs="Times New Roman"/>
      <w:sz w:val="24"/>
      <w:szCs w:val="20"/>
      <w:lang w:eastAsia="zh-CN"/>
    </w:rPr>
  </w:style>
  <w:style w:type="paragraph" w:customStyle="1" w:styleId="C91DFD45FA794FAC843091299D0F3DD611">
    <w:name w:val="C91DFD45FA794FAC843091299D0F3DD611"/>
    <w:rsid w:val="00620A7D"/>
    <w:pPr>
      <w:spacing w:after="0" w:line="240" w:lineRule="auto"/>
    </w:pPr>
    <w:rPr>
      <w:rFonts w:ascii="Arial" w:eastAsia="Times New Roman" w:hAnsi="Arial" w:cs="Times New Roman"/>
      <w:sz w:val="24"/>
      <w:szCs w:val="20"/>
      <w:lang w:eastAsia="zh-CN"/>
    </w:rPr>
  </w:style>
  <w:style w:type="paragraph" w:customStyle="1" w:styleId="6F0D4EF2EC6D41E1B5F165AAE96BEE789">
    <w:name w:val="6F0D4EF2EC6D41E1B5F165AAE96BEE789"/>
    <w:rsid w:val="00620A7D"/>
    <w:pPr>
      <w:spacing w:after="0" w:line="240" w:lineRule="auto"/>
    </w:pPr>
    <w:rPr>
      <w:rFonts w:ascii="Arial" w:eastAsia="Times New Roman" w:hAnsi="Arial" w:cs="Times New Roman"/>
      <w:sz w:val="24"/>
      <w:szCs w:val="20"/>
      <w:lang w:eastAsia="zh-CN"/>
    </w:rPr>
  </w:style>
  <w:style w:type="paragraph" w:customStyle="1" w:styleId="5DA0213592B9426A92A61AC0A1742E079">
    <w:name w:val="5DA0213592B9426A92A61AC0A1742E079"/>
    <w:rsid w:val="00620A7D"/>
    <w:pPr>
      <w:spacing w:after="0" w:line="240" w:lineRule="auto"/>
    </w:pPr>
    <w:rPr>
      <w:rFonts w:ascii="Arial" w:eastAsia="Times New Roman" w:hAnsi="Arial" w:cs="Times New Roman"/>
      <w:sz w:val="24"/>
      <w:szCs w:val="20"/>
      <w:lang w:eastAsia="zh-CN"/>
    </w:rPr>
  </w:style>
  <w:style w:type="paragraph" w:customStyle="1" w:styleId="B23C186BC9B5414FBCD8AE2EACE29F869">
    <w:name w:val="B23C186BC9B5414FBCD8AE2EACE29F869"/>
    <w:rsid w:val="00620A7D"/>
    <w:pPr>
      <w:spacing w:after="0" w:line="240" w:lineRule="auto"/>
    </w:pPr>
    <w:rPr>
      <w:rFonts w:ascii="Arial" w:eastAsia="Times New Roman" w:hAnsi="Arial" w:cs="Times New Roman"/>
      <w:sz w:val="24"/>
      <w:szCs w:val="20"/>
      <w:lang w:eastAsia="zh-CN"/>
    </w:rPr>
  </w:style>
  <w:style w:type="paragraph" w:customStyle="1" w:styleId="83B0C6DA5DDC42C09B6456FDD02615EB9">
    <w:name w:val="83B0C6DA5DDC42C09B6456FDD02615EB9"/>
    <w:rsid w:val="00620A7D"/>
    <w:pPr>
      <w:spacing w:after="0" w:line="240" w:lineRule="auto"/>
    </w:pPr>
    <w:rPr>
      <w:rFonts w:ascii="Arial" w:eastAsia="Times New Roman" w:hAnsi="Arial" w:cs="Times New Roman"/>
      <w:sz w:val="24"/>
      <w:szCs w:val="20"/>
      <w:lang w:eastAsia="zh-CN"/>
    </w:rPr>
  </w:style>
  <w:style w:type="paragraph" w:customStyle="1" w:styleId="EFCB662FBE054D16AC0150FC23CB1ACC2">
    <w:name w:val="EFCB662FBE054D16AC0150FC23CB1ACC2"/>
    <w:rsid w:val="00620A7D"/>
    <w:pPr>
      <w:spacing w:after="0" w:line="240" w:lineRule="auto"/>
    </w:pPr>
    <w:rPr>
      <w:rFonts w:ascii="Arial" w:eastAsia="Times New Roman" w:hAnsi="Arial" w:cs="Times New Roman"/>
      <w:sz w:val="24"/>
      <w:szCs w:val="20"/>
      <w:lang w:eastAsia="zh-CN"/>
    </w:rPr>
  </w:style>
  <w:style w:type="paragraph" w:customStyle="1" w:styleId="427FFB2EC5BF4B0CBCF861AAC23FA57D2">
    <w:name w:val="427FFB2EC5BF4B0CBCF861AAC23FA57D2"/>
    <w:rsid w:val="00620A7D"/>
    <w:pPr>
      <w:spacing w:after="0" w:line="240" w:lineRule="auto"/>
    </w:pPr>
    <w:rPr>
      <w:rFonts w:ascii="Arial" w:eastAsia="Times New Roman" w:hAnsi="Arial" w:cs="Times New Roman"/>
      <w:sz w:val="24"/>
      <w:szCs w:val="20"/>
      <w:lang w:eastAsia="zh-CN"/>
    </w:rPr>
  </w:style>
  <w:style w:type="paragraph" w:customStyle="1" w:styleId="D530CB5249C04AC88CC8C30BDF913DEE2">
    <w:name w:val="D530CB5249C04AC88CC8C30BDF913DEE2"/>
    <w:rsid w:val="00620A7D"/>
    <w:pPr>
      <w:spacing w:after="0" w:line="240" w:lineRule="auto"/>
    </w:pPr>
    <w:rPr>
      <w:rFonts w:ascii="Arial" w:eastAsia="Times New Roman" w:hAnsi="Arial" w:cs="Times New Roman"/>
      <w:sz w:val="24"/>
      <w:szCs w:val="20"/>
      <w:lang w:eastAsia="zh-CN"/>
    </w:rPr>
  </w:style>
  <w:style w:type="paragraph" w:customStyle="1" w:styleId="90A0C677161C4EB986EFA2D9B8D14CEC2">
    <w:name w:val="90A0C677161C4EB986EFA2D9B8D14CEC2"/>
    <w:rsid w:val="00620A7D"/>
    <w:pPr>
      <w:spacing w:after="0" w:line="240" w:lineRule="auto"/>
    </w:pPr>
    <w:rPr>
      <w:rFonts w:ascii="Arial" w:eastAsia="Times New Roman" w:hAnsi="Arial" w:cs="Times New Roman"/>
      <w:sz w:val="24"/>
      <w:szCs w:val="20"/>
      <w:lang w:eastAsia="zh-CN"/>
    </w:rPr>
  </w:style>
  <w:style w:type="paragraph" w:customStyle="1" w:styleId="A59719CA7CB6489491EF656F806742A09">
    <w:name w:val="A59719CA7CB6489491EF656F806742A09"/>
    <w:rsid w:val="00620A7D"/>
    <w:pPr>
      <w:spacing w:after="0" w:line="240" w:lineRule="auto"/>
    </w:pPr>
    <w:rPr>
      <w:rFonts w:ascii="Arial" w:eastAsia="Times New Roman" w:hAnsi="Arial" w:cs="Times New Roman"/>
      <w:sz w:val="24"/>
      <w:szCs w:val="20"/>
      <w:lang w:eastAsia="zh-CN"/>
    </w:rPr>
  </w:style>
  <w:style w:type="paragraph" w:customStyle="1" w:styleId="5DB60560F9AA41C0849205D36434B5562">
    <w:name w:val="5DB60560F9AA41C0849205D36434B5562"/>
    <w:rsid w:val="00620A7D"/>
    <w:pPr>
      <w:spacing w:after="0" w:line="240" w:lineRule="auto"/>
    </w:pPr>
    <w:rPr>
      <w:rFonts w:ascii="Arial" w:eastAsia="Times New Roman" w:hAnsi="Arial" w:cs="Times New Roman"/>
      <w:sz w:val="24"/>
      <w:szCs w:val="20"/>
      <w:lang w:eastAsia="zh-CN"/>
    </w:rPr>
  </w:style>
  <w:style w:type="paragraph" w:customStyle="1" w:styleId="1E94D03C2CC048E7A0C11D215E2C5A2D2">
    <w:name w:val="1E94D03C2CC048E7A0C11D215E2C5A2D2"/>
    <w:rsid w:val="00620A7D"/>
    <w:pPr>
      <w:spacing w:after="0" w:line="240" w:lineRule="auto"/>
    </w:pPr>
    <w:rPr>
      <w:rFonts w:ascii="Arial" w:eastAsia="Times New Roman" w:hAnsi="Arial" w:cs="Times New Roman"/>
      <w:sz w:val="24"/>
      <w:szCs w:val="20"/>
      <w:lang w:eastAsia="zh-CN"/>
    </w:rPr>
  </w:style>
  <w:style w:type="paragraph" w:customStyle="1" w:styleId="880A9671C9D84477BFEC76FA7F80E47F2">
    <w:name w:val="880A9671C9D84477BFEC76FA7F80E47F2"/>
    <w:rsid w:val="00620A7D"/>
    <w:pPr>
      <w:spacing w:after="0" w:line="240" w:lineRule="auto"/>
    </w:pPr>
    <w:rPr>
      <w:rFonts w:ascii="Arial" w:eastAsia="Times New Roman" w:hAnsi="Arial" w:cs="Times New Roman"/>
      <w:sz w:val="24"/>
      <w:szCs w:val="20"/>
      <w:lang w:eastAsia="zh-CN"/>
    </w:rPr>
  </w:style>
  <w:style w:type="paragraph" w:customStyle="1" w:styleId="DA348EB4C3A9434D8DF6B3F01B48A1812">
    <w:name w:val="DA348EB4C3A9434D8DF6B3F01B48A1812"/>
    <w:rsid w:val="00620A7D"/>
    <w:pPr>
      <w:spacing w:after="0" w:line="240" w:lineRule="auto"/>
    </w:pPr>
    <w:rPr>
      <w:rFonts w:ascii="Arial" w:eastAsia="Times New Roman" w:hAnsi="Arial" w:cs="Times New Roman"/>
      <w:sz w:val="24"/>
      <w:szCs w:val="20"/>
      <w:lang w:eastAsia="zh-CN"/>
    </w:rPr>
  </w:style>
  <w:style w:type="paragraph" w:customStyle="1" w:styleId="19BA20ACC27F432885FDBCE6B51363A42">
    <w:name w:val="19BA20ACC27F432885FDBCE6B51363A42"/>
    <w:rsid w:val="00620A7D"/>
    <w:pPr>
      <w:spacing w:after="0" w:line="240" w:lineRule="auto"/>
    </w:pPr>
    <w:rPr>
      <w:rFonts w:ascii="Arial" w:eastAsia="Times New Roman" w:hAnsi="Arial" w:cs="Times New Roman"/>
      <w:sz w:val="24"/>
      <w:szCs w:val="20"/>
      <w:lang w:eastAsia="zh-CN"/>
    </w:rPr>
  </w:style>
  <w:style w:type="paragraph" w:customStyle="1" w:styleId="67D808A55FCA449BA2DFB31A658836312">
    <w:name w:val="67D808A55FCA449BA2DFB31A658836312"/>
    <w:rsid w:val="00620A7D"/>
    <w:pPr>
      <w:spacing w:after="0" w:line="240" w:lineRule="auto"/>
    </w:pPr>
    <w:rPr>
      <w:rFonts w:ascii="Arial" w:eastAsia="Times New Roman" w:hAnsi="Arial" w:cs="Times New Roman"/>
      <w:sz w:val="24"/>
      <w:szCs w:val="20"/>
      <w:lang w:eastAsia="zh-CN"/>
    </w:rPr>
  </w:style>
  <w:style w:type="paragraph" w:customStyle="1" w:styleId="81243BA87CC948EB92123326B19C816B2">
    <w:name w:val="81243BA87CC948EB92123326B19C816B2"/>
    <w:rsid w:val="00620A7D"/>
    <w:pPr>
      <w:spacing w:after="0" w:line="240" w:lineRule="auto"/>
    </w:pPr>
    <w:rPr>
      <w:rFonts w:ascii="Arial" w:eastAsia="Times New Roman" w:hAnsi="Arial" w:cs="Times New Roman"/>
      <w:sz w:val="24"/>
      <w:szCs w:val="20"/>
      <w:lang w:eastAsia="zh-CN"/>
    </w:rPr>
  </w:style>
  <w:style w:type="paragraph" w:customStyle="1" w:styleId="556CC18E180B44828D715FEADCE68C282">
    <w:name w:val="556CC18E180B44828D715FEADCE68C282"/>
    <w:rsid w:val="00620A7D"/>
    <w:pPr>
      <w:spacing w:after="0" w:line="240" w:lineRule="auto"/>
    </w:pPr>
    <w:rPr>
      <w:rFonts w:ascii="Arial" w:eastAsia="Times New Roman" w:hAnsi="Arial" w:cs="Times New Roman"/>
      <w:sz w:val="24"/>
      <w:szCs w:val="20"/>
      <w:lang w:eastAsia="zh-CN"/>
    </w:rPr>
  </w:style>
  <w:style w:type="paragraph" w:customStyle="1" w:styleId="5DFE93B1680F456E932E8B76910A54792">
    <w:name w:val="5DFE93B1680F456E932E8B76910A54792"/>
    <w:rsid w:val="00620A7D"/>
    <w:pPr>
      <w:spacing w:after="0" w:line="240" w:lineRule="auto"/>
    </w:pPr>
    <w:rPr>
      <w:rFonts w:ascii="Arial" w:eastAsia="Times New Roman" w:hAnsi="Arial" w:cs="Times New Roman"/>
      <w:sz w:val="24"/>
      <w:szCs w:val="20"/>
      <w:lang w:eastAsia="zh-CN"/>
    </w:rPr>
  </w:style>
  <w:style w:type="paragraph" w:customStyle="1" w:styleId="BF66948FC8A341C2BD46482770F42C811">
    <w:name w:val="BF66948FC8A341C2BD46482770F42C811"/>
    <w:rsid w:val="00620A7D"/>
    <w:pPr>
      <w:spacing w:after="0" w:line="240" w:lineRule="auto"/>
    </w:pPr>
    <w:rPr>
      <w:rFonts w:ascii="Arial" w:eastAsia="Times New Roman" w:hAnsi="Arial" w:cs="Times New Roman"/>
      <w:sz w:val="24"/>
      <w:szCs w:val="20"/>
      <w:lang w:eastAsia="zh-CN"/>
    </w:rPr>
  </w:style>
  <w:style w:type="paragraph" w:customStyle="1" w:styleId="E6B69FAF7E8E4BB38969933CDE11B24E36">
    <w:name w:val="E6B69FAF7E8E4BB38969933CDE11B24E36"/>
    <w:rsid w:val="00620A7D"/>
    <w:pPr>
      <w:spacing w:after="0" w:line="240" w:lineRule="auto"/>
    </w:pPr>
    <w:rPr>
      <w:rFonts w:ascii="Arial" w:eastAsia="Times New Roman" w:hAnsi="Arial" w:cs="Times New Roman"/>
      <w:sz w:val="24"/>
      <w:szCs w:val="20"/>
      <w:lang w:eastAsia="zh-CN"/>
    </w:rPr>
  </w:style>
  <w:style w:type="paragraph" w:customStyle="1" w:styleId="DefaultPlaceholder108206516037">
    <w:name w:val="DefaultPlaceholder_108206516037"/>
    <w:rsid w:val="00520160"/>
    <w:pPr>
      <w:spacing w:after="0" w:line="240" w:lineRule="auto"/>
    </w:pPr>
    <w:rPr>
      <w:rFonts w:ascii="Arial" w:eastAsia="Times New Roman" w:hAnsi="Arial" w:cs="Times New Roman"/>
      <w:sz w:val="24"/>
      <w:szCs w:val="20"/>
      <w:lang w:eastAsia="zh-CN"/>
    </w:rPr>
  </w:style>
  <w:style w:type="paragraph" w:customStyle="1" w:styleId="7FDB3664E6D4491DABAF0AD985693A9534">
    <w:name w:val="7FDB3664E6D4491DABAF0AD985693A9534"/>
    <w:rsid w:val="00520160"/>
    <w:pPr>
      <w:spacing w:after="0" w:line="240" w:lineRule="auto"/>
    </w:pPr>
    <w:rPr>
      <w:rFonts w:ascii="Arial" w:eastAsia="Times New Roman" w:hAnsi="Arial" w:cs="Times New Roman"/>
      <w:sz w:val="24"/>
      <w:szCs w:val="20"/>
      <w:lang w:eastAsia="zh-CN"/>
    </w:rPr>
  </w:style>
  <w:style w:type="paragraph" w:customStyle="1" w:styleId="79B82F9ACA5945DEB010B47B73025B8432">
    <w:name w:val="79B82F9ACA5945DEB010B47B73025B8432"/>
    <w:rsid w:val="00520160"/>
    <w:pPr>
      <w:spacing w:after="0" w:line="240" w:lineRule="auto"/>
    </w:pPr>
    <w:rPr>
      <w:rFonts w:ascii="Arial" w:eastAsia="Times New Roman" w:hAnsi="Arial" w:cs="Times New Roman"/>
      <w:sz w:val="24"/>
      <w:szCs w:val="20"/>
      <w:lang w:eastAsia="zh-CN"/>
    </w:rPr>
  </w:style>
  <w:style w:type="paragraph" w:customStyle="1" w:styleId="3A1B8DB1333641C594F845E80E8F281724">
    <w:name w:val="3A1B8DB1333641C594F845E80E8F281724"/>
    <w:rsid w:val="00520160"/>
    <w:pPr>
      <w:spacing w:after="0" w:line="240" w:lineRule="auto"/>
    </w:pPr>
    <w:rPr>
      <w:rFonts w:ascii="Arial" w:eastAsia="Times New Roman" w:hAnsi="Arial" w:cs="Times New Roman"/>
      <w:sz w:val="24"/>
      <w:szCs w:val="20"/>
      <w:lang w:eastAsia="zh-CN"/>
    </w:rPr>
  </w:style>
  <w:style w:type="paragraph" w:customStyle="1" w:styleId="8398D8701A484468A3C1675BC365724E31">
    <w:name w:val="8398D8701A484468A3C1675BC365724E31"/>
    <w:rsid w:val="00520160"/>
    <w:pPr>
      <w:spacing w:after="0" w:line="240" w:lineRule="auto"/>
    </w:pPr>
    <w:rPr>
      <w:rFonts w:ascii="Arial" w:eastAsia="Times New Roman" w:hAnsi="Arial" w:cs="Times New Roman"/>
      <w:sz w:val="24"/>
      <w:szCs w:val="20"/>
      <w:lang w:eastAsia="zh-CN"/>
    </w:rPr>
  </w:style>
  <w:style w:type="paragraph" w:customStyle="1" w:styleId="84540AF5B1854A3BAD364B50A292898431">
    <w:name w:val="84540AF5B1854A3BAD364B50A292898431"/>
    <w:rsid w:val="00520160"/>
    <w:pPr>
      <w:spacing w:after="0" w:line="240" w:lineRule="auto"/>
    </w:pPr>
    <w:rPr>
      <w:rFonts w:ascii="Arial" w:eastAsia="Times New Roman" w:hAnsi="Arial" w:cs="Times New Roman"/>
      <w:sz w:val="24"/>
      <w:szCs w:val="20"/>
      <w:lang w:eastAsia="zh-CN"/>
    </w:rPr>
  </w:style>
  <w:style w:type="paragraph" w:customStyle="1" w:styleId="ABDCD45D2BB94E5BBE12626AF641BA7C31">
    <w:name w:val="ABDCD45D2BB94E5BBE12626AF641BA7C31"/>
    <w:rsid w:val="00520160"/>
    <w:pPr>
      <w:spacing w:after="0" w:line="240" w:lineRule="auto"/>
    </w:pPr>
    <w:rPr>
      <w:rFonts w:ascii="Arial" w:eastAsia="Times New Roman" w:hAnsi="Arial" w:cs="Times New Roman"/>
      <w:sz w:val="24"/>
      <w:szCs w:val="20"/>
      <w:lang w:eastAsia="zh-CN"/>
    </w:rPr>
  </w:style>
  <w:style w:type="paragraph" w:customStyle="1" w:styleId="0F97E81B710348D08FD6971AD9EEA97313">
    <w:name w:val="0F97E81B710348D08FD6971AD9EEA97313"/>
    <w:rsid w:val="00520160"/>
    <w:pPr>
      <w:spacing w:after="0" w:line="240" w:lineRule="auto"/>
    </w:pPr>
    <w:rPr>
      <w:rFonts w:ascii="Arial" w:eastAsia="Times New Roman" w:hAnsi="Arial" w:cs="Times New Roman"/>
      <w:sz w:val="24"/>
      <w:szCs w:val="20"/>
      <w:lang w:eastAsia="zh-CN"/>
    </w:rPr>
  </w:style>
  <w:style w:type="paragraph" w:customStyle="1" w:styleId="7A76DBB59F2346AF9D143F048746882411">
    <w:name w:val="7A76DBB59F2346AF9D143F048746882411"/>
    <w:rsid w:val="00520160"/>
    <w:pPr>
      <w:spacing w:after="0" w:line="240" w:lineRule="auto"/>
    </w:pPr>
    <w:rPr>
      <w:rFonts w:ascii="Arial" w:eastAsia="Times New Roman" w:hAnsi="Arial" w:cs="Times New Roman"/>
      <w:sz w:val="24"/>
      <w:szCs w:val="20"/>
      <w:lang w:eastAsia="zh-CN"/>
    </w:rPr>
  </w:style>
  <w:style w:type="paragraph" w:customStyle="1" w:styleId="B6B7A11D202040A098FD140F1B5AAA2C37">
    <w:name w:val="B6B7A11D202040A098FD140F1B5AAA2C37"/>
    <w:rsid w:val="00520160"/>
    <w:pPr>
      <w:spacing w:after="0" w:line="240" w:lineRule="auto"/>
    </w:pPr>
    <w:rPr>
      <w:rFonts w:ascii="Arial" w:eastAsia="Times New Roman" w:hAnsi="Arial" w:cs="Times New Roman"/>
      <w:sz w:val="24"/>
      <w:szCs w:val="20"/>
      <w:lang w:eastAsia="zh-CN"/>
    </w:rPr>
  </w:style>
  <w:style w:type="paragraph" w:customStyle="1" w:styleId="DAD2BAAA49094BEEBD85A70DA8B568D527">
    <w:name w:val="DAD2BAAA49094BEEBD85A70DA8B568D527"/>
    <w:rsid w:val="00520160"/>
    <w:pPr>
      <w:spacing w:after="0" w:line="240" w:lineRule="auto"/>
    </w:pPr>
    <w:rPr>
      <w:rFonts w:ascii="Arial" w:eastAsia="Times New Roman" w:hAnsi="Arial" w:cs="Times New Roman"/>
      <w:sz w:val="24"/>
      <w:szCs w:val="20"/>
      <w:lang w:eastAsia="zh-CN"/>
    </w:rPr>
  </w:style>
  <w:style w:type="paragraph" w:customStyle="1" w:styleId="6E510992D864486794EBD5F5B32AD0E926">
    <w:name w:val="6E510992D864486794EBD5F5B32AD0E926"/>
    <w:rsid w:val="00520160"/>
    <w:pPr>
      <w:spacing w:after="0" w:line="240" w:lineRule="auto"/>
    </w:pPr>
    <w:rPr>
      <w:rFonts w:ascii="Arial" w:eastAsia="Times New Roman" w:hAnsi="Arial" w:cs="Times New Roman"/>
      <w:sz w:val="24"/>
      <w:szCs w:val="20"/>
      <w:lang w:eastAsia="zh-CN"/>
    </w:rPr>
  </w:style>
  <w:style w:type="paragraph" w:customStyle="1" w:styleId="0BFCF42D0DD948A1B031BD0666704A3925">
    <w:name w:val="0BFCF42D0DD948A1B031BD0666704A3925"/>
    <w:rsid w:val="00520160"/>
    <w:pPr>
      <w:spacing w:after="0" w:line="240" w:lineRule="auto"/>
    </w:pPr>
    <w:rPr>
      <w:rFonts w:ascii="Arial" w:eastAsia="Times New Roman" w:hAnsi="Arial" w:cs="Times New Roman"/>
      <w:sz w:val="24"/>
      <w:szCs w:val="20"/>
      <w:lang w:eastAsia="zh-CN"/>
    </w:rPr>
  </w:style>
  <w:style w:type="paragraph" w:customStyle="1" w:styleId="99C14A44009049E69501761843F16E297">
    <w:name w:val="99C14A44009049E69501761843F16E297"/>
    <w:rsid w:val="00520160"/>
    <w:pPr>
      <w:spacing w:after="0" w:line="240" w:lineRule="auto"/>
    </w:pPr>
    <w:rPr>
      <w:rFonts w:ascii="Arial" w:eastAsia="Times New Roman" w:hAnsi="Arial" w:cs="Times New Roman"/>
      <w:sz w:val="24"/>
      <w:szCs w:val="20"/>
      <w:lang w:eastAsia="zh-CN"/>
    </w:rPr>
  </w:style>
  <w:style w:type="paragraph" w:customStyle="1" w:styleId="2B82D39DD687405FA85F02D2B29AEC7D6">
    <w:name w:val="2B82D39DD687405FA85F02D2B29AEC7D6"/>
    <w:rsid w:val="00520160"/>
    <w:pPr>
      <w:spacing w:after="0" w:line="240" w:lineRule="auto"/>
    </w:pPr>
    <w:rPr>
      <w:rFonts w:ascii="Arial" w:eastAsia="Times New Roman" w:hAnsi="Arial" w:cs="Times New Roman"/>
      <w:sz w:val="24"/>
      <w:szCs w:val="20"/>
      <w:lang w:eastAsia="zh-CN"/>
    </w:rPr>
  </w:style>
  <w:style w:type="paragraph" w:customStyle="1" w:styleId="A6446171C1094E73B42D9760970E3CE56">
    <w:name w:val="A6446171C1094E73B42D9760970E3CE56"/>
    <w:rsid w:val="00520160"/>
    <w:pPr>
      <w:spacing w:after="0" w:line="240" w:lineRule="auto"/>
    </w:pPr>
    <w:rPr>
      <w:rFonts w:ascii="Arial" w:eastAsia="Times New Roman" w:hAnsi="Arial" w:cs="Times New Roman"/>
      <w:sz w:val="24"/>
      <w:szCs w:val="20"/>
      <w:lang w:eastAsia="zh-CN"/>
    </w:rPr>
  </w:style>
  <w:style w:type="paragraph" w:customStyle="1" w:styleId="3462BACCCFFB4859823A3C8967D997A41">
    <w:name w:val="3462BACCCFFB4859823A3C8967D997A41"/>
    <w:rsid w:val="00520160"/>
    <w:pPr>
      <w:spacing w:after="0" w:line="240" w:lineRule="auto"/>
    </w:pPr>
    <w:rPr>
      <w:rFonts w:ascii="Arial" w:eastAsia="Times New Roman" w:hAnsi="Arial" w:cs="Times New Roman"/>
      <w:sz w:val="24"/>
      <w:szCs w:val="20"/>
      <w:lang w:eastAsia="zh-CN"/>
    </w:rPr>
  </w:style>
  <w:style w:type="paragraph" w:customStyle="1" w:styleId="5E95CF4BB8E449E2AE9C8283670DBE825">
    <w:name w:val="5E95CF4BB8E449E2AE9C8283670DBE825"/>
    <w:rsid w:val="00520160"/>
    <w:pPr>
      <w:spacing w:after="0" w:line="240" w:lineRule="auto"/>
    </w:pPr>
    <w:rPr>
      <w:rFonts w:ascii="Arial" w:eastAsia="Times New Roman" w:hAnsi="Arial" w:cs="Times New Roman"/>
      <w:sz w:val="24"/>
      <w:szCs w:val="20"/>
      <w:lang w:eastAsia="zh-CN"/>
    </w:rPr>
  </w:style>
  <w:style w:type="paragraph" w:customStyle="1" w:styleId="AE150E3FF2564E4D8BAE0232319E42104">
    <w:name w:val="AE150E3FF2564E4D8BAE0232319E42104"/>
    <w:rsid w:val="00520160"/>
    <w:pPr>
      <w:spacing w:after="0" w:line="240" w:lineRule="auto"/>
    </w:pPr>
    <w:rPr>
      <w:rFonts w:ascii="Arial" w:eastAsia="Times New Roman" w:hAnsi="Arial" w:cs="Times New Roman"/>
      <w:sz w:val="24"/>
      <w:szCs w:val="20"/>
      <w:lang w:eastAsia="zh-CN"/>
    </w:rPr>
  </w:style>
  <w:style w:type="paragraph" w:customStyle="1" w:styleId="B965C90105304FC3BCDE5FE496FEE6398">
    <w:name w:val="B965C90105304FC3BCDE5FE496FEE6398"/>
    <w:rsid w:val="00520160"/>
    <w:pPr>
      <w:spacing w:after="0" w:line="240" w:lineRule="auto"/>
    </w:pPr>
    <w:rPr>
      <w:rFonts w:ascii="Arial" w:eastAsia="Times New Roman" w:hAnsi="Arial" w:cs="Times New Roman"/>
      <w:sz w:val="24"/>
      <w:szCs w:val="20"/>
      <w:lang w:eastAsia="zh-CN"/>
    </w:rPr>
  </w:style>
  <w:style w:type="paragraph" w:customStyle="1" w:styleId="918A95D70D454C9DA0DD191B566ABA1137">
    <w:name w:val="918A95D70D454C9DA0DD191B566ABA1137"/>
    <w:rsid w:val="00520160"/>
    <w:pPr>
      <w:spacing w:after="0" w:line="240" w:lineRule="auto"/>
    </w:pPr>
    <w:rPr>
      <w:rFonts w:ascii="Arial" w:eastAsia="Times New Roman" w:hAnsi="Arial" w:cs="Times New Roman"/>
      <w:sz w:val="24"/>
      <w:szCs w:val="20"/>
      <w:lang w:eastAsia="zh-CN"/>
    </w:rPr>
  </w:style>
  <w:style w:type="paragraph" w:customStyle="1" w:styleId="4FADCE8081A64686A58AEB04D1B8F13222">
    <w:name w:val="4FADCE8081A64686A58AEB04D1B8F13222"/>
    <w:rsid w:val="00520160"/>
    <w:pPr>
      <w:spacing w:after="0" w:line="240" w:lineRule="auto"/>
    </w:pPr>
    <w:rPr>
      <w:rFonts w:ascii="Arial" w:eastAsia="Times New Roman" w:hAnsi="Arial" w:cs="Times New Roman"/>
      <w:sz w:val="24"/>
      <w:szCs w:val="20"/>
      <w:lang w:eastAsia="zh-CN"/>
    </w:rPr>
  </w:style>
  <w:style w:type="paragraph" w:customStyle="1" w:styleId="78DD280832F1412E93BEB6CA9C4F74B320">
    <w:name w:val="78DD280832F1412E93BEB6CA9C4F74B320"/>
    <w:rsid w:val="00520160"/>
    <w:pPr>
      <w:spacing w:after="0" w:line="240" w:lineRule="auto"/>
    </w:pPr>
    <w:rPr>
      <w:rFonts w:ascii="Arial" w:eastAsia="Times New Roman" w:hAnsi="Arial" w:cs="Times New Roman"/>
      <w:sz w:val="24"/>
      <w:szCs w:val="20"/>
      <w:lang w:eastAsia="zh-CN"/>
    </w:rPr>
  </w:style>
  <w:style w:type="paragraph" w:customStyle="1" w:styleId="F75BA382E436475E9DD0E032A63DC60F22">
    <w:name w:val="F75BA382E436475E9DD0E032A63DC60F22"/>
    <w:rsid w:val="00520160"/>
    <w:pPr>
      <w:spacing w:after="0" w:line="240" w:lineRule="auto"/>
    </w:pPr>
    <w:rPr>
      <w:rFonts w:ascii="Arial" w:eastAsia="Times New Roman" w:hAnsi="Arial" w:cs="Times New Roman"/>
      <w:sz w:val="24"/>
      <w:szCs w:val="20"/>
      <w:lang w:eastAsia="zh-CN"/>
    </w:rPr>
  </w:style>
  <w:style w:type="paragraph" w:customStyle="1" w:styleId="E98874AF9D214966859070A1A15E8E2D20">
    <w:name w:val="E98874AF9D214966859070A1A15E8E2D20"/>
    <w:rsid w:val="00520160"/>
    <w:pPr>
      <w:spacing w:after="0" w:line="240" w:lineRule="auto"/>
    </w:pPr>
    <w:rPr>
      <w:rFonts w:ascii="Arial" w:eastAsia="Times New Roman" w:hAnsi="Arial" w:cs="Times New Roman"/>
      <w:sz w:val="24"/>
      <w:szCs w:val="20"/>
      <w:lang w:eastAsia="zh-CN"/>
    </w:rPr>
  </w:style>
  <w:style w:type="paragraph" w:customStyle="1" w:styleId="843904B6727E47D48AA9E11F620FBED221">
    <w:name w:val="843904B6727E47D48AA9E11F620FBED221"/>
    <w:rsid w:val="00520160"/>
    <w:pPr>
      <w:spacing w:after="0" w:line="240" w:lineRule="auto"/>
    </w:pPr>
    <w:rPr>
      <w:rFonts w:ascii="Arial" w:eastAsia="Times New Roman" w:hAnsi="Arial" w:cs="Times New Roman"/>
      <w:sz w:val="24"/>
      <w:szCs w:val="20"/>
      <w:lang w:eastAsia="zh-CN"/>
    </w:rPr>
  </w:style>
  <w:style w:type="paragraph" w:customStyle="1" w:styleId="10CE1B54598141609F9374A3AEC8267320">
    <w:name w:val="10CE1B54598141609F9374A3AEC8267320"/>
    <w:rsid w:val="00520160"/>
    <w:pPr>
      <w:spacing w:after="0" w:line="240" w:lineRule="auto"/>
    </w:pPr>
    <w:rPr>
      <w:rFonts w:ascii="Arial" w:eastAsia="Times New Roman" w:hAnsi="Arial" w:cs="Times New Roman"/>
      <w:sz w:val="24"/>
      <w:szCs w:val="20"/>
      <w:lang w:eastAsia="zh-CN"/>
    </w:rPr>
  </w:style>
  <w:style w:type="paragraph" w:customStyle="1" w:styleId="7881DC89A5594D0B982ACD18CD6D28BB21">
    <w:name w:val="7881DC89A5594D0B982ACD18CD6D28BB21"/>
    <w:rsid w:val="00520160"/>
    <w:pPr>
      <w:spacing w:after="0" w:line="240" w:lineRule="auto"/>
    </w:pPr>
    <w:rPr>
      <w:rFonts w:ascii="Arial" w:eastAsia="Times New Roman" w:hAnsi="Arial" w:cs="Times New Roman"/>
      <w:sz w:val="24"/>
      <w:szCs w:val="20"/>
      <w:lang w:eastAsia="zh-CN"/>
    </w:rPr>
  </w:style>
  <w:style w:type="paragraph" w:customStyle="1" w:styleId="C305B883FC5B4C998DFFDF7B3AC715F216">
    <w:name w:val="C305B883FC5B4C998DFFDF7B3AC715F216"/>
    <w:rsid w:val="00520160"/>
    <w:pPr>
      <w:spacing w:after="0" w:line="240" w:lineRule="auto"/>
    </w:pPr>
    <w:rPr>
      <w:rFonts w:ascii="Arial" w:eastAsia="Times New Roman" w:hAnsi="Arial" w:cs="Times New Roman"/>
      <w:sz w:val="24"/>
      <w:szCs w:val="20"/>
      <w:lang w:eastAsia="zh-CN"/>
    </w:rPr>
  </w:style>
  <w:style w:type="paragraph" w:customStyle="1" w:styleId="7B3F671A4C934C8D8916B589DE7D8E3C15">
    <w:name w:val="7B3F671A4C934C8D8916B589DE7D8E3C15"/>
    <w:rsid w:val="00520160"/>
    <w:pPr>
      <w:spacing w:after="0" w:line="240" w:lineRule="auto"/>
    </w:pPr>
    <w:rPr>
      <w:rFonts w:ascii="Arial" w:eastAsia="Times New Roman" w:hAnsi="Arial" w:cs="Times New Roman"/>
      <w:sz w:val="24"/>
      <w:szCs w:val="20"/>
      <w:lang w:eastAsia="zh-CN"/>
    </w:rPr>
  </w:style>
  <w:style w:type="paragraph" w:customStyle="1" w:styleId="918C5AE34F2741B98C8537138C674B8B12">
    <w:name w:val="918C5AE34F2741B98C8537138C674B8B12"/>
    <w:rsid w:val="00520160"/>
    <w:pPr>
      <w:spacing w:after="0" w:line="240" w:lineRule="auto"/>
    </w:pPr>
    <w:rPr>
      <w:rFonts w:ascii="Arial" w:eastAsia="Times New Roman" w:hAnsi="Arial" w:cs="Times New Roman"/>
      <w:sz w:val="24"/>
      <w:szCs w:val="20"/>
      <w:lang w:eastAsia="zh-CN"/>
    </w:rPr>
  </w:style>
  <w:style w:type="paragraph" w:customStyle="1" w:styleId="D3D8133EC2EF44EEA1D419ACA13ECF7716">
    <w:name w:val="D3D8133EC2EF44EEA1D419ACA13ECF7716"/>
    <w:rsid w:val="00520160"/>
    <w:pPr>
      <w:spacing w:after="0" w:line="240" w:lineRule="auto"/>
    </w:pPr>
    <w:rPr>
      <w:rFonts w:ascii="Arial" w:eastAsia="Times New Roman" w:hAnsi="Arial" w:cs="Times New Roman"/>
      <w:sz w:val="24"/>
      <w:szCs w:val="20"/>
      <w:lang w:eastAsia="zh-CN"/>
    </w:rPr>
  </w:style>
  <w:style w:type="paragraph" w:customStyle="1" w:styleId="5ECD6053BE5C4073A5078E3B65F5A8D115">
    <w:name w:val="5ECD6053BE5C4073A5078E3B65F5A8D115"/>
    <w:rsid w:val="00520160"/>
    <w:pPr>
      <w:spacing w:after="0" w:line="240" w:lineRule="auto"/>
    </w:pPr>
    <w:rPr>
      <w:rFonts w:ascii="Arial" w:eastAsia="Times New Roman" w:hAnsi="Arial" w:cs="Times New Roman"/>
      <w:sz w:val="24"/>
      <w:szCs w:val="20"/>
      <w:lang w:eastAsia="zh-CN"/>
    </w:rPr>
  </w:style>
  <w:style w:type="paragraph" w:customStyle="1" w:styleId="9D6006730E1A44589A004C49E8AAFFD812">
    <w:name w:val="9D6006730E1A44589A004C49E8AAFFD812"/>
    <w:rsid w:val="00520160"/>
    <w:pPr>
      <w:spacing w:after="0" w:line="240" w:lineRule="auto"/>
    </w:pPr>
    <w:rPr>
      <w:rFonts w:ascii="Arial" w:eastAsia="Times New Roman" w:hAnsi="Arial" w:cs="Times New Roman"/>
      <w:sz w:val="24"/>
      <w:szCs w:val="20"/>
      <w:lang w:eastAsia="zh-CN"/>
    </w:rPr>
  </w:style>
  <w:style w:type="paragraph" w:customStyle="1" w:styleId="CE4CA1467F2B43C182BB95A8F8A5D6A616">
    <w:name w:val="CE4CA1467F2B43C182BB95A8F8A5D6A616"/>
    <w:rsid w:val="00520160"/>
    <w:pPr>
      <w:spacing w:after="0" w:line="240" w:lineRule="auto"/>
    </w:pPr>
    <w:rPr>
      <w:rFonts w:ascii="Arial" w:eastAsia="Times New Roman" w:hAnsi="Arial" w:cs="Times New Roman"/>
      <w:sz w:val="24"/>
      <w:szCs w:val="20"/>
      <w:lang w:eastAsia="zh-CN"/>
    </w:rPr>
  </w:style>
  <w:style w:type="paragraph" w:customStyle="1" w:styleId="9B2A0A641A054DAD821BF67597D8657415">
    <w:name w:val="9B2A0A641A054DAD821BF67597D8657415"/>
    <w:rsid w:val="00520160"/>
    <w:pPr>
      <w:spacing w:after="0" w:line="240" w:lineRule="auto"/>
    </w:pPr>
    <w:rPr>
      <w:rFonts w:ascii="Arial" w:eastAsia="Times New Roman" w:hAnsi="Arial" w:cs="Times New Roman"/>
      <w:sz w:val="24"/>
      <w:szCs w:val="20"/>
      <w:lang w:eastAsia="zh-CN"/>
    </w:rPr>
  </w:style>
  <w:style w:type="paragraph" w:customStyle="1" w:styleId="C91DFD45FA794FAC843091299D0F3DD612">
    <w:name w:val="C91DFD45FA794FAC843091299D0F3DD612"/>
    <w:rsid w:val="00520160"/>
    <w:pPr>
      <w:spacing w:after="0" w:line="240" w:lineRule="auto"/>
    </w:pPr>
    <w:rPr>
      <w:rFonts w:ascii="Arial" w:eastAsia="Times New Roman" w:hAnsi="Arial" w:cs="Times New Roman"/>
      <w:sz w:val="24"/>
      <w:szCs w:val="20"/>
      <w:lang w:eastAsia="zh-CN"/>
    </w:rPr>
  </w:style>
  <w:style w:type="paragraph" w:customStyle="1" w:styleId="6F0D4EF2EC6D41E1B5F165AAE96BEE7810">
    <w:name w:val="6F0D4EF2EC6D41E1B5F165AAE96BEE7810"/>
    <w:rsid w:val="00520160"/>
    <w:pPr>
      <w:spacing w:after="0" w:line="240" w:lineRule="auto"/>
    </w:pPr>
    <w:rPr>
      <w:rFonts w:ascii="Arial" w:eastAsia="Times New Roman" w:hAnsi="Arial" w:cs="Times New Roman"/>
      <w:sz w:val="24"/>
      <w:szCs w:val="20"/>
      <w:lang w:eastAsia="zh-CN"/>
    </w:rPr>
  </w:style>
  <w:style w:type="paragraph" w:customStyle="1" w:styleId="5DA0213592B9426A92A61AC0A1742E0710">
    <w:name w:val="5DA0213592B9426A92A61AC0A1742E0710"/>
    <w:rsid w:val="00520160"/>
    <w:pPr>
      <w:spacing w:after="0" w:line="240" w:lineRule="auto"/>
    </w:pPr>
    <w:rPr>
      <w:rFonts w:ascii="Arial" w:eastAsia="Times New Roman" w:hAnsi="Arial" w:cs="Times New Roman"/>
      <w:sz w:val="24"/>
      <w:szCs w:val="20"/>
      <w:lang w:eastAsia="zh-CN"/>
    </w:rPr>
  </w:style>
  <w:style w:type="paragraph" w:customStyle="1" w:styleId="B23C186BC9B5414FBCD8AE2EACE29F8610">
    <w:name w:val="B23C186BC9B5414FBCD8AE2EACE29F8610"/>
    <w:rsid w:val="00520160"/>
    <w:pPr>
      <w:spacing w:after="0" w:line="240" w:lineRule="auto"/>
    </w:pPr>
    <w:rPr>
      <w:rFonts w:ascii="Arial" w:eastAsia="Times New Roman" w:hAnsi="Arial" w:cs="Times New Roman"/>
      <w:sz w:val="24"/>
      <w:szCs w:val="20"/>
      <w:lang w:eastAsia="zh-CN"/>
    </w:rPr>
  </w:style>
  <w:style w:type="paragraph" w:customStyle="1" w:styleId="83B0C6DA5DDC42C09B6456FDD02615EB10">
    <w:name w:val="83B0C6DA5DDC42C09B6456FDD02615EB10"/>
    <w:rsid w:val="00520160"/>
    <w:pPr>
      <w:spacing w:after="0" w:line="240" w:lineRule="auto"/>
    </w:pPr>
    <w:rPr>
      <w:rFonts w:ascii="Arial" w:eastAsia="Times New Roman" w:hAnsi="Arial" w:cs="Times New Roman"/>
      <w:sz w:val="24"/>
      <w:szCs w:val="20"/>
      <w:lang w:eastAsia="zh-CN"/>
    </w:rPr>
  </w:style>
  <w:style w:type="paragraph" w:customStyle="1" w:styleId="EFCB662FBE054D16AC0150FC23CB1ACC3">
    <w:name w:val="EFCB662FBE054D16AC0150FC23CB1ACC3"/>
    <w:rsid w:val="00520160"/>
    <w:pPr>
      <w:spacing w:after="0" w:line="240" w:lineRule="auto"/>
    </w:pPr>
    <w:rPr>
      <w:rFonts w:ascii="Arial" w:eastAsia="Times New Roman" w:hAnsi="Arial" w:cs="Times New Roman"/>
      <w:sz w:val="24"/>
      <w:szCs w:val="20"/>
      <w:lang w:eastAsia="zh-CN"/>
    </w:rPr>
  </w:style>
  <w:style w:type="paragraph" w:customStyle="1" w:styleId="427FFB2EC5BF4B0CBCF861AAC23FA57D3">
    <w:name w:val="427FFB2EC5BF4B0CBCF861AAC23FA57D3"/>
    <w:rsid w:val="00520160"/>
    <w:pPr>
      <w:spacing w:after="0" w:line="240" w:lineRule="auto"/>
    </w:pPr>
    <w:rPr>
      <w:rFonts w:ascii="Arial" w:eastAsia="Times New Roman" w:hAnsi="Arial" w:cs="Times New Roman"/>
      <w:sz w:val="24"/>
      <w:szCs w:val="20"/>
      <w:lang w:eastAsia="zh-CN"/>
    </w:rPr>
  </w:style>
  <w:style w:type="paragraph" w:customStyle="1" w:styleId="D530CB5249C04AC88CC8C30BDF913DEE3">
    <w:name w:val="D530CB5249C04AC88CC8C30BDF913DEE3"/>
    <w:rsid w:val="00520160"/>
    <w:pPr>
      <w:spacing w:after="0" w:line="240" w:lineRule="auto"/>
    </w:pPr>
    <w:rPr>
      <w:rFonts w:ascii="Arial" w:eastAsia="Times New Roman" w:hAnsi="Arial" w:cs="Times New Roman"/>
      <w:sz w:val="24"/>
      <w:szCs w:val="20"/>
      <w:lang w:eastAsia="zh-CN"/>
    </w:rPr>
  </w:style>
  <w:style w:type="paragraph" w:customStyle="1" w:styleId="90A0C677161C4EB986EFA2D9B8D14CEC3">
    <w:name w:val="90A0C677161C4EB986EFA2D9B8D14CEC3"/>
    <w:rsid w:val="00520160"/>
    <w:pPr>
      <w:spacing w:after="0" w:line="240" w:lineRule="auto"/>
    </w:pPr>
    <w:rPr>
      <w:rFonts w:ascii="Arial" w:eastAsia="Times New Roman" w:hAnsi="Arial" w:cs="Times New Roman"/>
      <w:sz w:val="24"/>
      <w:szCs w:val="20"/>
      <w:lang w:eastAsia="zh-CN"/>
    </w:rPr>
  </w:style>
  <w:style w:type="paragraph" w:customStyle="1" w:styleId="A59719CA7CB6489491EF656F806742A010">
    <w:name w:val="A59719CA7CB6489491EF656F806742A010"/>
    <w:rsid w:val="00520160"/>
    <w:pPr>
      <w:spacing w:after="0" w:line="240" w:lineRule="auto"/>
    </w:pPr>
    <w:rPr>
      <w:rFonts w:ascii="Arial" w:eastAsia="Times New Roman" w:hAnsi="Arial" w:cs="Times New Roman"/>
      <w:sz w:val="24"/>
      <w:szCs w:val="20"/>
      <w:lang w:eastAsia="zh-CN"/>
    </w:rPr>
  </w:style>
  <w:style w:type="paragraph" w:customStyle="1" w:styleId="5DB60560F9AA41C0849205D36434B5563">
    <w:name w:val="5DB60560F9AA41C0849205D36434B5563"/>
    <w:rsid w:val="00520160"/>
    <w:pPr>
      <w:spacing w:after="0" w:line="240" w:lineRule="auto"/>
    </w:pPr>
    <w:rPr>
      <w:rFonts w:ascii="Arial" w:eastAsia="Times New Roman" w:hAnsi="Arial" w:cs="Times New Roman"/>
      <w:sz w:val="24"/>
      <w:szCs w:val="20"/>
      <w:lang w:eastAsia="zh-CN"/>
    </w:rPr>
  </w:style>
  <w:style w:type="paragraph" w:customStyle="1" w:styleId="1E94D03C2CC048E7A0C11D215E2C5A2D3">
    <w:name w:val="1E94D03C2CC048E7A0C11D215E2C5A2D3"/>
    <w:rsid w:val="00520160"/>
    <w:pPr>
      <w:spacing w:after="0" w:line="240" w:lineRule="auto"/>
    </w:pPr>
    <w:rPr>
      <w:rFonts w:ascii="Arial" w:eastAsia="Times New Roman" w:hAnsi="Arial" w:cs="Times New Roman"/>
      <w:sz w:val="24"/>
      <w:szCs w:val="20"/>
      <w:lang w:eastAsia="zh-CN"/>
    </w:rPr>
  </w:style>
  <w:style w:type="paragraph" w:customStyle="1" w:styleId="880A9671C9D84477BFEC76FA7F80E47F3">
    <w:name w:val="880A9671C9D84477BFEC76FA7F80E47F3"/>
    <w:rsid w:val="00520160"/>
    <w:pPr>
      <w:spacing w:after="0" w:line="240" w:lineRule="auto"/>
    </w:pPr>
    <w:rPr>
      <w:rFonts w:ascii="Arial" w:eastAsia="Times New Roman" w:hAnsi="Arial" w:cs="Times New Roman"/>
      <w:sz w:val="24"/>
      <w:szCs w:val="20"/>
      <w:lang w:eastAsia="zh-CN"/>
    </w:rPr>
  </w:style>
  <w:style w:type="paragraph" w:customStyle="1" w:styleId="DA348EB4C3A9434D8DF6B3F01B48A1813">
    <w:name w:val="DA348EB4C3A9434D8DF6B3F01B48A1813"/>
    <w:rsid w:val="00520160"/>
    <w:pPr>
      <w:spacing w:after="0" w:line="240" w:lineRule="auto"/>
    </w:pPr>
    <w:rPr>
      <w:rFonts w:ascii="Arial" w:eastAsia="Times New Roman" w:hAnsi="Arial" w:cs="Times New Roman"/>
      <w:sz w:val="24"/>
      <w:szCs w:val="20"/>
      <w:lang w:eastAsia="zh-CN"/>
    </w:rPr>
  </w:style>
  <w:style w:type="paragraph" w:customStyle="1" w:styleId="19BA20ACC27F432885FDBCE6B51363A43">
    <w:name w:val="19BA20ACC27F432885FDBCE6B51363A43"/>
    <w:rsid w:val="00520160"/>
    <w:pPr>
      <w:spacing w:after="0" w:line="240" w:lineRule="auto"/>
    </w:pPr>
    <w:rPr>
      <w:rFonts w:ascii="Arial" w:eastAsia="Times New Roman" w:hAnsi="Arial" w:cs="Times New Roman"/>
      <w:sz w:val="24"/>
      <w:szCs w:val="20"/>
      <w:lang w:eastAsia="zh-CN"/>
    </w:rPr>
  </w:style>
  <w:style w:type="paragraph" w:customStyle="1" w:styleId="67D808A55FCA449BA2DFB31A658836313">
    <w:name w:val="67D808A55FCA449BA2DFB31A658836313"/>
    <w:rsid w:val="00520160"/>
    <w:pPr>
      <w:spacing w:after="0" w:line="240" w:lineRule="auto"/>
    </w:pPr>
    <w:rPr>
      <w:rFonts w:ascii="Arial" w:eastAsia="Times New Roman" w:hAnsi="Arial" w:cs="Times New Roman"/>
      <w:sz w:val="24"/>
      <w:szCs w:val="20"/>
      <w:lang w:eastAsia="zh-CN"/>
    </w:rPr>
  </w:style>
  <w:style w:type="paragraph" w:customStyle="1" w:styleId="81243BA87CC948EB92123326B19C816B3">
    <w:name w:val="81243BA87CC948EB92123326B19C816B3"/>
    <w:rsid w:val="00520160"/>
    <w:pPr>
      <w:spacing w:after="0" w:line="240" w:lineRule="auto"/>
    </w:pPr>
    <w:rPr>
      <w:rFonts w:ascii="Arial" w:eastAsia="Times New Roman" w:hAnsi="Arial" w:cs="Times New Roman"/>
      <w:sz w:val="24"/>
      <w:szCs w:val="20"/>
      <w:lang w:eastAsia="zh-CN"/>
    </w:rPr>
  </w:style>
  <w:style w:type="paragraph" w:customStyle="1" w:styleId="556CC18E180B44828D715FEADCE68C283">
    <w:name w:val="556CC18E180B44828D715FEADCE68C283"/>
    <w:rsid w:val="00520160"/>
    <w:pPr>
      <w:spacing w:after="0" w:line="240" w:lineRule="auto"/>
    </w:pPr>
    <w:rPr>
      <w:rFonts w:ascii="Arial" w:eastAsia="Times New Roman" w:hAnsi="Arial" w:cs="Times New Roman"/>
      <w:sz w:val="24"/>
      <w:szCs w:val="20"/>
      <w:lang w:eastAsia="zh-CN"/>
    </w:rPr>
  </w:style>
  <w:style w:type="paragraph" w:customStyle="1" w:styleId="5DFE93B1680F456E932E8B76910A54793">
    <w:name w:val="5DFE93B1680F456E932E8B76910A54793"/>
    <w:rsid w:val="00520160"/>
    <w:pPr>
      <w:spacing w:after="0" w:line="240" w:lineRule="auto"/>
    </w:pPr>
    <w:rPr>
      <w:rFonts w:ascii="Arial" w:eastAsia="Times New Roman" w:hAnsi="Arial" w:cs="Times New Roman"/>
      <w:sz w:val="24"/>
      <w:szCs w:val="20"/>
      <w:lang w:eastAsia="zh-CN"/>
    </w:rPr>
  </w:style>
  <w:style w:type="paragraph" w:customStyle="1" w:styleId="BF66948FC8A341C2BD46482770F42C812">
    <w:name w:val="BF66948FC8A341C2BD46482770F42C812"/>
    <w:rsid w:val="00520160"/>
    <w:pPr>
      <w:spacing w:after="0" w:line="240" w:lineRule="auto"/>
    </w:pPr>
    <w:rPr>
      <w:rFonts w:ascii="Arial" w:eastAsia="Times New Roman" w:hAnsi="Arial" w:cs="Times New Roman"/>
      <w:sz w:val="24"/>
      <w:szCs w:val="20"/>
      <w:lang w:eastAsia="zh-CN"/>
    </w:rPr>
  </w:style>
  <w:style w:type="paragraph" w:customStyle="1" w:styleId="E6B69FAF7E8E4BB38969933CDE11B24E37">
    <w:name w:val="E6B69FAF7E8E4BB38969933CDE11B24E37"/>
    <w:rsid w:val="00520160"/>
    <w:pPr>
      <w:spacing w:after="0" w:line="240" w:lineRule="auto"/>
    </w:pPr>
    <w:rPr>
      <w:rFonts w:ascii="Arial" w:eastAsia="Times New Roman" w:hAnsi="Arial" w:cs="Times New Roman"/>
      <w:sz w:val="24"/>
      <w:szCs w:val="20"/>
      <w:lang w:eastAsia="zh-CN"/>
    </w:rPr>
  </w:style>
  <w:style w:type="paragraph" w:customStyle="1" w:styleId="DefaultPlaceholder108206516038">
    <w:name w:val="DefaultPlaceholder_108206516038"/>
    <w:rsid w:val="00DB6214"/>
    <w:pPr>
      <w:spacing w:after="0" w:line="240" w:lineRule="auto"/>
    </w:pPr>
    <w:rPr>
      <w:rFonts w:ascii="Arial" w:eastAsia="Times New Roman" w:hAnsi="Arial" w:cs="Times New Roman"/>
      <w:sz w:val="24"/>
      <w:szCs w:val="20"/>
      <w:lang w:eastAsia="zh-CN"/>
    </w:rPr>
  </w:style>
  <w:style w:type="paragraph" w:customStyle="1" w:styleId="7FDB3664E6D4491DABAF0AD985693A9535">
    <w:name w:val="7FDB3664E6D4491DABAF0AD985693A9535"/>
    <w:rsid w:val="00DB6214"/>
    <w:pPr>
      <w:spacing w:after="0" w:line="240" w:lineRule="auto"/>
    </w:pPr>
    <w:rPr>
      <w:rFonts w:ascii="Arial" w:eastAsia="Times New Roman" w:hAnsi="Arial" w:cs="Times New Roman"/>
      <w:sz w:val="24"/>
      <w:szCs w:val="20"/>
      <w:lang w:eastAsia="zh-CN"/>
    </w:rPr>
  </w:style>
  <w:style w:type="paragraph" w:customStyle="1" w:styleId="79B82F9ACA5945DEB010B47B73025B8433">
    <w:name w:val="79B82F9ACA5945DEB010B47B73025B8433"/>
    <w:rsid w:val="00DB6214"/>
    <w:pPr>
      <w:spacing w:after="0" w:line="240" w:lineRule="auto"/>
    </w:pPr>
    <w:rPr>
      <w:rFonts w:ascii="Arial" w:eastAsia="Times New Roman" w:hAnsi="Arial" w:cs="Times New Roman"/>
      <w:sz w:val="24"/>
      <w:szCs w:val="20"/>
      <w:lang w:eastAsia="zh-CN"/>
    </w:rPr>
  </w:style>
  <w:style w:type="paragraph" w:customStyle="1" w:styleId="3A1B8DB1333641C594F845E80E8F281725">
    <w:name w:val="3A1B8DB1333641C594F845E80E8F281725"/>
    <w:rsid w:val="00DB6214"/>
    <w:pPr>
      <w:spacing w:after="0" w:line="240" w:lineRule="auto"/>
    </w:pPr>
    <w:rPr>
      <w:rFonts w:ascii="Arial" w:eastAsia="Times New Roman" w:hAnsi="Arial" w:cs="Times New Roman"/>
      <w:sz w:val="24"/>
      <w:szCs w:val="20"/>
      <w:lang w:eastAsia="zh-CN"/>
    </w:rPr>
  </w:style>
  <w:style w:type="paragraph" w:customStyle="1" w:styleId="8398D8701A484468A3C1675BC365724E32">
    <w:name w:val="8398D8701A484468A3C1675BC365724E32"/>
    <w:rsid w:val="00DB6214"/>
    <w:pPr>
      <w:spacing w:after="0" w:line="240" w:lineRule="auto"/>
    </w:pPr>
    <w:rPr>
      <w:rFonts w:ascii="Arial" w:eastAsia="Times New Roman" w:hAnsi="Arial" w:cs="Times New Roman"/>
      <w:sz w:val="24"/>
      <w:szCs w:val="20"/>
      <w:lang w:eastAsia="zh-CN"/>
    </w:rPr>
  </w:style>
  <w:style w:type="paragraph" w:customStyle="1" w:styleId="84540AF5B1854A3BAD364B50A292898432">
    <w:name w:val="84540AF5B1854A3BAD364B50A292898432"/>
    <w:rsid w:val="00DB6214"/>
    <w:pPr>
      <w:spacing w:after="0" w:line="240" w:lineRule="auto"/>
    </w:pPr>
    <w:rPr>
      <w:rFonts w:ascii="Arial" w:eastAsia="Times New Roman" w:hAnsi="Arial" w:cs="Times New Roman"/>
      <w:sz w:val="24"/>
      <w:szCs w:val="20"/>
      <w:lang w:eastAsia="zh-CN"/>
    </w:rPr>
  </w:style>
  <w:style w:type="paragraph" w:customStyle="1" w:styleId="ABDCD45D2BB94E5BBE12626AF641BA7C32">
    <w:name w:val="ABDCD45D2BB94E5BBE12626AF641BA7C32"/>
    <w:rsid w:val="00DB6214"/>
    <w:pPr>
      <w:spacing w:after="0" w:line="240" w:lineRule="auto"/>
    </w:pPr>
    <w:rPr>
      <w:rFonts w:ascii="Arial" w:eastAsia="Times New Roman" w:hAnsi="Arial" w:cs="Times New Roman"/>
      <w:sz w:val="24"/>
      <w:szCs w:val="20"/>
      <w:lang w:eastAsia="zh-CN"/>
    </w:rPr>
  </w:style>
  <w:style w:type="paragraph" w:customStyle="1" w:styleId="0F97E81B710348D08FD6971AD9EEA97314">
    <w:name w:val="0F97E81B710348D08FD6971AD9EEA97314"/>
    <w:rsid w:val="00DB6214"/>
    <w:pPr>
      <w:spacing w:after="0" w:line="240" w:lineRule="auto"/>
    </w:pPr>
    <w:rPr>
      <w:rFonts w:ascii="Arial" w:eastAsia="Times New Roman" w:hAnsi="Arial" w:cs="Times New Roman"/>
      <w:sz w:val="24"/>
      <w:szCs w:val="20"/>
      <w:lang w:eastAsia="zh-CN"/>
    </w:rPr>
  </w:style>
  <w:style w:type="paragraph" w:customStyle="1" w:styleId="7A76DBB59F2346AF9D143F048746882412">
    <w:name w:val="7A76DBB59F2346AF9D143F048746882412"/>
    <w:rsid w:val="00DB6214"/>
    <w:pPr>
      <w:spacing w:after="0" w:line="240" w:lineRule="auto"/>
    </w:pPr>
    <w:rPr>
      <w:rFonts w:ascii="Arial" w:eastAsia="Times New Roman" w:hAnsi="Arial" w:cs="Times New Roman"/>
      <w:sz w:val="24"/>
      <w:szCs w:val="20"/>
      <w:lang w:eastAsia="zh-CN"/>
    </w:rPr>
  </w:style>
  <w:style w:type="paragraph" w:customStyle="1" w:styleId="B6B7A11D202040A098FD140F1B5AAA2C38">
    <w:name w:val="B6B7A11D202040A098FD140F1B5AAA2C38"/>
    <w:rsid w:val="00DB6214"/>
    <w:pPr>
      <w:spacing w:after="0" w:line="240" w:lineRule="auto"/>
    </w:pPr>
    <w:rPr>
      <w:rFonts w:ascii="Arial" w:eastAsia="Times New Roman" w:hAnsi="Arial" w:cs="Times New Roman"/>
      <w:sz w:val="24"/>
      <w:szCs w:val="20"/>
      <w:lang w:eastAsia="zh-CN"/>
    </w:rPr>
  </w:style>
  <w:style w:type="paragraph" w:customStyle="1" w:styleId="DAD2BAAA49094BEEBD85A70DA8B568D528">
    <w:name w:val="DAD2BAAA49094BEEBD85A70DA8B568D528"/>
    <w:rsid w:val="00DB6214"/>
    <w:pPr>
      <w:spacing w:after="0" w:line="240" w:lineRule="auto"/>
    </w:pPr>
    <w:rPr>
      <w:rFonts w:ascii="Arial" w:eastAsia="Times New Roman" w:hAnsi="Arial" w:cs="Times New Roman"/>
      <w:sz w:val="24"/>
      <w:szCs w:val="20"/>
      <w:lang w:eastAsia="zh-CN"/>
    </w:rPr>
  </w:style>
  <w:style w:type="paragraph" w:customStyle="1" w:styleId="6E510992D864486794EBD5F5B32AD0E927">
    <w:name w:val="6E510992D864486794EBD5F5B32AD0E927"/>
    <w:rsid w:val="00DB6214"/>
    <w:pPr>
      <w:spacing w:after="0" w:line="240" w:lineRule="auto"/>
    </w:pPr>
    <w:rPr>
      <w:rFonts w:ascii="Arial" w:eastAsia="Times New Roman" w:hAnsi="Arial" w:cs="Times New Roman"/>
      <w:sz w:val="24"/>
      <w:szCs w:val="20"/>
      <w:lang w:eastAsia="zh-CN"/>
    </w:rPr>
  </w:style>
  <w:style w:type="paragraph" w:customStyle="1" w:styleId="0BFCF42D0DD948A1B031BD0666704A3926">
    <w:name w:val="0BFCF42D0DD948A1B031BD0666704A3926"/>
    <w:rsid w:val="00DB6214"/>
    <w:pPr>
      <w:spacing w:after="0" w:line="240" w:lineRule="auto"/>
    </w:pPr>
    <w:rPr>
      <w:rFonts w:ascii="Arial" w:eastAsia="Times New Roman" w:hAnsi="Arial" w:cs="Times New Roman"/>
      <w:sz w:val="24"/>
      <w:szCs w:val="20"/>
      <w:lang w:eastAsia="zh-CN"/>
    </w:rPr>
  </w:style>
  <w:style w:type="paragraph" w:customStyle="1" w:styleId="99C14A44009049E69501761843F16E298">
    <w:name w:val="99C14A44009049E69501761843F16E298"/>
    <w:rsid w:val="00DB6214"/>
    <w:pPr>
      <w:spacing w:after="0" w:line="240" w:lineRule="auto"/>
    </w:pPr>
    <w:rPr>
      <w:rFonts w:ascii="Arial" w:eastAsia="Times New Roman" w:hAnsi="Arial" w:cs="Times New Roman"/>
      <w:sz w:val="24"/>
      <w:szCs w:val="20"/>
      <w:lang w:eastAsia="zh-CN"/>
    </w:rPr>
  </w:style>
  <w:style w:type="paragraph" w:customStyle="1" w:styleId="2B82D39DD687405FA85F02D2B29AEC7D7">
    <w:name w:val="2B82D39DD687405FA85F02D2B29AEC7D7"/>
    <w:rsid w:val="00DB6214"/>
    <w:pPr>
      <w:spacing w:after="0" w:line="240" w:lineRule="auto"/>
    </w:pPr>
    <w:rPr>
      <w:rFonts w:ascii="Arial" w:eastAsia="Times New Roman" w:hAnsi="Arial" w:cs="Times New Roman"/>
      <w:sz w:val="24"/>
      <w:szCs w:val="20"/>
      <w:lang w:eastAsia="zh-CN"/>
    </w:rPr>
  </w:style>
  <w:style w:type="paragraph" w:customStyle="1" w:styleId="A6446171C1094E73B42D9760970E3CE57">
    <w:name w:val="A6446171C1094E73B42D9760970E3CE57"/>
    <w:rsid w:val="00DB6214"/>
    <w:pPr>
      <w:spacing w:after="0" w:line="240" w:lineRule="auto"/>
    </w:pPr>
    <w:rPr>
      <w:rFonts w:ascii="Arial" w:eastAsia="Times New Roman" w:hAnsi="Arial" w:cs="Times New Roman"/>
      <w:sz w:val="24"/>
      <w:szCs w:val="20"/>
      <w:lang w:eastAsia="zh-CN"/>
    </w:rPr>
  </w:style>
  <w:style w:type="paragraph" w:customStyle="1" w:styleId="3462BACCCFFB4859823A3C8967D997A42">
    <w:name w:val="3462BACCCFFB4859823A3C8967D997A42"/>
    <w:rsid w:val="00DB6214"/>
    <w:pPr>
      <w:spacing w:after="0" w:line="240" w:lineRule="auto"/>
    </w:pPr>
    <w:rPr>
      <w:rFonts w:ascii="Arial" w:eastAsia="Times New Roman" w:hAnsi="Arial" w:cs="Times New Roman"/>
      <w:sz w:val="24"/>
      <w:szCs w:val="20"/>
      <w:lang w:eastAsia="zh-CN"/>
    </w:rPr>
  </w:style>
  <w:style w:type="paragraph" w:customStyle="1" w:styleId="5E95CF4BB8E449E2AE9C8283670DBE826">
    <w:name w:val="5E95CF4BB8E449E2AE9C8283670DBE826"/>
    <w:rsid w:val="00DB6214"/>
    <w:pPr>
      <w:spacing w:after="0" w:line="240" w:lineRule="auto"/>
    </w:pPr>
    <w:rPr>
      <w:rFonts w:ascii="Arial" w:eastAsia="Times New Roman" w:hAnsi="Arial" w:cs="Times New Roman"/>
      <w:sz w:val="24"/>
      <w:szCs w:val="20"/>
      <w:lang w:eastAsia="zh-CN"/>
    </w:rPr>
  </w:style>
  <w:style w:type="paragraph" w:customStyle="1" w:styleId="AE150E3FF2564E4D8BAE0232319E42105">
    <w:name w:val="AE150E3FF2564E4D8BAE0232319E42105"/>
    <w:rsid w:val="00DB6214"/>
    <w:pPr>
      <w:spacing w:after="0" w:line="240" w:lineRule="auto"/>
    </w:pPr>
    <w:rPr>
      <w:rFonts w:ascii="Arial" w:eastAsia="Times New Roman" w:hAnsi="Arial" w:cs="Times New Roman"/>
      <w:sz w:val="24"/>
      <w:szCs w:val="20"/>
      <w:lang w:eastAsia="zh-CN"/>
    </w:rPr>
  </w:style>
  <w:style w:type="paragraph" w:customStyle="1" w:styleId="B965C90105304FC3BCDE5FE496FEE6399">
    <w:name w:val="B965C90105304FC3BCDE5FE496FEE6399"/>
    <w:rsid w:val="00DB6214"/>
    <w:pPr>
      <w:spacing w:after="0" w:line="240" w:lineRule="auto"/>
    </w:pPr>
    <w:rPr>
      <w:rFonts w:ascii="Arial" w:eastAsia="Times New Roman" w:hAnsi="Arial" w:cs="Times New Roman"/>
      <w:sz w:val="24"/>
      <w:szCs w:val="20"/>
      <w:lang w:eastAsia="zh-CN"/>
    </w:rPr>
  </w:style>
  <w:style w:type="paragraph" w:customStyle="1" w:styleId="918A95D70D454C9DA0DD191B566ABA1138">
    <w:name w:val="918A95D70D454C9DA0DD191B566ABA1138"/>
    <w:rsid w:val="00DB6214"/>
    <w:pPr>
      <w:spacing w:after="0" w:line="240" w:lineRule="auto"/>
    </w:pPr>
    <w:rPr>
      <w:rFonts w:ascii="Arial" w:eastAsia="Times New Roman" w:hAnsi="Arial" w:cs="Times New Roman"/>
      <w:sz w:val="24"/>
      <w:szCs w:val="20"/>
      <w:lang w:eastAsia="zh-CN"/>
    </w:rPr>
  </w:style>
  <w:style w:type="paragraph" w:customStyle="1" w:styleId="4FADCE8081A64686A58AEB04D1B8F13223">
    <w:name w:val="4FADCE8081A64686A58AEB04D1B8F13223"/>
    <w:rsid w:val="00DB6214"/>
    <w:pPr>
      <w:spacing w:after="0" w:line="240" w:lineRule="auto"/>
    </w:pPr>
    <w:rPr>
      <w:rFonts w:ascii="Arial" w:eastAsia="Times New Roman" w:hAnsi="Arial" w:cs="Times New Roman"/>
      <w:sz w:val="24"/>
      <w:szCs w:val="20"/>
      <w:lang w:eastAsia="zh-CN"/>
    </w:rPr>
  </w:style>
  <w:style w:type="paragraph" w:customStyle="1" w:styleId="78DD280832F1412E93BEB6CA9C4F74B321">
    <w:name w:val="78DD280832F1412E93BEB6CA9C4F74B321"/>
    <w:rsid w:val="00DB6214"/>
    <w:pPr>
      <w:spacing w:after="0" w:line="240" w:lineRule="auto"/>
    </w:pPr>
    <w:rPr>
      <w:rFonts w:ascii="Arial" w:eastAsia="Times New Roman" w:hAnsi="Arial" w:cs="Times New Roman"/>
      <w:sz w:val="24"/>
      <w:szCs w:val="20"/>
      <w:lang w:eastAsia="zh-CN"/>
    </w:rPr>
  </w:style>
  <w:style w:type="paragraph" w:customStyle="1" w:styleId="F75BA382E436475E9DD0E032A63DC60F23">
    <w:name w:val="F75BA382E436475E9DD0E032A63DC60F23"/>
    <w:rsid w:val="00DB6214"/>
    <w:pPr>
      <w:spacing w:after="0" w:line="240" w:lineRule="auto"/>
    </w:pPr>
    <w:rPr>
      <w:rFonts w:ascii="Arial" w:eastAsia="Times New Roman" w:hAnsi="Arial" w:cs="Times New Roman"/>
      <w:sz w:val="24"/>
      <w:szCs w:val="20"/>
      <w:lang w:eastAsia="zh-CN"/>
    </w:rPr>
  </w:style>
  <w:style w:type="paragraph" w:customStyle="1" w:styleId="E98874AF9D214966859070A1A15E8E2D21">
    <w:name w:val="E98874AF9D214966859070A1A15E8E2D21"/>
    <w:rsid w:val="00DB6214"/>
    <w:pPr>
      <w:spacing w:after="0" w:line="240" w:lineRule="auto"/>
    </w:pPr>
    <w:rPr>
      <w:rFonts w:ascii="Arial" w:eastAsia="Times New Roman" w:hAnsi="Arial" w:cs="Times New Roman"/>
      <w:sz w:val="24"/>
      <w:szCs w:val="20"/>
      <w:lang w:eastAsia="zh-CN"/>
    </w:rPr>
  </w:style>
  <w:style w:type="paragraph" w:customStyle="1" w:styleId="843904B6727E47D48AA9E11F620FBED222">
    <w:name w:val="843904B6727E47D48AA9E11F620FBED222"/>
    <w:rsid w:val="00DB6214"/>
    <w:pPr>
      <w:spacing w:after="0" w:line="240" w:lineRule="auto"/>
    </w:pPr>
    <w:rPr>
      <w:rFonts w:ascii="Arial" w:eastAsia="Times New Roman" w:hAnsi="Arial" w:cs="Times New Roman"/>
      <w:sz w:val="24"/>
      <w:szCs w:val="20"/>
      <w:lang w:eastAsia="zh-CN"/>
    </w:rPr>
  </w:style>
  <w:style w:type="paragraph" w:customStyle="1" w:styleId="10CE1B54598141609F9374A3AEC8267321">
    <w:name w:val="10CE1B54598141609F9374A3AEC8267321"/>
    <w:rsid w:val="00DB6214"/>
    <w:pPr>
      <w:spacing w:after="0" w:line="240" w:lineRule="auto"/>
    </w:pPr>
    <w:rPr>
      <w:rFonts w:ascii="Arial" w:eastAsia="Times New Roman" w:hAnsi="Arial" w:cs="Times New Roman"/>
      <w:sz w:val="24"/>
      <w:szCs w:val="20"/>
      <w:lang w:eastAsia="zh-CN"/>
    </w:rPr>
  </w:style>
  <w:style w:type="paragraph" w:customStyle="1" w:styleId="7881DC89A5594D0B982ACD18CD6D28BB22">
    <w:name w:val="7881DC89A5594D0B982ACD18CD6D28BB22"/>
    <w:rsid w:val="00DB6214"/>
    <w:pPr>
      <w:spacing w:after="0" w:line="240" w:lineRule="auto"/>
    </w:pPr>
    <w:rPr>
      <w:rFonts w:ascii="Arial" w:eastAsia="Times New Roman" w:hAnsi="Arial" w:cs="Times New Roman"/>
      <w:sz w:val="24"/>
      <w:szCs w:val="20"/>
      <w:lang w:eastAsia="zh-CN"/>
    </w:rPr>
  </w:style>
  <w:style w:type="paragraph" w:customStyle="1" w:styleId="C305B883FC5B4C998DFFDF7B3AC715F217">
    <w:name w:val="C305B883FC5B4C998DFFDF7B3AC715F217"/>
    <w:rsid w:val="00DB6214"/>
    <w:pPr>
      <w:spacing w:after="0" w:line="240" w:lineRule="auto"/>
    </w:pPr>
    <w:rPr>
      <w:rFonts w:ascii="Arial" w:eastAsia="Times New Roman" w:hAnsi="Arial" w:cs="Times New Roman"/>
      <w:sz w:val="24"/>
      <w:szCs w:val="20"/>
      <w:lang w:eastAsia="zh-CN"/>
    </w:rPr>
  </w:style>
  <w:style w:type="paragraph" w:customStyle="1" w:styleId="7B3F671A4C934C8D8916B589DE7D8E3C16">
    <w:name w:val="7B3F671A4C934C8D8916B589DE7D8E3C16"/>
    <w:rsid w:val="00DB6214"/>
    <w:pPr>
      <w:spacing w:after="0" w:line="240" w:lineRule="auto"/>
    </w:pPr>
    <w:rPr>
      <w:rFonts w:ascii="Arial" w:eastAsia="Times New Roman" w:hAnsi="Arial" w:cs="Times New Roman"/>
      <w:sz w:val="24"/>
      <w:szCs w:val="20"/>
      <w:lang w:eastAsia="zh-CN"/>
    </w:rPr>
  </w:style>
  <w:style w:type="paragraph" w:customStyle="1" w:styleId="918C5AE34F2741B98C8537138C674B8B13">
    <w:name w:val="918C5AE34F2741B98C8537138C674B8B13"/>
    <w:rsid w:val="00DB6214"/>
    <w:pPr>
      <w:spacing w:after="0" w:line="240" w:lineRule="auto"/>
    </w:pPr>
    <w:rPr>
      <w:rFonts w:ascii="Arial" w:eastAsia="Times New Roman" w:hAnsi="Arial" w:cs="Times New Roman"/>
      <w:sz w:val="24"/>
      <w:szCs w:val="20"/>
      <w:lang w:eastAsia="zh-CN"/>
    </w:rPr>
  </w:style>
  <w:style w:type="paragraph" w:customStyle="1" w:styleId="D3D8133EC2EF44EEA1D419ACA13ECF7717">
    <w:name w:val="D3D8133EC2EF44EEA1D419ACA13ECF7717"/>
    <w:rsid w:val="00DB6214"/>
    <w:pPr>
      <w:spacing w:after="0" w:line="240" w:lineRule="auto"/>
    </w:pPr>
    <w:rPr>
      <w:rFonts w:ascii="Arial" w:eastAsia="Times New Roman" w:hAnsi="Arial" w:cs="Times New Roman"/>
      <w:sz w:val="24"/>
      <w:szCs w:val="20"/>
      <w:lang w:eastAsia="zh-CN"/>
    </w:rPr>
  </w:style>
  <w:style w:type="paragraph" w:customStyle="1" w:styleId="5ECD6053BE5C4073A5078E3B65F5A8D116">
    <w:name w:val="5ECD6053BE5C4073A5078E3B65F5A8D116"/>
    <w:rsid w:val="00DB6214"/>
    <w:pPr>
      <w:spacing w:after="0" w:line="240" w:lineRule="auto"/>
    </w:pPr>
    <w:rPr>
      <w:rFonts w:ascii="Arial" w:eastAsia="Times New Roman" w:hAnsi="Arial" w:cs="Times New Roman"/>
      <w:sz w:val="24"/>
      <w:szCs w:val="20"/>
      <w:lang w:eastAsia="zh-CN"/>
    </w:rPr>
  </w:style>
  <w:style w:type="paragraph" w:customStyle="1" w:styleId="9D6006730E1A44589A004C49E8AAFFD813">
    <w:name w:val="9D6006730E1A44589A004C49E8AAFFD813"/>
    <w:rsid w:val="00DB6214"/>
    <w:pPr>
      <w:spacing w:after="0" w:line="240" w:lineRule="auto"/>
    </w:pPr>
    <w:rPr>
      <w:rFonts w:ascii="Arial" w:eastAsia="Times New Roman" w:hAnsi="Arial" w:cs="Times New Roman"/>
      <w:sz w:val="24"/>
      <w:szCs w:val="20"/>
      <w:lang w:eastAsia="zh-CN"/>
    </w:rPr>
  </w:style>
  <w:style w:type="paragraph" w:customStyle="1" w:styleId="CE4CA1467F2B43C182BB95A8F8A5D6A617">
    <w:name w:val="CE4CA1467F2B43C182BB95A8F8A5D6A617"/>
    <w:rsid w:val="00DB6214"/>
    <w:pPr>
      <w:spacing w:after="0" w:line="240" w:lineRule="auto"/>
    </w:pPr>
    <w:rPr>
      <w:rFonts w:ascii="Arial" w:eastAsia="Times New Roman" w:hAnsi="Arial" w:cs="Times New Roman"/>
      <w:sz w:val="24"/>
      <w:szCs w:val="20"/>
      <w:lang w:eastAsia="zh-CN"/>
    </w:rPr>
  </w:style>
  <w:style w:type="paragraph" w:customStyle="1" w:styleId="9B2A0A641A054DAD821BF67597D8657416">
    <w:name w:val="9B2A0A641A054DAD821BF67597D8657416"/>
    <w:rsid w:val="00DB6214"/>
    <w:pPr>
      <w:spacing w:after="0" w:line="240" w:lineRule="auto"/>
    </w:pPr>
    <w:rPr>
      <w:rFonts w:ascii="Arial" w:eastAsia="Times New Roman" w:hAnsi="Arial" w:cs="Times New Roman"/>
      <w:sz w:val="24"/>
      <w:szCs w:val="20"/>
      <w:lang w:eastAsia="zh-CN"/>
    </w:rPr>
  </w:style>
  <w:style w:type="paragraph" w:customStyle="1" w:styleId="C91DFD45FA794FAC843091299D0F3DD613">
    <w:name w:val="C91DFD45FA794FAC843091299D0F3DD613"/>
    <w:rsid w:val="00DB6214"/>
    <w:pPr>
      <w:spacing w:after="0" w:line="240" w:lineRule="auto"/>
    </w:pPr>
    <w:rPr>
      <w:rFonts w:ascii="Arial" w:eastAsia="Times New Roman" w:hAnsi="Arial" w:cs="Times New Roman"/>
      <w:sz w:val="24"/>
      <w:szCs w:val="20"/>
      <w:lang w:eastAsia="zh-CN"/>
    </w:rPr>
  </w:style>
  <w:style w:type="paragraph" w:customStyle="1" w:styleId="6F0D4EF2EC6D41E1B5F165AAE96BEE7811">
    <w:name w:val="6F0D4EF2EC6D41E1B5F165AAE96BEE7811"/>
    <w:rsid w:val="00DB6214"/>
    <w:pPr>
      <w:spacing w:after="0" w:line="240" w:lineRule="auto"/>
    </w:pPr>
    <w:rPr>
      <w:rFonts w:ascii="Arial" w:eastAsia="Times New Roman" w:hAnsi="Arial" w:cs="Times New Roman"/>
      <w:sz w:val="24"/>
      <w:szCs w:val="20"/>
      <w:lang w:eastAsia="zh-CN"/>
    </w:rPr>
  </w:style>
  <w:style w:type="paragraph" w:customStyle="1" w:styleId="5DA0213592B9426A92A61AC0A1742E0711">
    <w:name w:val="5DA0213592B9426A92A61AC0A1742E0711"/>
    <w:rsid w:val="00DB6214"/>
    <w:pPr>
      <w:spacing w:after="0" w:line="240" w:lineRule="auto"/>
    </w:pPr>
    <w:rPr>
      <w:rFonts w:ascii="Arial" w:eastAsia="Times New Roman" w:hAnsi="Arial" w:cs="Times New Roman"/>
      <w:sz w:val="24"/>
      <w:szCs w:val="20"/>
      <w:lang w:eastAsia="zh-CN"/>
    </w:rPr>
  </w:style>
  <w:style w:type="paragraph" w:customStyle="1" w:styleId="B23C186BC9B5414FBCD8AE2EACE29F8611">
    <w:name w:val="B23C186BC9B5414FBCD8AE2EACE29F8611"/>
    <w:rsid w:val="00DB6214"/>
    <w:pPr>
      <w:spacing w:after="0" w:line="240" w:lineRule="auto"/>
    </w:pPr>
    <w:rPr>
      <w:rFonts w:ascii="Arial" w:eastAsia="Times New Roman" w:hAnsi="Arial" w:cs="Times New Roman"/>
      <w:sz w:val="24"/>
      <w:szCs w:val="20"/>
      <w:lang w:eastAsia="zh-CN"/>
    </w:rPr>
  </w:style>
  <w:style w:type="paragraph" w:customStyle="1" w:styleId="83B0C6DA5DDC42C09B6456FDD02615EB11">
    <w:name w:val="83B0C6DA5DDC42C09B6456FDD02615EB11"/>
    <w:rsid w:val="00DB6214"/>
    <w:pPr>
      <w:spacing w:after="0" w:line="240" w:lineRule="auto"/>
    </w:pPr>
    <w:rPr>
      <w:rFonts w:ascii="Arial" w:eastAsia="Times New Roman" w:hAnsi="Arial" w:cs="Times New Roman"/>
      <w:sz w:val="24"/>
      <w:szCs w:val="20"/>
      <w:lang w:eastAsia="zh-CN"/>
    </w:rPr>
  </w:style>
  <w:style w:type="paragraph" w:customStyle="1" w:styleId="EFCB662FBE054D16AC0150FC23CB1ACC4">
    <w:name w:val="EFCB662FBE054D16AC0150FC23CB1ACC4"/>
    <w:rsid w:val="00DB6214"/>
    <w:pPr>
      <w:spacing w:after="0" w:line="240" w:lineRule="auto"/>
    </w:pPr>
    <w:rPr>
      <w:rFonts w:ascii="Arial" w:eastAsia="Times New Roman" w:hAnsi="Arial" w:cs="Times New Roman"/>
      <w:sz w:val="24"/>
      <w:szCs w:val="20"/>
      <w:lang w:eastAsia="zh-CN"/>
    </w:rPr>
  </w:style>
  <w:style w:type="paragraph" w:customStyle="1" w:styleId="427FFB2EC5BF4B0CBCF861AAC23FA57D4">
    <w:name w:val="427FFB2EC5BF4B0CBCF861AAC23FA57D4"/>
    <w:rsid w:val="00DB6214"/>
    <w:pPr>
      <w:spacing w:after="0" w:line="240" w:lineRule="auto"/>
    </w:pPr>
    <w:rPr>
      <w:rFonts w:ascii="Arial" w:eastAsia="Times New Roman" w:hAnsi="Arial" w:cs="Times New Roman"/>
      <w:sz w:val="24"/>
      <w:szCs w:val="20"/>
      <w:lang w:eastAsia="zh-CN"/>
    </w:rPr>
  </w:style>
  <w:style w:type="paragraph" w:customStyle="1" w:styleId="D530CB5249C04AC88CC8C30BDF913DEE4">
    <w:name w:val="D530CB5249C04AC88CC8C30BDF913DEE4"/>
    <w:rsid w:val="00DB6214"/>
    <w:pPr>
      <w:spacing w:after="0" w:line="240" w:lineRule="auto"/>
    </w:pPr>
    <w:rPr>
      <w:rFonts w:ascii="Arial" w:eastAsia="Times New Roman" w:hAnsi="Arial" w:cs="Times New Roman"/>
      <w:sz w:val="24"/>
      <w:szCs w:val="20"/>
      <w:lang w:eastAsia="zh-CN"/>
    </w:rPr>
  </w:style>
  <w:style w:type="paragraph" w:customStyle="1" w:styleId="90A0C677161C4EB986EFA2D9B8D14CEC4">
    <w:name w:val="90A0C677161C4EB986EFA2D9B8D14CEC4"/>
    <w:rsid w:val="00DB6214"/>
    <w:pPr>
      <w:spacing w:after="0" w:line="240" w:lineRule="auto"/>
    </w:pPr>
    <w:rPr>
      <w:rFonts w:ascii="Arial" w:eastAsia="Times New Roman" w:hAnsi="Arial" w:cs="Times New Roman"/>
      <w:sz w:val="24"/>
      <w:szCs w:val="20"/>
      <w:lang w:eastAsia="zh-CN"/>
    </w:rPr>
  </w:style>
  <w:style w:type="paragraph" w:customStyle="1" w:styleId="A59719CA7CB6489491EF656F806742A011">
    <w:name w:val="A59719CA7CB6489491EF656F806742A011"/>
    <w:rsid w:val="00DB6214"/>
    <w:pPr>
      <w:spacing w:after="0" w:line="240" w:lineRule="auto"/>
    </w:pPr>
    <w:rPr>
      <w:rFonts w:ascii="Arial" w:eastAsia="Times New Roman" w:hAnsi="Arial" w:cs="Times New Roman"/>
      <w:sz w:val="24"/>
      <w:szCs w:val="20"/>
      <w:lang w:eastAsia="zh-CN"/>
    </w:rPr>
  </w:style>
  <w:style w:type="paragraph" w:customStyle="1" w:styleId="5DB60560F9AA41C0849205D36434B5564">
    <w:name w:val="5DB60560F9AA41C0849205D36434B5564"/>
    <w:rsid w:val="00DB6214"/>
    <w:pPr>
      <w:spacing w:after="0" w:line="240" w:lineRule="auto"/>
    </w:pPr>
    <w:rPr>
      <w:rFonts w:ascii="Arial" w:eastAsia="Times New Roman" w:hAnsi="Arial" w:cs="Times New Roman"/>
      <w:sz w:val="24"/>
      <w:szCs w:val="20"/>
      <w:lang w:eastAsia="zh-CN"/>
    </w:rPr>
  </w:style>
  <w:style w:type="paragraph" w:customStyle="1" w:styleId="1E94D03C2CC048E7A0C11D215E2C5A2D4">
    <w:name w:val="1E94D03C2CC048E7A0C11D215E2C5A2D4"/>
    <w:rsid w:val="00DB6214"/>
    <w:pPr>
      <w:spacing w:after="0" w:line="240" w:lineRule="auto"/>
    </w:pPr>
    <w:rPr>
      <w:rFonts w:ascii="Arial" w:eastAsia="Times New Roman" w:hAnsi="Arial" w:cs="Times New Roman"/>
      <w:sz w:val="24"/>
      <w:szCs w:val="20"/>
      <w:lang w:eastAsia="zh-CN"/>
    </w:rPr>
  </w:style>
  <w:style w:type="paragraph" w:customStyle="1" w:styleId="880A9671C9D84477BFEC76FA7F80E47F4">
    <w:name w:val="880A9671C9D84477BFEC76FA7F80E47F4"/>
    <w:rsid w:val="00DB6214"/>
    <w:pPr>
      <w:spacing w:after="0" w:line="240" w:lineRule="auto"/>
    </w:pPr>
    <w:rPr>
      <w:rFonts w:ascii="Arial" w:eastAsia="Times New Roman" w:hAnsi="Arial" w:cs="Times New Roman"/>
      <w:sz w:val="24"/>
      <w:szCs w:val="20"/>
      <w:lang w:eastAsia="zh-CN"/>
    </w:rPr>
  </w:style>
  <w:style w:type="paragraph" w:customStyle="1" w:styleId="DA348EB4C3A9434D8DF6B3F01B48A1814">
    <w:name w:val="DA348EB4C3A9434D8DF6B3F01B48A1814"/>
    <w:rsid w:val="00DB6214"/>
    <w:pPr>
      <w:spacing w:after="0" w:line="240" w:lineRule="auto"/>
    </w:pPr>
    <w:rPr>
      <w:rFonts w:ascii="Arial" w:eastAsia="Times New Roman" w:hAnsi="Arial" w:cs="Times New Roman"/>
      <w:sz w:val="24"/>
      <w:szCs w:val="20"/>
      <w:lang w:eastAsia="zh-CN"/>
    </w:rPr>
  </w:style>
  <w:style w:type="paragraph" w:customStyle="1" w:styleId="19BA20ACC27F432885FDBCE6B51363A44">
    <w:name w:val="19BA20ACC27F432885FDBCE6B51363A44"/>
    <w:rsid w:val="00DB6214"/>
    <w:pPr>
      <w:spacing w:after="0" w:line="240" w:lineRule="auto"/>
    </w:pPr>
    <w:rPr>
      <w:rFonts w:ascii="Arial" w:eastAsia="Times New Roman" w:hAnsi="Arial" w:cs="Times New Roman"/>
      <w:sz w:val="24"/>
      <w:szCs w:val="20"/>
      <w:lang w:eastAsia="zh-CN"/>
    </w:rPr>
  </w:style>
  <w:style w:type="paragraph" w:customStyle="1" w:styleId="67D808A55FCA449BA2DFB31A658836314">
    <w:name w:val="67D808A55FCA449BA2DFB31A658836314"/>
    <w:rsid w:val="00DB6214"/>
    <w:pPr>
      <w:spacing w:after="0" w:line="240" w:lineRule="auto"/>
    </w:pPr>
    <w:rPr>
      <w:rFonts w:ascii="Arial" w:eastAsia="Times New Roman" w:hAnsi="Arial" w:cs="Times New Roman"/>
      <w:sz w:val="24"/>
      <w:szCs w:val="20"/>
      <w:lang w:eastAsia="zh-CN"/>
    </w:rPr>
  </w:style>
  <w:style w:type="paragraph" w:customStyle="1" w:styleId="81243BA87CC948EB92123326B19C816B4">
    <w:name w:val="81243BA87CC948EB92123326B19C816B4"/>
    <w:rsid w:val="00DB6214"/>
    <w:pPr>
      <w:spacing w:after="0" w:line="240" w:lineRule="auto"/>
    </w:pPr>
    <w:rPr>
      <w:rFonts w:ascii="Arial" w:eastAsia="Times New Roman" w:hAnsi="Arial" w:cs="Times New Roman"/>
      <w:sz w:val="24"/>
      <w:szCs w:val="20"/>
      <w:lang w:eastAsia="zh-CN"/>
    </w:rPr>
  </w:style>
  <w:style w:type="paragraph" w:customStyle="1" w:styleId="556CC18E180B44828D715FEADCE68C284">
    <w:name w:val="556CC18E180B44828D715FEADCE68C284"/>
    <w:rsid w:val="00DB6214"/>
    <w:pPr>
      <w:spacing w:after="0" w:line="240" w:lineRule="auto"/>
    </w:pPr>
    <w:rPr>
      <w:rFonts w:ascii="Arial" w:eastAsia="Times New Roman" w:hAnsi="Arial" w:cs="Times New Roman"/>
      <w:sz w:val="24"/>
      <w:szCs w:val="20"/>
      <w:lang w:eastAsia="zh-CN"/>
    </w:rPr>
  </w:style>
  <w:style w:type="paragraph" w:customStyle="1" w:styleId="5DFE93B1680F456E932E8B76910A54794">
    <w:name w:val="5DFE93B1680F456E932E8B76910A54794"/>
    <w:rsid w:val="00DB6214"/>
    <w:pPr>
      <w:spacing w:after="0" w:line="240" w:lineRule="auto"/>
    </w:pPr>
    <w:rPr>
      <w:rFonts w:ascii="Arial" w:eastAsia="Times New Roman" w:hAnsi="Arial" w:cs="Times New Roman"/>
      <w:sz w:val="24"/>
      <w:szCs w:val="20"/>
      <w:lang w:eastAsia="zh-CN"/>
    </w:rPr>
  </w:style>
  <w:style w:type="paragraph" w:customStyle="1" w:styleId="BF66948FC8A341C2BD46482770F42C813">
    <w:name w:val="BF66948FC8A341C2BD46482770F42C813"/>
    <w:rsid w:val="00DB6214"/>
    <w:pPr>
      <w:spacing w:after="0" w:line="240" w:lineRule="auto"/>
    </w:pPr>
    <w:rPr>
      <w:rFonts w:ascii="Arial" w:eastAsia="Times New Roman" w:hAnsi="Arial" w:cs="Times New Roman"/>
      <w:sz w:val="24"/>
      <w:szCs w:val="20"/>
      <w:lang w:eastAsia="zh-CN"/>
    </w:rPr>
  </w:style>
  <w:style w:type="paragraph" w:customStyle="1" w:styleId="E6B69FAF7E8E4BB38969933CDE11B24E38">
    <w:name w:val="E6B69FAF7E8E4BB38969933CDE11B24E38"/>
    <w:rsid w:val="00DB6214"/>
    <w:pPr>
      <w:spacing w:after="0" w:line="240" w:lineRule="auto"/>
    </w:pPr>
    <w:rPr>
      <w:rFonts w:ascii="Arial" w:eastAsia="Times New Roman" w:hAnsi="Arial" w:cs="Times New Roman"/>
      <w:sz w:val="24"/>
      <w:szCs w:val="20"/>
      <w:lang w:eastAsia="zh-CN"/>
    </w:rPr>
  </w:style>
  <w:style w:type="paragraph" w:customStyle="1" w:styleId="DefaultPlaceholder108206516039">
    <w:name w:val="DefaultPlaceholder_108206516039"/>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6">
    <w:name w:val="7FDB3664E6D4491DABAF0AD985693A9536"/>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4">
    <w:name w:val="79B82F9ACA5945DEB010B47B73025B8434"/>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6">
    <w:name w:val="3A1B8DB1333641C594F845E80E8F281726"/>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3">
    <w:name w:val="8398D8701A484468A3C1675BC365724E33"/>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3">
    <w:name w:val="84540AF5B1854A3BAD364B50A292898433"/>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3">
    <w:name w:val="ABDCD45D2BB94E5BBE12626AF641BA7C33"/>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5">
    <w:name w:val="0F97E81B710348D08FD6971AD9EEA97315"/>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3">
    <w:name w:val="7A76DBB59F2346AF9D143F048746882413"/>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39">
    <w:name w:val="B6B7A11D202040A098FD140F1B5AAA2C39"/>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29">
    <w:name w:val="DAD2BAAA49094BEEBD85A70DA8B568D529"/>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28">
    <w:name w:val="6E510992D864486794EBD5F5B32AD0E928"/>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27">
    <w:name w:val="0BFCF42D0DD948A1B031BD0666704A3927"/>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9">
    <w:name w:val="99C14A44009049E69501761843F16E299"/>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8">
    <w:name w:val="2B82D39DD687405FA85F02D2B29AEC7D8"/>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8">
    <w:name w:val="A6446171C1094E73B42D9760970E3CE58"/>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3">
    <w:name w:val="3462BACCCFFB4859823A3C8967D997A43"/>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7">
    <w:name w:val="5E95CF4BB8E449E2AE9C8283670DBE827"/>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0">
    <w:name w:val="B965C90105304FC3BCDE5FE496FEE63910"/>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39">
    <w:name w:val="918A95D70D454C9DA0DD191B566ABA1139"/>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4">
    <w:name w:val="4FADCE8081A64686A58AEB04D1B8F13224"/>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2">
    <w:name w:val="78DD280832F1412E93BEB6CA9C4F74B322"/>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4">
    <w:name w:val="F75BA382E436475E9DD0E032A63DC60F24"/>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2">
    <w:name w:val="E98874AF9D214966859070A1A15E8E2D22"/>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3">
    <w:name w:val="843904B6727E47D48AA9E11F620FBED223"/>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2">
    <w:name w:val="10CE1B54598141609F9374A3AEC8267322"/>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3">
    <w:name w:val="7881DC89A5594D0B982ACD18CD6D28BB23"/>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18">
    <w:name w:val="C305B883FC5B4C998DFFDF7B3AC715F218"/>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17">
    <w:name w:val="7B3F671A4C934C8D8916B589DE7D8E3C17"/>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4">
    <w:name w:val="918C5AE34F2741B98C8537138C674B8B14"/>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18">
    <w:name w:val="D3D8133EC2EF44EEA1D419ACA13ECF7718"/>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17">
    <w:name w:val="5ECD6053BE5C4073A5078E3B65F5A8D117"/>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4">
    <w:name w:val="9D6006730E1A44589A004C49E8AAFFD814"/>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18">
    <w:name w:val="CE4CA1467F2B43C182BB95A8F8A5D6A618"/>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17">
    <w:name w:val="9B2A0A641A054DAD821BF67597D8657417"/>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4">
    <w:name w:val="C91DFD45FA794FAC843091299D0F3DD614"/>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2">
    <w:name w:val="6F0D4EF2EC6D41E1B5F165AAE96BEE7812"/>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2">
    <w:name w:val="5DA0213592B9426A92A61AC0A1742E0712"/>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2">
    <w:name w:val="B23C186BC9B5414FBCD8AE2EACE29F8612"/>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2">
    <w:name w:val="83B0C6DA5DDC42C09B6456FDD02615EB12"/>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5">
    <w:name w:val="EFCB662FBE054D16AC0150FC23CB1ACC5"/>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5">
    <w:name w:val="427FFB2EC5BF4B0CBCF861AAC23FA57D5"/>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5">
    <w:name w:val="D530CB5249C04AC88CC8C30BDF913DEE5"/>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5">
    <w:name w:val="90A0C677161C4EB986EFA2D9B8D14CEC5"/>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2">
    <w:name w:val="A59719CA7CB6489491EF656F806742A012"/>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5">
    <w:name w:val="1E94D03C2CC048E7A0C11D215E2C5A2D5"/>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5">
    <w:name w:val="880A9671C9D84477BFEC76FA7F80E47F5"/>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5">
    <w:name w:val="DA348EB4C3A9434D8DF6B3F01B48A1815"/>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5">
    <w:name w:val="19BA20ACC27F432885FDBCE6B51363A45"/>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5">
    <w:name w:val="67D808A55FCA449BA2DFB31A658836315"/>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5">
    <w:name w:val="81243BA87CC948EB92123326B19C816B5"/>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5">
    <w:name w:val="556CC18E180B44828D715FEADCE68C285"/>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5">
    <w:name w:val="5DFE93B1680F456E932E8B76910A54795"/>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
    <w:name w:val="91C38A758CE842E2B589062AFC64D32B"/>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39">
    <w:name w:val="E6B69FAF7E8E4BB38969933CDE11B24E39"/>
    <w:rsid w:val="002B0793"/>
    <w:pPr>
      <w:spacing w:after="0" w:line="240" w:lineRule="auto"/>
    </w:pPr>
    <w:rPr>
      <w:rFonts w:ascii="Arial" w:eastAsia="Times New Roman" w:hAnsi="Arial" w:cs="Times New Roman"/>
      <w:sz w:val="24"/>
      <w:szCs w:val="20"/>
      <w:lang w:eastAsia="zh-CN"/>
    </w:rPr>
  </w:style>
  <w:style w:type="paragraph" w:customStyle="1" w:styleId="DefaultPlaceholder108206516040">
    <w:name w:val="DefaultPlaceholder_108206516040"/>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7">
    <w:name w:val="7FDB3664E6D4491DABAF0AD985693A9537"/>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5">
    <w:name w:val="79B82F9ACA5945DEB010B47B73025B8435"/>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7">
    <w:name w:val="3A1B8DB1333641C594F845E80E8F281727"/>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4">
    <w:name w:val="8398D8701A484468A3C1675BC365724E34"/>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4">
    <w:name w:val="84540AF5B1854A3BAD364B50A292898434"/>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4">
    <w:name w:val="ABDCD45D2BB94E5BBE12626AF641BA7C34"/>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6">
    <w:name w:val="0F97E81B710348D08FD6971AD9EEA97316"/>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4">
    <w:name w:val="7A76DBB59F2346AF9D143F048746882414"/>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40">
    <w:name w:val="B6B7A11D202040A098FD140F1B5AAA2C40"/>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30">
    <w:name w:val="DAD2BAAA49094BEEBD85A70DA8B568D530"/>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29">
    <w:name w:val="6E510992D864486794EBD5F5B32AD0E929"/>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28">
    <w:name w:val="0BFCF42D0DD948A1B031BD0666704A3928"/>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10">
    <w:name w:val="99C14A44009049E69501761843F16E2910"/>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9">
    <w:name w:val="2B82D39DD687405FA85F02D2B29AEC7D9"/>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9">
    <w:name w:val="A6446171C1094E73B42D9760970E3CE59"/>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4">
    <w:name w:val="3462BACCCFFB4859823A3C8967D997A44"/>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8">
    <w:name w:val="5E95CF4BB8E449E2AE9C8283670DBE828"/>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1">
    <w:name w:val="B965C90105304FC3BCDE5FE496FEE63911"/>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40">
    <w:name w:val="918A95D70D454C9DA0DD191B566ABA1140"/>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5">
    <w:name w:val="4FADCE8081A64686A58AEB04D1B8F13225"/>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3">
    <w:name w:val="78DD280832F1412E93BEB6CA9C4F74B323"/>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5">
    <w:name w:val="F75BA382E436475E9DD0E032A63DC60F25"/>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3">
    <w:name w:val="E98874AF9D214966859070A1A15E8E2D23"/>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4">
    <w:name w:val="843904B6727E47D48AA9E11F620FBED224"/>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3">
    <w:name w:val="10CE1B54598141609F9374A3AEC8267323"/>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4">
    <w:name w:val="7881DC89A5594D0B982ACD18CD6D28BB24"/>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19">
    <w:name w:val="C305B883FC5B4C998DFFDF7B3AC715F219"/>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18">
    <w:name w:val="7B3F671A4C934C8D8916B589DE7D8E3C18"/>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5">
    <w:name w:val="918C5AE34F2741B98C8537138C674B8B15"/>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19">
    <w:name w:val="D3D8133EC2EF44EEA1D419ACA13ECF7719"/>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18">
    <w:name w:val="5ECD6053BE5C4073A5078E3B65F5A8D118"/>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5">
    <w:name w:val="9D6006730E1A44589A004C49E8AAFFD815"/>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19">
    <w:name w:val="CE4CA1467F2B43C182BB95A8F8A5D6A619"/>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18">
    <w:name w:val="9B2A0A641A054DAD821BF67597D8657418"/>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5">
    <w:name w:val="C91DFD45FA794FAC843091299D0F3DD615"/>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3">
    <w:name w:val="6F0D4EF2EC6D41E1B5F165AAE96BEE7813"/>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3">
    <w:name w:val="5DA0213592B9426A92A61AC0A1742E0713"/>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3">
    <w:name w:val="B23C186BC9B5414FBCD8AE2EACE29F8613"/>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3">
    <w:name w:val="83B0C6DA5DDC42C09B6456FDD02615EB13"/>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6">
    <w:name w:val="EFCB662FBE054D16AC0150FC23CB1ACC6"/>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6">
    <w:name w:val="427FFB2EC5BF4B0CBCF861AAC23FA57D6"/>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6">
    <w:name w:val="D530CB5249C04AC88CC8C30BDF913DEE6"/>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6">
    <w:name w:val="90A0C677161C4EB986EFA2D9B8D14CEC6"/>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3">
    <w:name w:val="A59719CA7CB6489491EF656F806742A013"/>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6">
    <w:name w:val="1E94D03C2CC048E7A0C11D215E2C5A2D6"/>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6">
    <w:name w:val="880A9671C9D84477BFEC76FA7F80E47F6"/>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6">
    <w:name w:val="DA348EB4C3A9434D8DF6B3F01B48A1816"/>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6">
    <w:name w:val="19BA20ACC27F432885FDBCE6B51363A46"/>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6">
    <w:name w:val="67D808A55FCA449BA2DFB31A658836316"/>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6">
    <w:name w:val="81243BA87CC948EB92123326B19C816B6"/>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6">
    <w:name w:val="556CC18E180B44828D715FEADCE68C286"/>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6">
    <w:name w:val="5DFE93B1680F456E932E8B76910A54796"/>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1">
    <w:name w:val="91C38A758CE842E2B589062AFC64D32B1"/>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40">
    <w:name w:val="E6B69FAF7E8E4BB38969933CDE11B24E40"/>
    <w:rsid w:val="002B0793"/>
    <w:pPr>
      <w:spacing w:after="0" w:line="240" w:lineRule="auto"/>
    </w:pPr>
    <w:rPr>
      <w:rFonts w:ascii="Arial" w:eastAsia="Times New Roman" w:hAnsi="Arial" w:cs="Times New Roman"/>
      <w:sz w:val="24"/>
      <w:szCs w:val="20"/>
      <w:lang w:eastAsia="zh-CN"/>
    </w:rPr>
  </w:style>
  <w:style w:type="paragraph" w:customStyle="1" w:styleId="DefaultPlaceholder108206516041">
    <w:name w:val="DefaultPlaceholder_108206516041"/>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8">
    <w:name w:val="7FDB3664E6D4491DABAF0AD985693A9538"/>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6">
    <w:name w:val="79B82F9ACA5945DEB010B47B73025B8436"/>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8">
    <w:name w:val="3A1B8DB1333641C594F845E80E8F281728"/>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5">
    <w:name w:val="8398D8701A484468A3C1675BC365724E35"/>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5">
    <w:name w:val="84540AF5B1854A3BAD364B50A292898435"/>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5">
    <w:name w:val="ABDCD45D2BB94E5BBE12626AF641BA7C35"/>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7">
    <w:name w:val="0F97E81B710348D08FD6971AD9EEA97317"/>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5">
    <w:name w:val="7A76DBB59F2346AF9D143F048746882415"/>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41">
    <w:name w:val="B6B7A11D202040A098FD140F1B5AAA2C41"/>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31">
    <w:name w:val="DAD2BAAA49094BEEBD85A70DA8B568D531"/>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30">
    <w:name w:val="6E510992D864486794EBD5F5B32AD0E930"/>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29">
    <w:name w:val="0BFCF42D0DD948A1B031BD0666704A3929"/>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11">
    <w:name w:val="99C14A44009049E69501761843F16E2911"/>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10">
    <w:name w:val="2B82D39DD687405FA85F02D2B29AEC7D10"/>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10">
    <w:name w:val="A6446171C1094E73B42D9760970E3CE510"/>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5">
    <w:name w:val="3462BACCCFFB4859823A3C8967D997A45"/>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9">
    <w:name w:val="5E95CF4BB8E449E2AE9C8283670DBE829"/>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2">
    <w:name w:val="B965C90105304FC3BCDE5FE496FEE63912"/>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41">
    <w:name w:val="918A95D70D454C9DA0DD191B566ABA1141"/>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6">
    <w:name w:val="4FADCE8081A64686A58AEB04D1B8F13226"/>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4">
    <w:name w:val="78DD280832F1412E93BEB6CA9C4F74B324"/>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6">
    <w:name w:val="F75BA382E436475E9DD0E032A63DC60F26"/>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4">
    <w:name w:val="E98874AF9D214966859070A1A15E8E2D24"/>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5">
    <w:name w:val="843904B6727E47D48AA9E11F620FBED225"/>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4">
    <w:name w:val="10CE1B54598141609F9374A3AEC8267324"/>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5">
    <w:name w:val="7881DC89A5594D0B982ACD18CD6D28BB25"/>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20">
    <w:name w:val="C305B883FC5B4C998DFFDF7B3AC715F220"/>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19">
    <w:name w:val="7B3F671A4C934C8D8916B589DE7D8E3C19"/>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6">
    <w:name w:val="918C5AE34F2741B98C8537138C674B8B16"/>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20">
    <w:name w:val="D3D8133EC2EF44EEA1D419ACA13ECF7720"/>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19">
    <w:name w:val="5ECD6053BE5C4073A5078E3B65F5A8D119"/>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6">
    <w:name w:val="9D6006730E1A44589A004C49E8AAFFD816"/>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20">
    <w:name w:val="CE4CA1467F2B43C182BB95A8F8A5D6A620"/>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19">
    <w:name w:val="9B2A0A641A054DAD821BF67597D8657419"/>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6">
    <w:name w:val="C91DFD45FA794FAC843091299D0F3DD616"/>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4">
    <w:name w:val="6F0D4EF2EC6D41E1B5F165AAE96BEE7814"/>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4">
    <w:name w:val="5DA0213592B9426A92A61AC0A1742E0714"/>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4">
    <w:name w:val="B23C186BC9B5414FBCD8AE2EACE29F8614"/>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4">
    <w:name w:val="83B0C6DA5DDC42C09B6456FDD02615EB14"/>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7">
    <w:name w:val="EFCB662FBE054D16AC0150FC23CB1ACC7"/>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7">
    <w:name w:val="427FFB2EC5BF4B0CBCF861AAC23FA57D7"/>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7">
    <w:name w:val="D530CB5249C04AC88CC8C30BDF913DEE7"/>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7">
    <w:name w:val="90A0C677161C4EB986EFA2D9B8D14CEC7"/>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4">
    <w:name w:val="A59719CA7CB6489491EF656F806742A014"/>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7">
    <w:name w:val="1E94D03C2CC048E7A0C11D215E2C5A2D7"/>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7">
    <w:name w:val="880A9671C9D84477BFEC76FA7F80E47F7"/>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7">
    <w:name w:val="DA348EB4C3A9434D8DF6B3F01B48A1817"/>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7">
    <w:name w:val="19BA20ACC27F432885FDBCE6B51363A47"/>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7">
    <w:name w:val="67D808A55FCA449BA2DFB31A658836317"/>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7">
    <w:name w:val="81243BA87CC948EB92123326B19C816B7"/>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7">
    <w:name w:val="556CC18E180B44828D715FEADCE68C287"/>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7">
    <w:name w:val="5DFE93B1680F456E932E8B76910A54797"/>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2">
    <w:name w:val="91C38A758CE842E2B589062AFC64D32B2"/>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41">
    <w:name w:val="E6B69FAF7E8E4BB38969933CDE11B24E41"/>
    <w:rsid w:val="002B0793"/>
    <w:pPr>
      <w:spacing w:after="0" w:line="240" w:lineRule="auto"/>
    </w:pPr>
    <w:rPr>
      <w:rFonts w:ascii="Arial" w:eastAsia="Times New Roman" w:hAnsi="Arial" w:cs="Times New Roman"/>
      <w:sz w:val="24"/>
      <w:szCs w:val="20"/>
      <w:lang w:eastAsia="zh-CN"/>
    </w:rPr>
  </w:style>
  <w:style w:type="paragraph" w:customStyle="1" w:styleId="DefaultPlaceholder108206516042">
    <w:name w:val="DefaultPlaceholder_108206516042"/>
    <w:rsid w:val="002B0793"/>
    <w:pPr>
      <w:spacing w:after="0" w:line="240" w:lineRule="auto"/>
    </w:pPr>
    <w:rPr>
      <w:rFonts w:ascii="Arial" w:eastAsia="Times New Roman" w:hAnsi="Arial" w:cs="Times New Roman"/>
      <w:sz w:val="24"/>
      <w:szCs w:val="20"/>
      <w:lang w:eastAsia="zh-CN"/>
    </w:rPr>
  </w:style>
  <w:style w:type="paragraph" w:customStyle="1" w:styleId="7FDB3664E6D4491DABAF0AD985693A9539">
    <w:name w:val="7FDB3664E6D4491DABAF0AD985693A9539"/>
    <w:rsid w:val="002B0793"/>
    <w:pPr>
      <w:spacing w:after="0" w:line="240" w:lineRule="auto"/>
    </w:pPr>
    <w:rPr>
      <w:rFonts w:ascii="Arial" w:eastAsia="Times New Roman" w:hAnsi="Arial" w:cs="Times New Roman"/>
      <w:sz w:val="24"/>
      <w:szCs w:val="20"/>
      <w:lang w:eastAsia="zh-CN"/>
    </w:rPr>
  </w:style>
  <w:style w:type="paragraph" w:customStyle="1" w:styleId="79B82F9ACA5945DEB010B47B73025B8437">
    <w:name w:val="79B82F9ACA5945DEB010B47B73025B8437"/>
    <w:rsid w:val="002B0793"/>
    <w:pPr>
      <w:spacing w:after="0" w:line="240" w:lineRule="auto"/>
    </w:pPr>
    <w:rPr>
      <w:rFonts w:ascii="Arial" w:eastAsia="Times New Roman" w:hAnsi="Arial" w:cs="Times New Roman"/>
      <w:sz w:val="24"/>
      <w:szCs w:val="20"/>
      <w:lang w:eastAsia="zh-CN"/>
    </w:rPr>
  </w:style>
  <w:style w:type="paragraph" w:customStyle="1" w:styleId="3A1B8DB1333641C594F845E80E8F281729">
    <w:name w:val="3A1B8DB1333641C594F845E80E8F281729"/>
    <w:rsid w:val="002B0793"/>
    <w:pPr>
      <w:spacing w:after="0" w:line="240" w:lineRule="auto"/>
    </w:pPr>
    <w:rPr>
      <w:rFonts w:ascii="Arial" w:eastAsia="Times New Roman" w:hAnsi="Arial" w:cs="Times New Roman"/>
      <w:sz w:val="24"/>
      <w:szCs w:val="20"/>
      <w:lang w:eastAsia="zh-CN"/>
    </w:rPr>
  </w:style>
  <w:style w:type="paragraph" w:customStyle="1" w:styleId="8398D8701A484468A3C1675BC365724E36">
    <w:name w:val="8398D8701A484468A3C1675BC365724E36"/>
    <w:rsid w:val="002B0793"/>
    <w:pPr>
      <w:spacing w:after="0" w:line="240" w:lineRule="auto"/>
    </w:pPr>
    <w:rPr>
      <w:rFonts w:ascii="Arial" w:eastAsia="Times New Roman" w:hAnsi="Arial" w:cs="Times New Roman"/>
      <w:sz w:val="24"/>
      <w:szCs w:val="20"/>
      <w:lang w:eastAsia="zh-CN"/>
    </w:rPr>
  </w:style>
  <w:style w:type="paragraph" w:customStyle="1" w:styleId="84540AF5B1854A3BAD364B50A292898436">
    <w:name w:val="84540AF5B1854A3BAD364B50A292898436"/>
    <w:rsid w:val="002B0793"/>
    <w:pPr>
      <w:spacing w:after="0" w:line="240" w:lineRule="auto"/>
    </w:pPr>
    <w:rPr>
      <w:rFonts w:ascii="Arial" w:eastAsia="Times New Roman" w:hAnsi="Arial" w:cs="Times New Roman"/>
      <w:sz w:val="24"/>
      <w:szCs w:val="20"/>
      <w:lang w:eastAsia="zh-CN"/>
    </w:rPr>
  </w:style>
  <w:style w:type="paragraph" w:customStyle="1" w:styleId="ABDCD45D2BB94E5BBE12626AF641BA7C36">
    <w:name w:val="ABDCD45D2BB94E5BBE12626AF641BA7C36"/>
    <w:rsid w:val="002B0793"/>
    <w:pPr>
      <w:spacing w:after="0" w:line="240" w:lineRule="auto"/>
    </w:pPr>
    <w:rPr>
      <w:rFonts w:ascii="Arial" w:eastAsia="Times New Roman" w:hAnsi="Arial" w:cs="Times New Roman"/>
      <w:sz w:val="24"/>
      <w:szCs w:val="20"/>
      <w:lang w:eastAsia="zh-CN"/>
    </w:rPr>
  </w:style>
  <w:style w:type="paragraph" w:customStyle="1" w:styleId="0F97E81B710348D08FD6971AD9EEA97318">
    <w:name w:val="0F97E81B710348D08FD6971AD9EEA97318"/>
    <w:rsid w:val="002B0793"/>
    <w:pPr>
      <w:spacing w:after="0" w:line="240" w:lineRule="auto"/>
    </w:pPr>
    <w:rPr>
      <w:rFonts w:ascii="Arial" w:eastAsia="Times New Roman" w:hAnsi="Arial" w:cs="Times New Roman"/>
      <w:sz w:val="24"/>
      <w:szCs w:val="20"/>
      <w:lang w:eastAsia="zh-CN"/>
    </w:rPr>
  </w:style>
  <w:style w:type="paragraph" w:customStyle="1" w:styleId="7A76DBB59F2346AF9D143F048746882416">
    <w:name w:val="7A76DBB59F2346AF9D143F048746882416"/>
    <w:rsid w:val="002B0793"/>
    <w:pPr>
      <w:spacing w:after="0" w:line="240" w:lineRule="auto"/>
    </w:pPr>
    <w:rPr>
      <w:rFonts w:ascii="Arial" w:eastAsia="Times New Roman" w:hAnsi="Arial" w:cs="Times New Roman"/>
      <w:sz w:val="24"/>
      <w:szCs w:val="20"/>
      <w:lang w:eastAsia="zh-CN"/>
    </w:rPr>
  </w:style>
  <w:style w:type="paragraph" w:customStyle="1" w:styleId="B6B7A11D202040A098FD140F1B5AAA2C42">
    <w:name w:val="B6B7A11D202040A098FD140F1B5AAA2C42"/>
    <w:rsid w:val="002B0793"/>
    <w:pPr>
      <w:spacing w:after="0" w:line="240" w:lineRule="auto"/>
    </w:pPr>
    <w:rPr>
      <w:rFonts w:ascii="Arial" w:eastAsia="Times New Roman" w:hAnsi="Arial" w:cs="Times New Roman"/>
      <w:sz w:val="24"/>
      <w:szCs w:val="20"/>
      <w:lang w:eastAsia="zh-CN"/>
    </w:rPr>
  </w:style>
  <w:style w:type="paragraph" w:customStyle="1" w:styleId="DAD2BAAA49094BEEBD85A70DA8B568D532">
    <w:name w:val="DAD2BAAA49094BEEBD85A70DA8B568D532"/>
    <w:rsid w:val="002B0793"/>
    <w:pPr>
      <w:spacing w:after="0" w:line="240" w:lineRule="auto"/>
    </w:pPr>
    <w:rPr>
      <w:rFonts w:ascii="Arial" w:eastAsia="Times New Roman" w:hAnsi="Arial" w:cs="Times New Roman"/>
      <w:sz w:val="24"/>
      <w:szCs w:val="20"/>
      <w:lang w:eastAsia="zh-CN"/>
    </w:rPr>
  </w:style>
  <w:style w:type="paragraph" w:customStyle="1" w:styleId="6E510992D864486794EBD5F5B32AD0E931">
    <w:name w:val="6E510992D864486794EBD5F5B32AD0E931"/>
    <w:rsid w:val="002B0793"/>
    <w:pPr>
      <w:spacing w:after="0" w:line="240" w:lineRule="auto"/>
    </w:pPr>
    <w:rPr>
      <w:rFonts w:ascii="Arial" w:eastAsia="Times New Roman" w:hAnsi="Arial" w:cs="Times New Roman"/>
      <w:sz w:val="24"/>
      <w:szCs w:val="20"/>
      <w:lang w:eastAsia="zh-CN"/>
    </w:rPr>
  </w:style>
  <w:style w:type="paragraph" w:customStyle="1" w:styleId="0BFCF42D0DD948A1B031BD0666704A3930">
    <w:name w:val="0BFCF42D0DD948A1B031BD0666704A3930"/>
    <w:rsid w:val="002B0793"/>
    <w:pPr>
      <w:spacing w:after="0" w:line="240" w:lineRule="auto"/>
    </w:pPr>
    <w:rPr>
      <w:rFonts w:ascii="Arial" w:eastAsia="Times New Roman" w:hAnsi="Arial" w:cs="Times New Roman"/>
      <w:sz w:val="24"/>
      <w:szCs w:val="20"/>
      <w:lang w:eastAsia="zh-CN"/>
    </w:rPr>
  </w:style>
  <w:style w:type="paragraph" w:customStyle="1" w:styleId="99C14A44009049E69501761843F16E2912">
    <w:name w:val="99C14A44009049E69501761843F16E2912"/>
    <w:rsid w:val="002B0793"/>
    <w:pPr>
      <w:spacing w:after="0" w:line="240" w:lineRule="auto"/>
    </w:pPr>
    <w:rPr>
      <w:rFonts w:ascii="Arial" w:eastAsia="Times New Roman" w:hAnsi="Arial" w:cs="Times New Roman"/>
      <w:sz w:val="24"/>
      <w:szCs w:val="20"/>
      <w:lang w:eastAsia="zh-CN"/>
    </w:rPr>
  </w:style>
  <w:style w:type="paragraph" w:customStyle="1" w:styleId="2B82D39DD687405FA85F02D2B29AEC7D11">
    <w:name w:val="2B82D39DD687405FA85F02D2B29AEC7D11"/>
    <w:rsid w:val="002B0793"/>
    <w:pPr>
      <w:spacing w:after="0" w:line="240" w:lineRule="auto"/>
    </w:pPr>
    <w:rPr>
      <w:rFonts w:ascii="Arial" w:eastAsia="Times New Roman" w:hAnsi="Arial" w:cs="Times New Roman"/>
      <w:sz w:val="24"/>
      <w:szCs w:val="20"/>
      <w:lang w:eastAsia="zh-CN"/>
    </w:rPr>
  </w:style>
  <w:style w:type="paragraph" w:customStyle="1" w:styleId="A6446171C1094E73B42D9760970E3CE511">
    <w:name w:val="A6446171C1094E73B42D9760970E3CE511"/>
    <w:rsid w:val="002B0793"/>
    <w:pPr>
      <w:spacing w:after="0" w:line="240" w:lineRule="auto"/>
    </w:pPr>
    <w:rPr>
      <w:rFonts w:ascii="Arial" w:eastAsia="Times New Roman" w:hAnsi="Arial" w:cs="Times New Roman"/>
      <w:sz w:val="24"/>
      <w:szCs w:val="20"/>
      <w:lang w:eastAsia="zh-CN"/>
    </w:rPr>
  </w:style>
  <w:style w:type="paragraph" w:customStyle="1" w:styleId="3462BACCCFFB4859823A3C8967D997A46">
    <w:name w:val="3462BACCCFFB4859823A3C8967D997A46"/>
    <w:rsid w:val="002B0793"/>
    <w:pPr>
      <w:spacing w:after="0" w:line="240" w:lineRule="auto"/>
    </w:pPr>
    <w:rPr>
      <w:rFonts w:ascii="Arial" w:eastAsia="Times New Roman" w:hAnsi="Arial" w:cs="Times New Roman"/>
      <w:sz w:val="24"/>
      <w:szCs w:val="20"/>
      <w:lang w:eastAsia="zh-CN"/>
    </w:rPr>
  </w:style>
  <w:style w:type="paragraph" w:customStyle="1" w:styleId="5E95CF4BB8E449E2AE9C8283670DBE8210">
    <w:name w:val="5E95CF4BB8E449E2AE9C8283670DBE8210"/>
    <w:rsid w:val="002B0793"/>
    <w:pPr>
      <w:spacing w:after="0" w:line="240" w:lineRule="auto"/>
    </w:pPr>
    <w:rPr>
      <w:rFonts w:ascii="Arial" w:eastAsia="Times New Roman" w:hAnsi="Arial" w:cs="Times New Roman"/>
      <w:sz w:val="24"/>
      <w:szCs w:val="20"/>
      <w:lang w:eastAsia="zh-CN"/>
    </w:rPr>
  </w:style>
  <w:style w:type="paragraph" w:customStyle="1" w:styleId="52983787D1924D2D9FEA5BA88E30C903">
    <w:name w:val="52983787D1924D2D9FEA5BA88E30C903"/>
    <w:rsid w:val="002B0793"/>
    <w:pPr>
      <w:spacing w:after="0" w:line="240" w:lineRule="auto"/>
    </w:pPr>
    <w:rPr>
      <w:rFonts w:ascii="Arial" w:eastAsia="Times New Roman" w:hAnsi="Arial" w:cs="Times New Roman"/>
      <w:sz w:val="24"/>
      <w:szCs w:val="20"/>
      <w:lang w:eastAsia="zh-CN"/>
    </w:rPr>
  </w:style>
  <w:style w:type="paragraph" w:customStyle="1" w:styleId="B965C90105304FC3BCDE5FE496FEE63913">
    <w:name w:val="B965C90105304FC3BCDE5FE496FEE63913"/>
    <w:rsid w:val="002B0793"/>
    <w:pPr>
      <w:spacing w:after="0" w:line="240" w:lineRule="auto"/>
    </w:pPr>
    <w:rPr>
      <w:rFonts w:ascii="Arial" w:eastAsia="Times New Roman" w:hAnsi="Arial" w:cs="Times New Roman"/>
      <w:sz w:val="24"/>
      <w:szCs w:val="20"/>
      <w:lang w:eastAsia="zh-CN"/>
    </w:rPr>
  </w:style>
  <w:style w:type="paragraph" w:customStyle="1" w:styleId="918A95D70D454C9DA0DD191B566ABA1142">
    <w:name w:val="918A95D70D454C9DA0DD191B566ABA1142"/>
    <w:rsid w:val="002B0793"/>
    <w:pPr>
      <w:spacing w:after="0" w:line="240" w:lineRule="auto"/>
    </w:pPr>
    <w:rPr>
      <w:rFonts w:ascii="Arial" w:eastAsia="Times New Roman" w:hAnsi="Arial" w:cs="Times New Roman"/>
      <w:sz w:val="24"/>
      <w:szCs w:val="20"/>
      <w:lang w:eastAsia="zh-CN"/>
    </w:rPr>
  </w:style>
  <w:style w:type="paragraph" w:customStyle="1" w:styleId="4FADCE8081A64686A58AEB04D1B8F13227">
    <w:name w:val="4FADCE8081A64686A58AEB04D1B8F13227"/>
    <w:rsid w:val="002B0793"/>
    <w:pPr>
      <w:spacing w:after="0" w:line="240" w:lineRule="auto"/>
    </w:pPr>
    <w:rPr>
      <w:rFonts w:ascii="Arial" w:eastAsia="Times New Roman" w:hAnsi="Arial" w:cs="Times New Roman"/>
      <w:sz w:val="24"/>
      <w:szCs w:val="20"/>
      <w:lang w:eastAsia="zh-CN"/>
    </w:rPr>
  </w:style>
  <w:style w:type="paragraph" w:customStyle="1" w:styleId="78DD280832F1412E93BEB6CA9C4F74B325">
    <w:name w:val="78DD280832F1412E93BEB6CA9C4F74B325"/>
    <w:rsid w:val="002B0793"/>
    <w:pPr>
      <w:spacing w:after="0" w:line="240" w:lineRule="auto"/>
    </w:pPr>
    <w:rPr>
      <w:rFonts w:ascii="Arial" w:eastAsia="Times New Roman" w:hAnsi="Arial" w:cs="Times New Roman"/>
      <w:sz w:val="24"/>
      <w:szCs w:val="20"/>
      <w:lang w:eastAsia="zh-CN"/>
    </w:rPr>
  </w:style>
  <w:style w:type="paragraph" w:customStyle="1" w:styleId="F75BA382E436475E9DD0E032A63DC60F27">
    <w:name w:val="F75BA382E436475E9DD0E032A63DC60F27"/>
    <w:rsid w:val="002B0793"/>
    <w:pPr>
      <w:spacing w:after="0" w:line="240" w:lineRule="auto"/>
    </w:pPr>
    <w:rPr>
      <w:rFonts w:ascii="Arial" w:eastAsia="Times New Roman" w:hAnsi="Arial" w:cs="Times New Roman"/>
      <w:sz w:val="24"/>
      <w:szCs w:val="20"/>
      <w:lang w:eastAsia="zh-CN"/>
    </w:rPr>
  </w:style>
  <w:style w:type="paragraph" w:customStyle="1" w:styleId="E98874AF9D214966859070A1A15E8E2D25">
    <w:name w:val="E98874AF9D214966859070A1A15E8E2D25"/>
    <w:rsid w:val="002B0793"/>
    <w:pPr>
      <w:spacing w:after="0" w:line="240" w:lineRule="auto"/>
    </w:pPr>
    <w:rPr>
      <w:rFonts w:ascii="Arial" w:eastAsia="Times New Roman" w:hAnsi="Arial" w:cs="Times New Roman"/>
      <w:sz w:val="24"/>
      <w:szCs w:val="20"/>
      <w:lang w:eastAsia="zh-CN"/>
    </w:rPr>
  </w:style>
  <w:style w:type="paragraph" w:customStyle="1" w:styleId="843904B6727E47D48AA9E11F620FBED226">
    <w:name w:val="843904B6727E47D48AA9E11F620FBED226"/>
    <w:rsid w:val="002B0793"/>
    <w:pPr>
      <w:spacing w:after="0" w:line="240" w:lineRule="auto"/>
    </w:pPr>
    <w:rPr>
      <w:rFonts w:ascii="Arial" w:eastAsia="Times New Roman" w:hAnsi="Arial" w:cs="Times New Roman"/>
      <w:sz w:val="24"/>
      <w:szCs w:val="20"/>
      <w:lang w:eastAsia="zh-CN"/>
    </w:rPr>
  </w:style>
  <w:style w:type="paragraph" w:customStyle="1" w:styleId="10CE1B54598141609F9374A3AEC8267325">
    <w:name w:val="10CE1B54598141609F9374A3AEC8267325"/>
    <w:rsid w:val="002B0793"/>
    <w:pPr>
      <w:spacing w:after="0" w:line="240" w:lineRule="auto"/>
    </w:pPr>
    <w:rPr>
      <w:rFonts w:ascii="Arial" w:eastAsia="Times New Roman" w:hAnsi="Arial" w:cs="Times New Roman"/>
      <w:sz w:val="24"/>
      <w:szCs w:val="20"/>
      <w:lang w:eastAsia="zh-CN"/>
    </w:rPr>
  </w:style>
  <w:style w:type="paragraph" w:customStyle="1" w:styleId="7881DC89A5594D0B982ACD18CD6D28BB26">
    <w:name w:val="7881DC89A5594D0B982ACD18CD6D28BB26"/>
    <w:rsid w:val="002B0793"/>
    <w:pPr>
      <w:spacing w:after="0" w:line="240" w:lineRule="auto"/>
    </w:pPr>
    <w:rPr>
      <w:rFonts w:ascii="Arial" w:eastAsia="Times New Roman" w:hAnsi="Arial" w:cs="Times New Roman"/>
      <w:sz w:val="24"/>
      <w:szCs w:val="20"/>
      <w:lang w:eastAsia="zh-CN"/>
    </w:rPr>
  </w:style>
  <w:style w:type="paragraph" w:customStyle="1" w:styleId="C305B883FC5B4C998DFFDF7B3AC715F221">
    <w:name w:val="C305B883FC5B4C998DFFDF7B3AC715F221"/>
    <w:rsid w:val="002B0793"/>
    <w:pPr>
      <w:spacing w:after="0" w:line="240" w:lineRule="auto"/>
    </w:pPr>
    <w:rPr>
      <w:rFonts w:ascii="Arial" w:eastAsia="Times New Roman" w:hAnsi="Arial" w:cs="Times New Roman"/>
      <w:sz w:val="24"/>
      <w:szCs w:val="20"/>
      <w:lang w:eastAsia="zh-CN"/>
    </w:rPr>
  </w:style>
  <w:style w:type="paragraph" w:customStyle="1" w:styleId="7B3F671A4C934C8D8916B589DE7D8E3C20">
    <w:name w:val="7B3F671A4C934C8D8916B589DE7D8E3C20"/>
    <w:rsid w:val="002B0793"/>
    <w:pPr>
      <w:spacing w:after="0" w:line="240" w:lineRule="auto"/>
    </w:pPr>
    <w:rPr>
      <w:rFonts w:ascii="Arial" w:eastAsia="Times New Roman" w:hAnsi="Arial" w:cs="Times New Roman"/>
      <w:sz w:val="24"/>
      <w:szCs w:val="20"/>
      <w:lang w:eastAsia="zh-CN"/>
    </w:rPr>
  </w:style>
  <w:style w:type="paragraph" w:customStyle="1" w:styleId="918C5AE34F2741B98C8537138C674B8B17">
    <w:name w:val="918C5AE34F2741B98C8537138C674B8B17"/>
    <w:rsid w:val="002B0793"/>
    <w:pPr>
      <w:spacing w:after="0" w:line="240" w:lineRule="auto"/>
    </w:pPr>
    <w:rPr>
      <w:rFonts w:ascii="Arial" w:eastAsia="Times New Roman" w:hAnsi="Arial" w:cs="Times New Roman"/>
      <w:sz w:val="24"/>
      <w:szCs w:val="20"/>
      <w:lang w:eastAsia="zh-CN"/>
    </w:rPr>
  </w:style>
  <w:style w:type="paragraph" w:customStyle="1" w:styleId="D3D8133EC2EF44EEA1D419ACA13ECF7721">
    <w:name w:val="D3D8133EC2EF44EEA1D419ACA13ECF7721"/>
    <w:rsid w:val="002B0793"/>
    <w:pPr>
      <w:spacing w:after="0" w:line="240" w:lineRule="auto"/>
    </w:pPr>
    <w:rPr>
      <w:rFonts w:ascii="Arial" w:eastAsia="Times New Roman" w:hAnsi="Arial" w:cs="Times New Roman"/>
      <w:sz w:val="24"/>
      <w:szCs w:val="20"/>
      <w:lang w:eastAsia="zh-CN"/>
    </w:rPr>
  </w:style>
  <w:style w:type="paragraph" w:customStyle="1" w:styleId="5ECD6053BE5C4073A5078E3B65F5A8D120">
    <w:name w:val="5ECD6053BE5C4073A5078E3B65F5A8D120"/>
    <w:rsid w:val="002B0793"/>
    <w:pPr>
      <w:spacing w:after="0" w:line="240" w:lineRule="auto"/>
    </w:pPr>
    <w:rPr>
      <w:rFonts w:ascii="Arial" w:eastAsia="Times New Roman" w:hAnsi="Arial" w:cs="Times New Roman"/>
      <w:sz w:val="24"/>
      <w:szCs w:val="20"/>
      <w:lang w:eastAsia="zh-CN"/>
    </w:rPr>
  </w:style>
  <w:style w:type="paragraph" w:customStyle="1" w:styleId="9D6006730E1A44589A004C49E8AAFFD817">
    <w:name w:val="9D6006730E1A44589A004C49E8AAFFD817"/>
    <w:rsid w:val="002B0793"/>
    <w:pPr>
      <w:spacing w:after="0" w:line="240" w:lineRule="auto"/>
    </w:pPr>
    <w:rPr>
      <w:rFonts w:ascii="Arial" w:eastAsia="Times New Roman" w:hAnsi="Arial" w:cs="Times New Roman"/>
      <w:sz w:val="24"/>
      <w:szCs w:val="20"/>
      <w:lang w:eastAsia="zh-CN"/>
    </w:rPr>
  </w:style>
  <w:style w:type="paragraph" w:customStyle="1" w:styleId="CE4CA1467F2B43C182BB95A8F8A5D6A621">
    <w:name w:val="CE4CA1467F2B43C182BB95A8F8A5D6A621"/>
    <w:rsid w:val="002B0793"/>
    <w:pPr>
      <w:spacing w:after="0" w:line="240" w:lineRule="auto"/>
    </w:pPr>
    <w:rPr>
      <w:rFonts w:ascii="Arial" w:eastAsia="Times New Roman" w:hAnsi="Arial" w:cs="Times New Roman"/>
      <w:sz w:val="24"/>
      <w:szCs w:val="20"/>
      <w:lang w:eastAsia="zh-CN"/>
    </w:rPr>
  </w:style>
  <w:style w:type="paragraph" w:customStyle="1" w:styleId="9B2A0A641A054DAD821BF67597D8657420">
    <w:name w:val="9B2A0A641A054DAD821BF67597D8657420"/>
    <w:rsid w:val="002B0793"/>
    <w:pPr>
      <w:spacing w:after="0" w:line="240" w:lineRule="auto"/>
    </w:pPr>
    <w:rPr>
      <w:rFonts w:ascii="Arial" w:eastAsia="Times New Roman" w:hAnsi="Arial" w:cs="Times New Roman"/>
      <w:sz w:val="24"/>
      <w:szCs w:val="20"/>
      <w:lang w:eastAsia="zh-CN"/>
    </w:rPr>
  </w:style>
  <w:style w:type="paragraph" w:customStyle="1" w:styleId="C91DFD45FA794FAC843091299D0F3DD617">
    <w:name w:val="C91DFD45FA794FAC843091299D0F3DD617"/>
    <w:rsid w:val="002B0793"/>
    <w:pPr>
      <w:spacing w:after="0" w:line="240" w:lineRule="auto"/>
    </w:pPr>
    <w:rPr>
      <w:rFonts w:ascii="Arial" w:eastAsia="Times New Roman" w:hAnsi="Arial" w:cs="Times New Roman"/>
      <w:sz w:val="24"/>
      <w:szCs w:val="20"/>
      <w:lang w:eastAsia="zh-CN"/>
    </w:rPr>
  </w:style>
  <w:style w:type="paragraph" w:customStyle="1" w:styleId="6F0D4EF2EC6D41E1B5F165AAE96BEE7815">
    <w:name w:val="6F0D4EF2EC6D41E1B5F165AAE96BEE7815"/>
    <w:rsid w:val="002B0793"/>
    <w:pPr>
      <w:spacing w:after="0" w:line="240" w:lineRule="auto"/>
    </w:pPr>
    <w:rPr>
      <w:rFonts w:ascii="Arial" w:eastAsia="Times New Roman" w:hAnsi="Arial" w:cs="Times New Roman"/>
      <w:sz w:val="24"/>
      <w:szCs w:val="20"/>
      <w:lang w:eastAsia="zh-CN"/>
    </w:rPr>
  </w:style>
  <w:style w:type="paragraph" w:customStyle="1" w:styleId="5DA0213592B9426A92A61AC0A1742E0715">
    <w:name w:val="5DA0213592B9426A92A61AC0A1742E0715"/>
    <w:rsid w:val="002B0793"/>
    <w:pPr>
      <w:spacing w:after="0" w:line="240" w:lineRule="auto"/>
    </w:pPr>
    <w:rPr>
      <w:rFonts w:ascii="Arial" w:eastAsia="Times New Roman" w:hAnsi="Arial" w:cs="Times New Roman"/>
      <w:sz w:val="24"/>
      <w:szCs w:val="20"/>
      <w:lang w:eastAsia="zh-CN"/>
    </w:rPr>
  </w:style>
  <w:style w:type="paragraph" w:customStyle="1" w:styleId="B23C186BC9B5414FBCD8AE2EACE29F8615">
    <w:name w:val="B23C186BC9B5414FBCD8AE2EACE29F8615"/>
    <w:rsid w:val="002B0793"/>
    <w:pPr>
      <w:spacing w:after="0" w:line="240" w:lineRule="auto"/>
    </w:pPr>
    <w:rPr>
      <w:rFonts w:ascii="Arial" w:eastAsia="Times New Roman" w:hAnsi="Arial" w:cs="Times New Roman"/>
      <w:sz w:val="24"/>
      <w:szCs w:val="20"/>
      <w:lang w:eastAsia="zh-CN"/>
    </w:rPr>
  </w:style>
  <w:style w:type="paragraph" w:customStyle="1" w:styleId="83B0C6DA5DDC42C09B6456FDD02615EB15">
    <w:name w:val="83B0C6DA5DDC42C09B6456FDD02615EB15"/>
    <w:rsid w:val="002B0793"/>
    <w:pPr>
      <w:spacing w:after="0" w:line="240" w:lineRule="auto"/>
    </w:pPr>
    <w:rPr>
      <w:rFonts w:ascii="Arial" w:eastAsia="Times New Roman" w:hAnsi="Arial" w:cs="Times New Roman"/>
      <w:sz w:val="24"/>
      <w:szCs w:val="20"/>
      <w:lang w:eastAsia="zh-CN"/>
    </w:rPr>
  </w:style>
  <w:style w:type="paragraph" w:customStyle="1" w:styleId="EFCB662FBE054D16AC0150FC23CB1ACC8">
    <w:name w:val="EFCB662FBE054D16AC0150FC23CB1ACC8"/>
    <w:rsid w:val="002B0793"/>
    <w:pPr>
      <w:spacing w:after="0" w:line="240" w:lineRule="auto"/>
    </w:pPr>
    <w:rPr>
      <w:rFonts w:ascii="Arial" w:eastAsia="Times New Roman" w:hAnsi="Arial" w:cs="Times New Roman"/>
      <w:sz w:val="24"/>
      <w:szCs w:val="20"/>
      <w:lang w:eastAsia="zh-CN"/>
    </w:rPr>
  </w:style>
  <w:style w:type="paragraph" w:customStyle="1" w:styleId="427FFB2EC5BF4B0CBCF861AAC23FA57D8">
    <w:name w:val="427FFB2EC5BF4B0CBCF861AAC23FA57D8"/>
    <w:rsid w:val="002B0793"/>
    <w:pPr>
      <w:spacing w:after="0" w:line="240" w:lineRule="auto"/>
    </w:pPr>
    <w:rPr>
      <w:rFonts w:ascii="Arial" w:eastAsia="Times New Roman" w:hAnsi="Arial" w:cs="Times New Roman"/>
      <w:sz w:val="24"/>
      <w:szCs w:val="20"/>
      <w:lang w:eastAsia="zh-CN"/>
    </w:rPr>
  </w:style>
  <w:style w:type="paragraph" w:customStyle="1" w:styleId="D530CB5249C04AC88CC8C30BDF913DEE8">
    <w:name w:val="D530CB5249C04AC88CC8C30BDF913DEE8"/>
    <w:rsid w:val="002B0793"/>
    <w:pPr>
      <w:spacing w:after="0" w:line="240" w:lineRule="auto"/>
    </w:pPr>
    <w:rPr>
      <w:rFonts w:ascii="Arial" w:eastAsia="Times New Roman" w:hAnsi="Arial" w:cs="Times New Roman"/>
      <w:sz w:val="24"/>
      <w:szCs w:val="20"/>
      <w:lang w:eastAsia="zh-CN"/>
    </w:rPr>
  </w:style>
  <w:style w:type="paragraph" w:customStyle="1" w:styleId="90A0C677161C4EB986EFA2D9B8D14CEC8">
    <w:name w:val="90A0C677161C4EB986EFA2D9B8D14CEC8"/>
    <w:rsid w:val="002B0793"/>
    <w:pPr>
      <w:spacing w:after="0" w:line="240" w:lineRule="auto"/>
    </w:pPr>
    <w:rPr>
      <w:rFonts w:ascii="Arial" w:eastAsia="Times New Roman" w:hAnsi="Arial" w:cs="Times New Roman"/>
      <w:sz w:val="24"/>
      <w:szCs w:val="20"/>
      <w:lang w:eastAsia="zh-CN"/>
    </w:rPr>
  </w:style>
  <w:style w:type="paragraph" w:customStyle="1" w:styleId="A59719CA7CB6489491EF656F806742A015">
    <w:name w:val="A59719CA7CB6489491EF656F806742A015"/>
    <w:rsid w:val="002B0793"/>
    <w:pPr>
      <w:spacing w:after="0" w:line="240" w:lineRule="auto"/>
    </w:pPr>
    <w:rPr>
      <w:rFonts w:ascii="Arial" w:eastAsia="Times New Roman" w:hAnsi="Arial" w:cs="Times New Roman"/>
      <w:sz w:val="24"/>
      <w:szCs w:val="20"/>
      <w:lang w:eastAsia="zh-CN"/>
    </w:rPr>
  </w:style>
  <w:style w:type="paragraph" w:customStyle="1" w:styleId="1E94D03C2CC048E7A0C11D215E2C5A2D8">
    <w:name w:val="1E94D03C2CC048E7A0C11D215E2C5A2D8"/>
    <w:rsid w:val="002B0793"/>
    <w:pPr>
      <w:spacing w:after="0" w:line="240" w:lineRule="auto"/>
    </w:pPr>
    <w:rPr>
      <w:rFonts w:ascii="Arial" w:eastAsia="Times New Roman" w:hAnsi="Arial" w:cs="Times New Roman"/>
      <w:sz w:val="24"/>
      <w:szCs w:val="20"/>
      <w:lang w:eastAsia="zh-CN"/>
    </w:rPr>
  </w:style>
  <w:style w:type="paragraph" w:customStyle="1" w:styleId="880A9671C9D84477BFEC76FA7F80E47F8">
    <w:name w:val="880A9671C9D84477BFEC76FA7F80E47F8"/>
    <w:rsid w:val="002B0793"/>
    <w:pPr>
      <w:spacing w:after="0" w:line="240" w:lineRule="auto"/>
    </w:pPr>
    <w:rPr>
      <w:rFonts w:ascii="Arial" w:eastAsia="Times New Roman" w:hAnsi="Arial" w:cs="Times New Roman"/>
      <w:sz w:val="24"/>
      <w:szCs w:val="20"/>
      <w:lang w:eastAsia="zh-CN"/>
    </w:rPr>
  </w:style>
  <w:style w:type="paragraph" w:customStyle="1" w:styleId="DA348EB4C3A9434D8DF6B3F01B48A1818">
    <w:name w:val="DA348EB4C3A9434D8DF6B3F01B48A1818"/>
    <w:rsid w:val="002B0793"/>
    <w:pPr>
      <w:spacing w:after="0" w:line="240" w:lineRule="auto"/>
    </w:pPr>
    <w:rPr>
      <w:rFonts w:ascii="Arial" w:eastAsia="Times New Roman" w:hAnsi="Arial" w:cs="Times New Roman"/>
      <w:sz w:val="24"/>
      <w:szCs w:val="20"/>
      <w:lang w:eastAsia="zh-CN"/>
    </w:rPr>
  </w:style>
  <w:style w:type="paragraph" w:customStyle="1" w:styleId="19BA20ACC27F432885FDBCE6B51363A48">
    <w:name w:val="19BA20ACC27F432885FDBCE6B51363A48"/>
    <w:rsid w:val="002B0793"/>
    <w:pPr>
      <w:spacing w:after="0" w:line="240" w:lineRule="auto"/>
    </w:pPr>
    <w:rPr>
      <w:rFonts w:ascii="Arial" w:eastAsia="Times New Roman" w:hAnsi="Arial" w:cs="Times New Roman"/>
      <w:sz w:val="24"/>
      <w:szCs w:val="20"/>
      <w:lang w:eastAsia="zh-CN"/>
    </w:rPr>
  </w:style>
  <w:style w:type="paragraph" w:customStyle="1" w:styleId="67D808A55FCA449BA2DFB31A658836318">
    <w:name w:val="67D808A55FCA449BA2DFB31A658836318"/>
    <w:rsid w:val="002B0793"/>
    <w:pPr>
      <w:spacing w:after="0" w:line="240" w:lineRule="auto"/>
    </w:pPr>
    <w:rPr>
      <w:rFonts w:ascii="Arial" w:eastAsia="Times New Roman" w:hAnsi="Arial" w:cs="Times New Roman"/>
      <w:sz w:val="24"/>
      <w:szCs w:val="20"/>
      <w:lang w:eastAsia="zh-CN"/>
    </w:rPr>
  </w:style>
  <w:style w:type="paragraph" w:customStyle="1" w:styleId="81243BA87CC948EB92123326B19C816B8">
    <w:name w:val="81243BA87CC948EB92123326B19C816B8"/>
    <w:rsid w:val="002B0793"/>
    <w:pPr>
      <w:spacing w:after="0" w:line="240" w:lineRule="auto"/>
    </w:pPr>
    <w:rPr>
      <w:rFonts w:ascii="Arial" w:eastAsia="Times New Roman" w:hAnsi="Arial" w:cs="Times New Roman"/>
      <w:sz w:val="24"/>
      <w:szCs w:val="20"/>
      <w:lang w:eastAsia="zh-CN"/>
    </w:rPr>
  </w:style>
  <w:style w:type="paragraph" w:customStyle="1" w:styleId="556CC18E180B44828D715FEADCE68C288">
    <w:name w:val="556CC18E180B44828D715FEADCE68C288"/>
    <w:rsid w:val="002B0793"/>
    <w:pPr>
      <w:spacing w:after="0" w:line="240" w:lineRule="auto"/>
    </w:pPr>
    <w:rPr>
      <w:rFonts w:ascii="Arial" w:eastAsia="Times New Roman" w:hAnsi="Arial" w:cs="Times New Roman"/>
      <w:sz w:val="24"/>
      <w:szCs w:val="20"/>
      <w:lang w:eastAsia="zh-CN"/>
    </w:rPr>
  </w:style>
  <w:style w:type="paragraph" w:customStyle="1" w:styleId="5DFE93B1680F456E932E8B76910A54798">
    <w:name w:val="5DFE93B1680F456E932E8B76910A54798"/>
    <w:rsid w:val="002B0793"/>
    <w:pPr>
      <w:spacing w:after="0" w:line="240" w:lineRule="auto"/>
    </w:pPr>
    <w:rPr>
      <w:rFonts w:ascii="Arial" w:eastAsia="Times New Roman" w:hAnsi="Arial" w:cs="Times New Roman"/>
      <w:sz w:val="24"/>
      <w:szCs w:val="20"/>
      <w:lang w:eastAsia="zh-CN"/>
    </w:rPr>
  </w:style>
  <w:style w:type="paragraph" w:customStyle="1" w:styleId="91C38A758CE842E2B589062AFC64D32B3">
    <w:name w:val="91C38A758CE842E2B589062AFC64D32B3"/>
    <w:rsid w:val="002B0793"/>
    <w:pPr>
      <w:spacing w:after="0" w:line="240" w:lineRule="auto"/>
    </w:pPr>
    <w:rPr>
      <w:rFonts w:ascii="Arial" w:eastAsia="Times New Roman" w:hAnsi="Arial" w:cs="Times New Roman"/>
      <w:sz w:val="24"/>
      <w:szCs w:val="20"/>
      <w:lang w:eastAsia="zh-CN"/>
    </w:rPr>
  </w:style>
  <w:style w:type="paragraph" w:customStyle="1" w:styleId="E6B69FAF7E8E4BB38969933CDE11B24E42">
    <w:name w:val="E6B69FAF7E8E4BB38969933CDE11B24E42"/>
    <w:rsid w:val="002B0793"/>
    <w:pPr>
      <w:spacing w:after="0" w:line="240" w:lineRule="auto"/>
    </w:pPr>
    <w:rPr>
      <w:rFonts w:ascii="Arial" w:eastAsia="Times New Roman" w:hAnsi="Arial" w:cs="Times New Roman"/>
      <w:sz w:val="24"/>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4976-435D-40D7-9329-6B1F035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ajor</dc:creator>
  <cp:lastModifiedBy>Jillian Major</cp:lastModifiedBy>
  <cp:revision>138</cp:revision>
  <dcterms:created xsi:type="dcterms:W3CDTF">2020-08-12T15:19:00Z</dcterms:created>
  <dcterms:modified xsi:type="dcterms:W3CDTF">2022-12-13T15:10:00Z</dcterms:modified>
</cp:coreProperties>
</file>